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1C96" w14:textId="2713D7DC" w:rsidR="00305A60" w:rsidRDefault="00305A60" w:rsidP="00305A60">
      <w:pPr>
        <w:pStyle w:val="PageTitreUniversiteunilim"/>
      </w:pPr>
      <w:bookmarkStart w:id="0" w:name="_Toc408994402"/>
      <w:bookmarkStart w:id="1" w:name="_Toc408994411"/>
      <w:r w:rsidRPr="002B64F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116DE" wp14:editId="27AC5026">
                <wp:simplePos x="0" y="0"/>
                <wp:positionH relativeFrom="margin">
                  <wp:align>center</wp:align>
                </wp:positionH>
                <wp:positionV relativeFrom="margin">
                  <wp:posOffset>-433415</wp:posOffset>
                </wp:positionV>
                <wp:extent cx="6480000" cy="900000"/>
                <wp:effectExtent l="0" t="0" r="0" b="0"/>
                <wp:wrapNone/>
                <wp:docPr id="4" name="Bandeau unil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000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9CA" w14:textId="77777777" w:rsidR="00305A60" w:rsidRPr="00A70C77" w:rsidRDefault="00305A60" w:rsidP="00305A60">
                            <w:pPr>
                              <w:pStyle w:val="PageTitreTypeDocumentunilim"/>
                            </w:pPr>
                            <w:r>
                              <w:rPr>
                                <w:color w:val="00DAB7"/>
                              </w:rPr>
                              <w:t>Travaux pratique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18DA2" wp14:editId="15C32BC3">
                                  <wp:extent cx="2216150" cy="410000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4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6DE" id="Bandeau unilim" o:spid="_x0000_s1026" style="position:absolute;margin-left:0;margin-top:-34.15pt;width:510.25pt;height:70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" fillcolor="#353535" stroked="f" strokeweight="1pt">
                <v:textbox inset="15mm,0,,0">
                  <w:txbxContent>
                    <w:p w14:paraId="4F5EF9CA" w14:textId="77777777" w:rsidR="00305A60" w:rsidRPr="00A70C77" w:rsidRDefault="00305A60" w:rsidP="00305A60">
                      <w:pPr>
                        <w:pStyle w:val="PageTitreTypeDocumentunilim"/>
                      </w:pPr>
                      <w:r>
                        <w:rPr>
                          <w:color w:val="00DAB7"/>
                        </w:rPr>
                        <w:t>Travaux pratique</w:t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A18DA2" wp14:editId="15C32BC3">
                            <wp:extent cx="2216150" cy="410000"/>
                            <wp:effectExtent l="0" t="0" r="0" b="952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4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 wp14:anchorId="6BBB638E" wp14:editId="0EE7403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044700" cy="658495"/>
                <wp:effectExtent l="9525" t="0" r="3175" b="8255"/>
                <wp:wrapNone/>
                <wp:docPr id="299" name="Zone de dessi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74065" y="128905"/>
                            <a:ext cx="133985" cy="175895"/>
                          </a:xfrm>
                          <a:custGeom>
                            <a:avLst/>
                            <a:gdLst>
                              <a:gd name="T0" fmla="*/ 158 w 211"/>
                              <a:gd name="T1" fmla="*/ 0 h 277"/>
                              <a:gd name="T2" fmla="*/ 211 w 211"/>
                              <a:gd name="T3" fmla="*/ 0 h 277"/>
                              <a:gd name="T4" fmla="*/ 211 w 211"/>
                              <a:gd name="T5" fmla="*/ 170 h 277"/>
                              <a:gd name="T6" fmla="*/ 211 w 211"/>
                              <a:gd name="T7" fmla="*/ 170 h 277"/>
                              <a:gd name="T8" fmla="*/ 209 w 211"/>
                              <a:gd name="T9" fmla="*/ 186 h 277"/>
                              <a:gd name="T10" fmla="*/ 207 w 211"/>
                              <a:gd name="T11" fmla="*/ 199 h 277"/>
                              <a:gd name="T12" fmla="*/ 205 w 211"/>
                              <a:gd name="T13" fmla="*/ 210 h 277"/>
                              <a:gd name="T14" fmla="*/ 202 w 211"/>
                              <a:gd name="T15" fmla="*/ 222 h 277"/>
                              <a:gd name="T16" fmla="*/ 198 w 211"/>
                              <a:gd name="T17" fmla="*/ 231 h 277"/>
                              <a:gd name="T18" fmla="*/ 192 w 211"/>
                              <a:gd name="T19" fmla="*/ 239 h 277"/>
                              <a:gd name="T20" fmla="*/ 186 w 211"/>
                              <a:gd name="T21" fmla="*/ 246 h 277"/>
                              <a:gd name="T22" fmla="*/ 179 w 211"/>
                              <a:gd name="T23" fmla="*/ 254 h 277"/>
                              <a:gd name="T24" fmla="*/ 163 w 211"/>
                              <a:gd name="T25" fmla="*/ 263 h 277"/>
                              <a:gd name="T26" fmla="*/ 144 w 211"/>
                              <a:gd name="T27" fmla="*/ 271 h 277"/>
                              <a:gd name="T28" fmla="*/ 125 w 211"/>
                              <a:gd name="T29" fmla="*/ 275 h 277"/>
                              <a:gd name="T30" fmla="*/ 104 w 211"/>
                              <a:gd name="T31" fmla="*/ 277 h 277"/>
                              <a:gd name="T32" fmla="*/ 104 w 211"/>
                              <a:gd name="T33" fmla="*/ 277 h 277"/>
                              <a:gd name="T34" fmla="*/ 83 w 211"/>
                              <a:gd name="T35" fmla="*/ 275 h 277"/>
                              <a:gd name="T36" fmla="*/ 64 w 211"/>
                              <a:gd name="T37" fmla="*/ 271 h 277"/>
                              <a:gd name="T38" fmla="*/ 47 w 211"/>
                              <a:gd name="T39" fmla="*/ 263 h 277"/>
                              <a:gd name="T40" fmla="*/ 32 w 211"/>
                              <a:gd name="T41" fmla="*/ 254 h 277"/>
                              <a:gd name="T42" fmla="*/ 24 w 211"/>
                              <a:gd name="T43" fmla="*/ 246 h 277"/>
                              <a:gd name="T44" fmla="*/ 19 w 211"/>
                              <a:gd name="T45" fmla="*/ 239 h 277"/>
                              <a:gd name="T46" fmla="*/ 13 w 211"/>
                              <a:gd name="T47" fmla="*/ 231 h 277"/>
                              <a:gd name="T48" fmla="*/ 7 w 211"/>
                              <a:gd name="T49" fmla="*/ 222 h 277"/>
                              <a:gd name="T50" fmla="*/ 5 w 211"/>
                              <a:gd name="T51" fmla="*/ 210 h 277"/>
                              <a:gd name="T52" fmla="*/ 2 w 211"/>
                              <a:gd name="T53" fmla="*/ 199 h 277"/>
                              <a:gd name="T54" fmla="*/ 0 w 211"/>
                              <a:gd name="T55" fmla="*/ 186 h 277"/>
                              <a:gd name="T56" fmla="*/ 0 w 211"/>
                              <a:gd name="T57" fmla="*/ 170 h 277"/>
                              <a:gd name="T58" fmla="*/ 0 w 211"/>
                              <a:gd name="T59" fmla="*/ 0 h 277"/>
                              <a:gd name="T60" fmla="*/ 51 w 211"/>
                              <a:gd name="T61" fmla="*/ 0 h 277"/>
                              <a:gd name="T62" fmla="*/ 51 w 211"/>
                              <a:gd name="T63" fmla="*/ 172 h 277"/>
                              <a:gd name="T64" fmla="*/ 51 w 211"/>
                              <a:gd name="T65" fmla="*/ 172 h 277"/>
                              <a:gd name="T66" fmla="*/ 53 w 211"/>
                              <a:gd name="T67" fmla="*/ 188 h 277"/>
                              <a:gd name="T68" fmla="*/ 55 w 211"/>
                              <a:gd name="T69" fmla="*/ 201 h 277"/>
                              <a:gd name="T70" fmla="*/ 59 w 211"/>
                              <a:gd name="T71" fmla="*/ 212 h 277"/>
                              <a:gd name="T72" fmla="*/ 64 w 211"/>
                              <a:gd name="T73" fmla="*/ 220 h 277"/>
                              <a:gd name="T74" fmla="*/ 72 w 211"/>
                              <a:gd name="T75" fmla="*/ 225 h 277"/>
                              <a:gd name="T76" fmla="*/ 82 w 211"/>
                              <a:gd name="T77" fmla="*/ 229 h 277"/>
                              <a:gd name="T78" fmla="*/ 93 w 211"/>
                              <a:gd name="T79" fmla="*/ 231 h 277"/>
                              <a:gd name="T80" fmla="*/ 104 w 211"/>
                              <a:gd name="T81" fmla="*/ 233 h 277"/>
                              <a:gd name="T82" fmla="*/ 104 w 211"/>
                              <a:gd name="T83" fmla="*/ 233 h 277"/>
                              <a:gd name="T84" fmla="*/ 118 w 211"/>
                              <a:gd name="T85" fmla="*/ 231 h 277"/>
                              <a:gd name="T86" fmla="*/ 127 w 211"/>
                              <a:gd name="T87" fmla="*/ 229 h 277"/>
                              <a:gd name="T88" fmla="*/ 137 w 211"/>
                              <a:gd name="T89" fmla="*/ 225 h 277"/>
                              <a:gd name="T90" fmla="*/ 144 w 211"/>
                              <a:gd name="T91" fmla="*/ 220 h 277"/>
                              <a:gd name="T92" fmla="*/ 150 w 211"/>
                              <a:gd name="T93" fmla="*/ 212 h 277"/>
                              <a:gd name="T94" fmla="*/ 154 w 211"/>
                              <a:gd name="T95" fmla="*/ 201 h 277"/>
                              <a:gd name="T96" fmla="*/ 158 w 211"/>
                              <a:gd name="T97" fmla="*/ 188 h 277"/>
                              <a:gd name="T98" fmla="*/ 158 w 211"/>
                              <a:gd name="T99" fmla="*/ 172 h 277"/>
                              <a:gd name="T100" fmla="*/ 158 w 211"/>
                              <a:gd name="T10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277">
                                <a:moveTo>
                                  <a:pt x="158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09" y="186"/>
                                </a:lnTo>
                                <a:lnTo>
                                  <a:pt x="207" y="199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22"/>
                                </a:lnTo>
                                <a:lnTo>
                                  <a:pt x="198" y="231"/>
                                </a:lnTo>
                                <a:lnTo>
                                  <a:pt x="192" y="239"/>
                                </a:lnTo>
                                <a:lnTo>
                                  <a:pt x="186" y="246"/>
                                </a:lnTo>
                                <a:lnTo>
                                  <a:pt x="179" y="254"/>
                                </a:lnTo>
                                <a:lnTo>
                                  <a:pt x="163" y="263"/>
                                </a:lnTo>
                                <a:lnTo>
                                  <a:pt x="144" y="271"/>
                                </a:lnTo>
                                <a:lnTo>
                                  <a:pt x="125" y="275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77"/>
                                </a:lnTo>
                                <a:lnTo>
                                  <a:pt x="83" y="275"/>
                                </a:lnTo>
                                <a:lnTo>
                                  <a:pt x="64" y="271"/>
                                </a:lnTo>
                                <a:lnTo>
                                  <a:pt x="47" y="263"/>
                                </a:lnTo>
                                <a:lnTo>
                                  <a:pt x="32" y="254"/>
                                </a:lnTo>
                                <a:lnTo>
                                  <a:pt x="24" y="246"/>
                                </a:lnTo>
                                <a:lnTo>
                                  <a:pt x="19" y="239"/>
                                </a:lnTo>
                                <a:lnTo>
                                  <a:pt x="13" y="231"/>
                                </a:lnTo>
                                <a:lnTo>
                                  <a:pt x="7" y="222"/>
                                </a:lnTo>
                                <a:lnTo>
                                  <a:pt x="5" y="210"/>
                                </a:lnTo>
                                <a:lnTo>
                                  <a:pt x="2" y="199"/>
                                </a:lnTo>
                                <a:lnTo>
                                  <a:pt x="0" y="186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53" y="188"/>
                                </a:lnTo>
                                <a:lnTo>
                                  <a:pt x="55" y="201"/>
                                </a:lnTo>
                                <a:lnTo>
                                  <a:pt x="59" y="212"/>
                                </a:lnTo>
                                <a:lnTo>
                                  <a:pt x="64" y="220"/>
                                </a:lnTo>
                                <a:lnTo>
                                  <a:pt x="72" y="225"/>
                                </a:lnTo>
                                <a:lnTo>
                                  <a:pt x="82" y="229"/>
                                </a:lnTo>
                                <a:lnTo>
                                  <a:pt x="93" y="231"/>
                                </a:lnTo>
                                <a:lnTo>
                                  <a:pt x="104" y="233"/>
                                </a:lnTo>
                                <a:lnTo>
                                  <a:pt x="104" y="233"/>
                                </a:lnTo>
                                <a:lnTo>
                                  <a:pt x="118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37" y="225"/>
                                </a:lnTo>
                                <a:lnTo>
                                  <a:pt x="14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58" y="188"/>
                                </a:lnTo>
                                <a:lnTo>
                                  <a:pt x="158" y="17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55040" y="174625"/>
                            <a:ext cx="104140" cy="127635"/>
                          </a:xfrm>
                          <a:custGeom>
                            <a:avLst/>
                            <a:gdLst>
                              <a:gd name="T0" fmla="*/ 0 w 164"/>
                              <a:gd name="T1" fmla="*/ 201 h 201"/>
                              <a:gd name="T2" fmla="*/ 0 w 164"/>
                              <a:gd name="T3" fmla="*/ 4 h 201"/>
                              <a:gd name="T4" fmla="*/ 44 w 164"/>
                              <a:gd name="T5" fmla="*/ 4 h 201"/>
                              <a:gd name="T6" fmla="*/ 44 w 164"/>
                              <a:gd name="T7" fmla="*/ 25 h 201"/>
                              <a:gd name="T8" fmla="*/ 44 w 164"/>
                              <a:gd name="T9" fmla="*/ 25 h 201"/>
                              <a:gd name="T10" fmla="*/ 57 w 164"/>
                              <a:gd name="T11" fmla="*/ 17 h 201"/>
                              <a:gd name="T12" fmla="*/ 73 w 164"/>
                              <a:gd name="T13" fmla="*/ 7 h 201"/>
                              <a:gd name="T14" fmla="*/ 88 w 164"/>
                              <a:gd name="T15" fmla="*/ 2 h 201"/>
                              <a:gd name="T16" fmla="*/ 105 w 164"/>
                              <a:gd name="T17" fmla="*/ 0 h 201"/>
                              <a:gd name="T18" fmla="*/ 105 w 164"/>
                              <a:gd name="T19" fmla="*/ 0 h 201"/>
                              <a:gd name="T20" fmla="*/ 118 w 164"/>
                              <a:gd name="T21" fmla="*/ 2 h 201"/>
                              <a:gd name="T22" fmla="*/ 130 w 164"/>
                              <a:gd name="T23" fmla="*/ 4 h 201"/>
                              <a:gd name="T24" fmla="*/ 141 w 164"/>
                              <a:gd name="T25" fmla="*/ 9 h 201"/>
                              <a:gd name="T26" fmla="*/ 149 w 164"/>
                              <a:gd name="T27" fmla="*/ 17 h 201"/>
                              <a:gd name="T28" fmla="*/ 155 w 164"/>
                              <a:gd name="T29" fmla="*/ 26 h 201"/>
                              <a:gd name="T30" fmla="*/ 160 w 164"/>
                              <a:gd name="T31" fmla="*/ 38 h 201"/>
                              <a:gd name="T32" fmla="*/ 162 w 164"/>
                              <a:gd name="T33" fmla="*/ 51 h 201"/>
                              <a:gd name="T34" fmla="*/ 164 w 164"/>
                              <a:gd name="T35" fmla="*/ 66 h 201"/>
                              <a:gd name="T36" fmla="*/ 164 w 164"/>
                              <a:gd name="T37" fmla="*/ 201 h 201"/>
                              <a:gd name="T38" fmla="*/ 116 w 164"/>
                              <a:gd name="T39" fmla="*/ 201 h 201"/>
                              <a:gd name="T40" fmla="*/ 116 w 164"/>
                              <a:gd name="T41" fmla="*/ 72 h 201"/>
                              <a:gd name="T42" fmla="*/ 116 w 164"/>
                              <a:gd name="T43" fmla="*/ 72 h 201"/>
                              <a:gd name="T44" fmla="*/ 115 w 164"/>
                              <a:gd name="T45" fmla="*/ 57 h 201"/>
                              <a:gd name="T46" fmla="*/ 113 w 164"/>
                              <a:gd name="T47" fmla="*/ 49 h 201"/>
                              <a:gd name="T48" fmla="*/ 111 w 164"/>
                              <a:gd name="T49" fmla="*/ 45 h 201"/>
                              <a:gd name="T50" fmla="*/ 107 w 164"/>
                              <a:gd name="T51" fmla="*/ 42 h 201"/>
                              <a:gd name="T52" fmla="*/ 103 w 164"/>
                              <a:gd name="T53" fmla="*/ 40 h 201"/>
                              <a:gd name="T54" fmla="*/ 92 w 164"/>
                              <a:gd name="T55" fmla="*/ 38 h 201"/>
                              <a:gd name="T56" fmla="*/ 92 w 164"/>
                              <a:gd name="T57" fmla="*/ 38 h 201"/>
                              <a:gd name="T58" fmla="*/ 76 w 164"/>
                              <a:gd name="T59" fmla="*/ 40 h 201"/>
                              <a:gd name="T60" fmla="*/ 65 w 164"/>
                              <a:gd name="T61" fmla="*/ 45 h 201"/>
                              <a:gd name="T62" fmla="*/ 56 w 164"/>
                              <a:gd name="T63" fmla="*/ 51 h 201"/>
                              <a:gd name="T64" fmla="*/ 48 w 164"/>
                              <a:gd name="T65" fmla="*/ 59 h 201"/>
                              <a:gd name="T66" fmla="*/ 48 w 164"/>
                              <a:gd name="T67" fmla="*/ 201 h 201"/>
                              <a:gd name="T68" fmla="*/ 0 w 164"/>
                              <a:gd name="T6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57" y="17"/>
                                </a:lnTo>
                                <a:lnTo>
                                  <a:pt x="73" y="7"/>
                                </a:lnTo>
                                <a:lnTo>
                                  <a:pt x="88" y="2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30" y="4"/>
                                </a:lnTo>
                                <a:lnTo>
                                  <a:pt x="141" y="9"/>
                                </a:lnTo>
                                <a:lnTo>
                                  <a:pt x="149" y="17"/>
                                </a:lnTo>
                                <a:lnTo>
                                  <a:pt x="155" y="26"/>
                                </a:lnTo>
                                <a:lnTo>
                                  <a:pt x="160" y="38"/>
                                </a:lnTo>
                                <a:lnTo>
                                  <a:pt x="162" y="51"/>
                                </a:lnTo>
                                <a:lnTo>
                                  <a:pt x="164" y="66"/>
                                </a:lnTo>
                                <a:lnTo>
                                  <a:pt x="164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72"/>
                                </a:lnTo>
                                <a:lnTo>
                                  <a:pt x="116" y="72"/>
                                </a:lnTo>
                                <a:lnTo>
                                  <a:pt x="115" y="57"/>
                                </a:lnTo>
                                <a:lnTo>
                                  <a:pt x="113" y="49"/>
                                </a:lnTo>
                                <a:lnTo>
                                  <a:pt x="111" y="45"/>
                                </a:lnTo>
                                <a:lnTo>
                                  <a:pt x="107" y="42"/>
                                </a:lnTo>
                                <a:lnTo>
                                  <a:pt x="103" y="40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76" y="40"/>
                                </a:lnTo>
                                <a:lnTo>
                                  <a:pt x="65" y="45"/>
                                </a:lnTo>
                                <a:lnTo>
                                  <a:pt x="56" y="51"/>
                                </a:lnTo>
                                <a:lnTo>
                                  <a:pt x="48" y="59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04900" y="126365"/>
                            <a:ext cx="30480" cy="175895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277"/>
                              <a:gd name="T2" fmla="*/ 0 w 48"/>
                              <a:gd name="T3" fmla="*/ 0 h 277"/>
                              <a:gd name="T4" fmla="*/ 48 w 48"/>
                              <a:gd name="T5" fmla="*/ 0 h 277"/>
                              <a:gd name="T6" fmla="*/ 48 w 48"/>
                              <a:gd name="T7" fmla="*/ 44 h 277"/>
                              <a:gd name="T8" fmla="*/ 0 w 48"/>
                              <a:gd name="T9" fmla="*/ 44 h 277"/>
                              <a:gd name="T10" fmla="*/ 48 w 48"/>
                              <a:gd name="T11" fmla="*/ 277 h 277"/>
                              <a:gd name="T12" fmla="*/ 0 w 48"/>
                              <a:gd name="T13" fmla="*/ 277 h 277"/>
                              <a:gd name="T14" fmla="*/ 0 w 48"/>
                              <a:gd name="T15" fmla="*/ 80 h 277"/>
                              <a:gd name="T16" fmla="*/ 48 w 48"/>
                              <a:gd name="T17" fmla="*/ 80 h 277"/>
                              <a:gd name="T18" fmla="*/ 48 w 48"/>
                              <a:gd name="T1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7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8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67765" y="177165"/>
                            <a:ext cx="102870" cy="12509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197"/>
                              <a:gd name="T2" fmla="*/ 48 w 162"/>
                              <a:gd name="T3" fmla="*/ 0 h 197"/>
                              <a:gd name="T4" fmla="*/ 80 w 162"/>
                              <a:gd name="T5" fmla="*/ 132 h 197"/>
                              <a:gd name="T6" fmla="*/ 80 w 162"/>
                              <a:gd name="T7" fmla="*/ 132 h 197"/>
                              <a:gd name="T8" fmla="*/ 115 w 162"/>
                              <a:gd name="T9" fmla="*/ 0 h 197"/>
                              <a:gd name="T10" fmla="*/ 162 w 162"/>
                              <a:gd name="T11" fmla="*/ 0 h 197"/>
                              <a:gd name="T12" fmla="*/ 105 w 162"/>
                              <a:gd name="T13" fmla="*/ 197 h 197"/>
                              <a:gd name="T14" fmla="*/ 56 w 162"/>
                              <a:gd name="T15" fmla="*/ 197 h 197"/>
                              <a:gd name="T16" fmla="*/ 0 w 162"/>
                              <a:gd name="T1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" h="19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80" y="132"/>
                                </a:lnTo>
                                <a:lnTo>
                                  <a:pt x="80" y="132"/>
                                </a:lnTo>
                                <a:lnTo>
                                  <a:pt x="115" y="0"/>
                                </a:lnTo>
                                <a:lnTo>
                                  <a:pt x="162" y="0"/>
                                </a:lnTo>
                                <a:lnTo>
                                  <a:pt x="105" y="197"/>
                                </a:lnTo>
                                <a:lnTo>
                                  <a:pt x="56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51 w 167"/>
                              <a:gd name="T3" fmla="*/ 136 h 205"/>
                              <a:gd name="T4" fmla="*/ 61 w 167"/>
                              <a:gd name="T5" fmla="*/ 153 h 205"/>
                              <a:gd name="T6" fmla="*/ 74 w 167"/>
                              <a:gd name="T7" fmla="*/ 163 h 205"/>
                              <a:gd name="T8" fmla="*/ 89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2 h 205"/>
                              <a:gd name="T14" fmla="*/ 167 w 167"/>
                              <a:gd name="T15" fmla="*/ 165 h 205"/>
                              <a:gd name="T16" fmla="*/ 160 w 167"/>
                              <a:gd name="T17" fmla="*/ 174 h 205"/>
                              <a:gd name="T18" fmla="*/ 143 w 167"/>
                              <a:gd name="T19" fmla="*/ 189 h 205"/>
                              <a:gd name="T20" fmla="*/ 122 w 167"/>
                              <a:gd name="T21" fmla="*/ 199 h 205"/>
                              <a:gd name="T22" fmla="*/ 99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7 h 205"/>
                              <a:gd name="T28" fmla="*/ 23 w 167"/>
                              <a:gd name="T29" fmla="*/ 176 h 205"/>
                              <a:gd name="T30" fmla="*/ 7 w 167"/>
                              <a:gd name="T31" fmla="*/ 144 h 205"/>
                              <a:gd name="T32" fmla="*/ 0 w 167"/>
                              <a:gd name="T33" fmla="*/ 102 h 205"/>
                              <a:gd name="T34" fmla="*/ 2 w 167"/>
                              <a:gd name="T35" fmla="*/ 80 h 205"/>
                              <a:gd name="T36" fmla="*/ 13 w 167"/>
                              <a:gd name="T37" fmla="*/ 42 h 205"/>
                              <a:gd name="T38" fmla="*/ 36 w 167"/>
                              <a:gd name="T39" fmla="*/ 15 h 205"/>
                              <a:gd name="T40" fmla="*/ 68 w 167"/>
                              <a:gd name="T41" fmla="*/ 2 h 205"/>
                              <a:gd name="T42" fmla="*/ 87 w 167"/>
                              <a:gd name="T43" fmla="*/ 0 h 205"/>
                              <a:gd name="T44" fmla="*/ 122 w 167"/>
                              <a:gd name="T45" fmla="*/ 7 h 205"/>
                              <a:gd name="T46" fmla="*/ 146 w 167"/>
                              <a:gd name="T47" fmla="*/ 26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7 w 167"/>
                              <a:gd name="T53" fmla="*/ 110 h 205"/>
                              <a:gd name="T54" fmla="*/ 124 w 167"/>
                              <a:gd name="T55" fmla="*/ 78 h 205"/>
                              <a:gd name="T56" fmla="*/ 122 w 167"/>
                              <a:gd name="T57" fmla="*/ 59 h 205"/>
                              <a:gd name="T58" fmla="*/ 112 w 167"/>
                              <a:gd name="T59" fmla="*/ 45 h 205"/>
                              <a:gd name="T60" fmla="*/ 101 w 167"/>
                              <a:gd name="T61" fmla="*/ 38 h 205"/>
                              <a:gd name="T62" fmla="*/ 85 w 167"/>
                              <a:gd name="T63" fmla="*/ 34 h 205"/>
                              <a:gd name="T64" fmla="*/ 78 w 167"/>
                              <a:gd name="T65" fmla="*/ 36 h 205"/>
                              <a:gd name="T66" fmla="*/ 65 w 167"/>
                              <a:gd name="T67" fmla="*/ 42 h 205"/>
                              <a:gd name="T68" fmla="*/ 55 w 167"/>
                              <a:gd name="T69" fmla="*/ 53 h 205"/>
                              <a:gd name="T70" fmla="*/ 49 w 167"/>
                              <a:gd name="T71" fmla="*/ 68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4" y="68"/>
                                </a:lnTo>
                                <a:lnTo>
                                  <a:pt x="122" y="59"/>
                                </a:lnTo>
                                <a:lnTo>
                                  <a:pt x="118" y="53"/>
                                </a:lnTo>
                                <a:lnTo>
                                  <a:pt x="112" y="45"/>
                                </a:lnTo>
                                <a:lnTo>
                                  <a:pt x="108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5" y="42"/>
                                </a:lnTo>
                                <a:lnTo>
                                  <a:pt x="59" y="45"/>
                                </a:lnTo>
                                <a:lnTo>
                                  <a:pt x="55" y="53"/>
                                </a:lnTo>
                                <a:lnTo>
                                  <a:pt x="51" y="59"/>
                                </a:lnTo>
                                <a:lnTo>
                                  <a:pt x="49" y="68"/>
                                </a:lnTo>
                                <a:lnTo>
                                  <a:pt x="47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47 w 167"/>
                              <a:gd name="T3" fmla="*/ 110 h 205"/>
                              <a:gd name="T4" fmla="*/ 49 w 167"/>
                              <a:gd name="T5" fmla="*/ 123 h 205"/>
                              <a:gd name="T6" fmla="*/ 51 w 167"/>
                              <a:gd name="T7" fmla="*/ 136 h 205"/>
                              <a:gd name="T8" fmla="*/ 55 w 167"/>
                              <a:gd name="T9" fmla="*/ 146 h 205"/>
                              <a:gd name="T10" fmla="*/ 61 w 167"/>
                              <a:gd name="T11" fmla="*/ 153 h 205"/>
                              <a:gd name="T12" fmla="*/ 66 w 167"/>
                              <a:gd name="T13" fmla="*/ 159 h 205"/>
                              <a:gd name="T14" fmla="*/ 74 w 167"/>
                              <a:gd name="T15" fmla="*/ 163 h 205"/>
                              <a:gd name="T16" fmla="*/ 82 w 167"/>
                              <a:gd name="T17" fmla="*/ 165 h 205"/>
                              <a:gd name="T18" fmla="*/ 89 w 167"/>
                              <a:gd name="T19" fmla="*/ 167 h 205"/>
                              <a:gd name="T20" fmla="*/ 89 w 167"/>
                              <a:gd name="T21" fmla="*/ 167 h 205"/>
                              <a:gd name="T22" fmla="*/ 103 w 167"/>
                              <a:gd name="T23" fmla="*/ 165 h 205"/>
                              <a:gd name="T24" fmla="*/ 114 w 167"/>
                              <a:gd name="T25" fmla="*/ 159 h 205"/>
                              <a:gd name="T26" fmla="*/ 124 w 167"/>
                              <a:gd name="T27" fmla="*/ 152 h 205"/>
                              <a:gd name="T28" fmla="*/ 133 w 167"/>
                              <a:gd name="T29" fmla="*/ 142 h 205"/>
                              <a:gd name="T30" fmla="*/ 167 w 167"/>
                              <a:gd name="T31" fmla="*/ 165 h 205"/>
                              <a:gd name="T32" fmla="*/ 167 w 167"/>
                              <a:gd name="T33" fmla="*/ 165 h 205"/>
                              <a:gd name="T34" fmla="*/ 160 w 167"/>
                              <a:gd name="T35" fmla="*/ 174 h 205"/>
                              <a:gd name="T36" fmla="*/ 152 w 167"/>
                              <a:gd name="T37" fmla="*/ 182 h 205"/>
                              <a:gd name="T38" fmla="*/ 143 w 167"/>
                              <a:gd name="T39" fmla="*/ 189 h 205"/>
                              <a:gd name="T40" fmla="*/ 133 w 167"/>
                              <a:gd name="T41" fmla="*/ 195 h 205"/>
                              <a:gd name="T42" fmla="*/ 122 w 167"/>
                              <a:gd name="T43" fmla="*/ 199 h 205"/>
                              <a:gd name="T44" fmla="*/ 110 w 167"/>
                              <a:gd name="T45" fmla="*/ 203 h 205"/>
                              <a:gd name="T46" fmla="*/ 99 w 167"/>
                              <a:gd name="T47" fmla="*/ 205 h 205"/>
                              <a:gd name="T48" fmla="*/ 84 w 167"/>
                              <a:gd name="T49" fmla="*/ 205 h 205"/>
                              <a:gd name="T50" fmla="*/ 84 w 167"/>
                              <a:gd name="T51" fmla="*/ 205 h 205"/>
                              <a:gd name="T52" fmla="*/ 66 w 167"/>
                              <a:gd name="T53" fmla="*/ 203 h 205"/>
                              <a:gd name="T54" fmla="*/ 49 w 167"/>
                              <a:gd name="T55" fmla="*/ 197 h 205"/>
                              <a:gd name="T56" fmla="*/ 36 w 167"/>
                              <a:gd name="T57" fmla="*/ 188 h 205"/>
                              <a:gd name="T58" fmla="*/ 23 w 167"/>
                              <a:gd name="T59" fmla="*/ 176 h 205"/>
                              <a:gd name="T60" fmla="*/ 13 w 167"/>
                              <a:gd name="T61" fmla="*/ 161 h 205"/>
                              <a:gd name="T62" fmla="*/ 7 w 167"/>
                              <a:gd name="T63" fmla="*/ 144 h 205"/>
                              <a:gd name="T64" fmla="*/ 2 w 167"/>
                              <a:gd name="T65" fmla="*/ 125 h 205"/>
                              <a:gd name="T66" fmla="*/ 0 w 167"/>
                              <a:gd name="T67" fmla="*/ 102 h 205"/>
                              <a:gd name="T68" fmla="*/ 0 w 167"/>
                              <a:gd name="T69" fmla="*/ 102 h 205"/>
                              <a:gd name="T70" fmla="*/ 2 w 167"/>
                              <a:gd name="T71" fmla="*/ 80 h 205"/>
                              <a:gd name="T72" fmla="*/ 7 w 167"/>
                              <a:gd name="T73" fmla="*/ 61 h 205"/>
                              <a:gd name="T74" fmla="*/ 13 w 167"/>
                              <a:gd name="T75" fmla="*/ 42 h 205"/>
                              <a:gd name="T76" fmla="*/ 23 w 167"/>
                              <a:gd name="T77" fmla="*/ 28 h 205"/>
                              <a:gd name="T78" fmla="*/ 36 w 167"/>
                              <a:gd name="T79" fmla="*/ 15 h 205"/>
                              <a:gd name="T80" fmla="*/ 51 w 167"/>
                              <a:gd name="T81" fmla="*/ 7 h 205"/>
                              <a:gd name="T82" fmla="*/ 68 w 167"/>
                              <a:gd name="T83" fmla="*/ 2 h 205"/>
                              <a:gd name="T84" fmla="*/ 87 w 167"/>
                              <a:gd name="T85" fmla="*/ 0 h 205"/>
                              <a:gd name="T86" fmla="*/ 87 w 167"/>
                              <a:gd name="T87" fmla="*/ 0 h 205"/>
                              <a:gd name="T88" fmla="*/ 105 w 167"/>
                              <a:gd name="T89" fmla="*/ 2 h 205"/>
                              <a:gd name="T90" fmla="*/ 122 w 167"/>
                              <a:gd name="T91" fmla="*/ 7 h 205"/>
                              <a:gd name="T92" fmla="*/ 135 w 167"/>
                              <a:gd name="T93" fmla="*/ 15 h 205"/>
                              <a:gd name="T94" fmla="*/ 146 w 167"/>
                              <a:gd name="T95" fmla="*/ 26 h 205"/>
                              <a:gd name="T96" fmla="*/ 156 w 167"/>
                              <a:gd name="T97" fmla="*/ 42 h 205"/>
                              <a:gd name="T98" fmla="*/ 162 w 167"/>
                              <a:gd name="T99" fmla="*/ 57 h 205"/>
                              <a:gd name="T100" fmla="*/ 165 w 167"/>
                              <a:gd name="T101" fmla="*/ 72 h 205"/>
                              <a:gd name="T102" fmla="*/ 167 w 167"/>
                              <a:gd name="T103" fmla="*/ 91 h 205"/>
                              <a:gd name="T104" fmla="*/ 167 w 167"/>
                              <a:gd name="T105" fmla="*/ 11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20165" y="196215"/>
                            <a:ext cx="48895" cy="27940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44"/>
                              <a:gd name="T2" fmla="*/ 77 w 77"/>
                              <a:gd name="T3" fmla="*/ 44 h 44"/>
                              <a:gd name="T4" fmla="*/ 77 w 77"/>
                              <a:gd name="T5" fmla="*/ 34 h 44"/>
                              <a:gd name="T6" fmla="*/ 75 w 77"/>
                              <a:gd name="T7" fmla="*/ 25 h 44"/>
                              <a:gd name="T8" fmla="*/ 71 w 77"/>
                              <a:gd name="T9" fmla="*/ 19 h 44"/>
                              <a:gd name="T10" fmla="*/ 65 w 77"/>
                              <a:gd name="T11" fmla="*/ 11 h 44"/>
                              <a:gd name="T12" fmla="*/ 61 w 77"/>
                              <a:gd name="T13" fmla="*/ 8 h 44"/>
                              <a:gd name="T14" fmla="*/ 54 w 77"/>
                              <a:gd name="T15" fmla="*/ 4 h 44"/>
                              <a:gd name="T16" fmla="*/ 46 w 77"/>
                              <a:gd name="T17" fmla="*/ 2 h 44"/>
                              <a:gd name="T18" fmla="*/ 38 w 77"/>
                              <a:gd name="T19" fmla="*/ 0 h 44"/>
                              <a:gd name="T20" fmla="*/ 38 w 77"/>
                              <a:gd name="T21" fmla="*/ 0 h 44"/>
                              <a:gd name="T22" fmla="*/ 31 w 77"/>
                              <a:gd name="T23" fmla="*/ 2 h 44"/>
                              <a:gd name="T24" fmla="*/ 23 w 77"/>
                              <a:gd name="T25" fmla="*/ 4 h 44"/>
                              <a:gd name="T26" fmla="*/ 18 w 77"/>
                              <a:gd name="T27" fmla="*/ 8 h 44"/>
                              <a:gd name="T28" fmla="*/ 12 w 77"/>
                              <a:gd name="T29" fmla="*/ 11 h 44"/>
                              <a:gd name="T30" fmla="*/ 8 w 77"/>
                              <a:gd name="T31" fmla="*/ 19 h 44"/>
                              <a:gd name="T32" fmla="*/ 4 w 77"/>
                              <a:gd name="T33" fmla="*/ 25 h 44"/>
                              <a:gd name="T34" fmla="*/ 2 w 77"/>
                              <a:gd name="T35" fmla="*/ 34 h 44"/>
                              <a:gd name="T36" fmla="*/ 0 w 77"/>
                              <a:gd name="T37" fmla="*/ 44 h 44"/>
                              <a:gd name="T38" fmla="*/ 77 w 77"/>
                              <a:gd name="T3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7" y="34"/>
                                </a:lnTo>
                                <a:lnTo>
                                  <a:pt x="75" y="25"/>
                                </a:lnTo>
                                <a:lnTo>
                                  <a:pt x="71" y="19"/>
                                </a:lnTo>
                                <a:lnTo>
                                  <a:pt x="65" y="11"/>
                                </a:lnTo>
                                <a:lnTo>
                                  <a:pt x="61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9"/>
                                </a:lnTo>
                                <a:lnTo>
                                  <a:pt x="4" y="25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77" y="4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431925" y="174625"/>
                            <a:ext cx="62865" cy="127635"/>
                          </a:xfrm>
                          <a:custGeom>
                            <a:avLst/>
                            <a:gdLst>
                              <a:gd name="T0" fmla="*/ 0 w 99"/>
                              <a:gd name="T1" fmla="*/ 201 h 201"/>
                              <a:gd name="T2" fmla="*/ 0 w 99"/>
                              <a:gd name="T3" fmla="*/ 4 h 201"/>
                              <a:gd name="T4" fmla="*/ 41 w 99"/>
                              <a:gd name="T5" fmla="*/ 4 h 201"/>
                              <a:gd name="T6" fmla="*/ 41 w 99"/>
                              <a:gd name="T7" fmla="*/ 38 h 201"/>
                              <a:gd name="T8" fmla="*/ 43 w 99"/>
                              <a:gd name="T9" fmla="*/ 38 h 201"/>
                              <a:gd name="T10" fmla="*/ 43 w 99"/>
                              <a:gd name="T11" fmla="*/ 38 h 201"/>
                              <a:gd name="T12" fmla="*/ 53 w 99"/>
                              <a:gd name="T13" fmla="*/ 21 h 201"/>
                              <a:gd name="T14" fmla="*/ 59 w 99"/>
                              <a:gd name="T15" fmla="*/ 15 h 201"/>
                              <a:gd name="T16" fmla="*/ 64 w 99"/>
                              <a:gd name="T17" fmla="*/ 9 h 201"/>
                              <a:gd name="T18" fmla="*/ 72 w 99"/>
                              <a:gd name="T19" fmla="*/ 6 h 201"/>
                              <a:gd name="T20" fmla="*/ 80 w 99"/>
                              <a:gd name="T21" fmla="*/ 2 h 201"/>
                              <a:gd name="T22" fmla="*/ 89 w 99"/>
                              <a:gd name="T23" fmla="*/ 0 h 201"/>
                              <a:gd name="T24" fmla="*/ 99 w 99"/>
                              <a:gd name="T25" fmla="*/ 0 h 201"/>
                              <a:gd name="T26" fmla="*/ 99 w 99"/>
                              <a:gd name="T27" fmla="*/ 49 h 201"/>
                              <a:gd name="T28" fmla="*/ 99 w 99"/>
                              <a:gd name="T29" fmla="*/ 49 h 201"/>
                              <a:gd name="T30" fmla="*/ 91 w 99"/>
                              <a:gd name="T31" fmla="*/ 49 h 201"/>
                              <a:gd name="T32" fmla="*/ 91 w 99"/>
                              <a:gd name="T33" fmla="*/ 49 h 201"/>
                              <a:gd name="T34" fmla="*/ 81 w 99"/>
                              <a:gd name="T35" fmla="*/ 49 h 201"/>
                              <a:gd name="T36" fmla="*/ 74 w 99"/>
                              <a:gd name="T37" fmla="*/ 53 h 201"/>
                              <a:gd name="T38" fmla="*/ 66 w 99"/>
                              <a:gd name="T39" fmla="*/ 57 h 201"/>
                              <a:gd name="T40" fmla="*/ 59 w 99"/>
                              <a:gd name="T41" fmla="*/ 62 h 201"/>
                              <a:gd name="T42" fmla="*/ 49 w 99"/>
                              <a:gd name="T43" fmla="*/ 74 h 201"/>
                              <a:gd name="T44" fmla="*/ 45 w 99"/>
                              <a:gd name="T45" fmla="*/ 81 h 201"/>
                              <a:gd name="T46" fmla="*/ 47 w 99"/>
                              <a:gd name="T47" fmla="*/ 201 h 201"/>
                              <a:gd name="T48" fmla="*/ 0 w 99"/>
                              <a:gd name="T4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53" y="21"/>
                                </a:lnTo>
                                <a:lnTo>
                                  <a:pt x="59" y="15"/>
                                </a:lnTo>
                                <a:lnTo>
                                  <a:pt x="64" y="9"/>
                                </a:lnTo>
                                <a:lnTo>
                                  <a:pt x="72" y="6"/>
                                </a:lnTo>
                                <a:lnTo>
                                  <a:pt x="80" y="2"/>
                                </a:lnTo>
                                <a:lnTo>
                                  <a:pt x="8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9"/>
                                </a:lnTo>
                                <a:lnTo>
                                  <a:pt x="99" y="49"/>
                                </a:lnTo>
                                <a:lnTo>
                                  <a:pt x="91" y="49"/>
                                </a:lnTo>
                                <a:lnTo>
                                  <a:pt x="91" y="49"/>
                                </a:lnTo>
                                <a:lnTo>
                                  <a:pt x="81" y="49"/>
                                </a:lnTo>
                                <a:lnTo>
                                  <a:pt x="74" y="53"/>
                                </a:lnTo>
                                <a:lnTo>
                                  <a:pt x="66" y="57"/>
                                </a:lnTo>
                                <a:lnTo>
                                  <a:pt x="59" y="62"/>
                                </a:lnTo>
                                <a:lnTo>
                                  <a:pt x="49" y="74"/>
                                </a:lnTo>
                                <a:lnTo>
                                  <a:pt x="45" y="81"/>
                                </a:lnTo>
                                <a:lnTo>
                                  <a:pt x="4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15110" y="174625"/>
                            <a:ext cx="93980" cy="130175"/>
                          </a:xfrm>
                          <a:custGeom>
                            <a:avLst/>
                            <a:gdLst>
                              <a:gd name="T0" fmla="*/ 112 w 148"/>
                              <a:gd name="T1" fmla="*/ 55 h 205"/>
                              <a:gd name="T2" fmla="*/ 97 w 148"/>
                              <a:gd name="T3" fmla="*/ 42 h 205"/>
                              <a:gd name="T4" fmla="*/ 76 w 148"/>
                              <a:gd name="T5" fmla="*/ 34 h 205"/>
                              <a:gd name="T6" fmla="*/ 65 w 148"/>
                              <a:gd name="T7" fmla="*/ 36 h 205"/>
                              <a:gd name="T8" fmla="*/ 51 w 148"/>
                              <a:gd name="T9" fmla="*/ 45 h 205"/>
                              <a:gd name="T10" fmla="*/ 49 w 148"/>
                              <a:gd name="T11" fmla="*/ 53 h 205"/>
                              <a:gd name="T12" fmla="*/ 53 w 148"/>
                              <a:gd name="T13" fmla="*/ 64 h 205"/>
                              <a:gd name="T14" fmla="*/ 65 w 148"/>
                              <a:gd name="T15" fmla="*/ 72 h 205"/>
                              <a:gd name="T16" fmla="*/ 99 w 148"/>
                              <a:gd name="T17" fmla="*/ 85 h 205"/>
                              <a:gd name="T18" fmla="*/ 126 w 148"/>
                              <a:gd name="T19" fmla="*/ 98 h 205"/>
                              <a:gd name="T20" fmla="*/ 139 w 148"/>
                              <a:gd name="T21" fmla="*/ 114 h 205"/>
                              <a:gd name="T22" fmla="*/ 147 w 148"/>
                              <a:gd name="T23" fmla="*/ 133 h 205"/>
                              <a:gd name="T24" fmla="*/ 148 w 148"/>
                              <a:gd name="T25" fmla="*/ 146 h 205"/>
                              <a:gd name="T26" fmla="*/ 143 w 148"/>
                              <a:gd name="T27" fmla="*/ 172 h 205"/>
                              <a:gd name="T28" fmla="*/ 128 w 148"/>
                              <a:gd name="T29" fmla="*/ 189 h 205"/>
                              <a:gd name="T30" fmla="*/ 105 w 148"/>
                              <a:gd name="T31" fmla="*/ 201 h 205"/>
                              <a:gd name="T32" fmla="*/ 76 w 148"/>
                              <a:gd name="T33" fmla="*/ 205 h 205"/>
                              <a:gd name="T34" fmla="*/ 65 w 148"/>
                              <a:gd name="T35" fmla="*/ 203 h 205"/>
                              <a:gd name="T36" fmla="*/ 42 w 148"/>
                              <a:gd name="T37" fmla="*/ 199 h 205"/>
                              <a:gd name="T38" fmla="*/ 25 w 148"/>
                              <a:gd name="T39" fmla="*/ 188 h 205"/>
                              <a:gd name="T40" fmla="*/ 8 w 148"/>
                              <a:gd name="T41" fmla="*/ 174 h 205"/>
                              <a:gd name="T42" fmla="*/ 32 w 148"/>
                              <a:gd name="T43" fmla="*/ 140 h 205"/>
                              <a:gd name="T44" fmla="*/ 42 w 148"/>
                              <a:gd name="T45" fmla="*/ 152 h 205"/>
                              <a:gd name="T46" fmla="*/ 65 w 148"/>
                              <a:gd name="T47" fmla="*/ 167 h 205"/>
                              <a:gd name="T48" fmla="*/ 78 w 148"/>
                              <a:gd name="T49" fmla="*/ 169 h 205"/>
                              <a:gd name="T50" fmla="*/ 89 w 148"/>
                              <a:gd name="T51" fmla="*/ 167 h 205"/>
                              <a:gd name="T52" fmla="*/ 105 w 148"/>
                              <a:gd name="T53" fmla="*/ 155 h 205"/>
                              <a:gd name="T54" fmla="*/ 107 w 148"/>
                              <a:gd name="T55" fmla="*/ 148 h 205"/>
                              <a:gd name="T56" fmla="*/ 103 w 148"/>
                              <a:gd name="T57" fmla="*/ 136 h 205"/>
                              <a:gd name="T58" fmla="*/ 91 w 148"/>
                              <a:gd name="T59" fmla="*/ 129 h 205"/>
                              <a:gd name="T60" fmla="*/ 57 w 148"/>
                              <a:gd name="T61" fmla="*/ 116 h 205"/>
                              <a:gd name="T62" fmla="*/ 30 w 148"/>
                              <a:gd name="T63" fmla="*/ 100 h 205"/>
                              <a:gd name="T64" fmla="*/ 17 w 148"/>
                              <a:gd name="T65" fmla="*/ 87 h 205"/>
                              <a:gd name="T66" fmla="*/ 9 w 148"/>
                              <a:gd name="T67" fmla="*/ 68 h 205"/>
                              <a:gd name="T68" fmla="*/ 8 w 148"/>
                              <a:gd name="T69" fmla="*/ 57 h 205"/>
                              <a:gd name="T70" fmla="*/ 13 w 148"/>
                              <a:gd name="T71" fmla="*/ 32 h 205"/>
                              <a:gd name="T72" fmla="*/ 27 w 148"/>
                              <a:gd name="T73" fmla="*/ 15 h 205"/>
                              <a:gd name="T74" fmla="*/ 48 w 148"/>
                              <a:gd name="T75" fmla="*/ 4 h 205"/>
                              <a:gd name="T76" fmla="*/ 72 w 148"/>
                              <a:gd name="T77" fmla="*/ 0 h 205"/>
                              <a:gd name="T78" fmla="*/ 93 w 148"/>
                              <a:gd name="T79" fmla="*/ 2 h 205"/>
                              <a:gd name="T80" fmla="*/ 128 w 148"/>
                              <a:gd name="T81" fmla="*/ 17 h 205"/>
                              <a:gd name="T82" fmla="*/ 143 w 148"/>
                              <a:gd name="T83" fmla="*/ 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8" h="205"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05" y="47"/>
                                </a:lnTo>
                                <a:lnTo>
                                  <a:pt x="97" y="42"/>
                                </a:lnTo>
                                <a:lnTo>
                                  <a:pt x="88" y="36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1" y="59"/>
                                </a:lnTo>
                                <a:lnTo>
                                  <a:pt x="53" y="64"/>
                                </a:lnTo>
                                <a:lnTo>
                                  <a:pt x="59" y="68"/>
                                </a:lnTo>
                                <a:lnTo>
                                  <a:pt x="65" y="72"/>
                                </a:lnTo>
                                <a:lnTo>
                                  <a:pt x="80" y="78"/>
                                </a:lnTo>
                                <a:lnTo>
                                  <a:pt x="99" y="85"/>
                                </a:lnTo>
                                <a:lnTo>
                                  <a:pt x="116" y="93"/>
                                </a:lnTo>
                                <a:lnTo>
                                  <a:pt x="126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9" y="114"/>
                                </a:lnTo>
                                <a:lnTo>
                                  <a:pt x="145" y="121"/>
                                </a:lnTo>
                                <a:lnTo>
                                  <a:pt x="147" y="133"/>
                                </a:lnTo>
                                <a:lnTo>
                                  <a:pt x="148" y="146"/>
                                </a:lnTo>
                                <a:lnTo>
                                  <a:pt x="148" y="146"/>
                                </a:lnTo>
                                <a:lnTo>
                                  <a:pt x="147" y="159"/>
                                </a:lnTo>
                                <a:lnTo>
                                  <a:pt x="143" y="172"/>
                                </a:lnTo>
                                <a:lnTo>
                                  <a:pt x="137" y="182"/>
                                </a:lnTo>
                                <a:lnTo>
                                  <a:pt x="128" y="189"/>
                                </a:lnTo>
                                <a:lnTo>
                                  <a:pt x="11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91" y="203"/>
                                </a:lnTo>
                                <a:lnTo>
                                  <a:pt x="76" y="205"/>
                                </a:lnTo>
                                <a:lnTo>
                                  <a:pt x="76" y="205"/>
                                </a:lnTo>
                                <a:lnTo>
                                  <a:pt x="65" y="203"/>
                                </a:lnTo>
                                <a:lnTo>
                                  <a:pt x="53" y="201"/>
                                </a:lnTo>
                                <a:lnTo>
                                  <a:pt x="42" y="199"/>
                                </a:lnTo>
                                <a:lnTo>
                                  <a:pt x="32" y="193"/>
                                </a:lnTo>
                                <a:lnTo>
                                  <a:pt x="25" y="188"/>
                                </a:lnTo>
                                <a:lnTo>
                                  <a:pt x="15" y="182"/>
                                </a:lnTo>
                                <a:lnTo>
                                  <a:pt x="8" y="174"/>
                                </a:lnTo>
                                <a:lnTo>
                                  <a:pt x="0" y="165"/>
                                </a:lnTo>
                                <a:lnTo>
                                  <a:pt x="32" y="140"/>
                                </a:lnTo>
                                <a:lnTo>
                                  <a:pt x="32" y="140"/>
                                </a:lnTo>
                                <a:lnTo>
                                  <a:pt x="42" y="152"/>
                                </a:lnTo>
                                <a:lnTo>
                                  <a:pt x="51" y="161"/>
                                </a:lnTo>
                                <a:lnTo>
                                  <a:pt x="65" y="167"/>
                                </a:lnTo>
                                <a:lnTo>
                                  <a:pt x="70" y="169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89" y="167"/>
                                </a:lnTo>
                                <a:lnTo>
                                  <a:pt x="99" y="163"/>
                                </a:lnTo>
                                <a:lnTo>
                                  <a:pt x="105" y="155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5" y="140"/>
                                </a:lnTo>
                                <a:lnTo>
                                  <a:pt x="103" y="136"/>
                                </a:lnTo>
                                <a:lnTo>
                                  <a:pt x="97" y="133"/>
                                </a:lnTo>
                                <a:lnTo>
                                  <a:pt x="91" y="129"/>
                                </a:lnTo>
                                <a:lnTo>
                                  <a:pt x="76" y="121"/>
                                </a:lnTo>
                                <a:lnTo>
                                  <a:pt x="57" y="116"/>
                                </a:lnTo>
                                <a:lnTo>
                                  <a:pt x="38" y="106"/>
                                </a:lnTo>
                                <a:lnTo>
                                  <a:pt x="30" y="100"/>
                                </a:lnTo>
                                <a:lnTo>
                                  <a:pt x="23" y="95"/>
                                </a:lnTo>
                                <a:lnTo>
                                  <a:pt x="17" y="87"/>
                                </a:lnTo>
                                <a:lnTo>
                                  <a:pt x="11" y="80"/>
                                </a:lnTo>
                                <a:lnTo>
                                  <a:pt x="9" y="68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9" y="43"/>
                                </a:lnTo>
                                <a:lnTo>
                                  <a:pt x="13" y="32"/>
                                </a:lnTo>
                                <a:lnTo>
                                  <a:pt x="19" y="23"/>
                                </a:lnTo>
                                <a:lnTo>
                                  <a:pt x="27" y="15"/>
                                </a:lnTo>
                                <a:lnTo>
                                  <a:pt x="38" y="7"/>
                                </a:lnTo>
                                <a:lnTo>
                                  <a:pt x="48" y="4"/>
                                </a:lnTo>
                                <a:lnTo>
                                  <a:pt x="61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93" y="2"/>
                                </a:lnTo>
                                <a:lnTo>
                                  <a:pt x="110" y="7"/>
                                </a:lnTo>
                                <a:lnTo>
                                  <a:pt x="128" y="17"/>
                                </a:lnTo>
                                <a:lnTo>
                                  <a:pt x="135" y="23"/>
                                </a:lnTo>
                                <a:lnTo>
                                  <a:pt x="143" y="30"/>
                                </a:lnTo>
                                <a:lnTo>
                                  <a:pt x="1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47825" y="125095"/>
                            <a:ext cx="30480" cy="177165"/>
                          </a:xfrm>
                          <a:custGeom>
                            <a:avLst/>
                            <a:gdLst>
                              <a:gd name="T0" fmla="*/ 0 w 48"/>
                              <a:gd name="T1" fmla="*/ 46 h 279"/>
                              <a:gd name="T2" fmla="*/ 0 w 48"/>
                              <a:gd name="T3" fmla="*/ 0 h 279"/>
                              <a:gd name="T4" fmla="*/ 48 w 48"/>
                              <a:gd name="T5" fmla="*/ 0 h 279"/>
                              <a:gd name="T6" fmla="*/ 48 w 48"/>
                              <a:gd name="T7" fmla="*/ 46 h 279"/>
                              <a:gd name="T8" fmla="*/ 0 w 48"/>
                              <a:gd name="T9" fmla="*/ 46 h 279"/>
                              <a:gd name="T10" fmla="*/ 48 w 48"/>
                              <a:gd name="T11" fmla="*/ 279 h 279"/>
                              <a:gd name="T12" fmla="*/ 0 w 48"/>
                              <a:gd name="T13" fmla="*/ 279 h 279"/>
                              <a:gd name="T14" fmla="*/ 0 w 48"/>
                              <a:gd name="T15" fmla="*/ 82 h 279"/>
                              <a:gd name="T16" fmla="*/ 48 w 48"/>
                              <a:gd name="T17" fmla="*/ 82 h 279"/>
                              <a:gd name="T18" fmla="*/ 48 w 48"/>
                              <a:gd name="T1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9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8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711960" y="134620"/>
                            <a:ext cx="71755" cy="170180"/>
                          </a:xfrm>
                          <a:custGeom>
                            <a:avLst/>
                            <a:gdLst>
                              <a:gd name="T0" fmla="*/ 27 w 113"/>
                              <a:gd name="T1" fmla="*/ 67 h 268"/>
                              <a:gd name="T2" fmla="*/ 27 w 113"/>
                              <a:gd name="T3" fmla="*/ 0 h 268"/>
                              <a:gd name="T4" fmla="*/ 75 w 113"/>
                              <a:gd name="T5" fmla="*/ 0 h 268"/>
                              <a:gd name="T6" fmla="*/ 75 w 113"/>
                              <a:gd name="T7" fmla="*/ 67 h 268"/>
                              <a:gd name="T8" fmla="*/ 113 w 113"/>
                              <a:gd name="T9" fmla="*/ 67 h 268"/>
                              <a:gd name="T10" fmla="*/ 113 w 113"/>
                              <a:gd name="T11" fmla="*/ 105 h 268"/>
                              <a:gd name="T12" fmla="*/ 75 w 113"/>
                              <a:gd name="T13" fmla="*/ 105 h 268"/>
                              <a:gd name="T14" fmla="*/ 75 w 113"/>
                              <a:gd name="T15" fmla="*/ 215 h 268"/>
                              <a:gd name="T16" fmla="*/ 75 w 113"/>
                              <a:gd name="T17" fmla="*/ 215 h 268"/>
                              <a:gd name="T18" fmla="*/ 75 w 113"/>
                              <a:gd name="T19" fmla="*/ 222 h 268"/>
                              <a:gd name="T20" fmla="*/ 78 w 113"/>
                              <a:gd name="T21" fmla="*/ 226 h 268"/>
                              <a:gd name="T22" fmla="*/ 84 w 113"/>
                              <a:gd name="T23" fmla="*/ 228 h 268"/>
                              <a:gd name="T24" fmla="*/ 92 w 113"/>
                              <a:gd name="T25" fmla="*/ 230 h 268"/>
                              <a:gd name="T26" fmla="*/ 92 w 113"/>
                              <a:gd name="T27" fmla="*/ 230 h 268"/>
                              <a:gd name="T28" fmla="*/ 103 w 113"/>
                              <a:gd name="T29" fmla="*/ 228 h 268"/>
                              <a:gd name="T30" fmla="*/ 113 w 113"/>
                              <a:gd name="T31" fmla="*/ 226 h 268"/>
                              <a:gd name="T32" fmla="*/ 113 w 113"/>
                              <a:gd name="T33" fmla="*/ 264 h 268"/>
                              <a:gd name="T34" fmla="*/ 113 w 113"/>
                              <a:gd name="T35" fmla="*/ 264 h 268"/>
                              <a:gd name="T36" fmla="*/ 94 w 113"/>
                              <a:gd name="T37" fmla="*/ 266 h 268"/>
                              <a:gd name="T38" fmla="*/ 77 w 113"/>
                              <a:gd name="T39" fmla="*/ 268 h 268"/>
                              <a:gd name="T40" fmla="*/ 77 w 113"/>
                              <a:gd name="T41" fmla="*/ 268 h 268"/>
                              <a:gd name="T42" fmla="*/ 63 w 113"/>
                              <a:gd name="T43" fmla="*/ 266 h 268"/>
                              <a:gd name="T44" fmla="*/ 54 w 113"/>
                              <a:gd name="T45" fmla="*/ 264 h 268"/>
                              <a:gd name="T46" fmla="*/ 44 w 113"/>
                              <a:gd name="T47" fmla="*/ 260 h 268"/>
                              <a:gd name="T48" fmla="*/ 38 w 113"/>
                              <a:gd name="T49" fmla="*/ 254 h 268"/>
                              <a:gd name="T50" fmla="*/ 33 w 113"/>
                              <a:gd name="T51" fmla="*/ 249 h 268"/>
                              <a:gd name="T52" fmla="*/ 29 w 113"/>
                              <a:gd name="T53" fmla="*/ 241 h 268"/>
                              <a:gd name="T54" fmla="*/ 27 w 113"/>
                              <a:gd name="T55" fmla="*/ 232 h 268"/>
                              <a:gd name="T56" fmla="*/ 27 w 113"/>
                              <a:gd name="T57" fmla="*/ 222 h 268"/>
                              <a:gd name="T58" fmla="*/ 27 w 113"/>
                              <a:gd name="T59" fmla="*/ 105 h 268"/>
                              <a:gd name="T60" fmla="*/ 0 w 113"/>
                              <a:gd name="T61" fmla="*/ 105 h 268"/>
                              <a:gd name="T62" fmla="*/ 0 w 113"/>
                              <a:gd name="T63" fmla="*/ 67 h 268"/>
                              <a:gd name="T64" fmla="*/ 27 w 113"/>
                              <a:gd name="T65" fmla="*/ 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8">
                                <a:moveTo>
                                  <a:pt x="27" y="67"/>
                                </a:moveTo>
                                <a:lnTo>
                                  <a:pt x="2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22"/>
                                </a:lnTo>
                                <a:lnTo>
                                  <a:pt x="78" y="226"/>
                                </a:lnTo>
                                <a:lnTo>
                                  <a:pt x="84" y="228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103" y="228"/>
                                </a:lnTo>
                                <a:lnTo>
                                  <a:pt x="113" y="226"/>
                                </a:lnTo>
                                <a:lnTo>
                                  <a:pt x="113" y="264"/>
                                </a:lnTo>
                                <a:lnTo>
                                  <a:pt x="113" y="264"/>
                                </a:lnTo>
                                <a:lnTo>
                                  <a:pt x="94" y="266"/>
                                </a:lnTo>
                                <a:lnTo>
                                  <a:pt x="77" y="268"/>
                                </a:lnTo>
                                <a:lnTo>
                                  <a:pt x="77" y="268"/>
                                </a:lnTo>
                                <a:lnTo>
                                  <a:pt x="63" y="266"/>
                                </a:lnTo>
                                <a:lnTo>
                                  <a:pt x="54" y="264"/>
                                </a:lnTo>
                                <a:lnTo>
                                  <a:pt x="44" y="260"/>
                                </a:lnTo>
                                <a:lnTo>
                                  <a:pt x="38" y="254"/>
                                </a:lnTo>
                                <a:lnTo>
                                  <a:pt x="33" y="249"/>
                                </a:lnTo>
                                <a:lnTo>
                                  <a:pt x="29" y="241"/>
                                </a:lnTo>
                                <a:lnTo>
                                  <a:pt x="27" y="232"/>
                                </a:lnTo>
                                <a:lnTo>
                                  <a:pt x="27" y="222"/>
                                </a:lnTo>
                                <a:lnTo>
                                  <a:pt x="27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67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07845" y="125095"/>
                            <a:ext cx="104775" cy="179705"/>
                          </a:xfrm>
                          <a:custGeom>
                            <a:avLst/>
                            <a:gdLst>
                              <a:gd name="T0" fmla="*/ 45 w 165"/>
                              <a:gd name="T1" fmla="*/ 188 h 283"/>
                              <a:gd name="T2" fmla="*/ 49 w 165"/>
                              <a:gd name="T3" fmla="*/ 212 h 283"/>
                              <a:gd name="T4" fmla="*/ 59 w 165"/>
                              <a:gd name="T5" fmla="*/ 231 h 283"/>
                              <a:gd name="T6" fmla="*/ 72 w 165"/>
                              <a:gd name="T7" fmla="*/ 241 h 283"/>
                              <a:gd name="T8" fmla="*/ 87 w 165"/>
                              <a:gd name="T9" fmla="*/ 245 h 283"/>
                              <a:gd name="T10" fmla="*/ 103 w 165"/>
                              <a:gd name="T11" fmla="*/ 243 h 283"/>
                              <a:gd name="T12" fmla="*/ 122 w 165"/>
                              <a:gd name="T13" fmla="*/ 230 h 283"/>
                              <a:gd name="T14" fmla="*/ 165 w 165"/>
                              <a:gd name="T15" fmla="*/ 241 h 283"/>
                              <a:gd name="T16" fmla="*/ 158 w 165"/>
                              <a:gd name="T17" fmla="*/ 252 h 283"/>
                              <a:gd name="T18" fmla="*/ 141 w 165"/>
                              <a:gd name="T19" fmla="*/ 267 h 283"/>
                              <a:gd name="T20" fmla="*/ 122 w 165"/>
                              <a:gd name="T21" fmla="*/ 277 h 283"/>
                              <a:gd name="T22" fmla="*/ 97 w 165"/>
                              <a:gd name="T23" fmla="*/ 281 h 283"/>
                              <a:gd name="T24" fmla="*/ 84 w 165"/>
                              <a:gd name="T25" fmla="*/ 283 h 283"/>
                              <a:gd name="T26" fmla="*/ 47 w 165"/>
                              <a:gd name="T27" fmla="*/ 275 h 283"/>
                              <a:gd name="T28" fmla="*/ 21 w 165"/>
                              <a:gd name="T29" fmla="*/ 254 h 283"/>
                              <a:gd name="T30" fmla="*/ 5 w 165"/>
                              <a:gd name="T31" fmla="*/ 222 h 283"/>
                              <a:gd name="T32" fmla="*/ 0 w 165"/>
                              <a:gd name="T33" fmla="*/ 180 h 283"/>
                              <a:gd name="T34" fmla="*/ 0 w 165"/>
                              <a:gd name="T35" fmla="*/ 158 h 283"/>
                              <a:gd name="T36" fmla="*/ 11 w 165"/>
                              <a:gd name="T37" fmla="*/ 120 h 283"/>
                              <a:gd name="T38" fmla="*/ 34 w 165"/>
                              <a:gd name="T39" fmla="*/ 93 h 283"/>
                              <a:gd name="T40" fmla="*/ 66 w 165"/>
                              <a:gd name="T41" fmla="*/ 80 h 283"/>
                              <a:gd name="T42" fmla="*/ 85 w 165"/>
                              <a:gd name="T43" fmla="*/ 78 h 283"/>
                              <a:gd name="T44" fmla="*/ 120 w 165"/>
                              <a:gd name="T45" fmla="*/ 85 h 283"/>
                              <a:gd name="T46" fmla="*/ 144 w 165"/>
                              <a:gd name="T47" fmla="*/ 104 h 283"/>
                              <a:gd name="T48" fmla="*/ 160 w 165"/>
                              <a:gd name="T49" fmla="*/ 133 h 283"/>
                              <a:gd name="T50" fmla="*/ 165 w 165"/>
                              <a:gd name="T51" fmla="*/ 167 h 283"/>
                              <a:gd name="T52" fmla="*/ 45 w 165"/>
                              <a:gd name="T53" fmla="*/ 188 h 283"/>
                              <a:gd name="T54" fmla="*/ 122 w 165"/>
                              <a:gd name="T55" fmla="*/ 156 h 283"/>
                              <a:gd name="T56" fmla="*/ 120 w 165"/>
                              <a:gd name="T57" fmla="*/ 137 h 283"/>
                              <a:gd name="T58" fmla="*/ 112 w 165"/>
                              <a:gd name="T59" fmla="*/ 123 h 283"/>
                              <a:gd name="T60" fmla="*/ 99 w 165"/>
                              <a:gd name="T61" fmla="*/ 116 h 283"/>
                              <a:gd name="T62" fmla="*/ 84 w 165"/>
                              <a:gd name="T63" fmla="*/ 112 h 283"/>
                              <a:gd name="T64" fmla="*/ 76 w 165"/>
                              <a:gd name="T65" fmla="*/ 112 h 283"/>
                              <a:gd name="T66" fmla="*/ 63 w 165"/>
                              <a:gd name="T67" fmla="*/ 120 h 283"/>
                              <a:gd name="T68" fmla="*/ 53 w 165"/>
                              <a:gd name="T69" fmla="*/ 129 h 283"/>
                              <a:gd name="T70" fmla="*/ 47 w 165"/>
                              <a:gd name="T71" fmla="*/ 146 h 283"/>
                              <a:gd name="T72" fmla="*/ 122 w 165"/>
                              <a:gd name="T73" fmla="*/ 156 h 283"/>
                              <a:gd name="T74" fmla="*/ 93 w 165"/>
                              <a:gd name="T75" fmla="*/ 57 h 283"/>
                              <a:gd name="T76" fmla="*/ 89 w 165"/>
                              <a:gd name="T7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283">
                                <a:moveTo>
                                  <a:pt x="45" y="188"/>
                                </a:moveTo>
                                <a:lnTo>
                                  <a:pt x="45" y="188"/>
                                </a:lnTo>
                                <a:lnTo>
                                  <a:pt x="47" y="201"/>
                                </a:lnTo>
                                <a:lnTo>
                                  <a:pt x="49" y="212"/>
                                </a:lnTo>
                                <a:lnTo>
                                  <a:pt x="53" y="224"/>
                                </a:lnTo>
                                <a:lnTo>
                                  <a:pt x="59" y="231"/>
                                </a:lnTo>
                                <a:lnTo>
                                  <a:pt x="65" y="237"/>
                                </a:lnTo>
                                <a:lnTo>
                                  <a:pt x="72" y="241"/>
                                </a:lnTo>
                                <a:lnTo>
                                  <a:pt x="80" y="243"/>
                                </a:lnTo>
                                <a:lnTo>
                                  <a:pt x="8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3" y="243"/>
                                </a:lnTo>
                                <a:lnTo>
                                  <a:pt x="114" y="237"/>
                                </a:lnTo>
                                <a:lnTo>
                                  <a:pt x="122" y="230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41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60"/>
                                </a:lnTo>
                                <a:lnTo>
                                  <a:pt x="141" y="267"/>
                                </a:lnTo>
                                <a:lnTo>
                                  <a:pt x="131" y="273"/>
                                </a:lnTo>
                                <a:lnTo>
                                  <a:pt x="122" y="277"/>
                                </a:lnTo>
                                <a:lnTo>
                                  <a:pt x="108" y="279"/>
                                </a:lnTo>
                                <a:lnTo>
                                  <a:pt x="97" y="281"/>
                                </a:lnTo>
                                <a:lnTo>
                                  <a:pt x="84" y="283"/>
                                </a:lnTo>
                                <a:lnTo>
                                  <a:pt x="84" y="283"/>
                                </a:lnTo>
                                <a:lnTo>
                                  <a:pt x="65" y="281"/>
                                </a:lnTo>
                                <a:lnTo>
                                  <a:pt x="47" y="275"/>
                                </a:lnTo>
                                <a:lnTo>
                                  <a:pt x="34" y="266"/>
                                </a:lnTo>
                                <a:lnTo>
                                  <a:pt x="21" y="254"/>
                                </a:lnTo>
                                <a:lnTo>
                                  <a:pt x="11" y="239"/>
                                </a:lnTo>
                                <a:lnTo>
                                  <a:pt x="5" y="222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58"/>
                                </a:lnTo>
                                <a:lnTo>
                                  <a:pt x="5" y="137"/>
                                </a:lnTo>
                                <a:lnTo>
                                  <a:pt x="11" y="120"/>
                                </a:lnTo>
                                <a:lnTo>
                                  <a:pt x="23" y="104"/>
                                </a:lnTo>
                                <a:lnTo>
                                  <a:pt x="34" y="93"/>
                                </a:lnTo>
                                <a:lnTo>
                                  <a:pt x="49" y="85"/>
                                </a:lnTo>
                                <a:lnTo>
                                  <a:pt x="66" y="80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103" y="80"/>
                                </a:lnTo>
                                <a:lnTo>
                                  <a:pt x="120" y="85"/>
                                </a:lnTo>
                                <a:lnTo>
                                  <a:pt x="133" y="93"/>
                                </a:lnTo>
                                <a:lnTo>
                                  <a:pt x="144" y="104"/>
                                </a:lnTo>
                                <a:lnTo>
                                  <a:pt x="154" y="118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50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88"/>
                                </a:lnTo>
                                <a:lnTo>
                                  <a:pt x="45" y="188"/>
                                </a:lnTo>
                                <a:close/>
                                <a:moveTo>
                                  <a:pt x="122" y="156"/>
                                </a:moveTo>
                                <a:lnTo>
                                  <a:pt x="122" y="156"/>
                                </a:lnTo>
                                <a:lnTo>
                                  <a:pt x="122" y="146"/>
                                </a:lnTo>
                                <a:lnTo>
                                  <a:pt x="120" y="137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99" y="116"/>
                                </a:lnTo>
                                <a:lnTo>
                                  <a:pt x="9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76" y="112"/>
                                </a:lnTo>
                                <a:lnTo>
                                  <a:pt x="68" y="116"/>
                                </a:lnTo>
                                <a:lnTo>
                                  <a:pt x="63" y="120"/>
                                </a:lnTo>
                                <a:lnTo>
                                  <a:pt x="57" y="123"/>
                                </a:lnTo>
                                <a:lnTo>
                                  <a:pt x="53" y="129"/>
                                </a:lnTo>
                                <a:lnTo>
                                  <a:pt x="49" y="137"/>
                                </a:lnTo>
                                <a:lnTo>
                                  <a:pt x="47" y="146"/>
                                </a:lnTo>
                                <a:lnTo>
                                  <a:pt x="45" y="156"/>
                                </a:lnTo>
                                <a:lnTo>
                                  <a:pt x="122" y="15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93" y="57"/>
                                </a:lnTo>
                                <a:lnTo>
                                  <a:pt x="53" y="57"/>
                                </a:lnTo>
                                <a:lnTo>
                                  <a:pt x="89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2000" y="341630"/>
                            <a:ext cx="111125" cy="175895"/>
                          </a:xfrm>
                          <a:custGeom>
                            <a:avLst/>
                            <a:gdLst>
                              <a:gd name="T0" fmla="*/ 135 w 175"/>
                              <a:gd name="T1" fmla="*/ 273 h 277"/>
                              <a:gd name="T2" fmla="*/ 131 w 175"/>
                              <a:gd name="T3" fmla="*/ 253 h 277"/>
                              <a:gd name="T4" fmla="*/ 106 w 175"/>
                              <a:gd name="T5" fmla="*/ 272 h 277"/>
                              <a:gd name="T6" fmla="*/ 78 w 175"/>
                              <a:gd name="T7" fmla="*/ 277 h 277"/>
                              <a:gd name="T8" fmla="*/ 59 w 175"/>
                              <a:gd name="T9" fmla="*/ 275 h 277"/>
                              <a:gd name="T10" fmla="*/ 30 w 175"/>
                              <a:gd name="T11" fmla="*/ 260 h 277"/>
                              <a:gd name="T12" fmla="*/ 9 w 175"/>
                              <a:gd name="T13" fmla="*/ 232 h 277"/>
                              <a:gd name="T14" fmla="*/ 0 w 175"/>
                              <a:gd name="T15" fmla="*/ 192 h 277"/>
                              <a:gd name="T16" fmla="*/ 0 w 175"/>
                              <a:gd name="T17" fmla="*/ 171 h 277"/>
                              <a:gd name="T18" fmla="*/ 3 w 175"/>
                              <a:gd name="T19" fmla="*/ 135 h 277"/>
                              <a:gd name="T20" fmla="*/ 19 w 175"/>
                              <a:gd name="T21" fmla="*/ 105 h 277"/>
                              <a:gd name="T22" fmla="*/ 43 w 175"/>
                              <a:gd name="T23" fmla="*/ 82 h 277"/>
                              <a:gd name="T24" fmla="*/ 68 w 175"/>
                              <a:gd name="T25" fmla="*/ 74 h 277"/>
                              <a:gd name="T26" fmla="*/ 78 w 175"/>
                              <a:gd name="T27" fmla="*/ 74 h 277"/>
                              <a:gd name="T28" fmla="*/ 104 w 175"/>
                              <a:gd name="T29" fmla="*/ 80 h 277"/>
                              <a:gd name="T30" fmla="*/ 125 w 175"/>
                              <a:gd name="T31" fmla="*/ 95 h 277"/>
                              <a:gd name="T32" fmla="*/ 127 w 175"/>
                              <a:gd name="T33" fmla="*/ 0 h 277"/>
                              <a:gd name="T34" fmla="*/ 175 w 175"/>
                              <a:gd name="T35" fmla="*/ 273 h 277"/>
                              <a:gd name="T36" fmla="*/ 127 w 175"/>
                              <a:gd name="T37" fmla="*/ 127 h 277"/>
                              <a:gd name="T38" fmla="*/ 110 w 175"/>
                              <a:gd name="T39" fmla="*/ 116 h 277"/>
                              <a:gd name="T40" fmla="*/ 91 w 175"/>
                              <a:gd name="T41" fmla="*/ 112 h 277"/>
                              <a:gd name="T42" fmla="*/ 80 w 175"/>
                              <a:gd name="T43" fmla="*/ 112 h 277"/>
                              <a:gd name="T44" fmla="*/ 64 w 175"/>
                              <a:gd name="T45" fmla="*/ 122 h 277"/>
                              <a:gd name="T46" fmla="*/ 53 w 175"/>
                              <a:gd name="T47" fmla="*/ 137 h 277"/>
                              <a:gd name="T48" fmla="*/ 47 w 175"/>
                              <a:gd name="T49" fmla="*/ 162 h 277"/>
                              <a:gd name="T50" fmla="*/ 45 w 175"/>
                              <a:gd name="T51" fmla="*/ 177 h 277"/>
                              <a:gd name="T52" fmla="*/ 49 w 175"/>
                              <a:gd name="T53" fmla="*/ 203 h 277"/>
                              <a:gd name="T54" fmla="*/ 57 w 175"/>
                              <a:gd name="T55" fmla="*/ 224 h 277"/>
                              <a:gd name="T56" fmla="*/ 72 w 175"/>
                              <a:gd name="T57" fmla="*/ 235 h 277"/>
                              <a:gd name="T58" fmla="*/ 91 w 175"/>
                              <a:gd name="T59" fmla="*/ 239 h 277"/>
                              <a:gd name="T60" fmla="*/ 102 w 175"/>
                              <a:gd name="T61" fmla="*/ 239 h 277"/>
                              <a:gd name="T62" fmla="*/ 127 w 175"/>
                              <a:gd name="T63" fmla="*/ 222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277">
                                <a:moveTo>
                                  <a:pt x="175" y="273"/>
                                </a:moveTo>
                                <a:lnTo>
                                  <a:pt x="135" y="273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0" y="264"/>
                                </a:lnTo>
                                <a:lnTo>
                                  <a:pt x="106" y="272"/>
                                </a:lnTo>
                                <a:lnTo>
                                  <a:pt x="93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77"/>
                                </a:lnTo>
                                <a:lnTo>
                                  <a:pt x="59" y="275"/>
                                </a:lnTo>
                                <a:lnTo>
                                  <a:pt x="43" y="270"/>
                                </a:lnTo>
                                <a:lnTo>
                                  <a:pt x="30" y="260"/>
                                </a:lnTo>
                                <a:lnTo>
                                  <a:pt x="19" y="247"/>
                                </a:lnTo>
                                <a:lnTo>
                                  <a:pt x="9" y="232"/>
                                </a:lnTo>
                                <a:lnTo>
                                  <a:pt x="3" y="213"/>
                                </a:lnTo>
                                <a:lnTo>
                                  <a:pt x="0" y="192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3" y="135"/>
                                </a:lnTo>
                                <a:lnTo>
                                  <a:pt x="11" y="118"/>
                                </a:lnTo>
                                <a:lnTo>
                                  <a:pt x="19" y="105"/>
                                </a:lnTo>
                                <a:lnTo>
                                  <a:pt x="30" y="91"/>
                                </a:lnTo>
                                <a:lnTo>
                                  <a:pt x="43" y="82"/>
                                </a:lnTo>
                                <a:lnTo>
                                  <a:pt x="61" y="76"/>
                                </a:lnTo>
                                <a:lnTo>
                                  <a:pt x="6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91" y="74"/>
                                </a:lnTo>
                                <a:lnTo>
                                  <a:pt x="104" y="80"/>
                                </a:lnTo>
                                <a:lnTo>
                                  <a:pt x="116" y="88"/>
                                </a:lnTo>
                                <a:lnTo>
                                  <a:pt x="125" y="95"/>
                                </a:lnTo>
                                <a:lnTo>
                                  <a:pt x="127" y="95"/>
                                </a:lnTo>
                                <a:lnTo>
                                  <a:pt x="127" y="0"/>
                                </a:lnTo>
                                <a:lnTo>
                                  <a:pt x="173" y="0"/>
                                </a:lnTo>
                                <a:lnTo>
                                  <a:pt x="175" y="273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lnTo>
                                  <a:pt x="120" y="122"/>
                                </a:lnTo>
                                <a:lnTo>
                                  <a:pt x="110" y="116"/>
                                </a:lnTo>
                                <a:lnTo>
                                  <a:pt x="10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116"/>
                                </a:lnTo>
                                <a:lnTo>
                                  <a:pt x="64" y="122"/>
                                </a:lnTo>
                                <a:lnTo>
                                  <a:pt x="57" y="127"/>
                                </a:lnTo>
                                <a:lnTo>
                                  <a:pt x="53" y="137"/>
                                </a:lnTo>
                                <a:lnTo>
                                  <a:pt x="49" y="148"/>
                                </a:lnTo>
                                <a:lnTo>
                                  <a:pt x="47" y="162"/>
                                </a:lnTo>
                                <a:lnTo>
                                  <a:pt x="45" y="177"/>
                                </a:lnTo>
                                <a:lnTo>
                                  <a:pt x="45" y="177"/>
                                </a:lnTo>
                                <a:lnTo>
                                  <a:pt x="47" y="190"/>
                                </a:lnTo>
                                <a:lnTo>
                                  <a:pt x="49" y="203"/>
                                </a:lnTo>
                                <a:lnTo>
                                  <a:pt x="53" y="215"/>
                                </a:lnTo>
                                <a:lnTo>
                                  <a:pt x="57" y="224"/>
                                </a:lnTo>
                                <a:lnTo>
                                  <a:pt x="64" y="232"/>
                                </a:lnTo>
                                <a:lnTo>
                                  <a:pt x="72" y="235"/>
                                </a:lnTo>
                                <a:lnTo>
                                  <a:pt x="80" y="239"/>
                                </a:lnTo>
                                <a:lnTo>
                                  <a:pt x="91" y="239"/>
                                </a:lnTo>
                                <a:lnTo>
                                  <a:pt x="91" y="239"/>
                                </a:lnTo>
                                <a:lnTo>
                                  <a:pt x="102" y="239"/>
                                </a:lnTo>
                                <a:lnTo>
                                  <a:pt x="112" y="23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905510" y="388620"/>
                            <a:ext cx="106680" cy="128905"/>
                          </a:xfrm>
                          <a:custGeom>
                            <a:avLst/>
                            <a:gdLst>
                              <a:gd name="T0" fmla="*/ 48 w 168"/>
                              <a:gd name="T1" fmla="*/ 108 h 203"/>
                              <a:gd name="T2" fmla="*/ 52 w 168"/>
                              <a:gd name="T3" fmla="*/ 135 h 203"/>
                              <a:gd name="T4" fmla="*/ 59 w 168"/>
                              <a:gd name="T5" fmla="*/ 154 h 203"/>
                              <a:gd name="T6" fmla="*/ 73 w 168"/>
                              <a:gd name="T7" fmla="*/ 163 h 203"/>
                              <a:gd name="T8" fmla="*/ 88 w 168"/>
                              <a:gd name="T9" fmla="*/ 165 h 203"/>
                              <a:gd name="T10" fmla="*/ 103 w 168"/>
                              <a:gd name="T11" fmla="*/ 165 h 203"/>
                              <a:gd name="T12" fmla="*/ 124 w 168"/>
                              <a:gd name="T13" fmla="*/ 152 h 203"/>
                              <a:gd name="T14" fmla="*/ 168 w 168"/>
                              <a:gd name="T15" fmla="*/ 163 h 203"/>
                              <a:gd name="T16" fmla="*/ 160 w 168"/>
                              <a:gd name="T17" fmla="*/ 173 h 203"/>
                              <a:gd name="T18" fmla="*/ 143 w 168"/>
                              <a:gd name="T19" fmla="*/ 188 h 203"/>
                              <a:gd name="T20" fmla="*/ 122 w 168"/>
                              <a:gd name="T21" fmla="*/ 199 h 203"/>
                              <a:gd name="T22" fmla="*/ 97 w 168"/>
                              <a:gd name="T23" fmla="*/ 203 h 203"/>
                              <a:gd name="T24" fmla="*/ 84 w 168"/>
                              <a:gd name="T25" fmla="*/ 203 h 203"/>
                              <a:gd name="T26" fmla="*/ 50 w 168"/>
                              <a:gd name="T27" fmla="*/ 198 h 203"/>
                              <a:gd name="T28" fmla="*/ 23 w 168"/>
                              <a:gd name="T29" fmla="*/ 177 h 203"/>
                              <a:gd name="T30" fmla="*/ 6 w 168"/>
                              <a:gd name="T31" fmla="*/ 144 h 203"/>
                              <a:gd name="T32" fmla="*/ 0 w 168"/>
                              <a:gd name="T33" fmla="*/ 103 h 203"/>
                              <a:gd name="T34" fmla="*/ 2 w 168"/>
                              <a:gd name="T35" fmla="*/ 80 h 203"/>
                              <a:gd name="T36" fmla="*/ 14 w 168"/>
                              <a:gd name="T37" fmla="*/ 42 h 203"/>
                              <a:gd name="T38" fmla="*/ 36 w 168"/>
                              <a:gd name="T39" fmla="*/ 16 h 203"/>
                              <a:gd name="T40" fmla="*/ 67 w 168"/>
                              <a:gd name="T41" fmla="*/ 0 h 203"/>
                              <a:gd name="T42" fmla="*/ 86 w 168"/>
                              <a:gd name="T43" fmla="*/ 0 h 203"/>
                              <a:gd name="T44" fmla="*/ 120 w 168"/>
                              <a:gd name="T45" fmla="*/ 6 h 203"/>
                              <a:gd name="T46" fmla="*/ 147 w 168"/>
                              <a:gd name="T47" fmla="*/ 27 h 203"/>
                              <a:gd name="T48" fmla="*/ 162 w 168"/>
                              <a:gd name="T49" fmla="*/ 55 h 203"/>
                              <a:gd name="T50" fmla="*/ 168 w 168"/>
                              <a:gd name="T51" fmla="*/ 89 h 203"/>
                              <a:gd name="T52" fmla="*/ 48 w 168"/>
                              <a:gd name="T53" fmla="*/ 108 h 203"/>
                              <a:gd name="T54" fmla="*/ 124 w 168"/>
                              <a:gd name="T55" fmla="*/ 78 h 203"/>
                              <a:gd name="T56" fmla="*/ 120 w 168"/>
                              <a:gd name="T57" fmla="*/ 59 h 203"/>
                              <a:gd name="T58" fmla="*/ 113 w 168"/>
                              <a:gd name="T59" fmla="*/ 46 h 203"/>
                              <a:gd name="T60" fmla="*/ 101 w 168"/>
                              <a:gd name="T61" fmla="*/ 36 h 203"/>
                              <a:gd name="T62" fmla="*/ 86 w 168"/>
                              <a:gd name="T63" fmla="*/ 34 h 203"/>
                              <a:gd name="T64" fmla="*/ 78 w 168"/>
                              <a:gd name="T65" fmla="*/ 34 h 203"/>
                              <a:gd name="T66" fmla="*/ 63 w 168"/>
                              <a:gd name="T67" fmla="*/ 40 h 203"/>
                              <a:gd name="T68" fmla="*/ 54 w 168"/>
                              <a:gd name="T69" fmla="*/ 52 h 203"/>
                              <a:gd name="T70" fmla="*/ 48 w 168"/>
                              <a:gd name="T71" fmla="*/ 69 h 203"/>
                              <a:gd name="T72" fmla="*/ 124 w 168"/>
                              <a:gd name="T73" fmla="*/ 7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03">
                                <a:moveTo>
                                  <a:pt x="48" y="108"/>
                                </a:moveTo>
                                <a:lnTo>
                                  <a:pt x="48" y="108"/>
                                </a:lnTo>
                                <a:lnTo>
                                  <a:pt x="48" y="124"/>
                                </a:lnTo>
                                <a:lnTo>
                                  <a:pt x="52" y="135"/>
                                </a:lnTo>
                                <a:lnTo>
                                  <a:pt x="55" y="144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3" y="163"/>
                                </a:lnTo>
                                <a:lnTo>
                                  <a:pt x="80" y="165"/>
                                </a:lnTo>
                                <a:lnTo>
                                  <a:pt x="88" y="165"/>
                                </a:lnTo>
                                <a:lnTo>
                                  <a:pt x="88" y="165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24" y="152"/>
                                </a:lnTo>
                                <a:lnTo>
                                  <a:pt x="134" y="143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160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43" y="188"/>
                                </a:lnTo>
                                <a:lnTo>
                                  <a:pt x="134" y="194"/>
                                </a:lnTo>
                                <a:lnTo>
                                  <a:pt x="122" y="199"/>
                                </a:lnTo>
                                <a:lnTo>
                                  <a:pt x="111" y="201"/>
                                </a:lnTo>
                                <a:lnTo>
                                  <a:pt x="97" y="203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65" y="201"/>
                                </a:lnTo>
                                <a:lnTo>
                                  <a:pt x="50" y="198"/>
                                </a:lnTo>
                                <a:lnTo>
                                  <a:pt x="35" y="188"/>
                                </a:lnTo>
                                <a:lnTo>
                                  <a:pt x="23" y="177"/>
                                </a:lnTo>
                                <a:lnTo>
                                  <a:pt x="14" y="161"/>
                                </a:lnTo>
                                <a:lnTo>
                                  <a:pt x="6" y="144"/>
                                </a:lnTo>
                                <a:lnTo>
                                  <a:pt x="2" y="124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59"/>
                                </a:lnTo>
                                <a:lnTo>
                                  <a:pt x="14" y="42"/>
                                </a:lnTo>
                                <a:lnTo>
                                  <a:pt x="23" y="27"/>
                                </a:lnTo>
                                <a:lnTo>
                                  <a:pt x="36" y="16"/>
                                </a:lnTo>
                                <a:lnTo>
                                  <a:pt x="50" y="6"/>
                                </a:lnTo>
                                <a:lnTo>
                                  <a:pt x="67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6"/>
                                </a:lnTo>
                                <a:lnTo>
                                  <a:pt x="135" y="16"/>
                                </a:lnTo>
                                <a:lnTo>
                                  <a:pt x="147" y="27"/>
                                </a:lnTo>
                                <a:lnTo>
                                  <a:pt x="154" y="40"/>
                                </a:lnTo>
                                <a:lnTo>
                                  <a:pt x="162" y="55"/>
                                </a:lnTo>
                                <a:lnTo>
                                  <a:pt x="166" y="72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59"/>
                                </a:lnTo>
                                <a:lnTo>
                                  <a:pt x="116" y="52"/>
                                </a:lnTo>
                                <a:lnTo>
                                  <a:pt x="113" y="46"/>
                                </a:lnTo>
                                <a:lnTo>
                                  <a:pt x="107" y="40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6"/>
                                </a:lnTo>
                                <a:lnTo>
                                  <a:pt x="63" y="40"/>
                                </a:lnTo>
                                <a:lnTo>
                                  <a:pt x="57" y="46"/>
                                </a:lnTo>
                                <a:lnTo>
                                  <a:pt x="54" y="52"/>
                                </a:lnTo>
                                <a:lnTo>
                                  <a:pt x="50" y="59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127125" y="341630"/>
                            <a:ext cx="108585" cy="173355"/>
                          </a:xfrm>
                          <a:custGeom>
                            <a:avLst/>
                            <a:gdLst>
                              <a:gd name="T0" fmla="*/ 0 w 171"/>
                              <a:gd name="T1" fmla="*/ 273 h 273"/>
                              <a:gd name="T2" fmla="*/ 0 w 171"/>
                              <a:gd name="T3" fmla="*/ 0 h 273"/>
                              <a:gd name="T4" fmla="*/ 53 w 171"/>
                              <a:gd name="T5" fmla="*/ 0 h 273"/>
                              <a:gd name="T6" fmla="*/ 53 w 171"/>
                              <a:gd name="T7" fmla="*/ 230 h 273"/>
                              <a:gd name="T8" fmla="*/ 171 w 171"/>
                              <a:gd name="T9" fmla="*/ 230 h 273"/>
                              <a:gd name="T10" fmla="*/ 171 w 171"/>
                              <a:gd name="T11" fmla="*/ 273 h 273"/>
                              <a:gd name="T12" fmla="*/ 0 w 171"/>
                              <a:gd name="T1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73">
                                <a:moveTo>
                                  <a:pt x="0" y="27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3175" y="339725"/>
                            <a:ext cx="30480" cy="175260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276"/>
                              <a:gd name="T2" fmla="*/ 0 w 48"/>
                              <a:gd name="T3" fmla="*/ 0 h 276"/>
                              <a:gd name="T4" fmla="*/ 48 w 48"/>
                              <a:gd name="T5" fmla="*/ 0 h 276"/>
                              <a:gd name="T6" fmla="*/ 48 w 48"/>
                              <a:gd name="T7" fmla="*/ 43 h 276"/>
                              <a:gd name="T8" fmla="*/ 0 w 48"/>
                              <a:gd name="T9" fmla="*/ 43 h 276"/>
                              <a:gd name="T10" fmla="*/ 48 w 48"/>
                              <a:gd name="T11" fmla="*/ 276 h 276"/>
                              <a:gd name="T12" fmla="*/ 0 w 48"/>
                              <a:gd name="T13" fmla="*/ 276 h 276"/>
                              <a:gd name="T14" fmla="*/ 0 w 48"/>
                              <a:gd name="T15" fmla="*/ 79 h 276"/>
                              <a:gd name="T16" fmla="*/ 48 w 48"/>
                              <a:gd name="T17" fmla="*/ 79 h 276"/>
                              <a:gd name="T18" fmla="*/ 48 w 48"/>
                              <a:gd name="T1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8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1349375" y="387350"/>
                            <a:ext cx="170815" cy="127635"/>
                          </a:xfrm>
                          <a:custGeom>
                            <a:avLst/>
                            <a:gdLst>
                              <a:gd name="T0" fmla="*/ 0 w 269"/>
                              <a:gd name="T1" fmla="*/ 201 h 201"/>
                              <a:gd name="T2" fmla="*/ 0 w 269"/>
                              <a:gd name="T3" fmla="*/ 4 h 201"/>
                              <a:gd name="T4" fmla="*/ 42 w 269"/>
                              <a:gd name="T5" fmla="*/ 4 h 201"/>
                              <a:gd name="T6" fmla="*/ 42 w 269"/>
                              <a:gd name="T7" fmla="*/ 27 h 201"/>
                              <a:gd name="T8" fmla="*/ 42 w 269"/>
                              <a:gd name="T9" fmla="*/ 27 h 201"/>
                              <a:gd name="T10" fmla="*/ 55 w 269"/>
                              <a:gd name="T11" fmla="*/ 16 h 201"/>
                              <a:gd name="T12" fmla="*/ 69 w 269"/>
                              <a:gd name="T13" fmla="*/ 8 h 201"/>
                              <a:gd name="T14" fmla="*/ 84 w 269"/>
                              <a:gd name="T15" fmla="*/ 2 h 201"/>
                              <a:gd name="T16" fmla="*/ 103 w 269"/>
                              <a:gd name="T17" fmla="*/ 0 h 201"/>
                              <a:gd name="T18" fmla="*/ 103 w 269"/>
                              <a:gd name="T19" fmla="*/ 0 h 201"/>
                              <a:gd name="T20" fmla="*/ 118 w 269"/>
                              <a:gd name="T21" fmla="*/ 2 h 201"/>
                              <a:gd name="T22" fmla="*/ 131 w 269"/>
                              <a:gd name="T23" fmla="*/ 8 h 201"/>
                              <a:gd name="T24" fmla="*/ 143 w 269"/>
                              <a:gd name="T25" fmla="*/ 18 h 201"/>
                              <a:gd name="T26" fmla="*/ 147 w 269"/>
                              <a:gd name="T27" fmla="*/ 23 h 201"/>
                              <a:gd name="T28" fmla="*/ 151 w 269"/>
                              <a:gd name="T29" fmla="*/ 31 h 201"/>
                              <a:gd name="T30" fmla="*/ 151 w 269"/>
                              <a:gd name="T31" fmla="*/ 31 h 201"/>
                              <a:gd name="T32" fmla="*/ 164 w 269"/>
                              <a:gd name="T33" fmla="*/ 19 h 201"/>
                              <a:gd name="T34" fmla="*/ 179 w 269"/>
                              <a:gd name="T35" fmla="*/ 10 h 201"/>
                              <a:gd name="T36" fmla="*/ 187 w 269"/>
                              <a:gd name="T37" fmla="*/ 6 h 201"/>
                              <a:gd name="T38" fmla="*/ 196 w 269"/>
                              <a:gd name="T39" fmla="*/ 2 h 201"/>
                              <a:gd name="T40" fmla="*/ 208 w 269"/>
                              <a:gd name="T41" fmla="*/ 2 h 201"/>
                              <a:gd name="T42" fmla="*/ 219 w 269"/>
                              <a:gd name="T43" fmla="*/ 0 h 201"/>
                              <a:gd name="T44" fmla="*/ 219 w 269"/>
                              <a:gd name="T45" fmla="*/ 0 h 201"/>
                              <a:gd name="T46" fmla="*/ 227 w 269"/>
                              <a:gd name="T47" fmla="*/ 2 h 201"/>
                              <a:gd name="T48" fmla="*/ 236 w 269"/>
                              <a:gd name="T49" fmla="*/ 4 h 201"/>
                              <a:gd name="T50" fmla="*/ 244 w 269"/>
                              <a:gd name="T51" fmla="*/ 8 h 201"/>
                              <a:gd name="T52" fmla="*/ 251 w 269"/>
                              <a:gd name="T53" fmla="*/ 14 h 201"/>
                              <a:gd name="T54" fmla="*/ 257 w 269"/>
                              <a:gd name="T55" fmla="*/ 21 h 201"/>
                              <a:gd name="T56" fmla="*/ 263 w 269"/>
                              <a:gd name="T57" fmla="*/ 31 h 201"/>
                              <a:gd name="T58" fmla="*/ 267 w 269"/>
                              <a:gd name="T59" fmla="*/ 44 h 201"/>
                              <a:gd name="T60" fmla="*/ 269 w 269"/>
                              <a:gd name="T61" fmla="*/ 59 h 201"/>
                              <a:gd name="T62" fmla="*/ 269 w 269"/>
                              <a:gd name="T63" fmla="*/ 201 h 201"/>
                              <a:gd name="T64" fmla="*/ 221 w 269"/>
                              <a:gd name="T65" fmla="*/ 201 h 201"/>
                              <a:gd name="T66" fmla="*/ 221 w 269"/>
                              <a:gd name="T67" fmla="*/ 65 h 201"/>
                              <a:gd name="T68" fmla="*/ 221 w 269"/>
                              <a:gd name="T69" fmla="*/ 65 h 201"/>
                              <a:gd name="T70" fmla="*/ 219 w 269"/>
                              <a:gd name="T71" fmla="*/ 54 h 201"/>
                              <a:gd name="T72" fmla="*/ 215 w 269"/>
                              <a:gd name="T73" fmla="*/ 46 h 201"/>
                              <a:gd name="T74" fmla="*/ 208 w 269"/>
                              <a:gd name="T75" fmla="*/ 40 h 201"/>
                              <a:gd name="T76" fmla="*/ 196 w 269"/>
                              <a:gd name="T77" fmla="*/ 38 h 201"/>
                              <a:gd name="T78" fmla="*/ 196 w 269"/>
                              <a:gd name="T79" fmla="*/ 38 h 201"/>
                              <a:gd name="T80" fmla="*/ 187 w 269"/>
                              <a:gd name="T81" fmla="*/ 40 h 201"/>
                              <a:gd name="T82" fmla="*/ 177 w 269"/>
                              <a:gd name="T83" fmla="*/ 46 h 201"/>
                              <a:gd name="T84" fmla="*/ 166 w 269"/>
                              <a:gd name="T85" fmla="*/ 52 h 201"/>
                              <a:gd name="T86" fmla="*/ 158 w 269"/>
                              <a:gd name="T87" fmla="*/ 61 h 201"/>
                              <a:gd name="T88" fmla="*/ 158 w 269"/>
                              <a:gd name="T89" fmla="*/ 201 h 201"/>
                              <a:gd name="T90" fmla="*/ 111 w 269"/>
                              <a:gd name="T91" fmla="*/ 201 h 201"/>
                              <a:gd name="T92" fmla="*/ 111 w 269"/>
                              <a:gd name="T93" fmla="*/ 65 h 201"/>
                              <a:gd name="T94" fmla="*/ 111 w 269"/>
                              <a:gd name="T95" fmla="*/ 65 h 201"/>
                              <a:gd name="T96" fmla="*/ 109 w 269"/>
                              <a:gd name="T97" fmla="*/ 54 h 201"/>
                              <a:gd name="T98" fmla="*/ 105 w 269"/>
                              <a:gd name="T99" fmla="*/ 46 h 201"/>
                              <a:gd name="T100" fmla="*/ 97 w 269"/>
                              <a:gd name="T101" fmla="*/ 40 h 201"/>
                              <a:gd name="T102" fmla="*/ 86 w 269"/>
                              <a:gd name="T103" fmla="*/ 38 h 201"/>
                              <a:gd name="T104" fmla="*/ 86 w 269"/>
                              <a:gd name="T105" fmla="*/ 38 h 201"/>
                              <a:gd name="T106" fmla="*/ 76 w 269"/>
                              <a:gd name="T107" fmla="*/ 40 h 201"/>
                              <a:gd name="T108" fmla="*/ 67 w 269"/>
                              <a:gd name="T109" fmla="*/ 46 h 201"/>
                              <a:gd name="T110" fmla="*/ 55 w 269"/>
                              <a:gd name="T111" fmla="*/ 52 h 201"/>
                              <a:gd name="T112" fmla="*/ 48 w 269"/>
                              <a:gd name="T113" fmla="*/ 61 h 201"/>
                              <a:gd name="T114" fmla="*/ 48 w 269"/>
                              <a:gd name="T115" fmla="*/ 201 h 201"/>
                              <a:gd name="T116" fmla="*/ 0 w 269"/>
                              <a:gd name="T11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55" y="16"/>
                                </a:lnTo>
                                <a:lnTo>
                                  <a:pt x="69" y="8"/>
                                </a:lnTo>
                                <a:lnTo>
                                  <a:pt x="84" y="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2"/>
                                </a:lnTo>
                                <a:lnTo>
                                  <a:pt x="131" y="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3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64" y="19"/>
                                </a:lnTo>
                                <a:lnTo>
                                  <a:pt x="179" y="10"/>
                                </a:lnTo>
                                <a:lnTo>
                                  <a:pt x="187" y="6"/>
                                </a:lnTo>
                                <a:lnTo>
                                  <a:pt x="196" y="2"/>
                                </a:lnTo>
                                <a:lnTo>
                                  <a:pt x="208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2"/>
                                </a:lnTo>
                                <a:lnTo>
                                  <a:pt x="236" y="4"/>
                                </a:lnTo>
                                <a:lnTo>
                                  <a:pt x="244" y="8"/>
                                </a:lnTo>
                                <a:lnTo>
                                  <a:pt x="251" y="14"/>
                                </a:lnTo>
                                <a:lnTo>
                                  <a:pt x="257" y="21"/>
                                </a:lnTo>
                                <a:lnTo>
                                  <a:pt x="263" y="31"/>
                                </a:lnTo>
                                <a:lnTo>
                                  <a:pt x="267" y="44"/>
                                </a:lnTo>
                                <a:lnTo>
                                  <a:pt x="269" y="59"/>
                                </a:lnTo>
                                <a:lnTo>
                                  <a:pt x="269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65"/>
                                </a:lnTo>
                                <a:lnTo>
                                  <a:pt x="221" y="65"/>
                                </a:lnTo>
                                <a:lnTo>
                                  <a:pt x="219" y="54"/>
                                </a:lnTo>
                                <a:lnTo>
                                  <a:pt x="215" y="46"/>
                                </a:lnTo>
                                <a:lnTo>
                                  <a:pt x="208" y="40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87" y="40"/>
                                </a:lnTo>
                                <a:lnTo>
                                  <a:pt x="177" y="46"/>
                                </a:lnTo>
                                <a:lnTo>
                                  <a:pt x="166" y="52"/>
                                </a:lnTo>
                                <a:lnTo>
                                  <a:pt x="158" y="61"/>
                                </a:lnTo>
                                <a:lnTo>
                                  <a:pt x="158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1" y="65"/>
                                </a:lnTo>
                                <a:lnTo>
                                  <a:pt x="111" y="65"/>
                                </a:lnTo>
                                <a:lnTo>
                                  <a:pt x="109" y="54"/>
                                </a:lnTo>
                                <a:lnTo>
                                  <a:pt x="105" y="46"/>
                                </a:lnTo>
                                <a:lnTo>
                                  <a:pt x="97" y="40"/>
                                </a:lnTo>
                                <a:lnTo>
                                  <a:pt x="86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46"/>
                                </a:lnTo>
                                <a:lnTo>
                                  <a:pt x="55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122 w 173"/>
                              <a:gd name="T3" fmla="*/ 8 h 205"/>
                              <a:gd name="T4" fmla="*/ 150 w 173"/>
                              <a:gd name="T5" fmla="*/ 29 h 205"/>
                              <a:gd name="T6" fmla="*/ 168 w 173"/>
                              <a:gd name="T7" fmla="*/ 61 h 205"/>
                              <a:gd name="T8" fmla="*/ 173 w 173"/>
                              <a:gd name="T9" fmla="*/ 103 h 205"/>
                              <a:gd name="T10" fmla="*/ 171 w 173"/>
                              <a:gd name="T11" fmla="*/ 126 h 205"/>
                              <a:gd name="T12" fmla="*/ 160 w 173"/>
                              <a:gd name="T13" fmla="*/ 163 h 205"/>
                              <a:gd name="T14" fmla="*/ 137 w 173"/>
                              <a:gd name="T15" fmla="*/ 190 h 205"/>
                              <a:gd name="T16" fmla="*/ 107 w 173"/>
                              <a:gd name="T17" fmla="*/ 203 h 205"/>
                              <a:gd name="T18" fmla="*/ 86 w 173"/>
                              <a:gd name="T19" fmla="*/ 205 h 205"/>
                              <a:gd name="T20" fmla="*/ 51 w 173"/>
                              <a:gd name="T21" fmla="*/ 198 h 205"/>
                              <a:gd name="T22" fmla="*/ 23 w 173"/>
                              <a:gd name="T23" fmla="*/ 179 h 205"/>
                              <a:gd name="T24" fmla="*/ 6 w 173"/>
                              <a:gd name="T25" fmla="*/ 146 h 205"/>
                              <a:gd name="T26" fmla="*/ 0 w 173"/>
                              <a:gd name="T27" fmla="*/ 103 h 205"/>
                              <a:gd name="T28" fmla="*/ 2 w 173"/>
                              <a:gd name="T29" fmla="*/ 80 h 205"/>
                              <a:gd name="T30" fmla="*/ 13 w 173"/>
                              <a:gd name="T31" fmla="*/ 44 h 205"/>
                              <a:gd name="T32" fmla="*/ 36 w 173"/>
                              <a:gd name="T33" fmla="*/ 18 h 205"/>
                              <a:gd name="T34" fmla="*/ 67 w 173"/>
                              <a:gd name="T35" fmla="*/ 2 h 205"/>
                              <a:gd name="T36" fmla="*/ 86 w 173"/>
                              <a:gd name="T37" fmla="*/ 38 h 205"/>
                              <a:gd name="T38" fmla="*/ 78 w 173"/>
                              <a:gd name="T39" fmla="*/ 40 h 205"/>
                              <a:gd name="T40" fmla="*/ 63 w 173"/>
                              <a:gd name="T41" fmla="*/ 48 h 205"/>
                              <a:gd name="T42" fmla="*/ 53 w 173"/>
                              <a:gd name="T43" fmla="*/ 63 h 205"/>
                              <a:gd name="T44" fmla="*/ 48 w 173"/>
                              <a:gd name="T45" fmla="*/ 88 h 205"/>
                              <a:gd name="T46" fmla="*/ 48 w 173"/>
                              <a:gd name="T47" fmla="*/ 103 h 205"/>
                              <a:gd name="T48" fmla="*/ 50 w 173"/>
                              <a:gd name="T49" fmla="*/ 131 h 205"/>
                              <a:gd name="T50" fmla="*/ 57 w 173"/>
                              <a:gd name="T51" fmla="*/ 152 h 205"/>
                              <a:gd name="T52" fmla="*/ 69 w 173"/>
                              <a:gd name="T53" fmla="*/ 163 h 205"/>
                              <a:gd name="T54" fmla="*/ 86 w 173"/>
                              <a:gd name="T55" fmla="*/ 167 h 205"/>
                              <a:gd name="T56" fmla="*/ 95 w 173"/>
                              <a:gd name="T57" fmla="*/ 167 h 205"/>
                              <a:gd name="T58" fmla="*/ 110 w 173"/>
                              <a:gd name="T59" fmla="*/ 160 h 205"/>
                              <a:gd name="T60" fmla="*/ 120 w 173"/>
                              <a:gd name="T61" fmla="*/ 143 h 205"/>
                              <a:gd name="T62" fmla="*/ 126 w 173"/>
                              <a:gd name="T63" fmla="*/ 118 h 205"/>
                              <a:gd name="T64" fmla="*/ 126 w 173"/>
                              <a:gd name="T65" fmla="*/ 103 h 205"/>
                              <a:gd name="T66" fmla="*/ 124 w 173"/>
                              <a:gd name="T67" fmla="*/ 74 h 205"/>
                              <a:gd name="T68" fmla="*/ 116 w 173"/>
                              <a:gd name="T69" fmla="*/ 55 h 205"/>
                              <a:gd name="T70" fmla="*/ 103 w 173"/>
                              <a:gd name="T71" fmla="*/ 42 h 205"/>
                              <a:gd name="T72" fmla="*/ 86 w 173"/>
                              <a:gd name="T73" fmla="*/ 3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38"/>
                                </a:moveTo>
                                <a:lnTo>
                                  <a:pt x="86" y="38"/>
                                </a:lnTo>
                                <a:lnTo>
                                  <a:pt x="78" y="40"/>
                                </a:lnTo>
                                <a:lnTo>
                                  <a:pt x="69" y="42"/>
                                </a:lnTo>
                                <a:lnTo>
                                  <a:pt x="63" y="48"/>
                                </a:lnTo>
                                <a:lnTo>
                                  <a:pt x="57" y="55"/>
                                </a:lnTo>
                                <a:lnTo>
                                  <a:pt x="53" y="63"/>
                                </a:lnTo>
                                <a:lnTo>
                                  <a:pt x="50" y="74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18"/>
                                </a:lnTo>
                                <a:lnTo>
                                  <a:pt x="50" y="131"/>
                                </a:lnTo>
                                <a:lnTo>
                                  <a:pt x="53" y="143"/>
                                </a:lnTo>
                                <a:lnTo>
                                  <a:pt x="57" y="152"/>
                                </a:lnTo>
                                <a:lnTo>
                                  <a:pt x="63" y="160"/>
                                </a:lnTo>
                                <a:lnTo>
                                  <a:pt x="69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95" y="167"/>
                                </a:lnTo>
                                <a:lnTo>
                                  <a:pt x="105" y="163"/>
                                </a:lnTo>
                                <a:lnTo>
                                  <a:pt x="110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8"/>
                                </a:lnTo>
                                <a:lnTo>
                                  <a:pt x="124" y="74"/>
                                </a:lnTo>
                                <a:lnTo>
                                  <a:pt x="120" y="63"/>
                                </a:lnTo>
                                <a:lnTo>
                                  <a:pt x="116" y="55"/>
                                </a:lnTo>
                                <a:lnTo>
                                  <a:pt x="110" y="48"/>
                                </a:lnTo>
                                <a:lnTo>
                                  <a:pt x="103" y="42"/>
                                </a:lnTo>
                                <a:lnTo>
                                  <a:pt x="95" y="40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1"/>
                        <wps:cNvSpPr>
                          <a:spLocks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86 w 173"/>
                              <a:gd name="T3" fmla="*/ 0 h 205"/>
                              <a:gd name="T4" fmla="*/ 105 w 173"/>
                              <a:gd name="T5" fmla="*/ 2 h 205"/>
                              <a:gd name="T6" fmla="*/ 122 w 173"/>
                              <a:gd name="T7" fmla="*/ 8 h 205"/>
                              <a:gd name="T8" fmla="*/ 137 w 173"/>
                              <a:gd name="T9" fmla="*/ 18 h 205"/>
                              <a:gd name="T10" fmla="*/ 150 w 173"/>
                              <a:gd name="T11" fmla="*/ 29 h 205"/>
                              <a:gd name="T12" fmla="*/ 160 w 173"/>
                              <a:gd name="T13" fmla="*/ 44 h 205"/>
                              <a:gd name="T14" fmla="*/ 168 w 173"/>
                              <a:gd name="T15" fmla="*/ 61 h 205"/>
                              <a:gd name="T16" fmla="*/ 171 w 173"/>
                              <a:gd name="T17" fmla="*/ 80 h 205"/>
                              <a:gd name="T18" fmla="*/ 173 w 173"/>
                              <a:gd name="T19" fmla="*/ 103 h 205"/>
                              <a:gd name="T20" fmla="*/ 173 w 173"/>
                              <a:gd name="T21" fmla="*/ 103 h 205"/>
                              <a:gd name="T22" fmla="*/ 171 w 173"/>
                              <a:gd name="T23" fmla="*/ 126 h 205"/>
                              <a:gd name="T24" fmla="*/ 168 w 173"/>
                              <a:gd name="T25" fmla="*/ 146 h 205"/>
                              <a:gd name="T26" fmla="*/ 160 w 173"/>
                              <a:gd name="T27" fmla="*/ 163 h 205"/>
                              <a:gd name="T28" fmla="*/ 150 w 173"/>
                              <a:gd name="T29" fmla="*/ 179 h 205"/>
                              <a:gd name="T30" fmla="*/ 137 w 173"/>
                              <a:gd name="T31" fmla="*/ 190 h 205"/>
                              <a:gd name="T32" fmla="*/ 122 w 173"/>
                              <a:gd name="T33" fmla="*/ 198 h 205"/>
                              <a:gd name="T34" fmla="*/ 107 w 173"/>
                              <a:gd name="T35" fmla="*/ 203 h 205"/>
                              <a:gd name="T36" fmla="*/ 86 w 173"/>
                              <a:gd name="T37" fmla="*/ 205 h 205"/>
                              <a:gd name="T38" fmla="*/ 86 w 173"/>
                              <a:gd name="T39" fmla="*/ 205 h 205"/>
                              <a:gd name="T40" fmla="*/ 67 w 173"/>
                              <a:gd name="T41" fmla="*/ 203 h 205"/>
                              <a:gd name="T42" fmla="*/ 51 w 173"/>
                              <a:gd name="T43" fmla="*/ 198 h 205"/>
                              <a:gd name="T44" fmla="*/ 36 w 173"/>
                              <a:gd name="T45" fmla="*/ 190 h 205"/>
                              <a:gd name="T46" fmla="*/ 23 w 173"/>
                              <a:gd name="T47" fmla="*/ 179 h 205"/>
                              <a:gd name="T48" fmla="*/ 13 w 173"/>
                              <a:gd name="T49" fmla="*/ 163 h 205"/>
                              <a:gd name="T50" fmla="*/ 6 w 173"/>
                              <a:gd name="T51" fmla="*/ 146 h 205"/>
                              <a:gd name="T52" fmla="*/ 2 w 173"/>
                              <a:gd name="T53" fmla="*/ 126 h 205"/>
                              <a:gd name="T54" fmla="*/ 0 w 173"/>
                              <a:gd name="T55" fmla="*/ 103 h 205"/>
                              <a:gd name="T56" fmla="*/ 0 w 173"/>
                              <a:gd name="T57" fmla="*/ 103 h 205"/>
                              <a:gd name="T58" fmla="*/ 2 w 173"/>
                              <a:gd name="T59" fmla="*/ 80 h 205"/>
                              <a:gd name="T60" fmla="*/ 6 w 173"/>
                              <a:gd name="T61" fmla="*/ 61 h 205"/>
                              <a:gd name="T62" fmla="*/ 13 w 173"/>
                              <a:gd name="T63" fmla="*/ 44 h 205"/>
                              <a:gd name="T64" fmla="*/ 23 w 173"/>
                              <a:gd name="T65" fmla="*/ 29 h 205"/>
                              <a:gd name="T66" fmla="*/ 36 w 173"/>
                              <a:gd name="T67" fmla="*/ 18 h 205"/>
                              <a:gd name="T68" fmla="*/ 51 w 173"/>
                              <a:gd name="T69" fmla="*/ 8 h 205"/>
                              <a:gd name="T70" fmla="*/ 67 w 173"/>
                              <a:gd name="T71" fmla="*/ 2 h 205"/>
                              <a:gd name="T72" fmla="*/ 86 w 173"/>
                              <a:gd name="T7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"/>
                        <wps:cNvSpPr>
                          <a:spLocks/>
                        </wps:cNvSpPr>
                        <wps:spPr bwMode="auto">
                          <a:xfrm>
                            <a:off x="1583055" y="411480"/>
                            <a:ext cx="49530" cy="81915"/>
                          </a:xfrm>
                          <a:custGeom>
                            <a:avLst/>
                            <a:gdLst>
                              <a:gd name="T0" fmla="*/ 38 w 78"/>
                              <a:gd name="T1" fmla="*/ 0 h 129"/>
                              <a:gd name="T2" fmla="*/ 38 w 78"/>
                              <a:gd name="T3" fmla="*/ 0 h 129"/>
                              <a:gd name="T4" fmla="*/ 30 w 78"/>
                              <a:gd name="T5" fmla="*/ 2 h 129"/>
                              <a:gd name="T6" fmla="*/ 21 w 78"/>
                              <a:gd name="T7" fmla="*/ 4 h 129"/>
                              <a:gd name="T8" fmla="*/ 15 w 78"/>
                              <a:gd name="T9" fmla="*/ 10 h 129"/>
                              <a:gd name="T10" fmla="*/ 9 w 78"/>
                              <a:gd name="T11" fmla="*/ 17 h 129"/>
                              <a:gd name="T12" fmla="*/ 5 w 78"/>
                              <a:gd name="T13" fmla="*/ 25 h 129"/>
                              <a:gd name="T14" fmla="*/ 2 w 78"/>
                              <a:gd name="T15" fmla="*/ 36 h 129"/>
                              <a:gd name="T16" fmla="*/ 0 w 78"/>
                              <a:gd name="T17" fmla="*/ 50 h 129"/>
                              <a:gd name="T18" fmla="*/ 0 w 78"/>
                              <a:gd name="T19" fmla="*/ 65 h 129"/>
                              <a:gd name="T20" fmla="*/ 0 w 78"/>
                              <a:gd name="T21" fmla="*/ 65 h 129"/>
                              <a:gd name="T22" fmla="*/ 0 w 78"/>
                              <a:gd name="T23" fmla="*/ 80 h 129"/>
                              <a:gd name="T24" fmla="*/ 2 w 78"/>
                              <a:gd name="T25" fmla="*/ 93 h 129"/>
                              <a:gd name="T26" fmla="*/ 5 w 78"/>
                              <a:gd name="T27" fmla="*/ 105 h 129"/>
                              <a:gd name="T28" fmla="*/ 9 w 78"/>
                              <a:gd name="T29" fmla="*/ 114 h 129"/>
                              <a:gd name="T30" fmla="*/ 15 w 78"/>
                              <a:gd name="T31" fmla="*/ 122 h 129"/>
                              <a:gd name="T32" fmla="*/ 21 w 78"/>
                              <a:gd name="T33" fmla="*/ 125 h 129"/>
                              <a:gd name="T34" fmla="*/ 30 w 78"/>
                              <a:gd name="T35" fmla="*/ 129 h 129"/>
                              <a:gd name="T36" fmla="*/ 38 w 78"/>
                              <a:gd name="T37" fmla="*/ 129 h 129"/>
                              <a:gd name="T38" fmla="*/ 38 w 78"/>
                              <a:gd name="T39" fmla="*/ 129 h 129"/>
                              <a:gd name="T40" fmla="*/ 47 w 78"/>
                              <a:gd name="T41" fmla="*/ 129 h 129"/>
                              <a:gd name="T42" fmla="*/ 57 w 78"/>
                              <a:gd name="T43" fmla="*/ 125 h 129"/>
                              <a:gd name="T44" fmla="*/ 62 w 78"/>
                              <a:gd name="T45" fmla="*/ 122 h 129"/>
                              <a:gd name="T46" fmla="*/ 68 w 78"/>
                              <a:gd name="T47" fmla="*/ 114 h 129"/>
                              <a:gd name="T48" fmla="*/ 72 w 78"/>
                              <a:gd name="T49" fmla="*/ 105 h 129"/>
                              <a:gd name="T50" fmla="*/ 76 w 78"/>
                              <a:gd name="T51" fmla="*/ 93 h 129"/>
                              <a:gd name="T52" fmla="*/ 78 w 78"/>
                              <a:gd name="T53" fmla="*/ 80 h 129"/>
                              <a:gd name="T54" fmla="*/ 78 w 78"/>
                              <a:gd name="T55" fmla="*/ 65 h 129"/>
                              <a:gd name="T56" fmla="*/ 78 w 78"/>
                              <a:gd name="T57" fmla="*/ 65 h 129"/>
                              <a:gd name="T58" fmla="*/ 78 w 78"/>
                              <a:gd name="T59" fmla="*/ 50 h 129"/>
                              <a:gd name="T60" fmla="*/ 76 w 78"/>
                              <a:gd name="T61" fmla="*/ 36 h 129"/>
                              <a:gd name="T62" fmla="*/ 72 w 78"/>
                              <a:gd name="T63" fmla="*/ 25 h 129"/>
                              <a:gd name="T64" fmla="*/ 68 w 78"/>
                              <a:gd name="T65" fmla="*/ 17 h 129"/>
                              <a:gd name="T66" fmla="*/ 62 w 78"/>
                              <a:gd name="T67" fmla="*/ 10 h 129"/>
                              <a:gd name="T68" fmla="*/ 55 w 78"/>
                              <a:gd name="T69" fmla="*/ 4 h 129"/>
                              <a:gd name="T70" fmla="*/ 47 w 78"/>
                              <a:gd name="T71" fmla="*/ 2 h 129"/>
                              <a:gd name="T72" fmla="*/ 38 w 78"/>
                              <a:gd name="T7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129"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30" y="2"/>
                                </a:lnTo>
                                <a:lnTo>
                                  <a:pt x="21" y="4"/>
                                </a:lnTo>
                                <a:lnTo>
                                  <a:pt x="15" y="10"/>
                                </a:lnTo>
                                <a:lnTo>
                                  <a:pt x="9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2" y="93"/>
                                </a:lnTo>
                                <a:lnTo>
                                  <a:pt x="5" y="105"/>
                                </a:lnTo>
                                <a:lnTo>
                                  <a:pt x="9" y="114"/>
                                </a:lnTo>
                                <a:lnTo>
                                  <a:pt x="15" y="122"/>
                                </a:lnTo>
                                <a:lnTo>
                                  <a:pt x="21" y="125"/>
                                </a:lnTo>
                                <a:lnTo>
                                  <a:pt x="3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7" y="125"/>
                                </a:lnTo>
                                <a:lnTo>
                                  <a:pt x="62" y="122"/>
                                </a:lnTo>
                                <a:lnTo>
                                  <a:pt x="68" y="114"/>
                                </a:lnTo>
                                <a:lnTo>
                                  <a:pt x="72" y="105"/>
                                </a:lnTo>
                                <a:lnTo>
                                  <a:pt x="76" y="93"/>
                                </a:lnTo>
                                <a:lnTo>
                                  <a:pt x="78" y="80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50"/>
                                </a:lnTo>
                                <a:lnTo>
                                  <a:pt x="76" y="36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2" y="10"/>
                                </a:lnTo>
                                <a:lnTo>
                                  <a:pt x="55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63 w 181"/>
                              <a:gd name="T1" fmla="*/ 33 h 273"/>
                              <a:gd name="T2" fmla="*/ 150 w 181"/>
                              <a:gd name="T3" fmla="*/ 36 h 273"/>
                              <a:gd name="T4" fmla="*/ 160 w 181"/>
                              <a:gd name="T5" fmla="*/ 61 h 273"/>
                              <a:gd name="T6" fmla="*/ 160 w 181"/>
                              <a:gd name="T7" fmla="*/ 86 h 273"/>
                              <a:gd name="T8" fmla="*/ 142 w 181"/>
                              <a:gd name="T9" fmla="*/ 118 h 273"/>
                              <a:gd name="T10" fmla="*/ 104 w 181"/>
                              <a:gd name="T11" fmla="*/ 135 h 273"/>
                              <a:gd name="T12" fmla="*/ 72 w 181"/>
                              <a:gd name="T13" fmla="*/ 135 h 273"/>
                              <a:gd name="T14" fmla="*/ 49 w 181"/>
                              <a:gd name="T15" fmla="*/ 145 h 273"/>
                              <a:gd name="T16" fmla="*/ 51 w 181"/>
                              <a:gd name="T17" fmla="*/ 152 h 273"/>
                              <a:gd name="T18" fmla="*/ 70 w 181"/>
                              <a:gd name="T19" fmla="*/ 162 h 273"/>
                              <a:gd name="T20" fmla="*/ 139 w 181"/>
                              <a:gd name="T21" fmla="*/ 167 h 273"/>
                              <a:gd name="T22" fmla="*/ 167 w 181"/>
                              <a:gd name="T23" fmla="*/ 182 h 273"/>
                              <a:gd name="T24" fmla="*/ 179 w 181"/>
                              <a:gd name="T25" fmla="*/ 215 h 273"/>
                              <a:gd name="T26" fmla="*/ 173 w 181"/>
                              <a:gd name="T27" fmla="*/ 236 h 273"/>
                              <a:gd name="T28" fmla="*/ 144 w 181"/>
                              <a:gd name="T29" fmla="*/ 262 h 273"/>
                              <a:gd name="T30" fmla="*/ 87 w 181"/>
                              <a:gd name="T31" fmla="*/ 273 h 273"/>
                              <a:gd name="T32" fmla="*/ 51 w 181"/>
                              <a:gd name="T33" fmla="*/ 272 h 273"/>
                              <a:gd name="T34" fmla="*/ 13 w 181"/>
                              <a:gd name="T35" fmla="*/ 254 h 273"/>
                              <a:gd name="T36" fmla="*/ 0 w 181"/>
                              <a:gd name="T37" fmla="*/ 226 h 273"/>
                              <a:gd name="T38" fmla="*/ 3 w 181"/>
                              <a:gd name="T39" fmla="*/ 211 h 273"/>
                              <a:gd name="T40" fmla="*/ 17 w 181"/>
                              <a:gd name="T41" fmla="*/ 196 h 273"/>
                              <a:gd name="T42" fmla="*/ 36 w 181"/>
                              <a:gd name="T43" fmla="*/ 190 h 273"/>
                              <a:gd name="T44" fmla="*/ 17 w 181"/>
                              <a:gd name="T45" fmla="*/ 179 h 273"/>
                              <a:gd name="T46" fmla="*/ 7 w 181"/>
                              <a:gd name="T47" fmla="*/ 165 h 273"/>
                              <a:gd name="T48" fmla="*/ 7 w 181"/>
                              <a:gd name="T49" fmla="*/ 150 h 273"/>
                              <a:gd name="T50" fmla="*/ 19 w 181"/>
                              <a:gd name="T51" fmla="*/ 133 h 273"/>
                              <a:gd name="T52" fmla="*/ 36 w 181"/>
                              <a:gd name="T53" fmla="*/ 122 h 273"/>
                              <a:gd name="T54" fmla="*/ 9 w 181"/>
                              <a:gd name="T55" fmla="*/ 86 h 273"/>
                              <a:gd name="T56" fmla="*/ 7 w 181"/>
                              <a:gd name="T57" fmla="*/ 69 h 273"/>
                              <a:gd name="T58" fmla="*/ 19 w 181"/>
                              <a:gd name="T59" fmla="*/ 33 h 273"/>
                              <a:gd name="T60" fmla="*/ 51 w 181"/>
                              <a:gd name="T61" fmla="*/ 6 h 273"/>
                              <a:gd name="T62" fmla="*/ 85 w 181"/>
                              <a:gd name="T63" fmla="*/ 0 h 273"/>
                              <a:gd name="T64" fmla="*/ 123 w 181"/>
                              <a:gd name="T65" fmla="*/ 12 h 273"/>
                              <a:gd name="T66" fmla="*/ 142 w 181"/>
                              <a:gd name="T67" fmla="*/ 10 h 273"/>
                              <a:gd name="T68" fmla="*/ 181 w 181"/>
                              <a:gd name="T69" fmla="*/ 0 h 273"/>
                              <a:gd name="T70" fmla="*/ 43 w 181"/>
                              <a:gd name="T71" fmla="*/ 220 h 273"/>
                              <a:gd name="T72" fmla="*/ 49 w 181"/>
                              <a:gd name="T73" fmla="*/ 234 h 273"/>
                              <a:gd name="T74" fmla="*/ 70 w 181"/>
                              <a:gd name="T75" fmla="*/ 241 h 273"/>
                              <a:gd name="T76" fmla="*/ 106 w 181"/>
                              <a:gd name="T77" fmla="*/ 241 h 273"/>
                              <a:gd name="T78" fmla="*/ 127 w 181"/>
                              <a:gd name="T79" fmla="*/ 234 h 273"/>
                              <a:gd name="T80" fmla="*/ 137 w 181"/>
                              <a:gd name="T81" fmla="*/ 220 h 273"/>
                              <a:gd name="T82" fmla="*/ 129 w 181"/>
                              <a:gd name="T83" fmla="*/ 209 h 273"/>
                              <a:gd name="T84" fmla="*/ 104 w 181"/>
                              <a:gd name="T85" fmla="*/ 200 h 273"/>
                              <a:gd name="T86" fmla="*/ 76 w 181"/>
                              <a:gd name="T87" fmla="*/ 198 h 273"/>
                              <a:gd name="T88" fmla="*/ 55 w 181"/>
                              <a:gd name="T89" fmla="*/ 203 h 273"/>
                              <a:gd name="T90" fmla="*/ 43 w 181"/>
                              <a:gd name="T91" fmla="*/ 220 h 273"/>
                              <a:gd name="T92" fmla="*/ 78 w 181"/>
                              <a:gd name="T93" fmla="*/ 36 h 273"/>
                              <a:gd name="T94" fmla="*/ 61 w 181"/>
                              <a:gd name="T95" fmla="*/ 46 h 273"/>
                              <a:gd name="T96" fmla="*/ 51 w 181"/>
                              <a:gd name="T97" fmla="*/ 61 h 273"/>
                              <a:gd name="T98" fmla="*/ 51 w 181"/>
                              <a:gd name="T99" fmla="*/ 74 h 273"/>
                              <a:gd name="T100" fmla="*/ 61 w 181"/>
                              <a:gd name="T101" fmla="*/ 91 h 273"/>
                              <a:gd name="T102" fmla="*/ 78 w 181"/>
                              <a:gd name="T103" fmla="*/ 101 h 273"/>
                              <a:gd name="T104" fmla="*/ 91 w 181"/>
                              <a:gd name="T105" fmla="*/ 101 h 273"/>
                              <a:gd name="T106" fmla="*/ 108 w 181"/>
                              <a:gd name="T107" fmla="*/ 91 h 273"/>
                              <a:gd name="T108" fmla="*/ 116 w 181"/>
                              <a:gd name="T109" fmla="*/ 74 h 273"/>
                              <a:gd name="T110" fmla="*/ 116 w 181"/>
                              <a:gd name="T111" fmla="*/ 61 h 273"/>
                              <a:gd name="T112" fmla="*/ 108 w 181"/>
                              <a:gd name="T113" fmla="*/ 46 h 273"/>
                              <a:gd name="T114" fmla="*/ 91 w 181"/>
                              <a:gd name="T115" fmla="*/ 3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  <a:close/>
                                <a:moveTo>
                                  <a:pt x="43" y="220"/>
                                </a:moveTo>
                                <a:lnTo>
                                  <a:pt x="43" y="220"/>
                                </a:lnTo>
                                <a:lnTo>
                                  <a:pt x="43" y="226"/>
                                </a:lnTo>
                                <a:lnTo>
                                  <a:pt x="45" y="230"/>
                                </a:lnTo>
                                <a:lnTo>
                                  <a:pt x="49" y="234"/>
                                </a:lnTo>
                                <a:lnTo>
                                  <a:pt x="55" y="237"/>
                                </a:lnTo>
                                <a:lnTo>
                                  <a:pt x="61" y="239"/>
                                </a:lnTo>
                                <a:lnTo>
                                  <a:pt x="70" y="241"/>
                                </a:lnTo>
                                <a:lnTo>
                                  <a:pt x="95" y="243"/>
                                </a:lnTo>
                                <a:lnTo>
                                  <a:pt x="95" y="243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39"/>
                                </a:lnTo>
                                <a:lnTo>
                                  <a:pt x="122" y="237"/>
                                </a:lnTo>
                                <a:lnTo>
                                  <a:pt x="127" y="234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0"/>
                                </a:lnTo>
                                <a:lnTo>
                                  <a:pt x="137" y="220"/>
                                </a:lnTo>
                                <a:lnTo>
                                  <a:pt x="135" y="217"/>
                                </a:lnTo>
                                <a:lnTo>
                                  <a:pt x="133" y="213"/>
                                </a:lnTo>
                                <a:lnTo>
                                  <a:pt x="129" y="209"/>
                                </a:lnTo>
                                <a:lnTo>
                                  <a:pt x="123" y="20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0"/>
                                </a:lnTo>
                                <a:lnTo>
                                  <a:pt x="91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8"/>
                                </a:lnTo>
                                <a:lnTo>
                                  <a:pt x="68" y="198"/>
                                </a:lnTo>
                                <a:lnTo>
                                  <a:pt x="61" y="200"/>
                                </a:lnTo>
                                <a:lnTo>
                                  <a:pt x="55" y="203"/>
                                </a:lnTo>
                                <a:lnTo>
                                  <a:pt x="49" y="205"/>
                                </a:lnTo>
                                <a:lnTo>
                                  <a:pt x="43" y="213"/>
                                </a:lnTo>
                                <a:lnTo>
                                  <a:pt x="43" y="220"/>
                                </a:lnTo>
                                <a:close/>
                                <a:moveTo>
                                  <a:pt x="85" y="36"/>
                                </a:moveTo>
                                <a:lnTo>
                                  <a:pt x="85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7" y="50"/>
                                </a:lnTo>
                                <a:lnTo>
                                  <a:pt x="53" y="55"/>
                                </a:lnTo>
                                <a:lnTo>
                                  <a:pt x="51" y="61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74"/>
                                </a:lnTo>
                                <a:lnTo>
                                  <a:pt x="53" y="82"/>
                                </a:lnTo>
                                <a:lnTo>
                                  <a:pt x="57" y="86"/>
                                </a:lnTo>
                                <a:lnTo>
                                  <a:pt x="61" y="91"/>
                                </a:lnTo>
                                <a:lnTo>
                                  <a:pt x="64" y="95"/>
                                </a:lnTo>
                                <a:lnTo>
                                  <a:pt x="70" y="99"/>
                                </a:lnTo>
                                <a:lnTo>
                                  <a:pt x="78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91" y="101"/>
                                </a:lnTo>
                                <a:lnTo>
                                  <a:pt x="97" y="99"/>
                                </a:lnTo>
                                <a:lnTo>
                                  <a:pt x="102" y="95"/>
                                </a:lnTo>
                                <a:lnTo>
                                  <a:pt x="108" y="91"/>
                                </a:lnTo>
                                <a:lnTo>
                                  <a:pt x="112" y="86"/>
                                </a:lnTo>
                                <a:lnTo>
                                  <a:pt x="114" y="82"/>
                                </a:lnTo>
                                <a:lnTo>
                                  <a:pt x="116" y="74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6" y="61"/>
                                </a:lnTo>
                                <a:lnTo>
                                  <a:pt x="114" y="55"/>
                                </a:lnTo>
                                <a:lnTo>
                                  <a:pt x="112" y="50"/>
                                </a:lnTo>
                                <a:lnTo>
                                  <a:pt x="108" y="46"/>
                                </a:lnTo>
                                <a:lnTo>
                                  <a:pt x="102" y="40"/>
                                </a:lnTo>
                                <a:lnTo>
                                  <a:pt x="97" y="38"/>
                                </a:lnTo>
                                <a:lnTo>
                                  <a:pt x="91" y="36"/>
                                </a:lnTo>
                                <a:lnTo>
                                  <a:pt x="8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4"/>
                        <wps:cNvSpPr>
                          <a:spLocks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81 w 181"/>
                              <a:gd name="T1" fmla="*/ 33 h 273"/>
                              <a:gd name="T2" fmla="*/ 156 w 181"/>
                              <a:gd name="T3" fmla="*/ 35 h 273"/>
                              <a:gd name="T4" fmla="*/ 150 w 181"/>
                              <a:gd name="T5" fmla="*/ 36 h 273"/>
                              <a:gd name="T6" fmla="*/ 158 w 181"/>
                              <a:gd name="T7" fmla="*/ 52 h 273"/>
                              <a:gd name="T8" fmla="*/ 162 w 181"/>
                              <a:gd name="T9" fmla="*/ 72 h 273"/>
                              <a:gd name="T10" fmla="*/ 160 w 181"/>
                              <a:gd name="T11" fmla="*/ 86 h 273"/>
                              <a:gd name="T12" fmla="*/ 150 w 181"/>
                              <a:gd name="T13" fmla="*/ 109 h 273"/>
                              <a:gd name="T14" fmla="*/ 131 w 181"/>
                              <a:gd name="T15" fmla="*/ 126 h 273"/>
                              <a:gd name="T16" fmla="*/ 104 w 181"/>
                              <a:gd name="T17" fmla="*/ 135 h 273"/>
                              <a:gd name="T18" fmla="*/ 85 w 181"/>
                              <a:gd name="T19" fmla="*/ 135 h 273"/>
                              <a:gd name="T20" fmla="*/ 61 w 181"/>
                              <a:gd name="T21" fmla="*/ 137 h 273"/>
                              <a:gd name="T22" fmla="*/ 49 w 181"/>
                              <a:gd name="T23" fmla="*/ 145 h 273"/>
                              <a:gd name="T24" fmla="*/ 49 w 181"/>
                              <a:gd name="T25" fmla="*/ 148 h 273"/>
                              <a:gd name="T26" fmla="*/ 55 w 181"/>
                              <a:gd name="T27" fmla="*/ 156 h 273"/>
                              <a:gd name="T28" fmla="*/ 70 w 181"/>
                              <a:gd name="T29" fmla="*/ 162 h 273"/>
                              <a:gd name="T30" fmla="*/ 114 w 181"/>
                              <a:gd name="T31" fmla="*/ 163 h 273"/>
                              <a:gd name="T32" fmla="*/ 148 w 181"/>
                              <a:gd name="T33" fmla="*/ 171 h 273"/>
                              <a:gd name="T34" fmla="*/ 167 w 181"/>
                              <a:gd name="T35" fmla="*/ 182 h 273"/>
                              <a:gd name="T36" fmla="*/ 179 w 181"/>
                              <a:gd name="T37" fmla="*/ 201 h 273"/>
                              <a:gd name="T38" fmla="*/ 179 w 181"/>
                              <a:gd name="T39" fmla="*/ 215 h 273"/>
                              <a:gd name="T40" fmla="*/ 173 w 181"/>
                              <a:gd name="T41" fmla="*/ 236 h 273"/>
                              <a:gd name="T42" fmla="*/ 158 w 181"/>
                              <a:gd name="T43" fmla="*/ 254 h 273"/>
                              <a:gd name="T44" fmla="*/ 129 w 181"/>
                              <a:gd name="T45" fmla="*/ 268 h 273"/>
                              <a:gd name="T46" fmla="*/ 87 w 181"/>
                              <a:gd name="T47" fmla="*/ 273 h 273"/>
                              <a:gd name="T48" fmla="*/ 68 w 181"/>
                              <a:gd name="T49" fmla="*/ 273 h 273"/>
                              <a:gd name="T50" fmla="*/ 36 w 181"/>
                              <a:gd name="T51" fmla="*/ 268 h 273"/>
                              <a:gd name="T52" fmla="*/ 13 w 181"/>
                              <a:gd name="T53" fmla="*/ 254 h 273"/>
                              <a:gd name="T54" fmla="*/ 2 w 181"/>
                              <a:gd name="T55" fmla="*/ 237 h 273"/>
                              <a:gd name="T56" fmla="*/ 0 w 181"/>
                              <a:gd name="T57" fmla="*/ 226 h 273"/>
                              <a:gd name="T58" fmla="*/ 3 w 181"/>
                              <a:gd name="T59" fmla="*/ 211 h 273"/>
                              <a:gd name="T60" fmla="*/ 11 w 181"/>
                              <a:gd name="T61" fmla="*/ 200 h 273"/>
                              <a:gd name="T62" fmla="*/ 22 w 181"/>
                              <a:gd name="T63" fmla="*/ 192 h 273"/>
                              <a:gd name="T64" fmla="*/ 36 w 181"/>
                              <a:gd name="T65" fmla="*/ 190 h 273"/>
                              <a:gd name="T66" fmla="*/ 26 w 181"/>
                              <a:gd name="T67" fmla="*/ 184 h 273"/>
                              <a:gd name="T68" fmla="*/ 13 w 181"/>
                              <a:gd name="T69" fmla="*/ 175 h 273"/>
                              <a:gd name="T70" fmla="*/ 7 w 181"/>
                              <a:gd name="T71" fmla="*/ 165 h 273"/>
                              <a:gd name="T72" fmla="*/ 5 w 181"/>
                              <a:gd name="T73" fmla="*/ 158 h 273"/>
                              <a:gd name="T74" fmla="*/ 9 w 181"/>
                              <a:gd name="T75" fmla="*/ 145 h 273"/>
                              <a:gd name="T76" fmla="*/ 19 w 181"/>
                              <a:gd name="T77" fmla="*/ 133 h 273"/>
                              <a:gd name="T78" fmla="*/ 36 w 181"/>
                              <a:gd name="T79" fmla="*/ 122 h 273"/>
                              <a:gd name="T80" fmla="*/ 24 w 181"/>
                              <a:gd name="T81" fmla="*/ 110 h 273"/>
                              <a:gd name="T82" fmla="*/ 9 w 181"/>
                              <a:gd name="T83" fmla="*/ 86 h 273"/>
                              <a:gd name="T84" fmla="*/ 7 w 181"/>
                              <a:gd name="T85" fmla="*/ 69 h 273"/>
                              <a:gd name="T86" fmla="*/ 9 w 181"/>
                              <a:gd name="T87" fmla="*/ 57 h 273"/>
                              <a:gd name="T88" fmla="*/ 19 w 181"/>
                              <a:gd name="T89" fmla="*/ 33 h 273"/>
                              <a:gd name="T90" fmla="*/ 38 w 181"/>
                              <a:gd name="T91" fmla="*/ 14 h 273"/>
                              <a:gd name="T92" fmla="*/ 66 w 181"/>
                              <a:gd name="T93" fmla="*/ 2 h 273"/>
                              <a:gd name="T94" fmla="*/ 85 w 181"/>
                              <a:gd name="T95" fmla="*/ 0 h 273"/>
                              <a:gd name="T96" fmla="*/ 112 w 181"/>
                              <a:gd name="T97" fmla="*/ 6 h 273"/>
                              <a:gd name="T98" fmla="*/ 135 w 181"/>
                              <a:gd name="T99" fmla="*/ 18 h 273"/>
                              <a:gd name="T100" fmla="*/ 142 w 181"/>
                              <a:gd name="T101" fmla="*/ 10 h 273"/>
                              <a:gd name="T102" fmla="*/ 165 w 181"/>
                              <a:gd name="T103" fmla="*/ 2 h 273"/>
                              <a:gd name="T104" fmla="*/ 181 w 181"/>
                              <a:gd name="T105" fmla="*/ 3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5"/>
                        <wps:cNvSpPr>
                          <a:spLocks/>
                        </wps:cNvSpPr>
                        <wps:spPr bwMode="auto">
                          <a:xfrm>
                            <a:off x="1710690" y="513080"/>
                            <a:ext cx="59690" cy="28575"/>
                          </a:xfrm>
                          <a:custGeom>
                            <a:avLst/>
                            <a:gdLst>
                              <a:gd name="T0" fmla="*/ 0 w 94"/>
                              <a:gd name="T1" fmla="*/ 22 h 45"/>
                              <a:gd name="T2" fmla="*/ 0 w 94"/>
                              <a:gd name="T3" fmla="*/ 22 h 45"/>
                              <a:gd name="T4" fmla="*/ 0 w 94"/>
                              <a:gd name="T5" fmla="*/ 28 h 45"/>
                              <a:gd name="T6" fmla="*/ 2 w 94"/>
                              <a:gd name="T7" fmla="*/ 32 h 45"/>
                              <a:gd name="T8" fmla="*/ 6 w 94"/>
                              <a:gd name="T9" fmla="*/ 36 h 45"/>
                              <a:gd name="T10" fmla="*/ 12 w 94"/>
                              <a:gd name="T11" fmla="*/ 39 h 45"/>
                              <a:gd name="T12" fmla="*/ 18 w 94"/>
                              <a:gd name="T13" fmla="*/ 41 h 45"/>
                              <a:gd name="T14" fmla="*/ 27 w 94"/>
                              <a:gd name="T15" fmla="*/ 43 h 45"/>
                              <a:gd name="T16" fmla="*/ 52 w 94"/>
                              <a:gd name="T17" fmla="*/ 45 h 45"/>
                              <a:gd name="T18" fmla="*/ 52 w 94"/>
                              <a:gd name="T19" fmla="*/ 45 h 45"/>
                              <a:gd name="T20" fmla="*/ 63 w 94"/>
                              <a:gd name="T21" fmla="*/ 43 h 45"/>
                              <a:gd name="T22" fmla="*/ 71 w 94"/>
                              <a:gd name="T23" fmla="*/ 41 h 45"/>
                              <a:gd name="T24" fmla="*/ 79 w 94"/>
                              <a:gd name="T25" fmla="*/ 39 h 45"/>
                              <a:gd name="T26" fmla="*/ 84 w 94"/>
                              <a:gd name="T27" fmla="*/ 36 h 45"/>
                              <a:gd name="T28" fmla="*/ 90 w 94"/>
                              <a:gd name="T29" fmla="*/ 28 h 45"/>
                              <a:gd name="T30" fmla="*/ 94 w 94"/>
                              <a:gd name="T31" fmla="*/ 22 h 45"/>
                              <a:gd name="T32" fmla="*/ 94 w 94"/>
                              <a:gd name="T33" fmla="*/ 22 h 45"/>
                              <a:gd name="T34" fmla="*/ 92 w 94"/>
                              <a:gd name="T35" fmla="*/ 19 h 45"/>
                              <a:gd name="T36" fmla="*/ 90 w 94"/>
                              <a:gd name="T37" fmla="*/ 15 h 45"/>
                              <a:gd name="T38" fmla="*/ 86 w 94"/>
                              <a:gd name="T39" fmla="*/ 11 h 45"/>
                              <a:gd name="T40" fmla="*/ 80 w 94"/>
                              <a:gd name="T41" fmla="*/ 7 h 45"/>
                              <a:gd name="T42" fmla="*/ 73 w 94"/>
                              <a:gd name="T43" fmla="*/ 5 h 45"/>
                              <a:gd name="T44" fmla="*/ 61 w 94"/>
                              <a:gd name="T45" fmla="*/ 2 h 45"/>
                              <a:gd name="T46" fmla="*/ 48 w 94"/>
                              <a:gd name="T47" fmla="*/ 0 h 45"/>
                              <a:gd name="T48" fmla="*/ 33 w 94"/>
                              <a:gd name="T49" fmla="*/ 0 h 45"/>
                              <a:gd name="T50" fmla="*/ 33 w 94"/>
                              <a:gd name="T51" fmla="*/ 0 h 45"/>
                              <a:gd name="T52" fmla="*/ 25 w 94"/>
                              <a:gd name="T53" fmla="*/ 0 h 45"/>
                              <a:gd name="T54" fmla="*/ 18 w 94"/>
                              <a:gd name="T55" fmla="*/ 2 h 45"/>
                              <a:gd name="T56" fmla="*/ 12 w 94"/>
                              <a:gd name="T57" fmla="*/ 5 h 45"/>
                              <a:gd name="T58" fmla="*/ 6 w 94"/>
                              <a:gd name="T59" fmla="*/ 7 h 45"/>
                              <a:gd name="T60" fmla="*/ 0 w 94"/>
                              <a:gd name="T61" fmla="*/ 15 h 45"/>
                              <a:gd name="T62" fmla="*/ 0 w 94"/>
                              <a:gd name="T63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45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2" y="39"/>
                                </a:lnTo>
                                <a:lnTo>
                                  <a:pt x="18" y="41"/>
                                </a:lnTo>
                                <a:lnTo>
                                  <a:pt x="27" y="43"/>
                                </a:lnTo>
                                <a:lnTo>
                                  <a:pt x="52" y="45"/>
                                </a:lnTo>
                                <a:lnTo>
                                  <a:pt x="52" y="45"/>
                                </a:lnTo>
                                <a:lnTo>
                                  <a:pt x="63" y="43"/>
                                </a:lnTo>
                                <a:lnTo>
                                  <a:pt x="71" y="41"/>
                                </a:lnTo>
                                <a:lnTo>
                                  <a:pt x="79" y="39"/>
                                </a:lnTo>
                                <a:lnTo>
                                  <a:pt x="84" y="36"/>
                                </a:lnTo>
                                <a:lnTo>
                                  <a:pt x="90" y="28"/>
                                </a:lnTo>
                                <a:lnTo>
                                  <a:pt x="94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90" y="15"/>
                                </a:lnTo>
                                <a:lnTo>
                                  <a:pt x="86" y="11"/>
                                </a:lnTo>
                                <a:lnTo>
                                  <a:pt x="80" y="7"/>
                                </a:lnTo>
                                <a:lnTo>
                                  <a:pt x="73" y="5"/>
                                </a:lnTo>
                                <a:lnTo>
                                  <a:pt x="61" y="2"/>
                                </a:lnTo>
                                <a:lnTo>
                                  <a:pt x="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5"/>
                                </a:lnTo>
                                <a:lnTo>
                                  <a:pt x="6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6"/>
                        <wps:cNvSpPr>
                          <a:spLocks/>
                        </wps:cNvSpPr>
                        <wps:spPr bwMode="auto">
                          <a:xfrm>
                            <a:off x="1715770" y="410210"/>
                            <a:ext cx="42545" cy="4127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5"/>
                              <a:gd name="T2" fmla="*/ 34 w 67"/>
                              <a:gd name="T3" fmla="*/ 0 h 65"/>
                              <a:gd name="T4" fmla="*/ 27 w 67"/>
                              <a:gd name="T5" fmla="*/ 0 h 65"/>
                              <a:gd name="T6" fmla="*/ 19 w 67"/>
                              <a:gd name="T7" fmla="*/ 2 h 65"/>
                              <a:gd name="T8" fmla="*/ 13 w 67"/>
                              <a:gd name="T9" fmla="*/ 6 h 65"/>
                              <a:gd name="T10" fmla="*/ 10 w 67"/>
                              <a:gd name="T11" fmla="*/ 10 h 65"/>
                              <a:gd name="T12" fmla="*/ 6 w 67"/>
                              <a:gd name="T13" fmla="*/ 14 h 65"/>
                              <a:gd name="T14" fmla="*/ 2 w 67"/>
                              <a:gd name="T15" fmla="*/ 19 h 65"/>
                              <a:gd name="T16" fmla="*/ 0 w 67"/>
                              <a:gd name="T17" fmla="*/ 25 h 65"/>
                              <a:gd name="T18" fmla="*/ 0 w 67"/>
                              <a:gd name="T19" fmla="*/ 33 h 65"/>
                              <a:gd name="T20" fmla="*/ 0 w 67"/>
                              <a:gd name="T21" fmla="*/ 33 h 65"/>
                              <a:gd name="T22" fmla="*/ 0 w 67"/>
                              <a:gd name="T23" fmla="*/ 38 h 65"/>
                              <a:gd name="T24" fmla="*/ 2 w 67"/>
                              <a:gd name="T25" fmla="*/ 46 h 65"/>
                              <a:gd name="T26" fmla="*/ 6 w 67"/>
                              <a:gd name="T27" fmla="*/ 50 h 65"/>
                              <a:gd name="T28" fmla="*/ 10 w 67"/>
                              <a:gd name="T29" fmla="*/ 55 h 65"/>
                              <a:gd name="T30" fmla="*/ 13 w 67"/>
                              <a:gd name="T31" fmla="*/ 59 h 65"/>
                              <a:gd name="T32" fmla="*/ 19 w 67"/>
                              <a:gd name="T33" fmla="*/ 63 h 65"/>
                              <a:gd name="T34" fmla="*/ 27 w 67"/>
                              <a:gd name="T35" fmla="*/ 65 h 65"/>
                              <a:gd name="T36" fmla="*/ 34 w 67"/>
                              <a:gd name="T37" fmla="*/ 65 h 65"/>
                              <a:gd name="T38" fmla="*/ 34 w 67"/>
                              <a:gd name="T39" fmla="*/ 65 h 65"/>
                              <a:gd name="T40" fmla="*/ 40 w 67"/>
                              <a:gd name="T41" fmla="*/ 65 h 65"/>
                              <a:gd name="T42" fmla="*/ 46 w 67"/>
                              <a:gd name="T43" fmla="*/ 63 h 65"/>
                              <a:gd name="T44" fmla="*/ 51 w 67"/>
                              <a:gd name="T45" fmla="*/ 59 h 65"/>
                              <a:gd name="T46" fmla="*/ 57 w 67"/>
                              <a:gd name="T47" fmla="*/ 55 h 65"/>
                              <a:gd name="T48" fmla="*/ 61 w 67"/>
                              <a:gd name="T49" fmla="*/ 50 h 65"/>
                              <a:gd name="T50" fmla="*/ 63 w 67"/>
                              <a:gd name="T51" fmla="*/ 46 h 65"/>
                              <a:gd name="T52" fmla="*/ 65 w 67"/>
                              <a:gd name="T53" fmla="*/ 38 h 65"/>
                              <a:gd name="T54" fmla="*/ 67 w 67"/>
                              <a:gd name="T55" fmla="*/ 33 h 65"/>
                              <a:gd name="T56" fmla="*/ 67 w 67"/>
                              <a:gd name="T57" fmla="*/ 33 h 65"/>
                              <a:gd name="T58" fmla="*/ 65 w 67"/>
                              <a:gd name="T59" fmla="*/ 25 h 65"/>
                              <a:gd name="T60" fmla="*/ 63 w 67"/>
                              <a:gd name="T61" fmla="*/ 19 h 65"/>
                              <a:gd name="T62" fmla="*/ 61 w 67"/>
                              <a:gd name="T63" fmla="*/ 14 h 65"/>
                              <a:gd name="T64" fmla="*/ 57 w 67"/>
                              <a:gd name="T65" fmla="*/ 10 h 65"/>
                              <a:gd name="T66" fmla="*/ 51 w 67"/>
                              <a:gd name="T67" fmla="*/ 4 h 65"/>
                              <a:gd name="T68" fmla="*/ 46 w 67"/>
                              <a:gd name="T69" fmla="*/ 2 h 65"/>
                              <a:gd name="T70" fmla="*/ 40 w 67"/>
                              <a:gd name="T71" fmla="*/ 0 h 65"/>
                              <a:gd name="T72" fmla="*/ 34 w 67"/>
                              <a:gd name="T7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6" y="50"/>
                                </a:lnTo>
                                <a:lnTo>
                                  <a:pt x="10" y="55"/>
                                </a:lnTo>
                                <a:lnTo>
                                  <a:pt x="13" y="59"/>
                                </a:lnTo>
                                <a:lnTo>
                                  <a:pt x="19" y="63"/>
                                </a:lnTo>
                                <a:lnTo>
                                  <a:pt x="27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40" y="65"/>
                                </a:lnTo>
                                <a:lnTo>
                                  <a:pt x="46" y="63"/>
                                </a:lnTo>
                                <a:lnTo>
                                  <a:pt x="51" y="59"/>
                                </a:lnTo>
                                <a:lnTo>
                                  <a:pt x="57" y="55"/>
                                </a:lnTo>
                                <a:lnTo>
                                  <a:pt x="61" y="50"/>
                                </a:lnTo>
                                <a:lnTo>
                                  <a:pt x="63" y="46"/>
                                </a:lnTo>
                                <a:lnTo>
                                  <a:pt x="65" y="38"/>
                                </a:lnTo>
                                <a:lnTo>
                                  <a:pt x="67" y="33"/>
                                </a:lnTo>
                                <a:lnTo>
                                  <a:pt x="67" y="33"/>
                                </a:lnTo>
                                <a:lnTo>
                                  <a:pt x="65" y="25"/>
                                </a:lnTo>
                                <a:lnTo>
                                  <a:pt x="63" y="19"/>
                                </a:lnTo>
                                <a:lnTo>
                                  <a:pt x="61" y="14"/>
                                </a:lnTo>
                                <a:lnTo>
                                  <a:pt x="57" y="10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818640" y="387350"/>
                            <a:ext cx="106045" cy="130175"/>
                          </a:xfrm>
                          <a:custGeom>
                            <a:avLst/>
                            <a:gdLst>
                              <a:gd name="T0" fmla="*/ 48 w 167"/>
                              <a:gd name="T1" fmla="*/ 110 h 205"/>
                              <a:gd name="T2" fmla="*/ 51 w 167"/>
                              <a:gd name="T3" fmla="*/ 137 h 205"/>
                              <a:gd name="T4" fmla="*/ 59 w 167"/>
                              <a:gd name="T5" fmla="*/ 154 h 205"/>
                              <a:gd name="T6" fmla="*/ 72 w 167"/>
                              <a:gd name="T7" fmla="*/ 163 h 205"/>
                              <a:gd name="T8" fmla="*/ 88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4 h 205"/>
                              <a:gd name="T14" fmla="*/ 167 w 167"/>
                              <a:gd name="T15" fmla="*/ 165 h 205"/>
                              <a:gd name="T16" fmla="*/ 160 w 167"/>
                              <a:gd name="T17" fmla="*/ 175 h 205"/>
                              <a:gd name="T18" fmla="*/ 143 w 167"/>
                              <a:gd name="T19" fmla="*/ 190 h 205"/>
                              <a:gd name="T20" fmla="*/ 122 w 167"/>
                              <a:gd name="T21" fmla="*/ 200 h 205"/>
                              <a:gd name="T22" fmla="*/ 97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8 h 205"/>
                              <a:gd name="T28" fmla="*/ 23 w 167"/>
                              <a:gd name="T29" fmla="*/ 177 h 205"/>
                              <a:gd name="T30" fmla="*/ 6 w 167"/>
                              <a:gd name="T31" fmla="*/ 145 h 205"/>
                              <a:gd name="T32" fmla="*/ 0 w 167"/>
                              <a:gd name="T33" fmla="*/ 103 h 205"/>
                              <a:gd name="T34" fmla="*/ 2 w 167"/>
                              <a:gd name="T35" fmla="*/ 80 h 205"/>
                              <a:gd name="T36" fmla="*/ 13 w 167"/>
                              <a:gd name="T37" fmla="*/ 44 h 205"/>
                              <a:gd name="T38" fmla="*/ 36 w 167"/>
                              <a:gd name="T39" fmla="*/ 18 h 205"/>
                              <a:gd name="T40" fmla="*/ 67 w 167"/>
                              <a:gd name="T41" fmla="*/ 2 h 205"/>
                              <a:gd name="T42" fmla="*/ 86 w 167"/>
                              <a:gd name="T43" fmla="*/ 0 h 205"/>
                              <a:gd name="T44" fmla="*/ 120 w 167"/>
                              <a:gd name="T45" fmla="*/ 8 h 205"/>
                              <a:gd name="T46" fmla="*/ 147 w 167"/>
                              <a:gd name="T47" fmla="*/ 29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8 w 167"/>
                              <a:gd name="T53" fmla="*/ 110 h 205"/>
                              <a:gd name="T54" fmla="*/ 124 w 167"/>
                              <a:gd name="T55" fmla="*/ 78 h 205"/>
                              <a:gd name="T56" fmla="*/ 120 w 167"/>
                              <a:gd name="T57" fmla="*/ 61 h 205"/>
                              <a:gd name="T58" fmla="*/ 112 w 167"/>
                              <a:gd name="T59" fmla="*/ 48 h 205"/>
                              <a:gd name="T60" fmla="*/ 101 w 167"/>
                              <a:gd name="T61" fmla="*/ 38 h 205"/>
                              <a:gd name="T62" fmla="*/ 86 w 167"/>
                              <a:gd name="T63" fmla="*/ 36 h 205"/>
                              <a:gd name="T64" fmla="*/ 78 w 167"/>
                              <a:gd name="T65" fmla="*/ 36 h 205"/>
                              <a:gd name="T66" fmla="*/ 63 w 167"/>
                              <a:gd name="T67" fmla="*/ 42 h 205"/>
                              <a:gd name="T68" fmla="*/ 53 w 167"/>
                              <a:gd name="T69" fmla="*/ 54 h 205"/>
                              <a:gd name="T70" fmla="*/ 48 w 167"/>
                              <a:gd name="T71" fmla="*/ 69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8" y="126"/>
                                </a:lnTo>
                                <a:lnTo>
                                  <a:pt x="51" y="137"/>
                                </a:lnTo>
                                <a:lnTo>
                                  <a:pt x="55" y="146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2" y="163"/>
                                </a:lnTo>
                                <a:lnTo>
                                  <a:pt x="80" y="167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2"/>
                                </a:lnTo>
                                <a:lnTo>
                                  <a:pt x="124" y="154"/>
                                </a:lnTo>
                                <a:lnTo>
                                  <a:pt x="133" y="145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90"/>
                                </a:lnTo>
                                <a:lnTo>
                                  <a:pt x="133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10" y="203"/>
                                </a:lnTo>
                                <a:lnTo>
                                  <a:pt x="97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5" y="203"/>
                                </a:lnTo>
                                <a:lnTo>
                                  <a:pt x="49" y="198"/>
                                </a:lnTo>
                                <a:lnTo>
                                  <a:pt x="34" y="190"/>
                                </a:lnTo>
                                <a:lnTo>
                                  <a:pt x="23" y="177"/>
                                </a:lnTo>
                                <a:lnTo>
                                  <a:pt x="13" y="163"/>
                                </a:lnTo>
                                <a:lnTo>
                                  <a:pt x="6" y="145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49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0" y="8"/>
                                </a:lnTo>
                                <a:lnTo>
                                  <a:pt x="135" y="18"/>
                                </a:lnTo>
                                <a:lnTo>
                                  <a:pt x="147" y="29"/>
                                </a:lnTo>
                                <a:lnTo>
                                  <a:pt x="154" y="42"/>
                                </a:lnTo>
                                <a:lnTo>
                                  <a:pt x="162" y="57"/>
                                </a:lnTo>
                                <a:lnTo>
                                  <a:pt x="166" y="74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61"/>
                                </a:lnTo>
                                <a:lnTo>
                                  <a:pt x="116" y="54"/>
                                </a:lnTo>
                                <a:lnTo>
                                  <a:pt x="112" y="48"/>
                                </a:lnTo>
                                <a:lnTo>
                                  <a:pt x="107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6" y="36"/>
                                </a:lnTo>
                                <a:lnTo>
                                  <a:pt x="86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3" y="42"/>
                                </a:lnTo>
                                <a:lnTo>
                                  <a:pt x="57" y="48"/>
                                </a:lnTo>
                                <a:lnTo>
                                  <a:pt x="53" y="54"/>
                                </a:lnTo>
                                <a:lnTo>
                                  <a:pt x="49" y="61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8"/>
                        <wps:cNvSpPr>
                          <a:spLocks/>
                        </wps:cNvSpPr>
                        <wps:spPr bwMode="auto">
                          <a:xfrm>
                            <a:off x="1951355" y="387350"/>
                            <a:ext cx="93345" cy="130175"/>
                          </a:xfrm>
                          <a:custGeom>
                            <a:avLst/>
                            <a:gdLst>
                              <a:gd name="T0" fmla="*/ 113 w 147"/>
                              <a:gd name="T1" fmla="*/ 55 h 205"/>
                              <a:gd name="T2" fmla="*/ 96 w 147"/>
                              <a:gd name="T3" fmla="*/ 42 h 205"/>
                              <a:gd name="T4" fmla="*/ 75 w 147"/>
                              <a:gd name="T5" fmla="*/ 35 h 205"/>
                              <a:gd name="T6" fmla="*/ 63 w 147"/>
                              <a:gd name="T7" fmla="*/ 36 h 205"/>
                              <a:gd name="T8" fmla="*/ 50 w 147"/>
                              <a:gd name="T9" fmla="*/ 46 h 205"/>
                              <a:gd name="T10" fmla="*/ 48 w 147"/>
                              <a:gd name="T11" fmla="*/ 55 h 205"/>
                              <a:gd name="T12" fmla="*/ 52 w 147"/>
                              <a:gd name="T13" fmla="*/ 65 h 205"/>
                              <a:gd name="T14" fmla="*/ 63 w 147"/>
                              <a:gd name="T15" fmla="*/ 72 h 205"/>
                              <a:gd name="T16" fmla="*/ 97 w 147"/>
                              <a:gd name="T17" fmla="*/ 86 h 205"/>
                              <a:gd name="T18" fmla="*/ 124 w 147"/>
                              <a:gd name="T19" fmla="*/ 99 h 205"/>
                              <a:gd name="T20" fmla="*/ 137 w 147"/>
                              <a:gd name="T21" fmla="*/ 114 h 205"/>
                              <a:gd name="T22" fmla="*/ 147 w 147"/>
                              <a:gd name="T23" fmla="*/ 133 h 205"/>
                              <a:gd name="T24" fmla="*/ 147 w 147"/>
                              <a:gd name="T25" fmla="*/ 146 h 205"/>
                              <a:gd name="T26" fmla="*/ 141 w 147"/>
                              <a:gd name="T27" fmla="*/ 173 h 205"/>
                              <a:gd name="T28" fmla="*/ 126 w 147"/>
                              <a:gd name="T29" fmla="*/ 190 h 205"/>
                              <a:gd name="T30" fmla="*/ 103 w 147"/>
                              <a:gd name="T31" fmla="*/ 201 h 205"/>
                              <a:gd name="T32" fmla="*/ 75 w 147"/>
                              <a:gd name="T33" fmla="*/ 205 h 205"/>
                              <a:gd name="T34" fmla="*/ 63 w 147"/>
                              <a:gd name="T35" fmla="*/ 205 h 205"/>
                              <a:gd name="T36" fmla="*/ 42 w 147"/>
                              <a:gd name="T37" fmla="*/ 200 h 205"/>
                              <a:gd name="T38" fmla="*/ 23 w 147"/>
                              <a:gd name="T39" fmla="*/ 190 h 205"/>
                              <a:gd name="T40" fmla="*/ 6 w 147"/>
                              <a:gd name="T41" fmla="*/ 175 h 205"/>
                              <a:gd name="T42" fmla="*/ 31 w 147"/>
                              <a:gd name="T43" fmla="*/ 143 h 205"/>
                              <a:gd name="T44" fmla="*/ 40 w 147"/>
                              <a:gd name="T45" fmla="*/ 152 h 205"/>
                              <a:gd name="T46" fmla="*/ 63 w 147"/>
                              <a:gd name="T47" fmla="*/ 167 h 205"/>
                              <a:gd name="T48" fmla="*/ 77 w 147"/>
                              <a:gd name="T49" fmla="*/ 171 h 205"/>
                              <a:gd name="T50" fmla="*/ 88 w 147"/>
                              <a:gd name="T51" fmla="*/ 169 h 205"/>
                              <a:gd name="T52" fmla="*/ 103 w 147"/>
                              <a:gd name="T53" fmla="*/ 158 h 205"/>
                              <a:gd name="T54" fmla="*/ 105 w 147"/>
                              <a:gd name="T55" fmla="*/ 148 h 205"/>
                              <a:gd name="T56" fmla="*/ 101 w 147"/>
                              <a:gd name="T57" fmla="*/ 137 h 205"/>
                              <a:gd name="T58" fmla="*/ 90 w 147"/>
                              <a:gd name="T59" fmla="*/ 129 h 205"/>
                              <a:gd name="T60" fmla="*/ 56 w 147"/>
                              <a:gd name="T61" fmla="*/ 116 h 205"/>
                              <a:gd name="T62" fmla="*/ 29 w 147"/>
                              <a:gd name="T63" fmla="*/ 103 h 205"/>
                              <a:gd name="T64" fmla="*/ 16 w 147"/>
                              <a:gd name="T65" fmla="*/ 90 h 205"/>
                              <a:gd name="T66" fmla="*/ 8 w 147"/>
                              <a:gd name="T67" fmla="*/ 71 h 205"/>
                              <a:gd name="T68" fmla="*/ 6 w 147"/>
                              <a:gd name="T69" fmla="*/ 57 h 205"/>
                              <a:gd name="T70" fmla="*/ 12 w 147"/>
                              <a:gd name="T71" fmla="*/ 33 h 205"/>
                              <a:gd name="T72" fmla="*/ 27 w 147"/>
                              <a:gd name="T73" fmla="*/ 16 h 205"/>
                              <a:gd name="T74" fmla="*/ 48 w 147"/>
                              <a:gd name="T75" fmla="*/ 4 h 205"/>
                              <a:gd name="T76" fmla="*/ 73 w 147"/>
                              <a:gd name="T77" fmla="*/ 0 h 205"/>
                              <a:gd name="T78" fmla="*/ 92 w 147"/>
                              <a:gd name="T79" fmla="*/ 2 h 205"/>
                              <a:gd name="T80" fmla="*/ 126 w 147"/>
                              <a:gd name="T81" fmla="*/ 18 h 205"/>
                              <a:gd name="T82" fmla="*/ 141 w 147"/>
                              <a:gd name="T83" fmla="*/ 3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" h="205"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03" y="48"/>
                                </a:lnTo>
                                <a:lnTo>
                                  <a:pt x="96" y="42"/>
                                </a:lnTo>
                                <a:lnTo>
                                  <a:pt x="86" y="36"/>
                                </a:lnTo>
                                <a:lnTo>
                                  <a:pt x="75" y="35"/>
                                </a:lnTo>
                                <a:lnTo>
                                  <a:pt x="75" y="35"/>
                                </a:lnTo>
                                <a:lnTo>
                                  <a:pt x="63" y="36"/>
                                </a:lnTo>
                                <a:lnTo>
                                  <a:pt x="56" y="40"/>
                                </a:lnTo>
                                <a:lnTo>
                                  <a:pt x="50" y="46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50" y="61"/>
                                </a:lnTo>
                                <a:lnTo>
                                  <a:pt x="52" y="65"/>
                                </a:lnTo>
                                <a:lnTo>
                                  <a:pt x="58" y="69"/>
                                </a:lnTo>
                                <a:lnTo>
                                  <a:pt x="63" y="72"/>
                                </a:lnTo>
                                <a:lnTo>
                                  <a:pt x="80" y="80"/>
                                </a:lnTo>
                                <a:lnTo>
                                  <a:pt x="97" y="86"/>
                                </a:lnTo>
                                <a:lnTo>
                                  <a:pt x="117" y="95"/>
                                </a:lnTo>
                                <a:lnTo>
                                  <a:pt x="124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7" y="11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5" y="160"/>
                                </a:lnTo>
                                <a:lnTo>
                                  <a:pt x="141" y="173"/>
                                </a:lnTo>
                                <a:lnTo>
                                  <a:pt x="136" y="182"/>
                                </a:lnTo>
                                <a:lnTo>
                                  <a:pt x="126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03" y="201"/>
                                </a:lnTo>
                                <a:lnTo>
                                  <a:pt x="90" y="205"/>
                                </a:lnTo>
                                <a:lnTo>
                                  <a:pt x="75" y="205"/>
                                </a:lnTo>
                                <a:lnTo>
                                  <a:pt x="75" y="205"/>
                                </a:lnTo>
                                <a:lnTo>
                                  <a:pt x="63" y="205"/>
                                </a:lnTo>
                                <a:lnTo>
                                  <a:pt x="52" y="203"/>
                                </a:lnTo>
                                <a:lnTo>
                                  <a:pt x="42" y="200"/>
                                </a:lnTo>
                                <a:lnTo>
                                  <a:pt x="31" y="196"/>
                                </a:lnTo>
                                <a:lnTo>
                                  <a:pt x="23" y="190"/>
                                </a:lnTo>
                                <a:lnTo>
                                  <a:pt x="14" y="182"/>
                                </a:lnTo>
                                <a:lnTo>
                                  <a:pt x="6" y="175"/>
                                </a:lnTo>
                                <a:lnTo>
                                  <a:pt x="0" y="165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52"/>
                                </a:lnTo>
                                <a:lnTo>
                                  <a:pt x="50" y="162"/>
                                </a:lnTo>
                                <a:lnTo>
                                  <a:pt x="63" y="167"/>
                                </a:lnTo>
                                <a:lnTo>
                                  <a:pt x="71" y="169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8" y="169"/>
                                </a:lnTo>
                                <a:lnTo>
                                  <a:pt x="97" y="163"/>
                                </a:lnTo>
                                <a:lnTo>
                                  <a:pt x="103" y="15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3"/>
                                </a:lnTo>
                                <a:lnTo>
                                  <a:pt x="101" y="137"/>
                                </a:lnTo>
                                <a:lnTo>
                                  <a:pt x="96" y="133"/>
                                </a:lnTo>
                                <a:lnTo>
                                  <a:pt x="90" y="129"/>
                                </a:lnTo>
                                <a:lnTo>
                                  <a:pt x="75" y="124"/>
                                </a:lnTo>
                                <a:lnTo>
                                  <a:pt x="56" y="116"/>
                                </a:lnTo>
                                <a:lnTo>
                                  <a:pt x="38" y="109"/>
                                </a:lnTo>
                                <a:lnTo>
                                  <a:pt x="29" y="103"/>
                                </a:lnTo>
                                <a:lnTo>
                                  <a:pt x="21" y="95"/>
                                </a:lnTo>
                                <a:lnTo>
                                  <a:pt x="16" y="90"/>
                                </a:lnTo>
                                <a:lnTo>
                                  <a:pt x="10" y="80"/>
                                </a:lnTo>
                                <a:lnTo>
                                  <a:pt x="8" y="71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2" y="33"/>
                                </a:lnTo>
                                <a:lnTo>
                                  <a:pt x="18" y="23"/>
                                </a:lnTo>
                                <a:lnTo>
                                  <a:pt x="27" y="16"/>
                                </a:lnTo>
                                <a:lnTo>
                                  <a:pt x="37" y="10"/>
                                </a:lnTo>
                                <a:lnTo>
                                  <a:pt x="48" y="4"/>
                                </a:lnTo>
                                <a:lnTo>
                                  <a:pt x="59" y="2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2"/>
                                </a:lnTo>
                                <a:lnTo>
                                  <a:pt x="111" y="8"/>
                                </a:lnTo>
                                <a:lnTo>
                                  <a:pt x="126" y="18"/>
                                </a:lnTo>
                                <a:lnTo>
                                  <a:pt x="134" y="23"/>
                                </a:lnTo>
                                <a:lnTo>
                                  <a:pt x="141" y="31"/>
                                </a:lnTo>
                                <a:lnTo>
                                  <a:pt x="1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BFC22" id="Zone de dessin 299" o:spid="_x0000_s1026" editas="canvas" style="position:absolute;margin-left:-70.85pt;margin-top:-70.85pt;width:161pt;height:51.85pt;z-index:251654144" coordsize="20447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;height:6584;visibility:visible;mso-wrap-style:square">
                  <v:fill o:detectmouseclick="t"/>
                  <v:path o:connecttype="none"/>
                </v:shape>
                <v:shape id="Freeform 5" o:spid="_x0000_s1028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" path="m280,467l280,r,l262,57,251,88r-11,32l224,152r-15,34l190,220r-19,36l171,256r-36,59l93,374,70,402,47,431,24,457,,484r,l15,493r17,8l49,507r17,3l85,514r17,2l120,516r19,-2l156,512r17,-3l209,497r36,-13l280,467xe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6" o:spid="_x0000_s1029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" path="m280,467l280,r,l262,57,251,88r-11,32l224,152r-15,34l190,220r-19,36l171,256r-36,59l93,374,70,402,47,431,24,457,,484r,l15,493r17,8l49,507r17,3l85,514r17,2l120,516r19,-2l156,512r17,-3l209,497r36,-13l280,467e" filled="f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7" o:spid="_x0000_s1030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xe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8" o:spid="_x0000_s1031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e" filled="f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9" o:spid="_x0000_s1032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xe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0" o:spid="_x0000_s1033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e" filled="f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1" o:spid="_x0000_s1034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xe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2" o:spid="_x0000_s1035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e" filled="f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3" o:spid="_x0000_s1036" style="position:absolute;left:7740;top:1289;width:1340;height:1759;visibility:visible;mso-wrap-style:square;v-text-anchor:top" coordsize="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" path="m158,r53,l211,170r,l209,186r-2,13l205,210r-3,12l198,231r-6,8l186,246r-7,8l163,263r-19,8l125,275r-21,2l104,277,83,275,64,271,47,263,32,254r-8,-8l19,239r-6,-8l7,222,5,210,2,199,,186,,170,,,51,r,172l51,172r2,16l55,201r4,11l64,220r8,5l82,229r11,2l104,233r,l118,231r9,-2l137,225r7,-5l150,212r4,-11l158,188r,-16l158,xe" stroked="f">
                  <v:path arrowok="t" o:connecttype="custom" o:connectlocs="100330,0;133985,0;133985,107950;133985,107950;132715,118110;131445,126365;130175,133350;128270,140970;125730,146685;121920,151765;118110,156210;113665,161290;103505,167005;91440,172085;79375,174625;66040,175895;66040,175895;52705,174625;40640,172085;29845,167005;20320,161290;15240,156210;12065,151765;8255,146685;4445,140970;3175,133350;1270,126365;0,118110;0,107950;0,0;32385,0;32385,109220;32385,109220;33655,119380;34925,127635;37465,134620;40640,139700;45720,142875;52070,145415;59055,146685;66040,147955;66040,147955;74930,146685;80645,145415;86995,142875;91440,139700;95250,134620;97790,127635;100330,119380;100330,109220;100330,0" o:connectangles="0,0,0,0,0,0,0,0,0,0,0,0,0,0,0,0,0,0,0,0,0,0,0,0,0,0,0,0,0,0,0,0,0,0,0,0,0,0,0,0,0,0,0,0,0,0,0,0,0,0,0"/>
                </v:shape>
                <v:shape id="Freeform 14" o:spid="_x0000_s1037" style="position:absolute;left:9550;top:1746;width:1041;height:1276;visibility:visible;mso-wrap-style:square;v-text-anchor:top" coordsize="1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" path="m,201l,4r44,l44,25r,l57,17,73,7,88,2,105,r,l118,2r12,2l141,9r8,8l155,26r5,12l162,51r2,15l164,201r-48,l116,72r,l115,57r-2,-8l111,45r-4,-3l103,40,92,38r,l76,40,65,45r-9,6l48,59r,142l,201xe" stroked="f">
                  <v:path arrowok="t" o:connecttype="custom" o:connectlocs="0,127635;0,2540;27940,2540;27940,15875;27940,15875;36195,10795;46355,4445;55880,1270;66675,0;66675,0;74930,1270;82550,2540;89535,5715;94615,10795;98425,16510;101600,24130;102870,32385;104140,41910;104140,127635;73660,127635;73660,45720;73660,45720;73025,36195;71755,31115;70485,28575;67945,26670;65405,25400;58420,24130;58420,24130;48260,25400;41275,28575;35560,32385;30480,37465;30480,127635;0,127635" o:connectangles="0,0,0,0,0,0,0,0,0,0,0,0,0,0,0,0,0,0,0,0,0,0,0,0,0,0,0,0,0,0,0,0,0,0,0"/>
                </v:shape>
                <v:shape id="Freeform 15" o:spid="_x0000_s1038" style="position:absolute;left:11049;top:1263;width:304;height:1759;visibility:visible;mso-wrap-style:square;v-text-anchor:top" coordsize="4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" path="m,44l,,48,r,44l,44xm48,277l,277,,80r48,l48,277xe" stroked="f">
                  <v:path arrowok="t" o:connecttype="custom" o:connectlocs="0,27940;0,0;30480,0;30480,27940;0,27940;30480,175895;0,175895;0,50800;30480,50800;30480,175895" o:connectangles="0,0,0,0,0,0,0,0,0,0"/>
                  <o:lock v:ext="edit" verticies="t"/>
                </v:shape>
                <v:shape id="Freeform 16" o:spid="_x0000_s1039" style="position:absolute;left:11677;top:1771;width:1029;height:1251;visibility:visible;mso-wrap-style:square;v-text-anchor:top" coordsize="1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" path="m,l48,,80,132r,l115,r47,l105,197r-49,l,xe" stroked="f">
                  <v:path arrowok="t" o:connecttype="custom" o:connectlocs="0,0;30480,0;50800,83820;50800,83820;73025,0;102870,0;66675,125095;35560,125095;0,0" o:connectangles="0,0,0,0,0,0,0,0,0"/>
                </v:shape>
                <v:shape id="Freeform 17" o:spid="_x0000_s1040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r-120,xm124,78r,l124,68r-2,-9l118,53r-6,-8l108,42r-7,-4l93,36,85,34r,l78,36r-8,2l65,42r-6,3l55,53r-4,6l49,68,47,78r77,xe" stroked="f">
                  <v:path arrowok="t" o:connecttype="custom" o:connectlocs="29845,69850;32385,86360;38735,97155;46990,103505;56515,106045;65405,104775;78740,96520;106045,104775;101600,110490;90805,120015;77470,126365;62865,130175;53340,130175;31115,125095;14605,111760;4445,91440;0,64770;1270,50800;8255,26670;22860,9525;43180,1270;55245,0;77470,4445;92710,16510;102870,36195;106045,57785;29845,69850;78740,49530;77470,37465;71120,28575;64135,24130;53975,21590;49530,22860;41275,26670;34925,33655;31115,43180;78740,49530" o:connectangles="0,0,0,0,0,0,0,0,0,0,0,0,0,0,0,0,0,0,0,0,0,0,0,0,0,0,0,0,0,0,0,0,0,0,0,0,0"/>
                  <o:lock v:ext="edit" verticies="t"/>
                </v:shape>
                <v:shape id="Freeform 18" o:spid="_x0000_s1041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e" filled="f" stroked="f">
                  <v:path arrowok="t" o:connecttype="custom" o:connectlocs="29845,69850;29845,69850;31115,78105;32385,86360;34925,92710;38735,97155;41910,100965;46990,103505;52070,104775;56515,106045;56515,106045;65405,104775;72390,100965;78740,96520;84455,90170;106045,104775;106045,104775;101600,110490;96520,115570;90805,120015;84455,123825;77470,126365;69850,128905;62865,130175;53340,130175;53340,130175;41910,128905;31115,125095;22860,119380;14605,111760;8255,102235;4445,91440;1270,79375;0,64770;0,64770;1270,50800;4445,38735;8255,26670;14605,17780;22860,9525;32385,4445;43180,1270;55245,0;55245,0;66675,1270;77470,4445;85725,9525;92710,16510;99060,26670;102870,36195;104775,45720;106045,57785;106045,69850" o:connectangles="0,0,0,0,0,0,0,0,0,0,0,0,0,0,0,0,0,0,0,0,0,0,0,0,0,0,0,0,0,0,0,0,0,0,0,0,0,0,0,0,0,0,0,0,0,0,0,0,0,0,0,0,0"/>
                </v:shape>
                <v:shape id="Freeform 19" o:spid="_x0000_s1042" style="position:absolute;left:13201;top:1962;width:489;height:279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" path="m77,44r,l77,34,75,25,71,19,65,11,61,8,54,4,46,2,38,r,l31,2,23,4,18,8r-6,3l8,19,4,25,2,34,,44r77,e" filled="f" stroked="f">
                  <v:path arrowok="t" o:connecttype="custom" o:connectlocs="48895,27940;48895,27940;48895,21590;47625,15875;45085,12065;41275,6985;38735,5080;34290,2540;29210,1270;24130,0;24130,0;19685,1270;14605,2540;11430,5080;7620,6985;5080,12065;2540,15875;1270,21590;0,27940;48895,27940" o:connectangles="0,0,0,0,0,0,0,0,0,0,0,0,0,0,0,0,0,0,0,0"/>
                </v:shape>
                <v:shape id="Freeform 20" o:spid="_x0000_s1043" style="position:absolute;left:14319;top:1746;width:628;height:1276;visibility:visible;mso-wrap-style:square;v-text-anchor:top" coordsize="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" path="m,201l,4r41,l41,38r2,l43,38,53,21r6,-6l64,9,72,6,80,2,89,,99,r,49l99,49r-8,l91,49r-10,l74,53r-8,4l59,62,49,74r-4,7l47,201,,201xe" stroked="f">
                  <v:path arrowok="t" o:connecttype="custom" o:connectlocs="0,127635;0,2540;26035,2540;26035,24130;27305,24130;27305,24130;33655,13335;37465,9525;40640,5715;45720,3810;50800,1270;56515,0;62865,0;62865,31115;62865,31115;57785,31115;57785,31115;51435,31115;46990,33655;41910,36195;37465,39370;31115,46990;28575,51435;29845,127635;0,127635" o:connectangles="0,0,0,0,0,0,0,0,0,0,0,0,0,0,0,0,0,0,0,0,0,0,0,0,0"/>
                </v:shape>
                <v:shape id="Freeform 21" o:spid="_x0000_s1044" style="position:absolute;left:15151;top:1746;width:939;height:1302;visibility:visible;mso-wrap-style:square;v-text-anchor:top" coordsize="1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" path="m112,55r,l105,47,97,42,88,36,76,34r,l65,36,55,40r-4,5l49,53r,l51,59r2,5l59,68r6,4l80,78r19,7l116,93r10,5l133,106r6,8l145,121r2,12l148,146r,l147,159r-4,13l137,182r-9,7l116,197r-11,4l91,203r-15,2l76,205,65,203,53,201,42,199,32,193r-7,-5l15,182,8,174,,165,32,140r,l42,152r9,9l65,167r5,2l78,169r,l89,167r10,-4l105,155r2,-7l107,148r-2,-8l103,136r-6,-3l91,129,76,121,57,116,38,106r-8,-6l23,95,17,87,11,80,9,68,8,57r,l9,43,13,32r6,-9l27,15,38,7,48,4,61,,72,r,l93,2r17,5l128,17r7,6l143,30,112,55xe" stroked="f">
                  <v:path arrowok="t" o:connecttype="custom" o:connectlocs="71120,34925;61595,26670;48260,21590;41275,22860;32385,28575;31115,33655;33655,40640;41275,45720;62865,53975;80010,62230;88265,72390;93345,84455;93980,92710;90805,109220;81280,120015;66675,127635;48260,130175;41275,128905;26670,126365;15875,119380;5080,110490;20320,88900;26670,96520;41275,106045;49530,107315;56515,106045;66675,98425;67945,93980;65405,86360;57785,81915;36195,73660;19050,63500;10795,55245;5715,43180;5080,36195;8255,20320;17145,9525;30480,2540;45720,0;59055,1270;81280,10795;90805,19050" o:connectangles="0,0,0,0,0,0,0,0,0,0,0,0,0,0,0,0,0,0,0,0,0,0,0,0,0,0,0,0,0,0,0,0,0,0,0,0,0,0,0,0,0,0"/>
                </v:shape>
                <v:shape id="Freeform 22" o:spid="_x0000_s1045" style="position:absolute;left:16478;top:1250;width:305;height:1772;visibility:visible;mso-wrap-style:square;v-text-anchor:top" coordsize="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" path="m,46l,,48,r,46l,46xm48,279l,279,,82r48,l48,279xe" stroked="f">
                  <v:path arrowok="t" o:connecttype="custom" o:connectlocs="0,29210;0,0;30480,0;30480,29210;0,29210;30480,177165;0,177165;0,52070;30480,52070;30480,177165" o:connectangles="0,0,0,0,0,0,0,0,0,0"/>
                  <o:lock v:ext="edit" verticies="t"/>
                </v:shape>
                <v:shape id="Freeform 23" o:spid="_x0000_s1046" style="position:absolute;left:17119;top:1346;width:718;height:1702;visibility:visible;mso-wrap-style:square;v-text-anchor:top" coordsize="1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" path="m27,67l27,,75,r,67l113,67r,38l75,105r,110l75,215r,7l78,226r6,2l92,230r,l103,228r10,-2l113,264r,l94,266r-17,2l77,268,63,266r-9,-2l44,260r-6,-6l33,249r-4,-8l27,232r,-10l27,105,,105,,67r27,xe" stroked="f">
                  <v:path arrowok="t" o:connecttype="custom" o:connectlocs="17145,42545;17145,0;47625,0;47625,42545;71755,42545;71755,66675;47625,66675;47625,136525;47625,136525;47625,140970;49530,143510;53340,144780;58420,146050;58420,146050;65405,144780;71755,143510;71755,167640;71755,167640;59690,168910;48895,170180;48895,170180;40005,168910;34290,167640;27940,165100;24130,161290;20955,158115;18415,153035;17145,147320;17145,140970;17145,66675;0,66675;0,42545;17145,42545" o:connectangles="0,0,0,0,0,0,0,0,0,0,0,0,0,0,0,0,0,0,0,0,0,0,0,0,0,0,0,0,0,0,0,0,0"/>
                </v:shape>
                <v:shape id="Freeform 24" o:spid="_x0000_s1047" style="position:absolute;left:18078;top:1250;width:1048;height:1798;visibility:visible;mso-wrap-style:square;v-text-anchor:top" coordsize="1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" path="m45,188r,l47,201r2,11l53,224r6,7l65,237r7,4l80,243r7,2l87,245r16,-2l114,237r8,-7l131,220r34,21l165,241r-7,11l150,260r-9,7l131,273r-9,4l108,279r-11,2l84,283r,l65,281,47,275,34,266,21,254,11,239,5,222,,201,,180r,l,158,5,137r6,-17l23,104,34,93,49,85,66,80,85,78r,l103,80r17,5l133,93r11,11l154,118r6,15l164,150r1,17l165,188r-120,xm122,156r,l122,146r-2,-9l116,129r-4,-6l106,118r-7,-2l93,112r-9,l84,112r-8,l68,116r-5,4l57,123r-4,6l49,137r-2,9l45,156r77,xm148,l93,57r-40,l89,r59,xe" stroked="f">
                  <v:path arrowok="t" o:connecttype="custom" o:connectlocs="28575,119380;31115,134620;37465,146685;45720,153035;55245,155575;65405,154305;77470,146050;104775,153035;100330,160020;89535,169545;77470,175895;61595,178435;53340,179705;29845,174625;13335,161290;3175,140970;0,114300;0,100330;6985,76200;21590,59055;41910,50800;53975,49530;76200,53975;91440,66040;101600,84455;104775,106045;28575,119380;77470,99060;76200,86995;71120,78105;62865,73660;53340,71120;48260,71120;40005,76200;33655,81915;29845,92710;77470,99060;59055,36195;56515,0" o:connectangles="0,0,0,0,0,0,0,0,0,0,0,0,0,0,0,0,0,0,0,0,0,0,0,0,0,0,0,0,0,0,0,0,0,0,0,0,0,0,0"/>
                  <o:lock v:ext="edit" verticies="t"/>
                </v:shape>
                <v:shape id="Freeform 25" o:spid="_x0000_s1048" style="position:absolute;left:7620;top:3416;width:1111;height:1759;visibility:visible;mso-wrap-style:square;v-text-anchor:top" coordsize="1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" path="m175,273r-40,l131,253r,l120,264r-14,8l93,277r-15,l78,277,59,275,43,270,30,260,19,247,9,232,3,213,,192,,171r,l,152,3,135r8,-17l19,105,30,91,43,82,61,76r7,-2l78,74r,l91,74r13,6l116,88r9,7l127,95,127,r46,l175,273xm127,127r,l120,122r-10,-6l101,112r-10,l91,112r-11,l72,116r-8,6l57,127r-4,10l49,148r-2,14l45,177r,l47,190r2,13l53,215r4,9l64,232r8,3l80,239r11,l91,239r11,l112,234r15,-12l127,127xe" stroked="f">
                  <v:path arrowok="t" o:connecttype="custom" o:connectlocs="85725,173355;83185,160655;67310,172720;49530,175895;37465,174625;19050,165100;5715,147320;0,121920;0,108585;1905,85725;12065,66675;27305,52070;43180,46990;49530,46990;66040,50800;79375,60325;80645,0;111125,173355;80645,80645;69850,73660;57785,71120;50800,71120;40640,77470;33655,86995;29845,102870;28575,112395;31115,128905;36195,142240;45720,149225;57785,151765;64770,151765;80645,140970" o:connectangles="0,0,0,0,0,0,0,0,0,0,0,0,0,0,0,0,0,0,0,0,0,0,0,0,0,0,0,0,0,0,0,0"/>
                  <o:lock v:ext="edit" verticies="t"/>
                </v:shape>
                <v:shape id="Freeform 26" o:spid="_x0000_s1049" style="position:absolute;left:9055;top:3886;width:1066;height:1289;visibility:visible;mso-wrap-style:square;v-text-anchor:top" coordsize="1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" path="m48,108r,l48,124r4,11l55,144r4,10l67,160r6,3l80,165r8,l88,165r15,l114,160r10,-8l134,143r34,20l168,163r-8,10l153,182r-10,6l134,194r-12,5l111,201r-14,2l84,203r,l65,201,50,198,35,188,23,177,14,161,6,144,2,124,,103r,l2,80,6,59,14,42,23,27,36,16,50,6,67,,86,r,l105,r15,6l135,16r12,11l154,40r8,15l166,72r2,17l168,108r-120,xm124,78r,l122,69,120,59r-4,-7l113,46r-6,-6l101,36,94,34r-8,l86,34r-8,l71,36r-8,4l57,46r-3,6l50,59,48,69r,9l124,78xe" stroked="f">
                  <v:path arrowok="t" o:connecttype="custom" o:connectlocs="30480,68580;33020,85725;37465,97790;46355,103505;55880,104775;65405,104775;78740,96520;106680,103505;101600,109855;90805,119380;77470,126365;61595,128905;53340,128905;31750,125730;14605,112395;3810,91440;0,65405;1270,50800;8890,26670;22860,10160;42545,0;54610,0;76200,3810;93345,17145;102870,34925;106680,56515;30480,68580;78740,49530;76200,37465;71755,29210;64135,22860;54610,21590;49530,21590;40005,25400;34290,33020;30480,43815;78740,49530" o:connectangles="0,0,0,0,0,0,0,0,0,0,0,0,0,0,0,0,0,0,0,0,0,0,0,0,0,0,0,0,0,0,0,0,0,0,0,0,0"/>
                  <o:lock v:ext="edit" verticies="t"/>
                </v:shape>
                <v:shape id="Freeform 27" o:spid="_x0000_s1050" style="position:absolute;left:11271;top:3416;width:1086;height:173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" path="m,273l,,53,r,230l171,230r,43l,273xe" stroked="f">
                  <v:path arrowok="t" o:connecttype="custom" o:connectlocs="0,173355;0,0;33655,0;33655,146050;108585,146050;108585,173355;0,173355" o:connectangles="0,0,0,0,0,0,0"/>
                </v:shape>
                <v:shape id="Freeform 28" o:spid="_x0000_s1051" style="position:absolute;left:12731;top:3397;width:305;height:1752;visibility:visible;mso-wrap-style:square;v-text-anchor:top" coordsize="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" path="m,43l,,48,r,43l,43xm48,276l,276,,79r48,l48,276xe" stroked="f">
                  <v:path arrowok="t" o:connecttype="custom" o:connectlocs="0,27305;0,0;30480,0;30480,27305;0,27305;30480,175260;0,175260;0,50165;30480,50165;30480,175260" o:connectangles="0,0,0,0,0,0,0,0,0,0"/>
                  <o:lock v:ext="edit" verticies="t"/>
                </v:shape>
                <v:shape id="Freeform 29" o:spid="_x0000_s1052" style="position:absolute;left:13493;top:3873;width:1708;height:1276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" path="m,201l,4r42,l42,27r,l55,16,69,8,84,2,103,r,l118,2r13,6l143,18r4,5l151,31r,l164,19r15,-9l187,6r9,-4l208,2,219,r,l227,2r9,2l244,8r7,6l257,21r6,10l267,44r2,15l269,201r-48,l221,65r,l219,54r-4,-8l208,40,196,38r,l187,40r-10,6l166,52r-8,9l158,201r-47,l111,65r,l109,54r-4,-8l97,40,86,38r,l76,40r-9,6l55,52r-7,9l48,201,,201xe" stroked="f">
                  <v:path arrowok="t" o:connecttype="custom" o:connectlocs="0,127635;0,2540;26670,2540;26670,17145;26670,17145;34925,10160;43815,5080;53340,1270;65405,0;65405,0;74930,1270;83185,5080;90805,11430;93345,14605;95885,19685;95885,19685;104140,12065;113665,6350;118745,3810;124460,1270;132080,1270;139065,0;139065,0;144145,1270;149860,2540;154940,5080;159385,8890;163195,13335;167005,19685;169545,27940;170815,37465;170815,127635;140335,127635;140335,41275;140335,41275;139065,34290;136525,29210;132080,25400;124460,24130;124460,24130;118745,25400;112395,29210;105410,33020;100330,38735;100330,127635;70485,127635;70485,41275;70485,41275;69215,34290;66675,29210;61595,25400;54610,24130;54610,24130;48260,25400;42545,29210;34925,33020;30480,38735;30480,127635;0,127635" o:connectangles="0,0,0,0,0,0,0,0,0,0,0,0,0,0,0,0,0,0,0,0,0,0,0,0,0,0,0,0,0,0,0,0,0,0,0,0,0,0,0,0,0,0,0,0,0,0,0,0,0,0,0,0,0,0,0,0,0,0,0"/>
                </v:shape>
                <v:shape id="Freeform 30" o:spid="_x0000_s1053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" path="m86,r,l105,2r17,6l137,18r13,11l160,44r8,17l171,80r2,23l173,103r-2,23l168,146r-8,17l150,179r-13,11l122,198r-15,5l86,205r,l67,203,51,198,36,190,23,179,13,163,6,146,2,126,,103r,l2,80,6,61,13,44,23,29,36,18,51,8,67,2,86,xm86,38r,l78,40r-9,2l63,48r-6,7l53,63,50,74,48,88r,15l48,103r,15l50,131r3,12l57,152r6,8l69,163r9,4l86,167r,l95,167r10,-4l110,160r6,-8l120,143r4,-12l126,118r,-15l126,103r,-15l124,74,120,63r-4,-8l110,48r-7,-6l95,40,86,38xe" stroked="f">
                  <v:path arrowok="t" o:connecttype="custom" o:connectlocs="54610,0;77470,5080;95250,18415;106680,38735;109855,65405;108585,80010;101600,103505;86995,120650;67945,128905;54610,130175;32385,125730;14605,113665;3810,92710;0,65405;1270,50800;8255,27940;22860,11430;42545,1270;54610,24130;49530,25400;40005,30480;33655,40005;30480,55880;30480,65405;31750,83185;36195,96520;43815,103505;54610,106045;60325,106045;69850,101600;76200,90805;80010,74930;80010,65405;78740,46990;73660,34925;65405,26670;54610,24130" o:connectangles="0,0,0,0,0,0,0,0,0,0,0,0,0,0,0,0,0,0,0,0,0,0,0,0,0,0,0,0,0,0,0,0,0,0,0,0,0"/>
                  <o:lock v:ext="edit" verticies="t"/>
                </v:shape>
                <v:shape id="Freeform 31" o:spid="_x0000_s1054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" path="m86,r,l105,2r17,6l137,18r13,11l160,44r8,17l171,80r2,23l173,103r-2,23l168,146r-8,17l150,179r-13,11l122,198r-15,5l86,205r,l67,203,51,198,36,190,23,179,13,163,6,146,2,126,,103r,l2,80,6,61,13,44,23,29,36,18,51,8,67,2,86,e" filled="f" stroked="f">
                  <v:path arrowok="t" o:connecttype="custom" o:connectlocs="54610,0;54610,0;66675,1270;77470,5080;86995,11430;95250,18415;101600,27940;106680,38735;108585,50800;109855,65405;109855,65405;108585,80010;106680,92710;101600,103505;95250,113665;86995,120650;77470,125730;67945,128905;54610,130175;54610,130175;42545,128905;32385,125730;22860,120650;14605,113665;8255,103505;3810,92710;1270,80010;0,65405;0,65405;1270,50800;3810,38735;8255,27940;14605,18415;22860,11430;32385,5080;42545,1270;54610,0" o:connectangles="0,0,0,0,0,0,0,0,0,0,0,0,0,0,0,0,0,0,0,0,0,0,0,0,0,0,0,0,0,0,0,0,0,0,0,0,0"/>
                </v:shape>
                <v:shape id="Freeform 32" o:spid="_x0000_s1055" style="position:absolute;left:15830;top:4114;width:495;height:819;visibility:visible;mso-wrap-style:square;v-text-anchor:top" coordsize="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" path="m38,r,l30,2,21,4r-6,6l9,17,5,25,2,36,,50,,65r,l,80,2,93r3,12l9,114r6,8l21,125r9,4l38,129r,l47,129r10,-4l62,122r6,-8l72,105,76,93,78,80r,-15l78,65r,-15l76,36,72,25,68,17,62,10,55,4,47,2,38,e" filled="f" stroked="f">
                  <v:path arrowok="t" o:connecttype="custom" o:connectlocs="24130,0;24130,0;19050,1270;13335,2540;9525,6350;5715,10795;3175,15875;1270,22860;0,31750;0,41275;0,41275;0,50800;1270,59055;3175,66675;5715,72390;9525,77470;13335,79375;19050,81915;24130,81915;24130,81915;29845,81915;36195,79375;39370,77470;43180,72390;45720,66675;48260,59055;49530,50800;49530,41275;49530,41275;49530,31750;48260,22860;45720,15875;43180,10795;39370,6350;34925,2540;29845,1270;24130,0" o:connectangles="0,0,0,0,0,0,0,0,0,0,0,0,0,0,0,0,0,0,0,0,0,0,0,0,0,0,0,0,0,0,0,0,0,0,0,0,0"/>
                </v:shape>
                <v:shape id="Freeform 33" o:spid="_x0000_s1056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xm43,220r,l43,226r2,4l49,234r6,3l61,239r9,2l95,243r,l106,241r8,-2l122,237r5,-3l133,226r4,-6l137,220r-2,-3l133,213r-4,-4l123,205r-7,-2l104,200,91,198r-15,l76,198r-8,l61,200r-6,3l49,205r-6,8l43,220xm85,36r,l78,36r-8,2l64,42r-3,4l57,50r-4,5l51,61r,8l51,69r,5l53,82r4,4l61,91r3,4l70,99r8,2l85,101r,l91,101r6,-2l102,95r6,-4l112,86r2,-4l116,74r2,-5l118,69r-2,-8l114,55r-2,-5l108,46r-6,-6l97,38,91,36r-6,xe" stroked="f">
                  <v:path arrowok="t" o:connecttype="custom" o:connectlocs="103505,20955;95250,22860;101600,38735;101600,54610;90170,74930;66040,85725;45720,85725;31115,92075;32385,96520;44450,102870;88265,106045;106045,115570;113665,136525;109855,149860;91440,166370;55245,173355;32385,172720;8255,161290;0,143510;1905,133985;10795,124460;22860,120650;10795,113665;4445,104775;4445,95250;12065,84455;22860,77470;5715,54610;4445,43815;12065,20955;32385,3810;53975,0;78105,7620;90170,6350;114935,0;27305,139700;31115,148590;44450,153035;67310,153035;80645,148590;86995,139700;81915,132715;66040,127000;48260,125730;34925,128905;27305,139700;49530,22860;38735,29210;32385,38735;32385,46990;38735,57785;49530,64135;57785,64135;68580,57785;73660,46990;73660,38735;68580,29210;57785,22860" o:connectangles="0,0,0,0,0,0,0,0,0,0,0,0,0,0,0,0,0,0,0,0,0,0,0,0,0,0,0,0,0,0,0,0,0,0,0,0,0,0,0,0,0,0,0,0,0,0,0,0,0,0,0,0,0,0,0,0,0,0"/>
                  <o:lock v:ext="edit" verticies="t"/>
                </v:shape>
                <v:shape id="Freeform 34" o:spid="_x0000_s1057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e" filled="f" stroked="f">
                  <v:path arrowok="t" o:connecttype="custom" o:connectlocs="114935,20955;99060,22225;95250,22860;100330,33020;102870,45720;101600,54610;95250,69215;83185,80010;66040,85725;53975,85725;38735,86995;31115,92075;31115,93980;34925,99060;44450,102870;72390,103505;93980,108585;106045,115570;113665,127635;113665,136525;109855,149860;100330,161290;81915,170180;55245,173355;43180,173355;22860,170180;8255,161290;1270,150495;0,143510;1905,133985;6985,127000;13970,121920;22860,120650;16510,116840;8255,111125;4445,104775;3175,100330;5715,92075;12065,84455;22860,77470;15240,69850;5715,54610;4445,43815;5715,36195;12065,20955;24130,8890;41910,1270;53975,0;71120,3810;85725,11430;90170,6350;104775,1270;114935,20955" o:connectangles="0,0,0,0,0,0,0,0,0,0,0,0,0,0,0,0,0,0,0,0,0,0,0,0,0,0,0,0,0,0,0,0,0,0,0,0,0,0,0,0,0,0,0,0,0,0,0,0,0,0,0,0,0"/>
                </v:shape>
                <v:shape id="Freeform 35" o:spid="_x0000_s1058" style="position:absolute;left:17106;top:5130;width:597;height:286;visibility:visible;mso-wrap-style:square;v-text-anchor:top" coordsize="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" path="m,22r,l,28r2,4l6,36r6,3l18,41r9,2l52,45r,l63,43r8,-2l79,39r5,-3l90,28r4,-6l94,22,92,19,90,15,86,11,80,7,73,5,61,2,48,,33,r,l25,,18,2,12,5,6,7,,15r,7e" filled="f" stroked="f">
                  <v:path arrowok="t" o:connecttype="custom" o:connectlocs="0,13970;0,13970;0,17780;1270,20320;3810,22860;7620,24765;11430,26035;17145,27305;33020,28575;33020,28575;40005,27305;45085,26035;50165,24765;53340,22860;57150,17780;59690,13970;59690,13970;58420,12065;57150,9525;54610,6985;50800,4445;46355,3175;38735,1270;30480,0;20955,0;20955,0;15875,0;11430,1270;7620,3175;3810,4445;0,9525;0,13970" o:connectangles="0,0,0,0,0,0,0,0,0,0,0,0,0,0,0,0,0,0,0,0,0,0,0,0,0,0,0,0,0,0,0,0"/>
                </v:shape>
                <v:shape id="Freeform 36" o:spid="_x0000_s1059" style="position:absolute;left:17157;top:4102;width:426;height:412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" path="m34,r,l27,,19,2,13,6r-3,4l6,14,2,19,,25r,8l,33r,5l2,46r4,4l10,55r3,4l19,63r8,2l34,65r,l40,65r6,-2l51,59r6,-4l61,50r2,-4l65,38r2,-5l67,33,65,25,63,19,61,14,57,10,51,4,46,2,40,,34,e" filled="f" stroked="f">
                  <v:path arrowok="t" o:connecttype="custom" o:connectlocs="21590,0;21590,0;17145,0;12065,1270;8255,3810;6350,6350;3810,8890;1270,12065;0,15875;0,20955;0,20955;0,24130;1270,29210;3810,31750;6350,34925;8255,37465;12065,40005;17145,41275;21590,41275;21590,41275;25400,41275;29210,40005;32385,37465;36195,34925;38735,31750;40005,29210;41275,24130;42545,20955;42545,20955;41275,15875;40005,12065;38735,8890;36195,6350;32385,2540;29210,1270;25400,0;21590,0" o:connectangles="0,0,0,0,0,0,0,0,0,0,0,0,0,0,0,0,0,0,0,0,0,0,0,0,0,0,0,0,0,0,0,0,0,0,0,0,0"/>
                </v:shape>
                <v:shape id="Freeform 37" o:spid="_x0000_s1060" style="position:absolute;left:18186;top:3873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" path="m48,110r,l48,126r3,11l55,146r4,8l67,160r5,3l80,167r8,l88,167r15,-2l114,162r10,-8l133,145r34,20l167,165r-7,10l152,182r-9,8l133,196r-11,4l110,203r-13,2l84,205r,l65,203,49,198,34,190,23,177,13,163,6,145,2,126,,103r,l2,80,6,61,13,44,23,29,36,18,49,8,67,2,86,r,l105,2r15,6l135,18r12,11l154,42r8,15l166,74r1,17l167,110r-119,xm124,78r,l122,69r-2,-8l116,54r-4,-6l107,42r-6,-4l93,36r-7,l86,36r-8,l70,38r-7,4l57,48r-4,6l49,61r-1,8l48,78r76,xe" stroked="f">
                  <v:path arrowok="t" o:connecttype="custom" o:connectlocs="30480,69850;32385,86995;37465,97790;45720,103505;55880,106045;65405,104775;78740,97790;106045,104775;101600,111125;90805,120650;77470,127000;61595,130175;53340,130175;31115,125730;14605,112395;3810,92075;0,65405;1270,50800;8255,27940;22860,11430;42545,1270;54610,0;76200,5080;93345,18415;102870,36195;106045,57785;30480,69850;78740,49530;76200,38735;71120,30480;64135,24130;54610,22860;49530,22860;40005,26670;33655,34290;30480,43815;78740,49530" o:connectangles="0,0,0,0,0,0,0,0,0,0,0,0,0,0,0,0,0,0,0,0,0,0,0,0,0,0,0,0,0,0,0,0,0,0,0,0,0"/>
                  <o:lock v:ext="edit" verticies="t"/>
                </v:shape>
                <v:shape id="Freeform 38" o:spid="_x0000_s1061" style="position:absolute;left:19513;top:3873;width:934;height:1302;visibility:visible;mso-wrap-style:square;v-text-anchor:top" coordsize="1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" path="m113,55r,l103,48,96,42,86,36,75,35r,l63,36r-7,4l50,46r-2,9l48,55r2,6l52,65r6,4l63,72r17,8l97,86r20,9l124,99r8,8l137,114r6,10l147,133r,13l147,146r-2,14l141,173r-5,9l126,190r-9,8l103,201r-13,4l75,205r,l63,205,52,203,42,200,31,196r-8,-6l14,182,6,175,,165,31,143r,l40,152r10,10l63,167r8,2l77,171r,l88,169r9,-6l103,158r2,-10l105,148r,-5l101,137r-5,-4l90,129,75,124,56,116,38,109r-9,-6l21,95,16,90,10,80,8,71,6,57r,l8,44,12,33,18,23r9,-7l37,10,48,4,59,2,73,r,l92,2r19,6l126,18r8,5l141,31,113,55xe" stroked="f">
                  <v:path arrowok="t" o:connecttype="custom" o:connectlocs="71755,34925;60960,26670;47625,22225;40005,22860;31750,29210;30480,34925;33020,41275;40005,45720;61595,54610;78740,62865;86995,72390;93345,84455;93345,92710;89535,109855;80010,120650;65405,127635;47625,130175;40005,130175;26670,127000;14605,120650;3810,111125;19685,90805;25400,96520;40005,106045;48895,108585;55880,107315;65405,100330;66675,93980;64135,86995;57150,81915;35560,73660;18415,65405;10160,57150;5080,45085;3810,36195;7620,20955;17145,10160;30480,2540;46355,0;58420,1270;80010,11430;89535,19685" o:connectangles="0,0,0,0,0,0,0,0,0,0,0,0,0,0,0,0,0,0,0,0,0,0,0,0,0,0,0,0,0,0,0,0,0,0,0,0,0,0,0,0,0,0"/>
                </v:shape>
              </v:group>
            </w:pict>
          </mc:Fallback>
        </mc:AlternateContent>
      </w:r>
      <w:bookmarkEnd w:id="0"/>
      <w:bookmarkEnd w:id="1"/>
      <w:r w:rsidR="003229E2">
        <w:t>CCI Nîmes</w:t>
      </w:r>
    </w:p>
    <w:p w14:paraId="777027AA" w14:textId="2C02C7B2" w:rsidR="00097D02" w:rsidRDefault="00097D02"/>
    <w:p w14:paraId="01B3D2B5" w14:textId="132B7F00" w:rsidR="00305A60" w:rsidRDefault="00305A60"/>
    <w:p w14:paraId="06B3EDB5" w14:textId="77777777" w:rsidR="00F85665" w:rsidRDefault="00F85665"/>
    <w:p w14:paraId="2655E66A" w14:textId="4BE9C595" w:rsidR="00305A60" w:rsidRDefault="00305A60" w:rsidP="00F85665">
      <w:pPr>
        <w:pStyle w:val="PageTitreEcoleDoctoraleunilim"/>
        <w:jc w:val="center"/>
      </w:pPr>
      <w:r>
        <w:t xml:space="preserve">Mise en pratique </w:t>
      </w:r>
      <w:r w:rsidR="00F85665">
        <w:t xml:space="preserve">et réalisation </w:t>
      </w:r>
      <w:r w:rsidR="00F91E8C">
        <w:t>PHP avec Symfony</w:t>
      </w:r>
      <w:r w:rsidR="009F2FD1">
        <w:t xml:space="preserve"> </w:t>
      </w:r>
    </w:p>
    <w:p w14:paraId="538D2E37" w14:textId="23C8177A" w:rsidR="00305A60" w:rsidRDefault="00305A60"/>
    <w:p w14:paraId="4E396C60" w14:textId="5C2CC2E6" w:rsidR="00305A60" w:rsidRDefault="00305A60"/>
    <w:p w14:paraId="3C3DD669" w14:textId="77777777" w:rsidR="00925BA6" w:rsidRDefault="00925BA6"/>
    <w:p w14:paraId="63596F8E" w14:textId="28E15EE2" w:rsidR="00305A60" w:rsidRDefault="004047A4" w:rsidP="00925BA6">
      <w:pPr>
        <w:jc w:val="center"/>
      </w:pPr>
      <w:r>
        <w:rPr>
          <w:noProof/>
        </w:rPr>
        <w:drawing>
          <wp:inline distT="0" distB="0" distL="0" distR="0" wp14:anchorId="1999D82E" wp14:editId="78812C82">
            <wp:extent cx="3350361" cy="1788558"/>
            <wp:effectExtent l="0" t="0" r="2540" b="2540"/>
            <wp:docPr id="301" name="Image 301" descr="Featu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60" cy="17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8983" w14:textId="21E264FF" w:rsidR="00305A60" w:rsidRDefault="00305A60"/>
    <w:p w14:paraId="05494E87" w14:textId="685633E2" w:rsidR="00305A60" w:rsidRDefault="00305A60"/>
    <w:p w14:paraId="33216D9B" w14:textId="38371BE8" w:rsidR="00305A60" w:rsidRDefault="00305A60"/>
    <w:p w14:paraId="736B0FB0" w14:textId="6D45C101" w:rsidR="00305A60" w:rsidRDefault="00305A60"/>
    <w:p w14:paraId="280A3D20" w14:textId="2BD7AE8C" w:rsidR="00305A60" w:rsidRDefault="00305A60"/>
    <w:p w14:paraId="0C4FF400" w14:textId="72504DE2" w:rsidR="00305A60" w:rsidRDefault="00305A60"/>
    <w:p w14:paraId="0DC8C58D" w14:textId="6A4F5BCE" w:rsidR="00305A60" w:rsidRDefault="00305A60"/>
    <w:p w14:paraId="13DF77A8" w14:textId="77777777" w:rsidR="00305A60" w:rsidRDefault="00305A60"/>
    <w:p w14:paraId="745DB554" w14:textId="4A0259AA" w:rsidR="00305A60" w:rsidRDefault="00305A60"/>
    <w:p w14:paraId="1D2C3D38" w14:textId="77777777" w:rsidR="00305A60" w:rsidRDefault="00305A60"/>
    <w:p w14:paraId="4D6F415B" w14:textId="77777777" w:rsidR="00305A60" w:rsidRDefault="00305A60"/>
    <w:p w14:paraId="262F3F3B" w14:textId="225718E8" w:rsidR="00305A60" w:rsidRPr="002B64FD" w:rsidRDefault="00305A60" w:rsidP="00305A60">
      <w:pPr>
        <w:pStyle w:val="PageTitreNormalunilim"/>
      </w:pPr>
      <w:r>
        <w:t xml:space="preserve">Réalisé </w:t>
      </w:r>
      <w:r w:rsidRPr="002B64FD">
        <w:t xml:space="preserve">et </w:t>
      </w:r>
      <w:r>
        <w:t>enseigné</w:t>
      </w:r>
      <w:r w:rsidRPr="002B64FD">
        <w:t xml:space="preserve"> par</w:t>
      </w:r>
      <w:r w:rsidR="00486006" w:rsidRPr="00486006">
        <w:t xml:space="preserve"> </w:t>
      </w:r>
      <w:sdt>
        <w:sdtPr>
          <w:alias w:val="Auteur  -  pour les femmes mariées faire suivre du nom d’épouse"/>
          <w:tag w:val=""/>
          <w:id w:val="-2011901611"/>
          <w:placeholder>
            <w:docPart w:val="6E737FE827994D0091BA9842D999B8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0120">
            <w:t>Jérôme Ferratier</w:t>
          </w:r>
        </w:sdtContent>
      </w:sdt>
    </w:p>
    <w:p w14:paraId="7D997686" w14:textId="70282913" w:rsidR="00305A60" w:rsidRPr="002B64FD" w:rsidRDefault="00305A60" w:rsidP="00305A60">
      <w:pPr>
        <w:pStyle w:val="PageTitreAuteurunilim"/>
      </w:pPr>
    </w:p>
    <w:p w14:paraId="1D7F1215" w14:textId="539E29D9" w:rsidR="00305A60" w:rsidRPr="00925BA6" w:rsidRDefault="00305A60" w:rsidP="00925BA6">
      <w:pPr>
        <w:pStyle w:val="Pieddepage"/>
        <w:tabs>
          <w:tab w:val="left" w:pos="435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5E8CD4" wp14:editId="3F4D84BF">
            <wp:simplePos x="0" y="0"/>
            <wp:positionH relativeFrom="rightMargin">
              <wp:posOffset>-1457960</wp:posOffset>
            </wp:positionH>
            <wp:positionV relativeFrom="bottomMargin">
              <wp:posOffset>71755</wp:posOffset>
            </wp:positionV>
            <wp:extent cx="144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source_rouge.emf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dt>
      <w:sdtPr>
        <w:rPr>
          <w:b/>
          <w:bCs/>
          <w:sz w:val="28"/>
          <w:szCs w:val="28"/>
          <w:u w:val="single"/>
        </w:rPr>
        <w:id w:val="-1284804039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14:paraId="545B3EF9" w14:textId="64CB8C4D" w:rsidR="002D5A72" w:rsidRPr="001F3511" w:rsidRDefault="002D5A72" w:rsidP="00922351">
          <w:pPr>
            <w:rPr>
              <w:b/>
              <w:bCs/>
              <w:sz w:val="28"/>
              <w:szCs w:val="28"/>
              <w:u w:val="single"/>
            </w:rPr>
          </w:pPr>
          <w:r w:rsidRPr="001F3511">
            <w:rPr>
              <w:b/>
              <w:bCs/>
              <w:sz w:val="28"/>
              <w:szCs w:val="28"/>
              <w:u w:val="single"/>
            </w:rPr>
            <w:t>Table des matières</w:t>
          </w:r>
        </w:p>
        <w:p w14:paraId="33815D54" w14:textId="57627C34" w:rsidR="00F46054" w:rsidRDefault="002D5A72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78010" w:history="1">
            <w:r w:rsidR="00F46054" w:rsidRPr="00F45F9D">
              <w:rPr>
                <w:rStyle w:val="Lienhypertexte"/>
                <w:noProof/>
              </w:rPr>
              <w:t>1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Introduction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0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1-3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04E62DAB" w14:textId="299C0AFF" w:rsidR="00F46054" w:rsidRDefault="007333D3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1" w:history="1">
            <w:r w:rsidR="00F46054" w:rsidRPr="00F45F9D">
              <w:rPr>
                <w:rStyle w:val="Lienhypertexte"/>
                <w:noProof/>
              </w:rPr>
              <w:t>2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Pré requis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1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2-5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0D72BDE9" w14:textId="0BE32658" w:rsidR="00F46054" w:rsidRDefault="007333D3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2" w:history="1">
            <w:r w:rsidR="00F46054" w:rsidRPr="00F45F9D">
              <w:rPr>
                <w:rStyle w:val="Lienhypertexte"/>
                <w:noProof/>
              </w:rPr>
              <w:t>3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Symfony – Installation et initialisation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2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7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05EC3D62" w14:textId="6D87A60D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3" w:history="1">
            <w:r w:rsidR="00F46054" w:rsidRPr="00F45F9D">
              <w:rPr>
                <w:rStyle w:val="Lienhypertexte"/>
                <w:noProof/>
              </w:rPr>
              <w:t>3.1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réation d’un nouveau projet en dernière version minimal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3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7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52FB92BF" w14:textId="5334178F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4" w:history="1">
            <w:r w:rsidR="00F46054" w:rsidRPr="00F45F9D">
              <w:rPr>
                <w:rStyle w:val="Lienhypertexte"/>
                <w:noProof/>
              </w:rPr>
              <w:t>3.2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réation d’un nouveau projet en dernière version minimal LTS.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4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7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1839816E" w14:textId="35119CCA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5" w:history="1">
            <w:r w:rsidR="00F46054" w:rsidRPr="00F45F9D">
              <w:rPr>
                <w:rStyle w:val="Lienhypertexte"/>
                <w:noProof/>
              </w:rPr>
              <w:t>3.3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réation d’un nouveau projet dans une version spécifique minimal.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5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7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71271CD8" w14:textId="3BB8A372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6" w:history="1">
            <w:r w:rsidR="00F46054" w:rsidRPr="00F45F9D">
              <w:rPr>
                <w:rStyle w:val="Lienhypertexte"/>
                <w:noProof/>
              </w:rPr>
              <w:t>3.4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Information projet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6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8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048A7A0A" w14:textId="7385A48C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7" w:history="1">
            <w:r w:rsidR="00F46054" w:rsidRPr="00F45F9D">
              <w:rPr>
                <w:rStyle w:val="Lienhypertexte"/>
                <w:noProof/>
              </w:rPr>
              <w:t>3.5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Lancer le serveur WEB Symfony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7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9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4F7896F1" w14:textId="15A2CF91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8" w:history="1">
            <w:r w:rsidR="00F46054" w:rsidRPr="00F45F9D">
              <w:rPr>
                <w:rStyle w:val="Lienhypertexte"/>
                <w:noProof/>
              </w:rPr>
              <w:t>3.6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Arrêter le serveur WEB Symfony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8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9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60437610" w14:textId="6AFDF9BB" w:rsidR="00F46054" w:rsidRDefault="007333D3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9" w:history="1">
            <w:r w:rsidR="00F46054" w:rsidRPr="00F45F9D">
              <w:rPr>
                <w:rStyle w:val="Lienhypertexte"/>
                <w:noProof/>
              </w:rPr>
              <w:t>4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Symfony – Configuration d’un projet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9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4-10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17152DD7" w14:textId="03DAAD26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0" w:history="1">
            <w:r w:rsidR="00F46054" w:rsidRPr="00F45F9D">
              <w:rPr>
                <w:rStyle w:val="Lienhypertexte"/>
                <w:noProof/>
              </w:rPr>
              <w:t>4.1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Vérification des pré requis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0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4-10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228C4568" w14:textId="4BF19908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1" w:history="1">
            <w:r w:rsidR="00F46054" w:rsidRPr="00F45F9D">
              <w:rPr>
                <w:rStyle w:val="Lienhypertexte"/>
                <w:noProof/>
              </w:rPr>
              <w:t>4.2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onfiguration de l’environnement de développement local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1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4-11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7A4F7860" w14:textId="6D5682E4" w:rsidR="00F46054" w:rsidRDefault="007333D3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2" w:history="1">
            <w:r w:rsidR="00F46054" w:rsidRPr="00F45F9D">
              <w:rPr>
                <w:rStyle w:val="Lienhypertexte"/>
                <w:noProof/>
              </w:rPr>
              <w:t>5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ORM Symfony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2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5-12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55C9F3A9" w14:textId="6195E306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3" w:history="1">
            <w:r w:rsidR="00F46054" w:rsidRPr="00F45F9D">
              <w:rPr>
                <w:rStyle w:val="Lienhypertexte"/>
                <w:noProof/>
              </w:rPr>
              <w:t>5.1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réation de la base de données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3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5-12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3F956CBE" w14:textId="18604201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4" w:history="1">
            <w:r w:rsidR="00F46054" w:rsidRPr="00F45F9D">
              <w:rPr>
                <w:rStyle w:val="Lienhypertexte"/>
                <w:noProof/>
              </w:rPr>
              <w:t>5.2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réation d’une Entité type User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4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5-12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62798066" w14:textId="79E696D6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5" w:history="1">
            <w:r w:rsidR="00F46054" w:rsidRPr="00F45F9D">
              <w:rPr>
                <w:rStyle w:val="Lienhypertexte"/>
                <w:noProof/>
              </w:rPr>
              <w:t>5.3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réer ou Modifier une entité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5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5-14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6A3FBEEA" w14:textId="1F475020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6" w:history="1">
            <w:r w:rsidR="00F46054" w:rsidRPr="00F45F9D">
              <w:rPr>
                <w:rStyle w:val="Lienhypertexte"/>
                <w:noProof/>
              </w:rPr>
              <w:t>5.4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Migration d’entité (envoi en BDD)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6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5-14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2A8C0C7F" w14:textId="58394432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7" w:history="1">
            <w:r w:rsidR="00F46054" w:rsidRPr="00F45F9D">
              <w:rPr>
                <w:rStyle w:val="Lienhypertexte"/>
                <w:noProof/>
              </w:rPr>
              <w:t>5.5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Ajout d’une relation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7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5-16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59C836C8" w14:textId="0A1166D7" w:rsidR="00F46054" w:rsidRDefault="007333D3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8" w:history="1">
            <w:r w:rsidR="00F46054" w:rsidRPr="00F45F9D">
              <w:rPr>
                <w:rStyle w:val="Lienhypertexte"/>
                <w:noProof/>
              </w:rPr>
              <w:t>6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6054">
              <w:rPr>
                <w:rStyle w:val="Lienhypertexte"/>
                <w:noProof/>
                <w:color w:val="FF0000"/>
              </w:rPr>
              <w:t>Réalisation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8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6-17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70EA7DE8" w14:textId="630B392D" w:rsidR="00F46054" w:rsidRDefault="007333D3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9" w:history="1">
            <w:r w:rsidR="00F46054" w:rsidRPr="00F45F9D">
              <w:rPr>
                <w:rStyle w:val="Lienhypertexte"/>
                <w:noProof/>
              </w:rPr>
              <w:t>7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odes utiles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9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7-18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6EED12A8" w14:textId="5F15FEBD" w:rsidR="00F46054" w:rsidRDefault="007333D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30" w:history="1">
            <w:r w:rsidR="00F46054" w:rsidRPr="00F45F9D">
              <w:rPr>
                <w:rStyle w:val="Lienhypertexte"/>
                <w:noProof/>
              </w:rPr>
              <w:t>7.1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Alimenter une valeur de date automatiquement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30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7-18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4B8BAE59" w14:textId="17F1AE18" w:rsidR="002D5A72" w:rsidRDefault="002D5A72">
          <w:r>
            <w:rPr>
              <w:b/>
              <w:bCs/>
            </w:rPr>
            <w:fldChar w:fldCharType="end"/>
          </w:r>
        </w:p>
      </w:sdtContent>
    </w:sdt>
    <w:p w14:paraId="3C2DCAF2" w14:textId="43CF7C75" w:rsidR="00925BA6" w:rsidRDefault="00925BA6"/>
    <w:p w14:paraId="09E6667B" w14:textId="57B806DF" w:rsidR="00925BA6" w:rsidRDefault="00925BA6">
      <w:r>
        <w:br w:type="page"/>
      </w:r>
    </w:p>
    <w:p w14:paraId="60E7C1BB" w14:textId="6195C949" w:rsidR="00925BA6" w:rsidRPr="002B64FD" w:rsidRDefault="00925BA6" w:rsidP="00922351">
      <w:pPr>
        <w:pStyle w:val="Titre1"/>
      </w:pPr>
      <w:bookmarkStart w:id="2" w:name="_Toc438541814"/>
      <w:bookmarkStart w:id="3" w:name="_Toc87809128"/>
      <w:bookmarkStart w:id="4" w:name="_Toc151678010"/>
      <w:r w:rsidRPr="002B64FD">
        <w:lastRenderedPageBreak/>
        <w:t>Introduction</w:t>
      </w:r>
      <w:bookmarkEnd w:id="2"/>
      <w:bookmarkEnd w:id="3"/>
      <w:bookmarkEnd w:id="4"/>
    </w:p>
    <w:p w14:paraId="6C863A5F" w14:textId="2B42B1A0" w:rsidR="005B15FB" w:rsidRDefault="005B15FB" w:rsidP="00925BA6">
      <w:pPr>
        <w:pStyle w:val="Texteunilim"/>
        <w:rPr>
          <w:rStyle w:val="Lienhypertexte"/>
        </w:rPr>
      </w:pPr>
    </w:p>
    <w:p w14:paraId="6D08C74D" w14:textId="01F1DB06" w:rsidR="00B77A9A" w:rsidRDefault="00B77A9A" w:rsidP="00883EAF">
      <w:pPr>
        <w:pStyle w:val="Texteunilim"/>
        <w:rPr>
          <w:rStyle w:val="Lienhypertexte"/>
        </w:rPr>
      </w:pPr>
      <w:r w:rsidRPr="00B77A9A">
        <w:rPr>
          <w:rStyle w:val="Lienhypertexte"/>
        </w:rPr>
        <w:t xml:space="preserve">Le développement de sites ou d’applications web est une tâche longue et complexe. L’utilisation d’un framework, comme </w:t>
      </w:r>
      <w:r w:rsidRPr="00B77A9A">
        <w:rPr>
          <w:rStyle w:val="Lienhypertexte"/>
          <w:b/>
          <w:bCs/>
        </w:rPr>
        <w:t>Symfony</w:t>
      </w:r>
      <w:r w:rsidRPr="00B77A9A">
        <w:rPr>
          <w:rStyle w:val="Lienhypertexte"/>
        </w:rPr>
        <w:t>, a pour objectif d’aider les développeurs à construire ce type de projet plus qualitativement</w:t>
      </w:r>
      <w:r w:rsidR="00883EAF">
        <w:rPr>
          <w:rStyle w:val="Lienhypertexte"/>
        </w:rPr>
        <w:t xml:space="preserve"> et</w:t>
      </w:r>
      <w:r w:rsidRPr="00B77A9A">
        <w:rPr>
          <w:rStyle w:val="Lienhypertexte"/>
        </w:rPr>
        <w:t xml:space="preserve"> rapidement.</w:t>
      </w:r>
    </w:p>
    <w:p w14:paraId="0B363B34" w14:textId="77777777" w:rsidR="00883EAF" w:rsidRPr="00B77A9A" w:rsidRDefault="00883EAF" w:rsidP="00883EAF">
      <w:pPr>
        <w:pStyle w:val="Texteunilim"/>
        <w:rPr>
          <w:rStyle w:val="Lienhypertexte"/>
        </w:rPr>
      </w:pPr>
    </w:p>
    <w:p w14:paraId="04D2CA04" w14:textId="20B4860D" w:rsidR="00B77A9A" w:rsidRPr="00B77A9A" w:rsidRDefault="00883EAF" w:rsidP="00883EAF">
      <w:pPr>
        <w:pStyle w:val="Texteunilim"/>
        <w:rPr>
          <w:rStyle w:val="Lienhypertexte"/>
        </w:rPr>
      </w:pPr>
      <w:r>
        <w:rPr>
          <w:rStyle w:val="Lienhypertexte"/>
        </w:rPr>
        <w:t>Environ 80%</w:t>
      </w:r>
      <w:r w:rsidR="00B77A9A" w:rsidRPr="00B77A9A">
        <w:rPr>
          <w:rStyle w:val="Lienhypertexte"/>
        </w:rPr>
        <w:t xml:space="preserve"> des sites web dans le monde sont créés avec le langage de programmation PHP. De nombreux frameworks PHP existent : Lavarel, Codelgniter FuelPHP, etc. Et parmi ces frameworks, Symfony est très apprécié par les développeurs pour ses performances et sa simplicité d’utilisation</w:t>
      </w:r>
      <w:r>
        <w:rPr>
          <w:rStyle w:val="Lienhypertexte"/>
        </w:rPr>
        <w:t>. L’éditeur de ce Framework est Français !</w:t>
      </w:r>
    </w:p>
    <w:p w14:paraId="09B246BA" w14:textId="77777777" w:rsidR="008F0048" w:rsidRDefault="008F0048" w:rsidP="00925BA6">
      <w:pPr>
        <w:pStyle w:val="Texteunilim"/>
        <w:rPr>
          <w:rStyle w:val="Lienhypertexte"/>
        </w:rPr>
      </w:pPr>
    </w:p>
    <w:p w14:paraId="61205928" w14:textId="3882B6F9" w:rsidR="00837349" w:rsidRDefault="002D5A72" w:rsidP="00925BA6">
      <w:pPr>
        <w:pStyle w:val="Texteunilim"/>
        <w:rPr>
          <w:rStyle w:val="Lienhypertexte"/>
        </w:rPr>
      </w:pPr>
      <w:r w:rsidRPr="002D5A72">
        <w:rPr>
          <w:rStyle w:val="Lienhypertexte"/>
        </w:rPr>
        <w:t xml:space="preserve">Conçu pour favoriser la modularité, la réutilisation du code et le respect des bonnes pratiques, Symfony simplifie le processus de création d'applications robustes et évolutives. </w:t>
      </w:r>
    </w:p>
    <w:p w14:paraId="4B3AA35C" w14:textId="77777777" w:rsidR="00837349" w:rsidRDefault="002D5A72" w:rsidP="00925BA6">
      <w:pPr>
        <w:pStyle w:val="Texteunilim"/>
        <w:rPr>
          <w:rStyle w:val="Lienhypertexte"/>
        </w:rPr>
      </w:pPr>
      <w:r w:rsidRPr="002D5A72">
        <w:rPr>
          <w:rStyle w:val="Lienhypertexte"/>
        </w:rPr>
        <w:t xml:space="preserve">Son architecture modulaire permet aux développeurs de construire des projets personnalisés tout en profitant de composants prêts à l'emploi. </w:t>
      </w:r>
    </w:p>
    <w:p w14:paraId="00F04F82" w14:textId="72440890" w:rsidR="00922351" w:rsidRDefault="00837349" w:rsidP="00925BA6">
      <w:pPr>
        <w:pStyle w:val="Texteunilim"/>
        <w:rPr>
          <w:rStyle w:val="Lienhypertexte"/>
        </w:rPr>
      </w:pPr>
      <w:r>
        <w:rPr>
          <w:rStyle w:val="Lienhypertexte"/>
        </w:rPr>
        <w:t>Cela, e</w:t>
      </w:r>
      <w:r w:rsidR="002D5A72" w:rsidRPr="002D5A72">
        <w:rPr>
          <w:rStyle w:val="Lienhypertexte"/>
        </w:rPr>
        <w:t>n intégrant des fonctionnalités avancées telles que la gestion des formulaires, la sécurité, et l'ORM (Object-Relational Mapping)</w:t>
      </w:r>
      <w:r w:rsidR="00952B32">
        <w:rPr>
          <w:rStyle w:val="Lienhypertexte"/>
        </w:rPr>
        <w:t>.</w:t>
      </w:r>
    </w:p>
    <w:p w14:paraId="37096D75" w14:textId="77777777" w:rsidR="00952B32" w:rsidRDefault="00952B32" w:rsidP="00925BA6">
      <w:pPr>
        <w:pStyle w:val="Texteunilim"/>
        <w:rPr>
          <w:rStyle w:val="Lienhypertexte"/>
        </w:rPr>
      </w:pPr>
    </w:p>
    <w:p w14:paraId="06D0ADB1" w14:textId="2BBAA8C8" w:rsidR="00EE799A" w:rsidRDefault="00EE799A" w:rsidP="00EE799A">
      <w:pPr>
        <w:jc w:val="center"/>
        <w:rPr>
          <w:rStyle w:val="Lienhypertexte"/>
        </w:rPr>
      </w:pPr>
      <w:r>
        <w:rPr>
          <w:noProof/>
        </w:rPr>
        <w:drawing>
          <wp:inline distT="0" distB="0" distL="0" distR="0" wp14:anchorId="165060D9" wp14:editId="5434DFCF">
            <wp:extent cx="2955341" cy="3048836"/>
            <wp:effectExtent l="0" t="0" r="0" b="0"/>
            <wp:docPr id="309" name="Image 309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 309" descr="Une image contenant texte, capture d’écran, diagramme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919" cy="30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554" w14:textId="4FA9B4BB" w:rsidR="004E0F80" w:rsidRDefault="004E0F80">
      <w:pPr>
        <w:rPr>
          <w:rStyle w:val="Lienhypertexte"/>
        </w:rPr>
      </w:pPr>
      <w:r>
        <w:rPr>
          <w:rStyle w:val="Lienhypertexte"/>
        </w:rPr>
        <w:br w:type="page"/>
      </w:r>
    </w:p>
    <w:p w14:paraId="489FA310" w14:textId="055BBEFD" w:rsidR="00C717ED" w:rsidRPr="00C717ED" w:rsidRDefault="00C717ED" w:rsidP="00C717ED">
      <w:pPr>
        <w:pStyle w:val="Texteunilim"/>
        <w:rPr>
          <w:rStyle w:val="Lienhypertexte"/>
        </w:rPr>
      </w:pPr>
      <w:r w:rsidRPr="00C717ED">
        <w:rPr>
          <w:rStyle w:val="Lienhypertexte"/>
        </w:rPr>
        <w:lastRenderedPageBreak/>
        <w:t xml:space="preserve">Ce framework PHP est </w:t>
      </w:r>
      <w:r w:rsidR="004E0F80">
        <w:rPr>
          <w:rStyle w:val="Lienhypertexte"/>
        </w:rPr>
        <w:t>très apprécié</w:t>
      </w:r>
      <w:r w:rsidRPr="00C717ED">
        <w:rPr>
          <w:rStyle w:val="Lienhypertexte"/>
        </w:rPr>
        <w:t xml:space="preserve"> en raison de ses deux avantages technologiques</w:t>
      </w:r>
      <w:r w:rsidR="004E0F80">
        <w:rPr>
          <w:rStyle w:val="Lienhypertexte"/>
        </w:rPr>
        <w:t xml:space="preserve"> </w:t>
      </w:r>
      <w:r w:rsidRPr="00C717ED">
        <w:rPr>
          <w:rStyle w:val="Lienhypertexte"/>
        </w:rPr>
        <w:t>: les bundles et les composants.</w:t>
      </w:r>
    </w:p>
    <w:p w14:paraId="2F3F6F03" w14:textId="77777777" w:rsidR="00C717ED" w:rsidRPr="00C717ED" w:rsidRDefault="00C717ED" w:rsidP="00C717ED">
      <w:pPr>
        <w:pStyle w:val="Texteunilim"/>
        <w:rPr>
          <w:rStyle w:val="Lienhypertexte"/>
        </w:rPr>
      </w:pPr>
      <w:r w:rsidRPr="00C717ED">
        <w:rPr>
          <w:rStyle w:val="Lienhypertexte"/>
        </w:rPr>
        <w:t>Le Bundle est similaire à un plugin. Le principal avantage des bundles est qu'ils sont découplés, ce qui implique qu'ils peuvent être réutilisés et reconfigurés davantage pour de nombreuses applications afin de réduire le coût global de développement.</w:t>
      </w:r>
    </w:p>
    <w:p w14:paraId="2F928388" w14:textId="77777777" w:rsidR="00C717ED" w:rsidRPr="00C717ED" w:rsidRDefault="00C717ED" w:rsidP="00C717ED">
      <w:pPr>
        <w:pStyle w:val="Texteunilim"/>
        <w:rPr>
          <w:rStyle w:val="Lienhypertexte"/>
        </w:rPr>
      </w:pPr>
      <w:r w:rsidRPr="00C717ED">
        <w:rPr>
          <w:rStyle w:val="Lienhypertexte"/>
        </w:rPr>
        <w:t>Les composants aident à réduire les tâches de routine car ils peuvent être utilisés indépendamment en ajoutant vos modules personnalisés sans nuire à l'architecture. Au total, 30 composants Symfony utiles facilitent le </w:t>
      </w:r>
      <w:hyperlink r:id="rId15" w:history="1">
        <w:r w:rsidRPr="00C717ED">
          <w:rPr>
            <w:rStyle w:val="Lienhypertexte"/>
          </w:rPr>
          <w:t>processus de développement Web</w:t>
        </w:r>
      </w:hyperlink>
      <w:r w:rsidRPr="00C717ED">
        <w:rPr>
          <w:rStyle w:val="Lienhypertexte"/>
        </w:rPr>
        <w:t> . Les composants du framework Symfony peuvent également être utilisés exclusivement dans d'autres frameworks (par exemple Laravel) ou de simples solutions PHP.</w:t>
      </w:r>
    </w:p>
    <w:p w14:paraId="1B7E7C5F" w14:textId="2B9202C7" w:rsidR="00922351" w:rsidRDefault="00D84680" w:rsidP="00C45984">
      <w:pPr>
        <w:rPr>
          <w:rStyle w:val="Lienhypertext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8160E4" wp14:editId="4D6EC113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3547021" cy="3283888"/>
            <wp:effectExtent l="0" t="0" r="0" b="0"/>
            <wp:wrapSquare wrapText="bothSides"/>
            <wp:docPr id="311" name="Image 31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 descr="Une image contenant texte, capture d’écran, Police, diagramm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021" cy="3283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1138F" w14:textId="1CDE5CF9" w:rsidR="00C45984" w:rsidRDefault="00C45984" w:rsidP="0005710B">
      <w:pPr>
        <w:jc w:val="center"/>
        <w:rPr>
          <w:rStyle w:val="Lienhypertexte"/>
          <w:rFonts w:ascii="Arial" w:eastAsia="Times New Roman" w:hAnsi="Arial" w:cs="Times New Roman"/>
          <w:szCs w:val="24"/>
          <w:lang w:eastAsia="fr-FR"/>
        </w:rPr>
      </w:pPr>
    </w:p>
    <w:p w14:paraId="2879D1C1" w14:textId="08E17DEA" w:rsidR="004D4DFC" w:rsidRDefault="004D4DFC" w:rsidP="0005710B">
      <w:pPr>
        <w:pStyle w:val="Texteunilim"/>
        <w:rPr>
          <w:rStyle w:val="Lienhypertexte"/>
        </w:rPr>
      </w:pPr>
    </w:p>
    <w:p w14:paraId="6E6895A2" w14:textId="049890CA" w:rsidR="00D84680" w:rsidRDefault="00D84680" w:rsidP="0005710B">
      <w:pPr>
        <w:pStyle w:val="Texteunilim"/>
        <w:rPr>
          <w:rStyle w:val="Lienhypertexte"/>
        </w:rPr>
      </w:pPr>
    </w:p>
    <w:p w14:paraId="33B85EA9" w14:textId="2BEC1E86" w:rsidR="00D84680" w:rsidRDefault="00D84680" w:rsidP="0005710B">
      <w:pPr>
        <w:pStyle w:val="Texteunilim"/>
        <w:rPr>
          <w:rStyle w:val="Lienhypertexte"/>
        </w:rPr>
      </w:pPr>
    </w:p>
    <w:p w14:paraId="79D623FD" w14:textId="0CF0479A" w:rsidR="00D84680" w:rsidRDefault="00D84680" w:rsidP="0005710B">
      <w:pPr>
        <w:pStyle w:val="Texteunilim"/>
        <w:rPr>
          <w:rStyle w:val="Lienhypertexte"/>
        </w:rPr>
      </w:pPr>
    </w:p>
    <w:p w14:paraId="681F7479" w14:textId="76EA597C" w:rsidR="00D84680" w:rsidRDefault="00D84680" w:rsidP="0005710B">
      <w:pPr>
        <w:pStyle w:val="Texteunilim"/>
        <w:rPr>
          <w:rStyle w:val="Lienhypertexte"/>
        </w:rPr>
      </w:pPr>
    </w:p>
    <w:p w14:paraId="14BF7E61" w14:textId="1C5BCCCE" w:rsidR="00D84680" w:rsidRDefault="00D84680" w:rsidP="0005710B">
      <w:pPr>
        <w:pStyle w:val="Texteunilim"/>
        <w:rPr>
          <w:rStyle w:val="Lienhypertext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2E1316" wp14:editId="483F7665">
            <wp:simplePos x="0" y="0"/>
            <wp:positionH relativeFrom="column">
              <wp:posOffset>3122792</wp:posOffset>
            </wp:positionH>
            <wp:positionV relativeFrom="paragraph">
              <wp:posOffset>317417</wp:posOffset>
            </wp:positionV>
            <wp:extent cx="3498574" cy="2068216"/>
            <wp:effectExtent l="0" t="0" r="6985" b="8255"/>
            <wp:wrapSquare wrapText="bothSides"/>
            <wp:docPr id="312" name="Image 312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 descr="Une image contenant texte, capture d’écran, diagramme, concepti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4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D97C4" w14:textId="4094073B" w:rsidR="00D84680" w:rsidRDefault="00D84680" w:rsidP="0005710B">
      <w:pPr>
        <w:pStyle w:val="Texteunilim"/>
        <w:rPr>
          <w:rStyle w:val="Lienhypertexte"/>
        </w:rPr>
      </w:pPr>
    </w:p>
    <w:p w14:paraId="09E631C9" w14:textId="5F10AD35" w:rsidR="00D84680" w:rsidRDefault="00D84680" w:rsidP="0005710B">
      <w:pPr>
        <w:pStyle w:val="Texteunilim"/>
        <w:rPr>
          <w:rStyle w:val="Lienhypertexte"/>
        </w:rPr>
      </w:pPr>
    </w:p>
    <w:p w14:paraId="1DD1A525" w14:textId="3F6B0824" w:rsidR="00D84680" w:rsidRDefault="00D84680" w:rsidP="0005710B">
      <w:pPr>
        <w:pStyle w:val="Texteunilim"/>
        <w:rPr>
          <w:rStyle w:val="Lienhypertexte"/>
        </w:rPr>
      </w:pPr>
    </w:p>
    <w:p w14:paraId="62C6E4AE" w14:textId="033FE074" w:rsidR="00D84680" w:rsidRDefault="00D84680" w:rsidP="0005710B">
      <w:pPr>
        <w:pStyle w:val="Texteunilim"/>
        <w:rPr>
          <w:rStyle w:val="Lienhypertexte"/>
        </w:rPr>
      </w:pPr>
    </w:p>
    <w:p w14:paraId="44926236" w14:textId="5BC639A3" w:rsidR="00D84680" w:rsidRDefault="00D84680" w:rsidP="0005710B">
      <w:pPr>
        <w:pStyle w:val="Texteunilim"/>
        <w:rPr>
          <w:rStyle w:val="Lienhypertexte"/>
        </w:rPr>
      </w:pPr>
    </w:p>
    <w:p w14:paraId="31E1112C" w14:textId="6C49052E" w:rsidR="0005710B" w:rsidRDefault="004D4DFC" w:rsidP="0005710B">
      <w:pPr>
        <w:pStyle w:val="Texteunilim"/>
        <w:rPr>
          <w:rStyle w:val="Lienhypertexte"/>
        </w:rPr>
      </w:pPr>
      <w:r w:rsidRPr="0005710B">
        <w:rPr>
          <w:rStyle w:val="Lienhypertexte"/>
        </w:rPr>
        <w:t>Les bundles et les composants aident à éliminer les dépendances rigides de l'architecture en vous donnant la liberté d'être réutilisés. Moins il y a de dépendances, plus il devient facile d'introduire des modifications sans risquer de casser d'autres parties du système. Ainsi, vous pouvez adapter la solution à toutes les exigences et scénarios utilisateur pour créer une application très flexible.</w:t>
      </w:r>
    </w:p>
    <w:p w14:paraId="4858B5C4" w14:textId="77777777" w:rsidR="0005710B" w:rsidRDefault="0005710B">
      <w:pPr>
        <w:rPr>
          <w:rStyle w:val="Lienhypertexte"/>
          <w:rFonts w:ascii="Arial" w:eastAsia="Times New Roman" w:hAnsi="Arial" w:cs="Times New Roman"/>
          <w:szCs w:val="24"/>
          <w:lang w:eastAsia="fr-FR"/>
        </w:rPr>
      </w:pPr>
      <w:r>
        <w:rPr>
          <w:rStyle w:val="Lienhypertexte"/>
        </w:rPr>
        <w:br w:type="page"/>
      </w:r>
    </w:p>
    <w:p w14:paraId="53E730FC" w14:textId="7041349E" w:rsidR="00925BA6" w:rsidRDefault="00925BA6" w:rsidP="00922351">
      <w:pPr>
        <w:pStyle w:val="Titre1"/>
      </w:pPr>
      <w:bookmarkStart w:id="5" w:name="_Toc87809129"/>
      <w:bookmarkStart w:id="6" w:name="_Toc151678011"/>
      <w:r>
        <w:lastRenderedPageBreak/>
        <w:t>Pré requis</w:t>
      </w:r>
      <w:bookmarkEnd w:id="5"/>
      <w:bookmarkEnd w:id="6"/>
      <w:r>
        <w:t xml:space="preserve"> </w:t>
      </w:r>
    </w:p>
    <w:p w14:paraId="1C7563FD" w14:textId="77777777" w:rsidR="00925BA6" w:rsidRPr="00925BA6" w:rsidRDefault="00925BA6" w:rsidP="00925BA6">
      <w:pPr>
        <w:pStyle w:val="Texteunilim"/>
        <w:rPr>
          <w:rStyle w:val="Accentuationlgre"/>
          <w:b/>
          <w:bCs/>
        </w:rPr>
      </w:pPr>
      <w:r w:rsidRPr="00925BA6">
        <w:rPr>
          <w:rStyle w:val="Accentuationlgre"/>
          <w:rFonts w:eastAsiaTheme="minorEastAsia"/>
          <w:b/>
          <w:bCs/>
        </w:rPr>
        <w:t>Connaissance :</w:t>
      </w:r>
    </w:p>
    <w:p w14:paraId="5E89A073" w14:textId="0F5BDFB8" w:rsidR="00925BA6" w:rsidRPr="00925BA6" w:rsidRDefault="00F91E8C" w:rsidP="00925BA6">
      <w:pPr>
        <w:pStyle w:val="Texteunilim"/>
      </w:pPr>
      <w:r>
        <w:t>PHP</w:t>
      </w:r>
    </w:p>
    <w:p w14:paraId="7CE1D0C1" w14:textId="77777777" w:rsidR="00925BA6" w:rsidRPr="00925BA6" w:rsidRDefault="00925BA6" w:rsidP="00925BA6">
      <w:pPr>
        <w:pStyle w:val="Texteunilim"/>
      </w:pPr>
    </w:p>
    <w:p w14:paraId="218CBE01" w14:textId="77777777" w:rsidR="00925BA6" w:rsidRPr="00925BA6" w:rsidRDefault="00925BA6" w:rsidP="00925BA6">
      <w:pPr>
        <w:pStyle w:val="Texteunilim"/>
        <w:rPr>
          <w:b/>
          <w:bCs/>
          <w:i/>
          <w:iCs/>
        </w:rPr>
      </w:pPr>
      <w:r w:rsidRPr="00925BA6">
        <w:rPr>
          <w:b/>
          <w:bCs/>
          <w:i/>
          <w:iCs/>
        </w:rPr>
        <w:t>Outils :</w:t>
      </w:r>
    </w:p>
    <w:p w14:paraId="6AF617B0" w14:textId="41FCFD16" w:rsidR="009F2FD1" w:rsidRDefault="00925BA6" w:rsidP="00925BA6">
      <w:pPr>
        <w:pStyle w:val="Texteunilim"/>
      </w:pPr>
      <w:r w:rsidRPr="00925BA6">
        <w:t>VSCode</w:t>
      </w:r>
    </w:p>
    <w:p w14:paraId="2185FBF4" w14:textId="17789B55" w:rsidR="0045103B" w:rsidRDefault="0045103B" w:rsidP="00925BA6">
      <w:pPr>
        <w:pStyle w:val="Texteunilim"/>
      </w:pPr>
    </w:p>
    <w:p w14:paraId="08EBC2E1" w14:textId="0FC5B69D" w:rsidR="0045103B" w:rsidRPr="0045103B" w:rsidRDefault="0045103B" w:rsidP="00925BA6">
      <w:pPr>
        <w:pStyle w:val="Texteunilim"/>
        <w:rPr>
          <w:b/>
          <w:bCs/>
          <w:i/>
          <w:iCs/>
        </w:rPr>
      </w:pPr>
      <w:r w:rsidRPr="00C34951">
        <w:rPr>
          <w:b/>
          <w:bCs/>
          <w:i/>
          <w:iCs/>
        </w:rPr>
        <w:t xml:space="preserve">Gestionnaire de </w:t>
      </w:r>
      <w:r w:rsidR="00342DFB">
        <w:rPr>
          <w:b/>
          <w:bCs/>
          <w:i/>
          <w:iCs/>
        </w:rPr>
        <w:t>décompression</w:t>
      </w:r>
      <w:r w:rsidR="00342DFB" w:rsidRPr="00C34951">
        <w:rPr>
          <w:b/>
          <w:bCs/>
          <w:i/>
          <w:iCs/>
        </w:rPr>
        <w:t xml:space="preserve"> :</w:t>
      </w:r>
      <w:r w:rsidRPr="00C3495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zip</w:t>
      </w:r>
    </w:p>
    <w:p w14:paraId="37DAD557" w14:textId="23F9E4DE" w:rsidR="00F91E8C" w:rsidRDefault="007333D3" w:rsidP="00925BA6">
      <w:pPr>
        <w:pStyle w:val="Texteunilim"/>
      </w:pPr>
      <w:hyperlink r:id="rId18" w:history="1">
        <w:r w:rsidR="0045103B" w:rsidRPr="004552CD">
          <w:rPr>
            <w:rStyle w:val="Lienhypertexte"/>
          </w:rPr>
          <w:t>https://www.7-zip.org/download.html</w:t>
        </w:r>
      </w:hyperlink>
    </w:p>
    <w:p w14:paraId="63F625F1" w14:textId="77777777" w:rsidR="0045103B" w:rsidRDefault="0045103B" w:rsidP="00925BA6">
      <w:pPr>
        <w:pStyle w:val="Texteunilim"/>
      </w:pPr>
    </w:p>
    <w:p w14:paraId="54C18299" w14:textId="5B319F52" w:rsidR="00F91E8C" w:rsidRPr="00C34951" w:rsidRDefault="00801C4A" w:rsidP="00925BA6">
      <w:pPr>
        <w:pStyle w:val="Texteunilim"/>
        <w:rPr>
          <w:b/>
          <w:bCs/>
          <w:i/>
          <w:iCs/>
        </w:rPr>
      </w:pPr>
      <w:r w:rsidRPr="00C34951">
        <w:rPr>
          <w:b/>
          <w:bCs/>
          <w:i/>
          <w:iCs/>
        </w:rPr>
        <w:t xml:space="preserve">Gestionnaire de dépendance : </w:t>
      </w:r>
      <w:r w:rsidR="00F91E8C" w:rsidRPr="00C34951">
        <w:rPr>
          <w:b/>
          <w:bCs/>
          <w:i/>
          <w:iCs/>
        </w:rPr>
        <w:t>Composer</w:t>
      </w:r>
    </w:p>
    <w:p w14:paraId="1ED9ABA4" w14:textId="19BA025B" w:rsidR="00F91E8C" w:rsidRDefault="007333D3" w:rsidP="00925BA6">
      <w:pPr>
        <w:pStyle w:val="Texteunilim"/>
        <w:rPr>
          <w:rStyle w:val="Lienhypertexte"/>
        </w:rPr>
      </w:pPr>
      <w:hyperlink r:id="rId19" w:history="1">
        <w:r w:rsidR="00F91E8C" w:rsidRPr="00A1083E">
          <w:rPr>
            <w:rStyle w:val="Lienhypertexte"/>
          </w:rPr>
          <w:t>https://getcomposer.org/</w:t>
        </w:r>
      </w:hyperlink>
    </w:p>
    <w:p w14:paraId="0FF91050" w14:textId="33267491" w:rsidR="00801C4A" w:rsidRDefault="00801C4A" w:rsidP="00925BA6">
      <w:pPr>
        <w:pStyle w:val="Texteunilim"/>
        <w:rPr>
          <w:rStyle w:val="Lienhypertexte"/>
        </w:rPr>
      </w:pPr>
      <w:r>
        <w:rPr>
          <w:rStyle w:val="Lienhypertexte"/>
        </w:rPr>
        <w:t>composer –version</w:t>
      </w:r>
    </w:p>
    <w:p w14:paraId="65529B37" w14:textId="56B4D0BE" w:rsidR="00C34951" w:rsidRDefault="00C34951" w:rsidP="00925BA6">
      <w:pPr>
        <w:pStyle w:val="Texteunilim"/>
        <w:rPr>
          <w:rStyle w:val="Lienhypertexte"/>
        </w:rPr>
      </w:pPr>
    </w:p>
    <w:p w14:paraId="71B8EF4C" w14:textId="7F8EE50A" w:rsidR="00C34951" w:rsidRPr="00C34951" w:rsidRDefault="00C34951" w:rsidP="00925BA6">
      <w:pPr>
        <w:pStyle w:val="Texteunilim"/>
        <w:rPr>
          <w:rStyle w:val="Lienhypertexte"/>
          <w:b/>
          <w:bCs/>
          <w:i/>
          <w:iCs/>
        </w:rPr>
      </w:pPr>
      <w:r>
        <w:rPr>
          <w:rStyle w:val="Lienhypertexte"/>
          <w:b/>
          <w:bCs/>
          <w:i/>
          <w:iCs/>
        </w:rPr>
        <w:t xml:space="preserve">Gestionnaire de source : </w:t>
      </w:r>
      <w:r w:rsidR="0089514C">
        <w:rPr>
          <w:rStyle w:val="Lienhypertexte"/>
          <w:b/>
          <w:bCs/>
          <w:i/>
          <w:iCs/>
        </w:rPr>
        <w:t xml:space="preserve">GIT </w:t>
      </w:r>
      <w:r w:rsidRPr="00C34951">
        <w:rPr>
          <w:rStyle w:val="Lienhypertexte"/>
          <w:b/>
          <w:bCs/>
          <w:i/>
          <w:iCs/>
        </w:rPr>
        <w:t> :</w:t>
      </w:r>
    </w:p>
    <w:p w14:paraId="46F12544" w14:textId="14EC3C64" w:rsidR="00C34951" w:rsidRDefault="007333D3" w:rsidP="00925BA6">
      <w:pPr>
        <w:pStyle w:val="Texteunilim"/>
        <w:rPr>
          <w:rStyle w:val="Lienhypertexte"/>
        </w:rPr>
      </w:pPr>
      <w:hyperlink r:id="rId20" w:history="1">
        <w:r w:rsidR="0034441A" w:rsidRPr="004552CD">
          <w:rPr>
            <w:rStyle w:val="Lienhypertexte"/>
          </w:rPr>
          <w:t>https://git-scm.com/download/win</w:t>
        </w:r>
      </w:hyperlink>
    </w:p>
    <w:p w14:paraId="4809D537" w14:textId="57849035" w:rsidR="0034441A" w:rsidRDefault="0034441A" w:rsidP="00925BA6">
      <w:pPr>
        <w:pStyle w:val="Texteunilim"/>
        <w:rPr>
          <w:rStyle w:val="Lienhypertexte"/>
        </w:rPr>
      </w:pPr>
      <w:r w:rsidRPr="0034441A">
        <w:rPr>
          <w:rStyle w:val="Lienhypertexte"/>
        </w:rPr>
        <w:t>git -v</w:t>
      </w:r>
    </w:p>
    <w:p w14:paraId="462E72DA" w14:textId="32CD7AC1" w:rsidR="00801C4A" w:rsidRDefault="00801C4A" w:rsidP="00925BA6">
      <w:pPr>
        <w:pStyle w:val="Texteunilim"/>
        <w:rPr>
          <w:rStyle w:val="Lienhypertexte"/>
        </w:rPr>
      </w:pPr>
    </w:p>
    <w:p w14:paraId="0FEB1389" w14:textId="69B83225" w:rsidR="00801C4A" w:rsidRPr="00C34951" w:rsidRDefault="00801C4A" w:rsidP="00925BA6">
      <w:pPr>
        <w:pStyle w:val="Texteunilim"/>
        <w:rPr>
          <w:rStyle w:val="Lienhypertexte"/>
          <w:b/>
          <w:bCs/>
          <w:i/>
          <w:iCs/>
        </w:rPr>
      </w:pPr>
      <w:r w:rsidRPr="00C34951">
        <w:rPr>
          <w:rStyle w:val="Lienhypertexte"/>
          <w:b/>
          <w:bCs/>
          <w:i/>
          <w:iCs/>
        </w:rPr>
        <w:t>Symfony CLI (commande line interface)</w:t>
      </w:r>
      <w:r w:rsidR="00F0197E" w:rsidRPr="00C34951">
        <w:rPr>
          <w:rStyle w:val="Lienhypertexte"/>
          <w:b/>
          <w:bCs/>
          <w:i/>
          <w:iCs/>
        </w:rPr>
        <w:t> :</w:t>
      </w:r>
    </w:p>
    <w:p w14:paraId="07810891" w14:textId="523CCC8A" w:rsidR="00801C4A" w:rsidRDefault="00801C4A" w:rsidP="00925BA6">
      <w:pPr>
        <w:pStyle w:val="Texteunilim"/>
        <w:rPr>
          <w:rStyle w:val="Lienhypertexte"/>
        </w:rPr>
      </w:pPr>
      <w:r>
        <w:rPr>
          <w:rStyle w:val="Lienhypertexte"/>
        </w:rPr>
        <w:t>Recommandé par l’éditeur afin de lancer les différentes commandes d’initialisation et configuration de Symfony</w:t>
      </w:r>
    </w:p>
    <w:p w14:paraId="1304CC7F" w14:textId="547E842A" w:rsidR="00801C4A" w:rsidRDefault="007333D3" w:rsidP="00925BA6">
      <w:pPr>
        <w:pStyle w:val="Texteunilim"/>
        <w:rPr>
          <w:rStyle w:val="Lienhypertexte"/>
        </w:rPr>
      </w:pPr>
      <w:hyperlink r:id="rId21" w:history="1">
        <w:r w:rsidR="00C34951" w:rsidRPr="00C24251">
          <w:rPr>
            <w:rStyle w:val="Lienhypertexte"/>
          </w:rPr>
          <w:t>https://symfony.com/download</w:t>
        </w:r>
      </w:hyperlink>
    </w:p>
    <w:p w14:paraId="666C81FB" w14:textId="5A9E0F00" w:rsidR="00C34951" w:rsidRDefault="00C34951" w:rsidP="00925BA6">
      <w:pPr>
        <w:pStyle w:val="Texteunilim"/>
        <w:rPr>
          <w:rStyle w:val="Lienhypertexte"/>
        </w:rPr>
      </w:pPr>
      <w:r>
        <w:rPr>
          <w:rStyle w:val="Lienhypertexte"/>
        </w:rPr>
        <w:t>symfony -v</w:t>
      </w:r>
    </w:p>
    <w:p w14:paraId="7CB262B7" w14:textId="2EFB513F" w:rsidR="00342DFB" w:rsidRDefault="00342DFB">
      <w:pPr>
        <w:rPr>
          <w:rStyle w:val="Lienhypertexte"/>
          <w:rFonts w:ascii="Arial" w:eastAsia="Times New Roman" w:hAnsi="Arial" w:cs="Times New Roman"/>
          <w:szCs w:val="24"/>
          <w:lang w:eastAsia="fr-FR"/>
        </w:rPr>
      </w:pPr>
      <w:r>
        <w:rPr>
          <w:rStyle w:val="Lienhypertexte"/>
        </w:rPr>
        <w:br w:type="page"/>
      </w:r>
    </w:p>
    <w:p w14:paraId="718BCEF3" w14:textId="2A808D06" w:rsidR="00C34951" w:rsidRPr="00C34951" w:rsidRDefault="00C34951" w:rsidP="00925BA6">
      <w:pPr>
        <w:pStyle w:val="Texteunilim"/>
        <w:rPr>
          <w:rStyle w:val="Lienhypertexte"/>
          <w:b/>
          <w:bCs/>
        </w:rPr>
      </w:pPr>
      <w:r w:rsidRPr="00C34951">
        <w:rPr>
          <w:rStyle w:val="Lienhypertexte"/>
          <w:b/>
          <w:bCs/>
        </w:rPr>
        <w:lastRenderedPageBreak/>
        <w:t>Remarque :</w:t>
      </w:r>
    </w:p>
    <w:p w14:paraId="0959403D" w14:textId="014BBE4B" w:rsidR="00C34951" w:rsidRDefault="00C34951" w:rsidP="00925BA6">
      <w:pPr>
        <w:pStyle w:val="Texteunilim"/>
        <w:rPr>
          <w:rStyle w:val="Lienhypertexte"/>
        </w:rPr>
      </w:pPr>
      <w:r>
        <w:rPr>
          <w:rStyle w:val="Lienhypertexte"/>
        </w:rPr>
        <w:t>Pour plus de facilit</w:t>
      </w:r>
      <w:r w:rsidR="00C55151">
        <w:rPr>
          <w:rStyle w:val="Lienhypertexte"/>
        </w:rPr>
        <w:t>és</w:t>
      </w:r>
      <w:r>
        <w:rPr>
          <w:rStyle w:val="Lienhypertexte"/>
        </w:rPr>
        <w:t xml:space="preserve"> penser à renseigner les variables d’</w:t>
      </w:r>
      <w:r w:rsidR="0034441A">
        <w:rPr>
          <w:rStyle w:val="Lienhypertexte"/>
        </w:rPr>
        <w:t>environnement</w:t>
      </w:r>
      <w:r>
        <w:rPr>
          <w:rStyle w:val="Lienhypertexte"/>
        </w:rPr>
        <w:t xml:space="preserve"> </w:t>
      </w:r>
      <w:r w:rsidR="0034441A">
        <w:rPr>
          <w:rStyle w:val="Lienhypertexte"/>
        </w:rPr>
        <w:t>systèmes</w:t>
      </w:r>
      <w:r>
        <w:rPr>
          <w:rStyle w:val="Lienhypertexte"/>
        </w:rPr>
        <w:t xml:space="preserve"> sur le </w:t>
      </w:r>
      <w:r w:rsidR="0034441A">
        <w:rPr>
          <w:rStyle w:val="Lienhypertexte"/>
        </w:rPr>
        <w:t>répertoire</w:t>
      </w:r>
      <w:r>
        <w:rPr>
          <w:rStyle w:val="Lienhypertexte"/>
        </w:rPr>
        <w:t xml:space="preserve"> php8</w:t>
      </w:r>
      <w:r w:rsidR="0034441A">
        <w:rPr>
          <w:rStyle w:val="Lienhypertexte"/>
        </w:rPr>
        <w:t>, Symfony ,et git</w:t>
      </w:r>
      <w:r>
        <w:rPr>
          <w:rStyle w:val="Lienhypertexte"/>
        </w:rPr>
        <w:t>.</w:t>
      </w:r>
    </w:p>
    <w:p w14:paraId="702FED8B" w14:textId="5D9248D9" w:rsidR="00C34951" w:rsidRDefault="00C34951" w:rsidP="00925BA6">
      <w:pPr>
        <w:pStyle w:val="Texteunilim"/>
        <w:rPr>
          <w:rStyle w:val="Lienhypertexte"/>
        </w:rPr>
      </w:pPr>
      <w:r>
        <w:rPr>
          <w:noProof/>
        </w:rPr>
        <w:drawing>
          <wp:inline distT="0" distB="0" distL="0" distR="0" wp14:anchorId="50018ACB" wp14:editId="3A5A3EC2">
            <wp:extent cx="3781958" cy="3209995"/>
            <wp:effectExtent l="0" t="0" r="9525" b="0"/>
            <wp:docPr id="2" name="Image 2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2500" cy="32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4E8" w14:textId="10413977" w:rsidR="00C34951" w:rsidRDefault="00C34951" w:rsidP="00925BA6">
      <w:pPr>
        <w:pStyle w:val="Texteunilim"/>
        <w:rPr>
          <w:rStyle w:val="Lienhypertexte"/>
        </w:rPr>
      </w:pPr>
    </w:p>
    <w:p w14:paraId="24A174B8" w14:textId="76D96179" w:rsidR="00801C4A" w:rsidRDefault="00801C4A" w:rsidP="00925BA6">
      <w:pPr>
        <w:pStyle w:val="Texteunilim"/>
      </w:pPr>
    </w:p>
    <w:p w14:paraId="283E8C84" w14:textId="392BC98C" w:rsidR="00F91E8C" w:rsidRDefault="00F91E8C" w:rsidP="00925BA6">
      <w:pPr>
        <w:pStyle w:val="Texteunilim"/>
      </w:pPr>
    </w:p>
    <w:p w14:paraId="5FDFDA39" w14:textId="77777777" w:rsidR="00F91E8C" w:rsidRDefault="00F91E8C" w:rsidP="00925BA6">
      <w:pPr>
        <w:pStyle w:val="Texteunilim"/>
      </w:pPr>
    </w:p>
    <w:p w14:paraId="7EF36931" w14:textId="5E75FF82" w:rsidR="00922351" w:rsidRDefault="00922351">
      <w:pPr>
        <w:rPr>
          <w:rFonts w:ascii="Arial" w:eastAsia="Times New Roman" w:hAnsi="Arial" w:cs="Times New Roman"/>
          <w:szCs w:val="24"/>
          <w:lang w:eastAsia="fr-FR"/>
        </w:rPr>
      </w:pPr>
      <w:r>
        <w:br w:type="page"/>
      </w:r>
    </w:p>
    <w:p w14:paraId="735B47D2" w14:textId="7CE3EC34" w:rsidR="009F2FD1" w:rsidRPr="002B64FD" w:rsidRDefault="00801C4A" w:rsidP="00922351">
      <w:pPr>
        <w:pStyle w:val="Titre1"/>
      </w:pPr>
      <w:bookmarkStart w:id="7" w:name="_Toc87809130"/>
      <w:bookmarkStart w:id="8" w:name="_Toc151678012"/>
      <w:r>
        <w:lastRenderedPageBreak/>
        <w:t>Symfony</w:t>
      </w:r>
      <w:r w:rsidR="009F2FD1">
        <w:t xml:space="preserve"> </w:t>
      </w:r>
      <w:r w:rsidR="009336A9">
        <w:t>–</w:t>
      </w:r>
      <w:r w:rsidR="009F2FD1">
        <w:t xml:space="preserve"> </w:t>
      </w:r>
      <w:r>
        <w:t xml:space="preserve">Installation et </w:t>
      </w:r>
      <w:bookmarkEnd w:id="7"/>
      <w:r>
        <w:t>initialisation</w:t>
      </w:r>
      <w:bookmarkEnd w:id="8"/>
    </w:p>
    <w:p w14:paraId="62C7E23C" w14:textId="314638C3" w:rsidR="00925BA6" w:rsidRDefault="00925BA6" w:rsidP="00925BA6">
      <w:pPr>
        <w:pStyle w:val="Texteunilim"/>
      </w:pPr>
    </w:p>
    <w:p w14:paraId="6CC9663B" w14:textId="7B50B7E2" w:rsidR="0034441A" w:rsidRPr="00922351" w:rsidRDefault="0034441A" w:rsidP="00922351">
      <w:pPr>
        <w:pStyle w:val="Titre2"/>
      </w:pPr>
      <w:bookmarkStart w:id="9" w:name="_Toc151678013"/>
      <w:r w:rsidRPr="00922351">
        <w:t>Création d’un nouveau projet</w:t>
      </w:r>
      <w:r w:rsidR="00F72A0A" w:rsidRPr="00922351">
        <w:t xml:space="preserve"> en </w:t>
      </w:r>
      <w:r w:rsidR="00FB1EE8">
        <w:t xml:space="preserve">dernière </w:t>
      </w:r>
      <w:r w:rsidR="00F72A0A" w:rsidRPr="00922351">
        <w:t>version minimal</w:t>
      </w:r>
      <w:bookmarkEnd w:id="9"/>
      <w:r w:rsidRPr="00922351">
        <w:t xml:space="preserve"> </w:t>
      </w:r>
    </w:p>
    <w:p w14:paraId="57E9B37C" w14:textId="698C4CEB" w:rsidR="0060110B" w:rsidRDefault="0060110B" w:rsidP="00925BA6">
      <w:pPr>
        <w:pStyle w:val="Texteunilim"/>
      </w:pPr>
      <w:r>
        <w:t>Lancer la commande :</w:t>
      </w:r>
    </w:p>
    <w:p w14:paraId="456A28E2" w14:textId="0B9C456C" w:rsidR="00F3474B" w:rsidRPr="008F7166" w:rsidRDefault="0045103B" w:rsidP="0045103B">
      <w:pPr>
        <w:pStyle w:val="Texteunilim"/>
        <w:rPr>
          <w:highlight w:val="lightGray"/>
        </w:rPr>
      </w:pPr>
      <w:r w:rsidRPr="0038548F">
        <w:rPr>
          <w:highlight w:val="lightGray"/>
        </w:rPr>
        <w:t>T:\wamp\www\ProjetSymfony&gt;</w:t>
      </w:r>
      <w:r w:rsidR="008F7166" w:rsidRPr="008F7166">
        <w:rPr>
          <w:highlight w:val="lightGray"/>
        </w:rPr>
        <w:t xml:space="preserve"> symfony new --webapp nom_du_projet </w:t>
      </w:r>
    </w:p>
    <w:p w14:paraId="21458668" w14:textId="2D191ABA" w:rsidR="00F3474B" w:rsidRDefault="00F3474B" w:rsidP="0045103B">
      <w:pPr>
        <w:pStyle w:val="Texteunilim"/>
      </w:pPr>
      <w:r>
        <w:t xml:space="preserve">Si la commande s’exécute normalement, </w:t>
      </w:r>
      <w:r w:rsidR="0060110B">
        <w:t>une version minimale</w:t>
      </w:r>
      <w:r>
        <w:t xml:space="preserve"> d’une application symfony est généré.</w:t>
      </w:r>
    </w:p>
    <w:p w14:paraId="24ABA1F6" w14:textId="257A401A" w:rsidR="00F3474B" w:rsidRDefault="00F3474B" w:rsidP="0045103B">
      <w:pPr>
        <w:pStyle w:val="Texteunilim"/>
      </w:pPr>
      <w:r>
        <w:rPr>
          <w:noProof/>
        </w:rPr>
        <w:drawing>
          <wp:inline distT="0" distB="0" distL="0" distR="0" wp14:anchorId="5DF9F11F" wp14:editId="7C2F12CB">
            <wp:extent cx="1215952" cy="2216506"/>
            <wp:effectExtent l="0" t="0" r="3810" b="0"/>
            <wp:docPr id="1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5387" cy="22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FB99" w14:textId="77777777" w:rsidR="00FB1EE8" w:rsidRDefault="00FB1EE8" w:rsidP="00FB1EE8">
      <w:pPr>
        <w:pStyle w:val="Texteunilim"/>
      </w:pPr>
      <w:r w:rsidRPr="0038548F">
        <w:rPr>
          <w:highlight w:val="lightGray"/>
        </w:rPr>
        <w:t>T:\wamp\www\ProjetSymfony&gt;symfony new --full « nom projet »</w:t>
      </w:r>
    </w:p>
    <w:p w14:paraId="24655902" w14:textId="5259FF3E" w:rsidR="00FB1EE8" w:rsidRDefault="00FB1EE8"/>
    <w:p w14:paraId="61A1E21C" w14:textId="5B0F4048" w:rsidR="00FB1EE8" w:rsidRPr="00FB1EE8" w:rsidRDefault="00FB1EE8" w:rsidP="00FB1EE8">
      <w:pPr>
        <w:pStyle w:val="Titre2"/>
      </w:pPr>
      <w:bookmarkStart w:id="10" w:name="_Toc151678014"/>
      <w:r w:rsidRPr="00922351">
        <w:t xml:space="preserve">Création d’un nouveau projet en </w:t>
      </w:r>
      <w:r>
        <w:t xml:space="preserve">dernière </w:t>
      </w:r>
      <w:r w:rsidRPr="00922351">
        <w:t xml:space="preserve">version minimal </w:t>
      </w:r>
      <w:r>
        <w:t>LTS.</w:t>
      </w:r>
      <w:bookmarkEnd w:id="10"/>
    </w:p>
    <w:p w14:paraId="0ECFB64E" w14:textId="77777777" w:rsidR="00FB1EE8" w:rsidRDefault="00FB1EE8" w:rsidP="00FB1EE8">
      <w:pPr>
        <w:pStyle w:val="Texteunilim"/>
      </w:pPr>
      <w:r>
        <w:t>Lancer la commande :</w:t>
      </w:r>
    </w:p>
    <w:p w14:paraId="4C312110" w14:textId="77777777" w:rsidR="008F7166" w:rsidRPr="008F7166" w:rsidRDefault="008F7166" w:rsidP="008F7166">
      <w:pPr>
        <w:pStyle w:val="Texteunilim"/>
        <w:rPr>
          <w:highlight w:val="lightGray"/>
        </w:rPr>
      </w:pPr>
      <w:r w:rsidRPr="008F7166">
        <w:rPr>
          <w:highlight w:val="lightGray"/>
        </w:rPr>
        <w:t>symfony new --webapp nom_du_projet --version=lts</w:t>
      </w:r>
    </w:p>
    <w:p w14:paraId="69AF0914" w14:textId="77777777" w:rsidR="00E55280" w:rsidRDefault="00E55280" w:rsidP="00FB1EE8">
      <w:pPr>
        <w:pStyle w:val="Texteunilim"/>
      </w:pPr>
    </w:p>
    <w:p w14:paraId="3854FA00" w14:textId="644F7746" w:rsidR="00FB1EE8" w:rsidRDefault="00FB1EE8" w:rsidP="00FB1EE8">
      <w:pPr>
        <w:pStyle w:val="Texteunilim"/>
      </w:pPr>
      <w:r>
        <w:t>LTS signifie long terme support. Ce sont les versions stables déployé et recommandé par les éditeurs pour les environnements de production.</w:t>
      </w:r>
    </w:p>
    <w:p w14:paraId="4408621D" w14:textId="0F7257ED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 w:rsidRPr="00FB1EE8">
        <w:rPr>
          <w:rFonts w:ascii="Arial" w:eastAsia="Times New Roman" w:hAnsi="Arial" w:cs="Times New Roman"/>
          <w:szCs w:val="24"/>
          <w:lang w:eastAsia="fr-FR"/>
        </w:rPr>
        <w:t>https://symfony.com/releases</w:t>
      </w:r>
    </w:p>
    <w:p w14:paraId="0C4EE4BA" w14:textId="656EEFF0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</w:p>
    <w:p w14:paraId="1AAC408E" w14:textId="74F2F75C" w:rsidR="00FB1EE8" w:rsidRPr="00FB1EE8" w:rsidRDefault="00FB1EE8" w:rsidP="00FB1EE8">
      <w:pPr>
        <w:pStyle w:val="Titre2"/>
      </w:pPr>
      <w:bookmarkStart w:id="11" w:name="_Toc151678015"/>
      <w:r w:rsidRPr="00922351">
        <w:t xml:space="preserve">Création d’un nouveau projet </w:t>
      </w:r>
      <w:r>
        <w:t>dans une version spécifique minimal.</w:t>
      </w:r>
      <w:bookmarkEnd w:id="11"/>
    </w:p>
    <w:p w14:paraId="5D355788" w14:textId="77777777" w:rsidR="00FB1EE8" w:rsidRDefault="00FB1EE8" w:rsidP="00FB1EE8">
      <w:pPr>
        <w:pStyle w:val="Texteunilim"/>
      </w:pPr>
      <w:r>
        <w:t>Lancer la commande :</w:t>
      </w:r>
    </w:p>
    <w:p w14:paraId="626BF557" w14:textId="0223356B" w:rsidR="00FB1EE8" w:rsidRDefault="00FB1EE8" w:rsidP="00FB1EE8">
      <w:pPr>
        <w:pStyle w:val="Texteunilim"/>
      </w:pPr>
      <w:r w:rsidRPr="0038548F">
        <w:rPr>
          <w:highlight w:val="lightGray"/>
        </w:rPr>
        <w:t>T:\wamp\www\ProjetSymfony&gt;</w:t>
      </w:r>
      <w:r w:rsidR="008F7166" w:rsidRPr="008F7166">
        <w:rPr>
          <w:highlight w:val="lightGray"/>
        </w:rPr>
        <w:t xml:space="preserve"> symfony new --webapp nom_du_projet --version=</w:t>
      </w:r>
      <w:r w:rsidR="008F7166">
        <w:rPr>
          <w:highlight w:val="lightGray"/>
        </w:rPr>
        <w:t>4.2</w:t>
      </w:r>
    </w:p>
    <w:p w14:paraId="6BF7C0CC" w14:textId="18A5535D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t>Ici nous aurons une version symfony 4.</w:t>
      </w:r>
      <w:r w:rsidR="00E057A2">
        <w:rPr>
          <w:rFonts w:ascii="Arial" w:eastAsia="Times New Roman" w:hAnsi="Arial" w:cs="Times New Roman"/>
          <w:szCs w:val="24"/>
          <w:lang w:eastAsia="fr-FR"/>
        </w:rPr>
        <w:t>2</w:t>
      </w:r>
      <w:r>
        <w:rPr>
          <w:rFonts w:ascii="Arial" w:eastAsia="Times New Roman" w:hAnsi="Arial" w:cs="Times New Roman"/>
          <w:szCs w:val="24"/>
          <w:lang w:eastAsia="fr-FR"/>
        </w:rPr>
        <w:t>.</w:t>
      </w:r>
    </w:p>
    <w:p w14:paraId="54A30059" w14:textId="42AD13F9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br w:type="page"/>
      </w:r>
    </w:p>
    <w:p w14:paraId="7CD1BF80" w14:textId="60CA739E" w:rsidR="00F72A0A" w:rsidRPr="00922351" w:rsidRDefault="0038548F" w:rsidP="00922351">
      <w:pPr>
        <w:pStyle w:val="Titre2"/>
      </w:pPr>
      <w:bookmarkStart w:id="12" w:name="_Toc151678016"/>
      <w:r w:rsidRPr="00922351">
        <w:lastRenderedPageBreak/>
        <w:t>Information projet</w:t>
      </w:r>
      <w:bookmarkEnd w:id="12"/>
      <w:r w:rsidR="00F72A0A" w:rsidRPr="00922351">
        <w:t xml:space="preserve"> </w:t>
      </w:r>
    </w:p>
    <w:p w14:paraId="3131F767" w14:textId="2F2B3E3E" w:rsidR="00F3474B" w:rsidRDefault="0060110B" w:rsidP="0045103B">
      <w:pPr>
        <w:pStyle w:val="Texteunilim"/>
      </w:pPr>
      <w:r>
        <w:t>L</w:t>
      </w:r>
      <w:r w:rsidR="00F3474B">
        <w:t xml:space="preserve">a commande </w:t>
      </w:r>
      <w:r>
        <w:t xml:space="preserve">suivante vous permettra d’avoir les informations des versions Symfony et Php du projet  : </w:t>
      </w:r>
    </w:p>
    <w:p w14:paraId="2029DACD" w14:textId="522E994F" w:rsidR="00F3474B" w:rsidRDefault="00F3474B" w:rsidP="0045103B">
      <w:pPr>
        <w:pStyle w:val="Texteunilim"/>
      </w:pPr>
      <w:r w:rsidRPr="0038548F">
        <w:rPr>
          <w:highlight w:val="lightGray"/>
        </w:rPr>
        <w:t>T:\wamp\www\ProjetSymfony\projet2&gt;symfony console about</w:t>
      </w:r>
    </w:p>
    <w:p w14:paraId="4F851841" w14:textId="6CF3BD8F" w:rsidR="0060110B" w:rsidRDefault="0060110B" w:rsidP="0045103B">
      <w:pPr>
        <w:pStyle w:val="Texteunilim"/>
      </w:pPr>
      <w:r>
        <w:rPr>
          <w:noProof/>
        </w:rPr>
        <w:drawing>
          <wp:inline distT="0" distB="0" distL="0" distR="0" wp14:anchorId="6C1B7960" wp14:editId="2CDCE6F3">
            <wp:extent cx="3616517" cy="3343046"/>
            <wp:effectExtent l="0" t="0" r="3175" b="0"/>
            <wp:docPr id="5" name="Image 5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4969" cy="33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1B0C" w14:textId="69166468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br w:type="page"/>
      </w:r>
    </w:p>
    <w:p w14:paraId="0C37D18A" w14:textId="209A025F" w:rsidR="0038548F" w:rsidRDefault="0038548F" w:rsidP="0038548F">
      <w:pPr>
        <w:pStyle w:val="Titre2"/>
        <w:rPr>
          <w:rFonts w:eastAsia="Times New Roman"/>
          <w:lang w:eastAsia="fr-FR"/>
        </w:rPr>
      </w:pPr>
      <w:bookmarkStart w:id="13" w:name="_Toc151678017"/>
      <w:r>
        <w:rPr>
          <w:rFonts w:eastAsia="Times New Roman"/>
          <w:lang w:eastAsia="fr-FR"/>
        </w:rPr>
        <w:lastRenderedPageBreak/>
        <w:t xml:space="preserve">Lancer le serveur </w:t>
      </w:r>
      <w:r w:rsidR="00FB1EE8">
        <w:rPr>
          <w:rFonts w:eastAsia="Times New Roman"/>
          <w:lang w:eastAsia="fr-FR"/>
        </w:rPr>
        <w:t>WEB</w:t>
      </w:r>
      <w:r>
        <w:rPr>
          <w:rFonts w:eastAsia="Times New Roman"/>
          <w:lang w:eastAsia="fr-FR"/>
        </w:rPr>
        <w:t xml:space="preserve"> Symfony</w:t>
      </w:r>
      <w:bookmarkEnd w:id="13"/>
    </w:p>
    <w:p w14:paraId="0D4FCA1D" w14:textId="50357228" w:rsidR="0060110B" w:rsidRDefault="0060110B" w:rsidP="0060110B">
      <w:pPr>
        <w:pStyle w:val="Texteunilim"/>
      </w:pPr>
      <w:r>
        <w:t xml:space="preserve">La commande suivante vous permettra </w:t>
      </w:r>
      <w:r w:rsidR="00A851B9">
        <w:t xml:space="preserve">ensuite </w:t>
      </w:r>
      <w:r>
        <w:t xml:space="preserve">de lancer votre projet depuis le serveur </w:t>
      </w:r>
      <w:r w:rsidR="00A851B9">
        <w:t>WEB</w:t>
      </w:r>
      <w:r>
        <w:t xml:space="preserve"> embarqué dans les </w:t>
      </w:r>
      <w:r w:rsidR="00A851B9">
        <w:t>binaires</w:t>
      </w:r>
      <w:r>
        <w:t xml:space="preserve"> symfony  : </w:t>
      </w:r>
    </w:p>
    <w:p w14:paraId="490966BE" w14:textId="4B9FF877" w:rsidR="0060110B" w:rsidRDefault="0060110B" w:rsidP="0060110B">
      <w:pPr>
        <w:pStyle w:val="Texteunilim"/>
      </w:pPr>
      <w:r w:rsidRPr="0038548F">
        <w:rPr>
          <w:highlight w:val="lightGray"/>
        </w:rPr>
        <w:t xml:space="preserve">T:\wamp\www\ProjetSymfony\projet2&gt;symfony </w:t>
      </w:r>
      <w:r w:rsidR="00A851B9" w:rsidRPr="0038548F">
        <w:rPr>
          <w:highlight w:val="lightGray"/>
        </w:rPr>
        <w:t>serve</w:t>
      </w:r>
    </w:p>
    <w:p w14:paraId="08B7674F" w14:textId="7CC8C181" w:rsidR="0060110B" w:rsidRDefault="00A851B9" w:rsidP="00A851B9">
      <w:pPr>
        <w:pStyle w:val="Texteunilim"/>
        <w:jc w:val="center"/>
      </w:pPr>
      <w:r>
        <w:rPr>
          <w:noProof/>
        </w:rPr>
        <w:drawing>
          <wp:inline distT="0" distB="0" distL="0" distR="0" wp14:anchorId="027A914F" wp14:editId="6C0764A6">
            <wp:extent cx="3139647" cy="2450592"/>
            <wp:effectExtent l="0" t="0" r="3810" b="6985"/>
            <wp:docPr id="7" name="Image 7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Police, logo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6450" cy="24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7D28" w14:textId="1994A356" w:rsidR="0038548F" w:rsidRDefault="0038548F">
      <w:pPr>
        <w:rPr>
          <w:rFonts w:ascii="Arial" w:eastAsia="Times New Roman" w:hAnsi="Arial" w:cs="Times New Roman"/>
          <w:szCs w:val="24"/>
          <w:lang w:eastAsia="fr-FR"/>
        </w:rPr>
      </w:pPr>
    </w:p>
    <w:p w14:paraId="4BB8B721" w14:textId="71BF016A" w:rsidR="00A851B9" w:rsidRDefault="0038548F" w:rsidP="0038548F">
      <w:pPr>
        <w:pStyle w:val="Titre2"/>
      </w:pPr>
      <w:bookmarkStart w:id="14" w:name="_Toc151678018"/>
      <w:r>
        <w:t>Arrêter le serveur WEB Symfony</w:t>
      </w:r>
      <w:bookmarkEnd w:id="14"/>
    </w:p>
    <w:p w14:paraId="50336604" w14:textId="2CB555E0" w:rsidR="00A851B9" w:rsidRDefault="00A851B9" w:rsidP="00A851B9">
      <w:pPr>
        <w:pStyle w:val="Texteunilim"/>
      </w:pPr>
      <w:r>
        <w:t>La commande suivante permet d’</w:t>
      </w:r>
      <w:r w:rsidR="002D5A72">
        <w:t>arrêter</w:t>
      </w:r>
      <w:r>
        <w:t xml:space="preserve"> le serveur web symfony et de récupérer son shell. </w:t>
      </w:r>
    </w:p>
    <w:p w14:paraId="2139144C" w14:textId="47A641F5" w:rsidR="00A851B9" w:rsidRDefault="00A851B9" w:rsidP="00A851B9">
      <w:pPr>
        <w:pStyle w:val="Texteunilim"/>
      </w:pPr>
      <w:r w:rsidRPr="0038548F">
        <w:rPr>
          <w:highlight w:val="lightGray"/>
        </w:rPr>
        <w:t>T:\wamp\www\ProjetSymfony\projet2&gt;symfony serve</w:t>
      </w:r>
      <w:r w:rsidR="002D5A72" w:rsidRPr="0038548F">
        <w:rPr>
          <w:highlight w:val="lightGray"/>
        </w:rPr>
        <w:t>r:stop</w:t>
      </w:r>
    </w:p>
    <w:p w14:paraId="466AB462" w14:textId="0696F29D" w:rsidR="002D5A72" w:rsidRDefault="002D5A72" w:rsidP="00A851B9">
      <w:pPr>
        <w:pStyle w:val="Texteunilim"/>
      </w:pPr>
    </w:p>
    <w:p w14:paraId="67E630CC" w14:textId="77777777" w:rsidR="002D5A72" w:rsidRDefault="002D5A72" w:rsidP="00A851B9">
      <w:pPr>
        <w:pStyle w:val="Texteunilim"/>
      </w:pPr>
    </w:p>
    <w:p w14:paraId="72882B58" w14:textId="77777777" w:rsidR="0060110B" w:rsidRDefault="0060110B" w:rsidP="0045103B">
      <w:pPr>
        <w:pStyle w:val="Texteunilim"/>
      </w:pPr>
    </w:p>
    <w:p w14:paraId="711296BC" w14:textId="12A8D717" w:rsidR="00342DFB" w:rsidRDefault="0060110B" w:rsidP="00342DFB">
      <w:pPr>
        <w:pStyle w:val="Titre1"/>
      </w:pPr>
      <w:r>
        <w:br w:type="page"/>
      </w:r>
      <w:bookmarkStart w:id="15" w:name="_Toc151678019"/>
      <w:r w:rsidR="00342DFB">
        <w:lastRenderedPageBreak/>
        <w:t>Symfony – Configuration d’un projet</w:t>
      </w:r>
      <w:bookmarkEnd w:id="15"/>
      <w:r w:rsidR="00342DFB">
        <w:t xml:space="preserve"> </w:t>
      </w:r>
    </w:p>
    <w:p w14:paraId="6AC9EF82" w14:textId="48279FC0" w:rsidR="00342DFB" w:rsidRDefault="00342DFB" w:rsidP="00342DFB">
      <w:pPr>
        <w:pStyle w:val="Titre2"/>
      </w:pPr>
      <w:bookmarkStart w:id="16" w:name="_Toc151678020"/>
      <w:r>
        <w:t>Vérification</w:t>
      </w:r>
      <w:r w:rsidR="00C55151">
        <w:t xml:space="preserve"> des</w:t>
      </w:r>
      <w:r>
        <w:t xml:space="preserve"> pré requis</w:t>
      </w:r>
      <w:bookmarkEnd w:id="16"/>
    </w:p>
    <w:p w14:paraId="1B971508" w14:textId="77777777" w:rsidR="0072685C" w:rsidRPr="0072685C" w:rsidRDefault="0072685C" w:rsidP="0072685C"/>
    <w:p w14:paraId="5FD152E3" w14:textId="14D01A8B" w:rsidR="00B06FB2" w:rsidRDefault="00B06FB2" w:rsidP="0070318D">
      <w:pPr>
        <w:pStyle w:val="Texteunilim"/>
        <w:spacing w:before="0"/>
      </w:pPr>
      <w:r>
        <w:t>Lancer les commandes :</w:t>
      </w:r>
    </w:p>
    <w:p w14:paraId="0E970CA2" w14:textId="2640658E" w:rsidR="00B06FB2" w:rsidRPr="0072685C" w:rsidRDefault="00B06FB2" w:rsidP="0070318D">
      <w:pPr>
        <w:pStyle w:val="Texteunilim"/>
        <w:spacing w:before="0" w:after="0"/>
        <w:ind w:left="720"/>
        <w:rPr>
          <w:highlight w:val="lightGray"/>
        </w:rPr>
      </w:pPr>
      <w:r w:rsidRPr="0072685C">
        <w:rPr>
          <w:highlight w:val="lightGray"/>
        </w:rPr>
        <w:t>&gt;php -v</w:t>
      </w:r>
    </w:p>
    <w:p w14:paraId="7D2119A6" w14:textId="3F6DF8F1" w:rsidR="00B06FB2" w:rsidRPr="0072685C" w:rsidRDefault="00B06FB2" w:rsidP="0070318D">
      <w:pPr>
        <w:pStyle w:val="Texteunilim"/>
        <w:spacing w:before="0" w:after="0"/>
        <w:ind w:left="720"/>
        <w:rPr>
          <w:highlight w:val="lightGray"/>
        </w:rPr>
      </w:pPr>
      <w:r w:rsidRPr="0072685C">
        <w:rPr>
          <w:highlight w:val="lightGray"/>
        </w:rPr>
        <w:t>&gt;</w:t>
      </w:r>
      <w:r w:rsidR="0072685C" w:rsidRPr="0072685C">
        <w:rPr>
          <w:highlight w:val="lightGray"/>
        </w:rPr>
        <w:t xml:space="preserve"> </w:t>
      </w:r>
      <w:r w:rsidRPr="0072685C">
        <w:rPr>
          <w:highlight w:val="lightGray"/>
        </w:rPr>
        <w:t>composer --version</w:t>
      </w:r>
    </w:p>
    <w:p w14:paraId="41073122" w14:textId="08B45EB1" w:rsidR="00B06FB2" w:rsidRPr="0072685C" w:rsidRDefault="00B06FB2" w:rsidP="0070318D">
      <w:pPr>
        <w:pStyle w:val="Texteunilim"/>
        <w:spacing w:before="0" w:after="0"/>
        <w:ind w:left="720"/>
        <w:rPr>
          <w:highlight w:val="lightGray"/>
        </w:rPr>
      </w:pPr>
      <w:r w:rsidRPr="0072685C">
        <w:rPr>
          <w:highlight w:val="lightGray"/>
        </w:rPr>
        <w:t>&gt; mysql -V</w:t>
      </w:r>
    </w:p>
    <w:p w14:paraId="6BEFA672" w14:textId="74C83389" w:rsidR="00B06FB2" w:rsidRPr="00342DFB" w:rsidRDefault="00B06FB2" w:rsidP="0070318D">
      <w:pPr>
        <w:pStyle w:val="Texteunilim"/>
        <w:spacing w:before="0" w:after="0"/>
        <w:ind w:left="720"/>
      </w:pPr>
      <w:r w:rsidRPr="0072685C">
        <w:rPr>
          <w:highlight w:val="lightGray"/>
        </w:rPr>
        <w:t>&gt;</w:t>
      </w:r>
      <w:r w:rsidR="0072685C" w:rsidRPr="0072685C">
        <w:rPr>
          <w:highlight w:val="lightGray"/>
        </w:rPr>
        <w:t xml:space="preserve"> </w:t>
      </w:r>
      <w:r w:rsidRPr="0072685C">
        <w:rPr>
          <w:highlight w:val="lightGray"/>
        </w:rPr>
        <w:t>symfony -v</w:t>
      </w:r>
    </w:p>
    <w:p w14:paraId="0AA16014" w14:textId="6BAB640E" w:rsidR="00B06FB2" w:rsidRDefault="00B06FB2" w:rsidP="0070318D"/>
    <w:p w14:paraId="649DD606" w14:textId="55A75CB8" w:rsidR="0072685C" w:rsidRDefault="0072685C" w:rsidP="0070318D">
      <w:pPr>
        <w:pStyle w:val="Texteunilim"/>
        <w:spacing w:before="0"/>
      </w:pPr>
      <w:r>
        <w:t xml:space="preserve">A noter pour faire une </w:t>
      </w:r>
      <w:r w:rsidR="00081980">
        <w:t>vérification</w:t>
      </w:r>
      <w:r>
        <w:t xml:space="preserve"> </w:t>
      </w:r>
      <w:r w:rsidR="00081980">
        <w:t>complète</w:t>
      </w:r>
      <w:r>
        <w:t xml:space="preserve"> , faite la commande </w:t>
      </w:r>
    </w:p>
    <w:p w14:paraId="4483D200" w14:textId="684971C1" w:rsidR="0072685C" w:rsidRDefault="0072685C" w:rsidP="0070318D">
      <w:pPr>
        <w:pStyle w:val="Texteunilim"/>
        <w:spacing w:before="0"/>
      </w:pPr>
      <w:r w:rsidRPr="0072685C">
        <w:rPr>
          <w:highlight w:val="lightGray"/>
        </w:rPr>
        <w:t>symfony check:requirement</w:t>
      </w:r>
    </w:p>
    <w:p w14:paraId="7098AA2C" w14:textId="4BF4B4B3" w:rsidR="00B06FB2" w:rsidRDefault="00B06FB2" w:rsidP="00B06FB2">
      <w:pPr>
        <w:pStyle w:val="Texteunilim"/>
      </w:pPr>
    </w:p>
    <w:p w14:paraId="4274348D" w14:textId="430BD031" w:rsidR="00B06FB2" w:rsidRDefault="00B06FB2" w:rsidP="00342DFB">
      <w:r w:rsidRPr="0072685C">
        <w:rPr>
          <w:highlight w:val="lightGray"/>
        </w:rPr>
        <w:t>php -v</w:t>
      </w:r>
    </w:p>
    <w:p w14:paraId="5462427E" w14:textId="373EC949" w:rsidR="00342DFB" w:rsidRDefault="00342DFB" w:rsidP="00B06FB2">
      <w:pPr>
        <w:jc w:val="center"/>
      </w:pPr>
      <w:r>
        <w:rPr>
          <w:noProof/>
        </w:rPr>
        <w:drawing>
          <wp:inline distT="0" distB="0" distL="0" distR="0" wp14:anchorId="41EB36E3" wp14:editId="4D8C4E29">
            <wp:extent cx="5760720" cy="2880360"/>
            <wp:effectExtent l="0" t="0" r="0" b="0"/>
            <wp:docPr id="302" name="Image 30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302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949" w14:textId="549AAB0A" w:rsidR="00342DFB" w:rsidRPr="00342DFB" w:rsidRDefault="00B06FB2" w:rsidP="00342DFB">
      <w:r w:rsidRPr="0072685C">
        <w:rPr>
          <w:highlight w:val="lightGray"/>
        </w:rPr>
        <w:t>mysql -V</w:t>
      </w:r>
    </w:p>
    <w:p w14:paraId="6E57C081" w14:textId="7EBCB50E" w:rsidR="0060110B" w:rsidRDefault="00B06FB2">
      <w:r>
        <w:rPr>
          <w:noProof/>
        </w:rPr>
        <w:drawing>
          <wp:inline distT="0" distB="0" distL="0" distR="0" wp14:anchorId="79E799F4" wp14:editId="263F2FD3">
            <wp:extent cx="5760720" cy="521970"/>
            <wp:effectExtent l="0" t="0" r="0" b="0"/>
            <wp:docPr id="6" name="Image 6" descr="Une image contenant Police, capture d’écran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Police, capture d’écran, texte, lign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11A" w14:textId="0A94B2FE" w:rsidR="00B06FB2" w:rsidRPr="00342DFB" w:rsidRDefault="00B06FB2">
      <w:r w:rsidRPr="0072685C">
        <w:rPr>
          <w:highlight w:val="lightGray"/>
        </w:rPr>
        <w:t>symfony -v</w:t>
      </w:r>
    </w:p>
    <w:p w14:paraId="1BD5F47E" w14:textId="342723F5" w:rsidR="00F3474B" w:rsidRDefault="00B06FB2" w:rsidP="0045103B">
      <w:pPr>
        <w:pStyle w:val="Texteunilim"/>
      </w:pPr>
      <w:r>
        <w:rPr>
          <w:noProof/>
        </w:rPr>
        <w:drawing>
          <wp:inline distT="0" distB="0" distL="0" distR="0" wp14:anchorId="5C9B2E11" wp14:editId="70B2575A">
            <wp:extent cx="5760720" cy="1155065"/>
            <wp:effectExtent l="0" t="0" r="0" b="6985"/>
            <wp:docPr id="27" name="Image 27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apture d’écran, Police, logiciel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FC98" w14:textId="2AD9ED9A" w:rsidR="00B06FB2" w:rsidRDefault="00B06FB2">
      <w:pPr>
        <w:rPr>
          <w:rFonts w:ascii="Arial" w:eastAsia="Times New Roman" w:hAnsi="Arial" w:cs="Times New Roman"/>
          <w:szCs w:val="24"/>
          <w:lang w:eastAsia="fr-FR"/>
        </w:rPr>
      </w:pPr>
      <w:r>
        <w:br w:type="page"/>
      </w:r>
    </w:p>
    <w:p w14:paraId="057CF09C" w14:textId="25DEB2C9" w:rsidR="00F3474B" w:rsidRDefault="00B06FB2" w:rsidP="0045103B">
      <w:pPr>
        <w:pStyle w:val="Texteunilim"/>
      </w:pPr>
      <w:r>
        <w:lastRenderedPageBreak/>
        <w:t>Composer --version</w:t>
      </w:r>
    </w:p>
    <w:p w14:paraId="3112EEF8" w14:textId="232CF888" w:rsidR="00B06FB2" w:rsidRDefault="00B06FB2" w:rsidP="0045103B">
      <w:pPr>
        <w:pStyle w:val="Texteunilim"/>
      </w:pPr>
      <w:r>
        <w:rPr>
          <w:noProof/>
        </w:rPr>
        <w:drawing>
          <wp:inline distT="0" distB="0" distL="0" distR="0" wp14:anchorId="732CD684" wp14:editId="1A2E899B">
            <wp:extent cx="4819650" cy="581025"/>
            <wp:effectExtent l="0" t="0" r="0" b="9525"/>
            <wp:docPr id="300" name="Image 300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 300" descr="Une image contenant texte, Police, capture d’écran, Graphiqu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1E37" w14:textId="3E666CAC" w:rsidR="00B06FB2" w:rsidRDefault="00B06FB2" w:rsidP="00B06FB2">
      <w:pPr>
        <w:pStyle w:val="Texteunilim"/>
      </w:pPr>
      <w:r w:rsidRPr="00B06FB2">
        <w:t>symfony check:requirement</w:t>
      </w:r>
    </w:p>
    <w:p w14:paraId="7A63CE62" w14:textId="5310C783" w:rsidR="00B06FB2" w:rsidRDefault="00B06FB2" w:rsidP="00B06FB2">
      <w:pPr>
        <w:pStyle w:val="Texteunilim"/>
      </w:pPr>
      <w:r>
        <w:rPr>
          <w:noProof/>
        </w:rPr>
        <w:drawing>
          <wp:inline distT="0" distB="0" distL="0" distR="0" wp14:anchorId="5ED66084" wp14:editId="61419A84">
            <wp:extent cx="4486275" cy="809625"/>
            <wp:effectExtent l="0" t="0" r="9525" b="9525"/>
            <wp:docPr id="303" name="Image 303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 303" descr="Une image contenant texte, Police, Graphique, capture d’écran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CC7F" w14:textId="5D2C1128" w:rsidR="00D9413C" w:rsidRDefault="00D9413C" w:rsidP="00B06FB2">
      <w:pPr>
        <w:pStyle w:val="Texteunilim"/>
      </w:pPr>
    </w:p>
    <w:p w14:paraId="5BAC813B" w14:textId="2C4D9923" w:rsidR="0075149A" w:rsidRDefault="00D9413C" w:rsidP="0075149A">
      <w:pPr>
        <w:pStyle w:val="Titre2"/>
      </w:pPr>
      <w:bookmarkStart w:id="17" w:name="_Toc151678021"/>
      <w:r>
        <w:t>Configuration de l’environnement de développement</w:t>
      </w:r>
      <w:r w:rsidR="0075149A">
        <w:t xml:space="preserve"> local</w:t>
      </w:r>
      <w:bookmarkEnd w:id="17"/>
    </w:p>
    <w:p w14:paraId="37F8A5D7" w14:textId="1C971F17" w:rsidR="00613E8A" w:rsidRDefault="00613E8A" w:rsidP="00613E8A"/>
    <w:p w14:paraId="6C9078B7" w14:textId="4B8074BB" w:rsidR="00613E8A" w:rsidRPr="00613E8A" w:rsidRDefault="00613E8A" w:rsidP="00613E8A">
      <w:r>
        <w:t>Depuis l’arborescence de votre projet, copier le fichier .env et coller le contenu dans un nouveau fichier .env.local</w:t>
      </w:r>
    </w:p>
    <w:p w14:paraId="70AB2F2E" w14:textId="40006B78" w:rsidR="00F23D78" w:rsidRDefault="00F23D78" w:rsidP="0075149A">
      <w:r>
        <w:rPr>
          <w:noProof/>
        </w:rPr>
        <w:drawing>
          <wp:inline distT="0" distB="0" distL="0" distR="0" wp14:anchorId="548E75AA" wp14:editId="7844E9E0">
            <wp:extent cx="2971800" cy="514350"/>
            <wp:effectExtent l="0" t="0" r="0" b="0"/>
            <wp:docPr id="304" name="Image 30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 descr="Une image contenant texte, capture d’écran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F5F6" w14:textId="56820D53" w:rsidR="0089433E" w:rsidRDefault="0089433E" w:rsidP="0075149A"/>
    <w:p w14:paraId="5645FEF2" w14:textId="71F07482" w:rsidR="005F169A" w:rsidRDefault="005F169A" w:rsidP="0075149A">
      <w:r>
        <w:t xml:space="preserve">Modifier la ligner configurer la ligne DATABASE_URL pour lui indiquer votre base de </w:t>
      </w:r>
      <w:r w:rsidR="00341A1C">
        <w:t>données</w:t>
      </w:r>
      <w:r>
        <w:t xml:space="preserve"> à utiliser.</w:t>
      </w:r>
    </w:p>
    <w:p w14:paraId="7F983C76" w14:textId="62926164" w:rsidR="005F169A" w:rsidRDefault="00F209D3" w:rsidP="0075149A">
      <w:r>
        <w:t>La config initiale :</w:t>
      </w:r>
    </w:p>
    <w:p w14:paraId="3BCFE47F" w14:textId="6FA4E94C" w:rsidR="0089433E" w:rsidRDefault="0089433E" w:rsidP="0075149A">
      <w:r>
        <w:rPr>
          <w:noProof/>
        </w:rPr>
        <w:drawing>
          <wp:inline distT="0" distB="0" distL="0" distR="0" wp14:anchorId="7EE9B0EF" wp14:editId="4BFE2381">
            <wp:extent cx="5760720" cy="718185"/>
            <wp:effectExtent l="0" t="0" r="0" b="5715"/>
            <wp:docPr id="305" name="Image 30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 descr="Une image contenant texte, capture d’écran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F5DB" w14:textId="26456734" w:rsidR="0089433E" w:rsidRDefault="00C12F19" w:rsidP="0075149A">
      <w:r>
        <w:t>La config cible à avoir</w:t>
      </w:r>
      <w:r w:rsidR="00F209D3">
        <w:t> :</w:t>
      </w:r>
    </w:p>
    <w:p w14:paraId="75396CF9" w14:textId="59AFE1F6" w:rsidR="0089433E" w:rsidRDefault="00F209D3" w:rsidP="0075149A">
      <w:r>
        <w:rPr>
          <w:noProof/>
        </w:rPr>
        <w:drawing>
          <wp:inline distT="0" distB="0" distL="0" distR="0" wp14:anchorId="4B7C8B95" wp14:editId="4638A19D">
            <wp:extent cx="5760720" cy="735965"/>
            <wp:effectExtent l="0" t="0" r="0" b="6985"/>
            <wp:docPr id="307" name="Image 307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 descr="Une image contenant texte, capture d’écran, Polic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3702" w14:textId="77777777" w:rsidR="0072685C" w:rsidRDefault="0072685C" w:rsidP="0075149A"/>
    <w:p w14:paraId="531C8263" w14:textId="77777777" w:rsidR="00C91B15" w:rsidRPr="0075149A" w:rsidRDefault="00C91B15" w:rsidP="0075149A"/>
    <w:p w14:paraId="2CA6AE0C" w14:textId="4FC420C9" w:rsidR="00A11425" w:rsidRDefault="00A11425">
      <w:r>
        <w:br w:type="page"/>
      </w:r>
    </w:p>
    <w:p w14:paraId="322AB0C3" w14:textId="25199CD0" w:rsidR="00D9413C" w:rsidRDefault="006A3176" w:rsidP="00295C29">
      <w:pPr>
        <w:pStyle w:val="Titre1"/>
      </w:pPr>
      <w:bookmarkStart w:id="18" w:name="_Toc151678022"/>
      <w:r>
        <w:lastRenderedPageBreak/>
        <w:t>ORM Symfony</w:t>
      </w:r>
      <w:bookmarkEnd w:id="18"/>
    </w:p>
    <w:p w14:paraId="62A1AD81" w14:textId="6F8A14D0" w:rsidR="00C30EB7" w:rsidRDefault="00C30EB7" w:rsidP="00C30EB7"/>
    <w:p w14:paraId="1F4D5F6F" w14:textId="2F6052B0" w:rsidR="00C30EB7" w:rsidRPr="00C30EB7" w:rsidRDefault="00C30EB7" w:rsidP="00C30EB7">
      <w:r>
        <w:t xml:space="preserve">Nous allons voir comment utiliser l’ORM </w:t>
      </w:r>
      <w:r w:rsidR="00013866">
        <w:t>« Doctrine » de Symfony</w:t>
      </w:r>
    </w:p>
    <w:p w14:paraId="75CE6A6B" w14:textId="2DF1A59F" w:rsidR="00A11425" w:rsidRDefault="00A11425" w:rsidP="0052312F">
      <w:pPr>
        <w:spacing w:after="0"/>
      </w:pPr>
    </w:p>
    <w:p w14:paraId="2A6B80A2" w14:textId="14647F9C" w:rsidR="005D2003" w:rsidRDefault="009057C1" w:rsidP="0052312F">
      <w:pPr>
        <w:pStyle w:val="Titre2"/>
      </w:pPr>
      <w:bookmarkStart w:id="19" w:name="_Toc151678023"/>
      <w:r>
        <w:t>Création</w:t>
      </w:r>
      <w:r w:rsidR="00F510F0">
        <w:t xml:space="preserve"> de la base</w:t>
      </w:r>
      <w:r w:rsidR="00B35F00">
        <w:t xml:space="preserve"> de données</w:t>
      </w:r>
      <w:bookmarkEnd w:id="19"/>
    </w:p>
    <w:p w14:paraId="72F85AEB" w14:textId="6FD0B1F8" w:rsidR="00B35F00" w:rsidRPr="00B35F00" w:rsidRDefault="00B35F00" w:rsidP="0052312F">
      <w:pPr>
        <w:spacing w:after="0"/>
      </w:pPr>
      <w:r>
        <w:t>Entrer la commande :</w:t>
      </w:r>
    </w:p>
    <w:p w14:paraId="2A9DB64B" w14:textId="585E72C2" w:rsidR="00D9413C" w:rsidRDefault="00613E8A" w:rsidP="0052312F">
      <w:pPr>
        <w:spacing w:after="0"/>
        <w:ind w:firstLine="576"/>
      </w:pPr>
      <w:r w:rsidRPr="00BF0615">
        <w:rPr>
          <w:highlight w:val="lightGray"/>
        </w:rPr>
        <w:t>symfony console doctrine:database:create</w:t>
      </w:r>
    </w:p>
    <w:p w14:paraId="3A65520C" w14:textId="33CE17E6" w:rsidR="00295C29" w:rsidRDefault="00B35F00" w:rsidP="0052312F">
      <w:pPr>
        <w:pStyle w:val="Titre2"/>
      </w:pPr>
      <w:bookmarkStart w:id="20" w:name="_Toc151678024"/>
      <w:r>
        <w:t xml:space="preserve">Création d’une </w:t>
      </w:r>
      <w:r w:rsidR="00965431">
        <w:t>Entité</w:t>
      </w:r>
      <w:r w:rsidR="00DC250C">
        <w:t xml:space="preserve"> type User</w:t>
      </w:r>
      <w:bookmarkEnd w:id="20"/>
    </w:p>
    <w:p w14:paraId="69849440" w14:textId="77777777" w:rsidR="00BF0615" w:rsidRDefault="00BF0615" w:rsidP="0052312F">
      <w:pPr>
        <w:spacing w:after="0"/>
      </w:pPr>
      <w:r>
        <w:t>Entrer la commande :</w:t>
      </w:r>
    </w:p>
    <w:p w14:paraId="2EB5197F" w14:textId="1E4A0D86" w:rsidR="00985A0E" w:rsidRDefault="00230180" w:rsidP="0052312F">
      <w:pPr>
        <w:spacing w:after="0"/>
        <w:ind w:firstLine="708"/>
      </w:pPr>
      <w:r w:rsidRPr="00BF0615">
        <w:rPr>
          <w:highlight w:val="lightGray"/>
        </w:rPr>
        <w:t xml:space="preserve">symfony console </w:t>
      </w:r>
      <w:r w:rsidR="005D2003" w:rsidRPr="00BF0615">
        <w:rPr>
          <w:highlight w:val="lightGray"/>
        </w:rPr>
        <w:t>make:user</w:t>
      </w:r>
    </w:p>
    <w:p w14:paraId="79C6E53F" w14:textId="2481CD4A" w:rsidR="00D90119" w:rsidRDefault="00D90119" w:rsidP="0052312F">
      <w:pPr>
        <w:spacing w:after="0"/>
      </w:pPr>
      <w:r>
        <w:t>Symfony vous demande :</w:t>
      </w:r>
    </w:p>
    <w:p w14:paraId="22AD617B" w14:textId="1BEBFF14" w:rsidR="00D90119" w:rsidRDefault="00D90119" w:rsidP="0052312F">
      <w:pPr>
        <w:pStyle w:val="Paragraphedeliste"/>
        <w:numPr>
          <w:ilvl w:val="0"/>
          <w:numId w:val="15"/>
        </w:numPr>
        <w:spacing w:after="0"/>
      </w:pPr>
      <w:r>
        <w:t xml:space="preserve">Le nom de la class qui sera associé à </w:t>
      </w:r>
      <w:r w:rsidR="006C22F6">
        <w:t xml:space="preserve">la table </w:t>
      </w:r>
      <w:r>
        <w:t>User</w:t>
      </w:r>
    </w:p>
    <w:p w14:paraId="47A574E9" w14:textId="64E27E32" w:rsidR="006C22F6" w:rsidRDefault="006C22F6" w:rsidP="0052312F">
      <w:pPr>
        <w:pStyle w:val="Paragraphedeliste"/>
        <w:numPr>
          <w:ilvl w:val="0"/>
          <w:numId w:val="15"/>
        </w:numPr>
        <w:spacing w:after="0"/>
      </w:pPr>
      <w:r>
        <w:t>Si les user doivent etre stoqués en bdd</w:t>
      </w:r>
    </w:p>
    <w:p w14:paraId="60103BD3" w14:textId="10C03BE0" w:rsidR="006C22F6" w:rsidRDefault="00096A2C" w:rsidP="0052312F">
      <w:pPr>
        <w:pStyle w:val="Paragraphedeliste"/>
        <w:numPr>
          <w:ilvl w:val="0"/>
          <w:numId w:val="15"/>
        </w:numPr>
        <w:spacing w:after="0"/>
      </w:pPr>
      <w:r>
        <w:t xml:space="preserve">D’entrer des champs. ( Par défaut, symfony crérra des </w:t>
      </w:r>
      <w:r w:rsidR="006F3C61">
        <w:t>chapms par défaut email, esuername, etc… )</w:t>
      </w:r>
    </w:p>
    <w:p w14:paraId="39C5C16A" w14:textId="345CFB12" w:rsidR="006F3C61" w:rsidRDefault="006F3C61" w:rsidP="0052312F">
      <w:pPr>
        <w:pStyle w:val="Paragraphedeliste"/>
        <w:numPr>
          <w:ilvl w:val="0"/>
          <w:numId w:val="15"/>
        </w:numPr>
        <w:spacing w:after="0"/>
      </w:pPr>
      <w:r>
        <w:t xml:space="preserve">Si </w:t>
      </w:r>
      <w:r w:rsidR="00A872F3">
        <w:t>les mots</w:t>
      </w:r>
      <w:r>
        <w:t xml:space="preserve"> de passes doivent être ha</w:t>
      </w:r>
      <w:r w:rsidR="00A1207B">
        <w:t>s</w:t>
      </w:r>
      <w:r>
        <w:t>hé.</w:t>
      </w:r>
    </w:p>
    <w:p w14:paraId="360F5ACC" w14:textId="2D7CFB51" w:rsidR="00985A0E" w:rsidRDefault="00BF0615" w:rsidP="0052312F">
      <w:pPr>
        <w:spacing w:after="0"/>
        <w:jc w:val="center"/>
      </w:pPr>
      <w:r>
        <w:rPr>
          <w:noProof/>
        </w:rPr>
        <w:drawing>
          <wp:inline distT="0" distB="0" distL="0" distR="0" wp14:anchorId="42366C2C" wp14:editId="7846241B">
            <wp:extent cx="5760720" cy="3108325"/>
            <wp:effectExtent l="0" t="0" r="0" b="0"/>
            <wp:docPr id="314" name="Image 314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 314" descr="Une image contenant texte, capture d’écran, logiciel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F33B" w14:textId="47CE3E48" w:rsidR="006F3C61" w:rsidRDefault="00A872F3" w:rsidP="0052312F">
      <w:pPr>
        <w:spacing w:after="0"/>
      </w:pPr>
      <w:r>
        <w:t xml:space="preserve">Une fois </w:t>
      </w:r>
      <w:r w:rsidR="00341A1C">
        <w:t>la commande exécutée</w:t>
      </w:r>
      <w:r>
        <w:t xml:space="preserve">, </w:t>
      </w:r>
      <w:r w:rsidR="009B7124">
        <w:t xml:space="preserve">plusieurs fichiers seront </w:t>
      </w:r>
      <w:r w:rsidR="00341A1C">
        <w:t>créées</w:t>
      </w:r>
      <w:r w:rsidR="009B7124">
        <w:t xml:space="preserve">. Notamment </w:t>
      </w:r>
      <w:r w:rsidR="002B39E1">
        <w:t>le</w:t>
      </w:r>
      <w:r w:rsidR="009B7124">
        <w:t xml:space="preserve"> </w:t>
      </w:r>
      <w:r w:rsidR="00341A1C">
        <w:t>modèle</w:t>
      </w:r>
      <w:r w:rsidR="009B7124">
        <w:t xml:space="preserve"> user que l’on retrouve da</w:t>
      </w:r>
      <w:r w:rsidR="002B39E1">
        <w:t>ns src/Entity/User.php</w:t>
      </w:r>
    </w:p>
    <w:p w14:paraId="5103249F" w14:textId="00A0BAF0" w:rsidR="0052312F" w:rsidRDefault="0052312F" w:rsidP="0052312F">
      <w:pPr>
        <w:spacing w:after="0"/>
      </w:pPr>
    </w:p>
    <w:p w14:paraId="543910D0" w14:textId="77777777" w:rsidR="00F27818" w:rsidRDefault="0052312F" w:rsidP="0052312F">
      <w:pPr>
        <w:spacing w:after="0"/>
      </w:pPr>
      <w:r>
        <w:t xml:space="preserve">A noter, PHP8 permet d’avoir un </w:t>
      </w:r>
      <w:r w:rsidR="00F27818">
        <w:t>système</w:t>
      </w:r>
      <w:r>
        <w:t xml:space="preserve"> d’annotation avec le </w:t>
      </w:r>
      <w:r w:rsidR="00F27818">
        <w:t>caractère</w:t>
      </w:r>
      <w:r>
        <w:t xml:space="preserve"> </w:t>
      </w:r>
      <w:r w:rsidR="00F27818">
        <w:t>« </w:t>
      </w:r>
      <w:r>
        <w:t>#</w:t>
      </w:r>
      <w:r w:rsidR="00F27818">
        <w:t> »</w:t>
      </w:r>
      <w:r>
        <w:t xml:space="preserve"> afin de spécifier l</w:t>
      </w:r>
      <w:r w:rsidR="00DA5341">
        <w:t>es valeurs. Symfony s’en sert pour caractériser ses variables avec des type,</w:t>
      </w:r>
      <w:r w:rsidR="00F27818">
        <w:t xml:space="preserve"> auto incrément, etc… </w:t>
      </w:r>
    </w:p>
    <w:p w14:paraId="31302E21" w14:textId="43345702" w:rsidR="0052312F" w:rsidRDefault="00F27818" w:rsidP="0052312F">
      <w:pPr>
        <w:spacing w:after="0"/>
      </w:pPr>
      <w:r>
        <w:t>Nous retrouverons cela automatiquement en BDD par la suite.</w:t>
      </w:r>
    </w:p>
    <w:p w14:paraId="5B26AF98" w14:textId="113F3685" w:rsidR="002B39E1" w:rsidRDefault="002B39E1" w:rsidP="006F3C61">
      <w:r>
        <w:rPr>
          <w:noProof/>
        </w:rPr>
        <w:drawing>
          <wp:inline distT="0" distB="0" distL="0" distR="0" wp14:anchorId="6795AD4B" wp14:editId="1A66F63F">
            <wp:extent cx="5760720" cy="1285240"/>
            <wp:effectExtent l="0" t="0" r="0" b="0"/>
            <wp:docPr id="315" name="Image 31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 315" descr="Une image contenant texte, capture d’écran, Polic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3D65" w14:textId="49FAC9CF" w:rsidR="00F27818" w:rsidRDefault="00F27818">
      <w:r>
        <w:lastRenderedPageBreak/>
        <w:br w:type="page"/>
      </w:r>
    </w:p>
    <w:p w14:paraId="351CDB1F" w14:textId="64CCEFD9" w:rsidR="0052312F" w:rsidRDefault="00564263" w:rsidP="00965431">
      <w:pPr>
        <w:pStyle w:val="Titre2"/>
      </w:pPr>
      <w:bookmarkStart w:id="21" w:name="_Toc151678025"/>
      <w:r>
        <w:lastRenderedPageBreak/>
        <w:t xml:space="preserve">Créer ou </w:t>
      </w:r>
      <w:r w:rsidR="00965431">
        <w:t>Modifier une entité</w:t>
      </w:r>
      <w:bookmarkEnd w:id="21"/>
    </w:p>
    <w:p w14:paraId="0D47D259" w14:textId="77777777" w:rsidR="00E44D8E" w:rsidRDefault="00E44D8E" w:rsidP="00E44D8E">
      <w:pPr>
        <w:spacing w:after="0"/>
      </w:pPr>
      <w:r>
        <w:t>Entrer la commande :</w:t>
      </w:r>
    </w:p>
    <w:p w14:paraId="3975EFE8" w14:textId="55F657E6" w:rsidR="00965431" w:rsidRDefault="00965431" w:rsidP="00965431">
      <w:pPr>
        <w:spacing w:after="0"/>
        <w:ind w:firstLine="708"/>
      </w:pPr>
      <w:r w:rsidRPr="00E60470">
        <w:rPr>
          <w:highlight w:val="lightGray"/>
        </w:rPr>
        <w:t>symfony console make:</w:t>
      </w:r>
      <w:r w:rsidR="005511B7" w:rsidRPr="00E60470">
        <w:rPr>
          <w:highlight w:val="lightGray"/>
        </w:rPr>
        <w:t>Entity</w:t>
      </w:r>
    </w:p>
    <w:p w14:paraId="0EBC6A85" w14:textId="77777777" w:rsidR="00E60470" w:rsidRDefault="00E60470" w:rsidP="00965431">
      <w:pPr>
        <w:spacing w:after="0"/>
        <w:ind w:firstLine="708"/>
      </w:pPr>
    </w:p>
    <w:p w14:paraId="4BB21328" w14:textId="6D4F2729" w:rsidR="00E60470" w:rsidRDefault="00E60470" w:rsidP="00E60470">
      <w:pPr>
        <w:spacing w:after="0"/>
        <w:ind w:firstLine="708"/>
      </w:pPr>
      <w:r>
        <w:t>Symfony vous demande :</w:t>
      </w:r>
    </w:p>
    <w:p w14:paraId="109E4E9A" w14:textId="4B4BF074" w:rsidR="00E60470" w:rsidRDefault="00500998" w:rsidP="00E60470">
      <w:pPr>
        <w:pStyle w:val="Paragraphedeliste"/>
        <w:numPr>
          <w:ilvl w:val="0"/>
          <w:numId w:val="15"/>
        </w:numPr>
        <w:spacing w:after="0"/>
      </w:pPr>
      <w:r>
        <w:t>Le nom de la classe à créer ou supprimer</w:t>
      </w:r>
    </w:p>
    <w:p w14:paraId="3B547712" w14:textId="388AA3A7" w:rsidR="00500998" w:rsidRDefault="00500998" w:rsidP="00E60470">
      <w:pPr>
        <w:pStyle w:val="Paragraphedeliste"/>
        <w:numPr>
          <w:ilvl w:val="0"/>
          <w:numId w:val="15"/>
        </w:numPr>
        <w:spacing w:after="0"/>
      </w:pPr>
      <w:r>
        <w:t>Le nom de la nouvelle propriété à ajouter</w:t>
      </w:r>
    </w:p>
    <w:p w14:paraId="39B50C58" w14:textId="4E205D57" w:rsidR="00500998" w:rsidRDefault="00500998" w:rsidP="00E60470">
      <w:pPr>
        <w:pStyle w:val="Paragraphedeliste"/>
        <w:numPr>
          <w:ilvl w:val="0"/>
          <w:numId w:val="15"/>
        </w:numPr>
        <w:spacing w:after="0"/>
      </w:pPr>
      <w:r>
        <w:t>Le type</w:t>
      </w:r>
    </w:p>
    <w:p w14:paraId="4AA9A15B" w14:textId="2DAD15EF" w:rsidR="00D1724D" w:rsidRDefault="00D1724D" w:rsidP="00E60470">
      <w:pPr>
        <w:pStyle w:val="Paragraphedeliste"/>
        <w:numPr>
          <w:ilvl w:val="0"/>
          <w:numId w:val="15"/>
        </w:numPr>
        <w:spacing w:after="0"/>
      </w:pPr>
      <w:r>
        <w:t>La taille</w:t>
      </w:r>
    </w:p>
    <w:p w14:paraId="0385AB2E" w14:textId="50D87250" w:rsidR="00500998" w:rsidRDefault="00500998" w:rsidP="00E60470">
      <w:pPr>
        <w:pStyle w:val="Paragraphedeliste"/>
        <w:numPr>
          <w:ilvl w:val="0"/>
          <w:numId w:val="15"/>
        </w:numPr>
        <w:spacing w:after="0"/>
      </w:pPr>
      <w:r>
        <w:t>Si c’est nullable</w:t>
      </w:r>
    </w:p>
    <w:p w14:paraId="1AA64639" w14:textId="4408BCF8" w:rsidR="00500998" w:rsidRDefault="004532FE" w:rsidP="00E60470">
      <w:pPr>
        <w:pStyle w:val="Paragraphedeliste"/>
        <w:numPr>
          <w:ilvl w:val="0"/>
          <w:numId w:val="15"/>
        </w:numPr>
        <w:spacing w:after="0"/>
      </w:pPr>
      <w:r>
        <w:t>Si vous souhaitez à jouter encore une nouvelle propriété</w:t>
      </w:r>
    </w:p>
    <w:p w14:paraId="2C40F994" w14:textId="77777777" w:rsidR="00AC1370" w:rsidRDefault="00AC1370" w:rsidP="00965431">
      <w:pPr>
        <w:spacing w:after="0"/>
        <w:ind w:firstLine="708"/>
      </w:pPr>
    </w:p>
    <w:p w14:paraId="3A3FDF1D" w14:textId="5703E6A9" w:rsidR="005511B7" w:rsidRDefault="00AC1370" w:rsidP="00AC1370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4BB4BB02" wp14:editId="1420710D">
            <wp:extent cx="5760720" cy="3822065"/>
            <wp:effectExtent l="0" t="0" r="0" b="6985"/>
            <wp:docPr id="316" name="Image 316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 316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8FEA" w14:textId="65D27FEF" w:rsidR="00965431" w:rsidRDefault="00965431" w:rsidP="00965431"/>
    <w:p w14:paraId="5782D9E0" w14:textId="54A36535" w:rsidR="009A27F9" w:rsidRDefault="00E44D8E" w:rsidP="00F47004">
      <w:pPr>
        <w:pStyle w:val="Titre2"/>
      </w:pPr>
      <w:bookmarkStart w:id="22" w:name="_Toc151678026"/>
      <w:r>
        <w:t>Migration d’</w:t>
      </w:r>
      <w:r w:rsidR="00341A1C">
        <w:t>entité (envoi en BDD)</w:t>
      </w:r>
      <w:bookmarkEnd w:id="22"/>
    </w:p>
    <w:p w14:paraId="38271199" w14:textId="58992160" w:rsidR="00B52C40" w:rsidRPr="00B52C40" w:rsidRDefault="00B52C40" w:rsidP="00B52C40">
      <w:r>
        <w:t>Pour créer une « demande de migration »</w:t>
      </w:r>
    </w:p>
    <w:p w14:paraId="22C2EDFE" w14:textId="77777777" w:rsidR="00E44D8E" w:rsidRDefault="00E44D8E" w:rsidP="00E44D8E">
      <w:pPr>
        <w:spacing w:after="0"/>
      </w:pPr>
      <w:r>
        <w:t>Entrer la commande :</w:t>
      </w:r>
    </w:p>
    <w:p w14:paraId="13DF24DF" w14:textId="084C6961" w:rsidR="00E44D8E" w:rsidRPr="00E44D8E" w:rsidRDefault="00E44D8E" w:rsidP="00E44D8E">
      <w:pPr>
        <w:ind w:firstLine="576"/>
      </w:pPr>
      <w:r w:rsidRPr="00E44D8E">
        <w:t>symfony console make:migration</w:t>
      </w:r>
    </w:p>
    <w:p w14:paraId="086D0CE8" w14:textId="1DA61471" w:rsidR="00402591" w:rsidRDefault="00860796" w:rsidP="00965431">
      <w:r>
        <w:rPr>
          <w:noProof/>
        </w:rPr>
        <w:drawing>
          <wp:inline distT="0" distB="0" distL="0" distR="0" wp14:anchorId="76186C63" wp14:editId="40449290">
            <wp:extent cx="5760720" cy="1376045"/>
            <wp:effectExtent l="0" t="0" r="0" b="0"/>
            <wp:docPr id="317" name="Image 317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 317" descr="Une image contenant texte, capture d’écran, Police, logiciel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EC14" w14:textId="75F4F242" w:rsidR="00AF02AF" w:rsidRDefault="00AF02AF" w:rsidP="00965431">
      <w:r>
        <w:rPr>
          <w:noProof/>
        </w:rPr>
        <w:lastRenderedPageBreak/>
        <w:drawing>
          <wp:inline distT="0" distB="0" distL="0" distR="0" wp14:anchorId="575D73D5" wp14:editId="37319B94">
            <wp:extent cx="2867025" cy="895350"/>
            <wp:effectExtent l="0" t="0" r="9525" b="0"/>
            <wp:docPr id="318" name="Image 318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 descr="Une image contenant texte, Police, capture d’écran, Graphiqu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A5B2" w14:textId="77777777" w:rsidR="00AF02AF" w:rsidRDefault="00AF02AF" w:rsidP="00C969F5">
      <w:pPr>
        <w:spacing w:after="0"/>
      </w:pPr>
    </w:p>
    <w:p w14:paraId="5110D970" w14:textId="14C9DB6B" w:rsidR="00C969F5" w:rsidRDefault="00C969F5" w:rsidP="00C969F5">
      <w:pPr>
        <w:spacing w:after="0"/>
      </w:pPr>
      <w:r>
        <w:t xml:space="preserve">Entrer </w:t>
      </w:r>
      <w:r w:rsidR="00AF02AF">
        <w:t xml:space="preserve">ensuite </w:t>
      </w:r>
      <w:r>
        <w:t>la commande</w:t>
      </w:r>
      <w:r w:rsidR="00AF02AF">
        <w:t xml:space="preserve"> afin d’exécuter les migrations en attente</w:t>
      </w:r>
      <w:r>
        <w:t> :</w:t>
      </w:r>
    </w:p>
    <w:p w14:paraId="184932A8" w14:textId="0C9A172F" w:rsidR="00045CD4" w:rsidRDefault="00045CD4" w:rsidP="00045CD4">
      <w:pPr>
        <w:ind w:firstLine="576"/>
      </w:pPr>
      <w:r w:rsidRPr="00C969F5">
        <w:rPr>
          <w:highlight w:val="lightGray"/>
        </w:rPr>
        <w:t>symfony console doctrine</w:t>
      </w:r>
      <w:r w:rsidR="00C969F5" w:rsidRPr="00C969F5">
        <w:rPr>
          <w:highlight w:val="lightGray"/>
        </w:rPr>
        <w:t>:migrations:migrate</w:t>
      </w:r>
      <w:r w:rsidR="00C969F5">
        <w:t xml:space="preserve"> ou </w:t>
      </w:r>
      <w:r w:rsidR="00C969F5" w:rsidRPr="00C969F5">
        <w:rPr>
          <w:highlight w:val="lightGray"/>
        </w:rPr>
        <w:t>symfony console d:m:m</w:t>
      </w:r>
    </w:p>
    <w:p w14:paraId="0E782744" w14:textId="3287103B" w:rsidR="003A546C" w:rsidRDefault="003A546C" w:rsidP="003A546C"/>
    <w:p w14:paraId="02866794" w14:textId="515FCF2C" w:rsidR="003A546C" w:rsidRPr="00E44D8E" w:rsidRDefault="003A546C" w:rsidP="003A546C">
      <w:r>
        <w:rPr>
          <w:noProof/>
        </w:rPr>
        <w:drawing>
          <wp:inline distT="0" distB="0" distL="0" distR="0" wp14:anchorId="639BBBF9" wp14:editId="319C8094">
            <wp:extent cx="5760720" cy="1550035"/>
            <wp:effectExtent l="0" t="0" r="0" b="0"/>
            <wp:docPr id="319" name="Image 3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319" descr="Une image contenant texte, capture d’écran, Polic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D0EE" w14:textId="441BB584" w:rsidR="004532FE" w:rsidRDefault="004532FE" w:rsidP="00965431"/>
    <w:p w14:paraId="760F54A1" w14:textId="41F17299" w:rsidR="0031674A" w:rsidRDefault="0031674A" w:rsidP="00965431">
      <w:r>
        <w:t>Notre base de données est bien mise à jour.</w:t>
      </w:r>
    </w:p>
    <w:p w14:paraId="0EE5540C" w14:textId="59A90D60" w:rsidR="00E515C1" w:rsidRDefault="0031674A" w:rsidP="00965431">
      <w:r>
        <w:rPr>
          <w:noProof/>
        </w:rPr>
        <w:drawing>
          <wp:inline distT="0" distB="0" distL="0" distR="0" wp14:anchorId="23EBA982" wp14:editId="4BCE4AE3">
            <wp:extent cx="5760720" cy="767715"/>
            <wp:effectExtent l="0" t="0" r="0" b="0"/>
            <wp:docPr id="320" name="Image 320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 descr="Une image contenant texte, capture d’écran, Polic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65A6" w14:textId="77777777" w:rsidR="00E76DB4" w:rsidRDefault="00E76DB4"/>
    <w:p w14:paraId="2929FFFF" w14:textId="315F5BAA" w:rsidR="00E6219B" w:rsidRDefault="00E6219B">
      <w:r>
        <w:br w:type="page"/>
      </w:r>
    </w:p>
    <w:p w14:paraId="4F1BA072" w14:textId="77777777" w:rsidR="00E76DB4" w:rsidRDefault="00E76DB4" w:rsidP="004C516C">
      <w:pPr>
        <w:pStyle w:val="Titre2"/>
      </w:pPr>
      <w:bookmarkStart w:id="23" w:name="_Toc151678027"/>
      <w:r>
        <w:lastRenderedPageBreak/>
        <w:t>Ajout d’une relation</w:t>
      </w:r>
      <w:bookmarkEnd w:id="23"/>
    </w:p>
    <w:p w14:paraId="2FBAEE93" w14:textId="57D2F44A" w:rsidR="00E6219B" w:rsidRPr="00E6219B" w:rsidRDefault="00277F05" w:rsidP="00E6219B">
      <w:pPr>
        <w:pStyle w:val="CitationDetacheeunilim"/>
      </w:pPr>
      <w:r w:rsidRPr="00277F05">
        <w:rPr>
          <w:i w:val="0"/>
          <w:iCs w:val="0"/>
        </w:rPr>
        <w:t xml:space="preserve">Une relation </w:t>
      </w:r>
      <w:r>
        <w:rPr>
          <w:i w:val="0"/>
          <w:iCs w:val="0"/>
        </w:rPr>
        <w:t>s’ajoute lors de la création d</w:t>
      </w:r>
      <w:r w:rsidR="00E6219B">
        <w:rPr>
          <w:i w:val="0"/>
          <w:iCs w:val="0"/>
        </w:rPr>
        <w:t>’un champ. Au moment ou on affecte le type il faut renseigner « relation » et suivre les indications.</w:t>
      </w:r>
    </w:p>
    <w:p w14:paraId="3B7F00C3" w14:textId="77777777" w:rsidR="001522F3" w:rsidRDefault="00780B26" w:rsidP="00E76DB4">
      <w:r>
        <w:rPr>
          <w:noProof/>
        </w:rPr>
        <w:drawing>
          <wp:inline distT="0" distB="0" distL="0" distR="0" wp14:anchorId="152E3A18" wp14:editId="55E9F7A5">
            <wp:extent cx="5760720" cy="4694555"/>
            <wp:effectExtent l="0" t="0" r="0" b="0"/>
            <wp:docPr id="308" name="Image 308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 descr="Une image contenant texte, capture d’écran, Police, logiciel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FC28" w14:textId="7BA5E149" w:rsidR="00E515C1" w:rsidRDefault="001522F3" w:rsidP="00E76DB4">
      <w:r>
        <w:rPr>
          <w:noProof/>
        </w:rPr>
        <w:drawing>
          <wp:inline distT="0" distB="0" distL="0" distR="0" wp14:anchorId="25C0961F" wp14:editId="235EDEA9">
            <wp:extent cx="5760720" cy="2130425"/>
            <wp:effectExtent l="0" t="0" r="0" b="3175"/>
            <wp:docPr id="310" name="Image 310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 310" descr="Une image contenant texte, capture d’écran, logiciel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5C1">
        <w:br w:type="page"/>
      </w:r>
    </w:p>
    <w:p w14:paraId="43561D26" w14:textId="1FC90767" w:rsidR="0031674A" w:rsidRPr="00F46054" w:rsidRDefault="00D839B0" w:rsidP="00F46054">
      <w:pPr>
        <w:pStyle w:val="Titre1"/>
        <w:rPr>
          <w:color w:val="FF0000"/>
        </w:rPr>
      </w:pPr>
      <w:bookmarkStart w:id="24" w:name="_Toc151678028"/>
      <w:r>
        <w:rPr>
          <w:color w:val="FF0000"/>
        </w:rPr>
        <w:lastRenderedPageBreak/>
        <w:t>1ere r</w:t>
      </w:r>
      <w:r w:rsidR="00F46054" w:rsidRPr="00F46054">
        <w:rPr>
          <w:color w:val="FF0000"/>
        </w:rPr>
        <w:t>éalisation</w:t>
      </w:r>
      <w:bookmarkEnd w:id="24"/>
      <w:r>
        <w:rPr>
          <w:color w:val="FF0000"/>
        </w:rPr>
        <w:t xml:space="preserve"> </w:t>
      </w:r>
    </w:p>
    <w:p w14:paraId="30C8F75D" w14:textId="1A4FEC99" w:rsidR="00341A1C" w:rsidRDefault="00341A1C" w:rsidP="00E515C1"/>
    <w:p w14:paraId="0734721E" w14:textId="5408DBFA" w:rsidR="00341A1C" w:rsidRPr="00E515C1" w:rsidRDefault="00341A1C" w:rsidP="00E515C1">
      <w:r>
        <w:t>Gestion d’articles par utilisateurs et groupes</w:t>
      </w:r>
    </w:p>
    <w:p w14:paraId="72E599EB" w14:textId="3A87DC8A" w:rsidR="00E515C1" w:rsidRDefault="005236E4" w:rsidP="00E515C1">
      <w:r>
        <w:rPr>
          <w:noProof/>
        </w:rPr>
        <w:drawing>
          <wp:inline distT="0" distB="0" distL="0" distR="0" wp14:anchorId="2C4F88B7" wp14:editId="177F4374">
            <wp:extent cx="5760720" cy="5023485"/>
            <wp:effectExtent l="0" t="0" r="0" b="5715"/>
            <wp:docPr id="323" name="Image 323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 323" descr="Une image contenant texte, capture d’écran, nombre, logiciel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FD6D" w14:textId="0A098677" w:rsidR="00404B11" w:rsidRDefault="00404B11">
      <w:r>
        <w:br w:type="page"/>
      </w:r>
    </w:p>
    <w:p w14:paraId="21F284CE" w14:textId="72F1D4F8" w:rsidR="00404B11" w:rsidRDefault="00297EEB" w:rsidP="00404B11">
      <w:pPr>
        <w:pStyle w:val="Titre1"/>
      </w:pPr>
      <w:bookmarkStart w:id="25" w:name="_Toc151678029"/>
      <w:r>
        <w:lastRenderedPageBreak/>
        <w:t>Codes utiles</w:t>
      </w:r>
      <w:bookmarkEnd w:id="25"/>
    </w:p>
    <w:p w14:paraId="5CD7322A" w14:textId="77777777" w:rsidR="00BC0EBE" w:rsidRPr="00BC0EBE" w:rsidRDefault="00BC0EBE" w:rsidP="00BC0EBE"/>
    <w:p w14:paraId="1F8E3A8C" w14:textId="307470A0" w:rsidR="00404B11" w:rsidRDefault="00404B11" w:rsidP="00AD02FC">
      <w:pPr>
        <w:pStyle w:val="Titre2"/>
      </w:pPr>
      <w:bookmarkStart w:id="26" w:name="_Toc151678030"/>
      <w:r>
        <w:t>Alimenter une valeur de date automatiquement</w:t>
      </w:r>
      <w:bookmarkEnd w:id="26"/>
    </w:p>
    <w:p w14:paraId="7E11829D" w14:textId="77777777" w:rsidR="00404B11" w:rsidRPr="00404B11" w:rsidRDefault="00404B11" w:rsidP="00404B11"/>
    <w:p w14:paraId="2A782DB7" w14:textId="7FB9B756" w:rsidR="008864D4" w:rsidRDefault="00404B11" w:rsidP="00E515C1">
      <w:r>
        <w:rPr>
          <w:noProof/>
        </w:rPr>
        <w:drawing>
          <wp:inline distT="0" distB="0" distL="0" distR="0" wp14:anchorId="2ACBAA02" wp14:editId="669D79FC">
            <wp:extent cx="5760720" cy="636905"/>
            <wp:effectExtent l="0" t="0" r="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6D22" w14:textId="77777777" w:rsidR="008864D4" w:rsidRDefault="008864D4">
      <w:r>
        <w:br w:type="page"/>
      </w:r>
    </w:p>
    <w:p w14:paraId="0CD4ADBF" w14:textId="63058E6A" w:rsidR="006A43C5" w:rsidRDefault="00E054E0" w:rsidP="006A43C5">
      <w:pPr>
        <w:pStyle w:val="Titre1"/>
      </w:pPr>
      <w:r>
        <w:lastRenderedPageBreak/>
        <w:t>Construire un Controller</w:t>
      </w:r>
    </w:p>
    <w:p w14:paraId="67355B69" w14:textId="77777777" w:rsidR="006A43C5" w:rsidRPr="006A43C5" w:rsidRDefault="006A43C5" w:rsidP="006A43C5"/>
    <w:p w14:paraId="7D033AB2" w14:textId="0AC92E65" w:rsidR="006A43C5" w:rsidRPr="006A43C5" w:rsidRDefault="006A43C5" w:rsidP="006A43C5">
      <w:pPr>
        <w:pStyle w:val="Titre2"/>
        <w:rPr>
          <w:b/>
          <w:bCs/>
        </w:rPr>
      </w:pPr>
      <w:r w:rsidRPr="006A43C5">
        <w:rPr>
          <w:b/>
          <w:bCs/>
        </w:rPr>
        <w:t>Création d’un Controlle</w:t>
      </w:r>
      <w:r>
        <w:rPr>
          <w:b/>
          <w:bCs/>
        </w:rPr>
        <w:t>r</w:t>
      </w:r>
    </w:p>
    <w:p w14:paraId="271F8839" w14:textId="40DDB428" w:rsidR="00404B11" w:rsidRDefault="008864D4" w:rsidP="002D0C73">
      <w:r>
        <w:t>Symfony console make:controller MainController</w:t>
      </w:r>
    </w:p>
    <w:p w14:paraId="749F21CB" w14:textId="0500C25C" w:rsidR="00E054E0" w:rsidRDefault="00E054E0" w:rsidP="00E515C1">
      <w:r>
        <w:t>Cette commande permet de créer un contrôl</w:t>
      </w:r>
      <w:r w:rsidR="006A43C5">
        <w:t>l</w:t>
      </w:r>
      <w:r>
        <w:t>er et son Template associé. Ici ( MainController ).</w:t>
      </w:r>
    </w:p>
    <w:p w14:paraId="51EE7877" w14:textId="3C95F1C7" w:rsidR="008864D4" w:rsidRDefault="008864D4" w:rsidP="00E515C1">
      <w:r>
        <w:rPr>
          <w:noProof/>
        </w:rPr>
        <w:drawing>
          <wp:inline distT="0" distB="0" distL="0" distR="0" wp14:anchorId="3D862082" wp14:editId="5D99DDE9">
            <wp:extent cx="2105025" cy="2200275"/>
            <wp:effectExtent l="0" t="0" r="9525" b="9525"/>
            <wp:docPr id="306" name="Image 306" descr="Une image contenant texte, Polic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 306" descr="Une image contenant texte, Police, logiciel, capture d’écran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40C6" w14:textId="0F5D5835" w:rsidR="00E054E0" w:rsidRDefault="00E054E0" w:rsidP="00E515C1">
      <w:r>
        <w:t xml:space="preserve">Un </w:t>
      </w:r>
      <w:r w:rsidR="00904DAD">
        <w:t>template</w:t>
      </w:r>
      <w:r>
        <w:t xml:space="preserve"> est</w:t>
      </w:r>
      <w:r w:rsidR="007528FB">
        <w:t xml:space="preserve"> une vue HTML</w:t>
      </w:r>
      <w:r>
        <w:t xml:space="preserve"> composé</w:t>
      </w:r>
      <w:r w:rsidR="007528FB">
        <w:t>e</w:t>
      </w:r>
      <w:r>
        <w:t xml:space="preserve"> d’une class </w:t>
      </w:r>
      <w:r w:rsidR="007528FB">
        <w:t xml:space="preserve">avec </w:t>
      </w:r>
      <w:r>
        <w:t xml:space="preserve">une route (mère) </w:t>
      </w:r>
      <w:r w:rsidR="007528FB">
        <w:t>et de</w:t>
      </w:r>
      <w:r>
        <w:t xml:space="preserve"> </w:t>
      </w:r>
      <w:r w:rsidR="00B249F6">
        <w:t>s</w:t>
      </w:r>
      <w:r>
        <w:t xml:space="preserve">es méthodes </w:t>
      </w:r>
      <w:r w:rsidR="007528FB">
        <w:t>avec</w:t>
      </w:r>
      <w:r>
        <w:t xml:space="preserve"> des routes (filles). </w:t>
      </w:r>
    </w:p>
    <w:p w14:paraId="27DFD6AA" w14:textId="5421F92A" w:rsidR="00E054E0" w:rsidRDefault="00E054E0" w:rsidP="00E515C1">
      <w:r>
        <w:rPr>
          <w:noProof/>
        </w:rPr>
        <w:drawing>
          <wp:inline distT="0" distB="0" distL="0" distR="0" wp14:anchorId="006626F5" wp14:editId="266DDF05">
            <wp:extent cx="5086350" cy="4452799"/>
            <wp:effectExtent l="0" t="0" r="0" b="5080"/>
            <wp:docPr id="325" name="Image 32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 325" descr="Une image contenant texte, capture d’écran, logiciel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5437" cy="44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95AB" w14:textId="02C90A42" w:rsidR="00AC1144" w:rsidRDefault="00E054E0" w:rsidP="00451D58">
      <w:pPr>
        <w:pStyle w:val="Titre2"/>
      </w:pPr>
      <w:r>
        <w:lastRenderedPageBreak/>
        <w:t>Template et Twig</w:t>
      </w:r>
    </w:p>
    <w:p w14:paraId="26CFC292" w14:textId="77777777" w:rsidR="00451D58" w:rsidRDefault="00E054E0" w:rsidP="00E515C1">
      <w:r>
        <w:t xml:space="preserve">Chaque Template est </w:t>
      </w:r>
      <w:r w:rsidR="00C273F5">
        <w:t>écrit</w:t>
      </w:r>
      <w:r>
        <w:t xml:space="preserve"> en </w:t>
      </w:r>
      <w:r w:rsidR="00451D58">
        <w:t>HTML et en TWIG</w:t>
      </w:r>
      <w:r>
        <w:t>.</w:t>
      </w:r>
    </w:p>
    <w:p w14:paraId="4F198056" w14:textId="205D4327" w:rsidR="00451D58" w:rsidRDefault="00451D58" w:rsidP="00E515C1">
      <w:r w:rsidRPr="00451D58">
        <w:t xml:space="preserve">Twig est un moteur de template open-source pour le langage de programmation PHP. Il est utilisé pour générer des </w:t>
      </w:r>
      <w:r>
        <w:t xml:space="preserve">pages </w:t>
      </w:r>
      <w:r w:rsidRPr="00451D58">
        <w:t xml:space="preserve">en combinant des modèles avec des données. </w:t>
      </w:r>
    </w:p>
    <w:p w14:paraId="2CCC8692" w14:textId="77777777" w:rsidR="00E054E0" w:rsidRDefault="00E054E0" w:rsidP="00E515C1">
      <w:r>
        <w:rPr>
          <w:noProof/>
        </w:rPr>
        <w:drawing>
          <wp:inline distT="0" distB="0" distL="0" distR="0" wp14:anchorId="7322A5A8" wp14:editId="133A2548">
            <wp:extent cx="3438525" cy="1933575"/>
            <wp:effectExtent l="0" t="0" r="9525" b="9525"/>
            <wp:docPr id="328" name="Image 32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 descr="Une image contenant texte, capture d’écran, Police, nombr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0" w14:textId="312FE660" w:rsidR="00E054E0" w:rsidRDefault="00E054E0" w:rsidP="00E515C1">
      <w:r>
        <w:t xml:space="preserve">Un </w:t>
      </w:r>
      <w:r w:rsidR="00C273F5">
        <w:t>Template</w:t>
      </w:r>
      <w:r>
        <w:t xml:space="preserve"> peut </w:t>
      </w:r>
      <w:r w:rsidR="00C273F5">
        <w:t>hériter</w:t>
      </w:r>
      <w:r>
        <w:t xml:space="preserve"> d’un </w:t>
      </w:r>
      <w:r w:rsidR="00C273F5">
        <w:t xml:space="preserve">autre </w:t>
      </w:r>
      <w:r>
        <w:t>comme ici Base.html.twig</w:t>
      </w:r>
    </w:p>
    <w:p w14:paraId="22A36111" w14:textId="6E21EA23" w:rsidR="00C273F5" w:rsidRDefault="00E054E0">
      <w:r>
        <w:t>Votre template de base doit accueillir le css et le js global de votre site.</w:t>
      </w:r>
      <w:r w:rsidR="00451D58">
        <w:t xml:space="preserve"> Ainsi, tout Template peut hériter de menu / entête / footer en TWIG facilement avec cette syntaxe . </w:t>
      </w:r>
      <w:r w:rsidR="00C273F5">
        <w:br w:type="page"/>
      </w:r>
    </w:p>
    <w:p w14:paraId="7F36485E" w14:textId="7D127BD1" w:rsidR="00C273F5" w:rsidRDefault="00C273F5" w:rsidP="00BB63D1">
      <w:pPr>
        <w:pStyle w:val="Titre2"/>
      </w:pPr>
      <w:r>
        <w:lastRenderedPageBreak/>
        <w:t xml:space="preserve">Intégration de bootstrap </w:t>
      </w:r>
    </w:p>
    <w:p w14:paraId="4924EEB2" w14:textId="5C1453BB" w:rsidR="00C273F5" w:rsidRPr="00C273F5" w:rsidRDefault="00C273F5" w:rsidP="00C273F5">
      <w:r>
        <w:t xml:space="preserve">Télécharger </w:t>
      </w:r>
      <w:r w:rsidR="00867F1D">
        <w:t>Bootstrap</w:t>
      </w:r>
      <w:r>
        <w:t xml:space="preserve"> depuis l’url : </w:t>
      </w:r>
    </w:p>
    <w:p w14:paraId="13E02247" w14:textId="1E422314" w:rsidR="00AC1144" w:rsidRDefault="007333D3" w:rsidP="00E515C1">
      <w:pPr>
        <w:rPr>
          <w:rStyle w:val="Lienhypertexte"/>
        </w:rPr>
      </w:pPr>
      <w:hyperlink r:id="rId48" w:history="1">
        <w:r w:rsidR="00AC1144" w:rsidRPr="00AB6D10">
          <w:rPr>
            <w:rStyle w:val="Lienhypertexte"/>
          </w:rPr>
          <w:t>https://getbootstrap.com/docs/4.0/getting-started/download/</w:t>
        </w:r>
      </w:hyperlink>
      <w:r w:rsidR="0058028A">
        <w:rPr>
          <w:rStyle w:val="Lienhypertexte"/>
        </w:rPr>
        <w:t xml:space="preserve"> </w:t>
      </w:r>
    </w:p>
    <w:p w14:paraId="6A486C23" w14:textId="74A90F3A" w:rsidR="0058028A" w:rsidRDefault="0058028A" w:rsidP="00E515C1">
      <w:pPr>
        <w:rPr>
          <w:rStyle w:val="Lienhypertexte"/>
        </w:rPr>
      </w:pPr>
      <w:r>
        <w:rPr>
          <w:rStyle w:val="Lienhypertexte"/>
        </w:rPr>
        <w:t xml:space="preserve">Puis dans le </w:t>
      </w:r>
      <w:r w:rsidR="00BB63D1">
        <w:rPr>
          <w:rStyle w:val="Lienhypertexte"/>
        </w:rPr>
        <w:t>répertoire</w:t>
      </w:r>
      <w:r>
        <w:rPr>
          <w:rStyle w:val="Lienhypertexte"/>
        </w:rPr>
        <w:t xml:space="preserve"> public/assets créer et alimenter </w:t>
      </w:r>
      <w:r w:rsidR="00BB63D1">
        <w:rPr>
          <w:rStyle w:val="Lienhypertexte"/>
        </w:rPr>
        <w:t>les répertoires suivants</w:t>
      </w:r>
      <w:r>
        <w:rPr>
          <w:rStyle w:val="Lienhypertexte"/>
        </w:rPr>
        <w:t> :</w:t>
      </w:r>
    </w:p>
    <w:p w14:paraId="33144235" w14:textId="4AA9D649" w:rsidR="0058028A" w:rsidRDefault="0058028A" w:rsidP="0058028A">
      <w:pPr>
        <w:pStyle w:val="Paragraphedeliste"/>
        <w:numPr>
          <w:ilvl w:val="0"/>
          <w:numId w:val="15"/>
        </w:numPr>
      </w:pPr>
      <w:r>
        <w:t>Css :</w:t>
      </w:r>
    </w:p>
    <w:p w14:paraId="612B7499" w14:textId="05C58F45" w:rsidR="0058028A" w:rsidRDefault="0058028A" w:rsidP="0058028A">
      <w:pPr>
        <w:pStyle w:val="Paragraphedeliste"/>
        <w:numPr>
          <w:ilvl w:val="1"/>
          <w:numId w:val="15"/>
        </w:numPr>
      </w:pPr>
      <w:r>
        <w:t>Bootstrap.min.css</w:t>
      </w:r>
    </w:p>
    <w:p w14:paraId="4CEB29BF" w14:textId="195077FA" w:rsidR="0058028A" w:rsidRDefault="0058028A" w:rsidP="0058028A">
      <w:pPr>
        <w:pStyle w:val="Paragraphedeliste"/>
        <w:numPr>
          <w:ilvl w:val="1"/>
          <w:numId w:val="15"/>
        </w:numPr>
      </w:pPr>
      <w:r>
        <w:t>Style.css ( style global spécifique )</w:t>
      </w:r>
    </w:p>
    <w:p w14:paraId="3F17697E" w14:textId="033728C4" w:rsidR="0058028A" w:rsidRDefault="0058028A" w:rsidP="0058028A">
      <w:pPr>
        <w:pStyle w:val="Paragraphedeliste"/>
        <w:numPr>
          <w:ilvl w:val="0"/>
          <w:numId w:val="15"/>
        </w:numPr>
      </w:pPr>
      <w:r>
        <w:t>Javascript :</w:t>
      </w:r>
    </w:p>
    <w:p w14:paraId="0B9005E9" w14:textId="461B8C31" w:rsidR="0058028A" w:rsidRDefault="0058028A" w:rsidP="0058028A">
      <w:pPr>
        <w:pStyle w:val="Paragraphedeliste"/>
        <w:numPr>
          <w:ilvl w:val="1"/>
          <w:numId w:val="15"/>
        </w:numPr>
      </w:pPr>
      <w:r w:rsidRPr="0058028A">
        <w:t>bootstrap.bundle</w:t>
      </w:r>
      <w:r>
        <w:t>.js</w:t>
      </w:r>
    </w:p>
    <w:p w14:paraId="29DE0074" w14:textId="57A97F61" w:rsidR="0058028A" w:rsidRDefault="0058028A" w:rsidP="0058028A">
      <w:pPr>
        <w:pStyle w:val="Paragraphedeliste"/>
        <w:numPr>
          <w:ilvl w:val="1"/>
          <w:numId w:val="15"/>
        </w:numPr>
      </w:pPr>
      <w:r>
        <w:t>script.js</w:t>
      </w:r>
      <w:r w:rsidR="00DC72C9">
        <w:t xml:space="preserve"> ( script global spécifique ).</w:t>
      </w:r>
    </w:p>
    <w:p w14:paraId="25BF945D" w14:textId="1DA15A6B" w:rsidR="00AC1144" w:rsidRDefault="00AC1144" w:rsidP="00E515C1">
      <w:r>
        <w:rPr>
          <w:noProof/>
        </w:rPr>
        <w:drawing>
          <wp:inline distT="0" distB="0" distL="0" distR="0" wp14:anchorId="5BD66115" wp14:editId="4A57599D">
            <wp:extent cx="1819275" cy="2000250"/>
            <wp:effectExtent l="0" t="0" r="9525" b="0"/>
            <wp:docPr id="321" name="Image 321" descr="Une image contenant texte, Polic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 321" descr="Une image contenant texte, Police, logiciel, Logiciel multimédia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899F" w14:textId="144D5125" w:rsidR="00E054E0" w:rsidRDefault="00C273F5" w:rsidP="00E515C1">
      <w:r>
        <w:t>Mettez à jour le Template de base</w:t>
      </w:r>
      <w:r w:rsidR="00BB63D1">
        <w:t xml:space="preserve"> </w:t>
      </w:r>
      <w:r w:rsidR="00F52B8C">
        <w:t>« </w:t>
      </w:r>
      <w:r w:rsidR="00F52B8C" w:rsidRPr="00F52B8C">
        <w:t>base.html.twig</w:t>
      </w:r>
      <w:r w:rsidR="00F52B8C">
        <w:t xml:space="preserve"> » </w:t>
      </w:r>
      <w:r>
        <w:t xml:space="preserve">comme ci-dessous. </w:t>
      </w:r>
    </w:p>
    <w:p w14:paraId="0A71D292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808080"/>
          <w:sz w:val="16"/>
          <w:szCs w:val="16"/>
        </w:rPr>
        <w:t>&lt;!</w:t>
      </w:r>
      <w:r w:rsidRPr="007C4E2C">
        <w:rPr>
          <w:rFonts w:ascii="Consolas" w:hAnsi="Consolas"/>
          <w:color w:val="569CD6"/>
          <w:sz w:val="16"/>
          <w:szCs w:val="16"/>
        </w:rPr>
        <w:t>DOCTYPE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html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4BA7ED0D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html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043DE68A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head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55C1F54D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meta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charset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UTF-8"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0CEC7B85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title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  <w:r w:rsidRPr="007C4E2C">
        <w:rPr>
          <w:rFonts w:ascii="Consolas" w:hAnsi="Consolas"/>
          <w:color w:val="D4D4D4"/>
          <w:sz w:val="16"/>
          <w:szCs w:val="16"/>
        </w:rPr>
        <w:t>{% block title %}Welcome!{% endblock %}</w:t>
      </w:r>
      <w:r w:rsidRPr="007C4E2C">
        <w:rPr>
          <w:rFonts w:ascii="Consolas" w:hAnsi="Consolas"/>
          <w:color w:val="808080"/>
          <w:sz w:val="16"/>
          <w:szCs w:val="16"/>
        </w:rPr>
        <w:t>&lt;/</w:t>
      </w:r>
      <w:r w:rsidRPr="007C4E2C">
        <w:rPr>
          <w:rFonts w:ascii="Consolas" w:hAnsi="Consolas"/>
          <w:color w:val="569CD6"/>
          <w:sz w:val="16"/>
          <w:szCs w:val="16"/>
        </w:rPr>
        <w:t>title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674B4A0C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link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rel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icon"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href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data:image/svg+xml,&lt;svg xmlns=%22http://www.w3.org/2000/svg%22 viewBox=%220 0 128 128%22&gt;&lt;text y=%221.2em%22 font-size=%2296%22&gt;</w:t>
      </w:r>
      <w:r w:rsidRPr="007C4E2C">
        <w:rPr>
          <w:rFonts w:ascii="Segoe UI Emoji" w:hAnsi="Segoe UI Emoji" w:cs="Segoe UI Emoji"/>
          <w:color w:val="CE9178"/>
          <w:sz w:val="16"/>
          <w:szCs w:val="16"/>
        </w:rPr>
        <w:t>⚫</w:t>
      </w:r>
      <w:r w:rsidRPr="007C4E2C">
        <w:rPr>
          <w:rFonts w:ascii="Consolas" w:hAnsi="Consolas"/>
          <w:color w:val="CE9178"/>
          <w:sz w:val="16"/>
          <w:szCs w:val="16"/>
        </w:rPr>
        <w:t>️&lt;/text&gt;&lt;/svg&gt;"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4E64990F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>        {# Run `composer require symfony/webpack-encore-bundle` to start using Symfony UX #}</w:t>
      </w:r>
    </w:p>
    <w:p w14:paraId="0450A11B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24413551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6A9955"/>
          <w:sz w:val="16"/>
          <w:szCs w:val="16"/>
        </w:rPr>
        <w:t>&lt;!--Feuille de style</w:t>
      </w:r>
    </w:p>
    <w:p w14:paraId="74A73A37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6A9955"/>
          <w:sz w:val="16"/>
          <w:szCs w:val="16"/>
        </w:rPr>
        <w:t xml:space="preserve">        Le mot clé "asset" permet : d'aller chercher des ressources dans le fichiers public </w:t>
      </w:r>
    </w:p>
    <w:p w14:paraId="4E714F5C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6A9955"/>
          <w:sz w:val="16"/>
          <w:szCs w:val="16"/>
        </w:rPr>
        <w:t xml:space="preserve">        Le mot clé "{ { } }" permet : de faire l'equivalent d'une echo en twig     </w:t>
      </w:r>
    </w:p>
    <w:p w14:paraId="6BFE4E2B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6A9955"/>
          <w:sz w:val="16"/>
          <w:szCs w:val="16"/>
        </w:rPr>
        <w:t>        --&gt;</w:t>
      </w:r>
    </w:p>
    <w:p w14:paraId="1609A7FB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link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rel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stylesheet"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href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{{ asset('assets/css/bootstrap.min.css')}}"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0B7E1271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link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rel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stylesheet"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href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{{ asset('assets/css/style.css')}}"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7E962CBF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>        {% block stylesheets %}</w:t>
      </w:r>
    </w:p>
    <w:p w14:paraId="623FA853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3F296B9E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>        {% endblock %}</w:t>
      </w:r>
    </w:p>
    <w:p w14:paraId="331262B8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6361E9E9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6A9955"/>
          <w:sz w:val="16"/>
          <w:szCs w:val="16"/>
        </w:rPr>
        <w:t>&lt;!--mon code js de style</w:t>
      </w:r>
    </w:p>
    <w:p w14:paraId="3E576AE8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6A9955"/>
          <w:sz w:val="16"/>
          <w:szCs w:val="16"/>
        </w:rPr>
        <w:t>        le mot clé defer permet : de charger le contenu js du fichier juste avant le chargement du dom content loaded</w:t>
      </w:r>
    </w:p>
    <w:p w14:paraId="3AAD2943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6A9955"/>
          <w:sz w:val="16"/>
          <w:szCs w:val="16"/>
        </w:rPr>
        <w:t>        --&gt;</w:t>
      </w:r>
    </w:p>
    <w:p w14:paraId="2014C728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lastRenderedPageBreak/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script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src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{{ asset('assets/js/bootstrap.bundle.js')}}"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defer</w:t>
      </w:r>
      <w:r w:rsidRPr="007C4E2C">
        <w:rPr>
          <w:rFonts w:ascii="Consolas" w:hAnsi="Consolas"/>
          <w:color w:val="808080"/>
          <w:sz w:val="16"/>
          <w:szCs w:val="16"/>
        </w:rPr>
        <w:t>&gt;&lt;/</w:t>
      </w:r>
      <w:r w:rsidRPr="007C4E2C">
        <w:rPr>
          <w:rFonts w:ascii="Consolas" w:hAnsi="Consolas"/>
          <w:color w:val="569CD6"/>
          <w:sz w:val="16"/>
          <w:szCs w:val="16"/>
        </w:rPr>
        <w:t>script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58291EE0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script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src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{{ asset('assets/js/script.js')}}"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defer</w:t>
      </w:r>
      <w:r w:rsidRPr="007C4E2C">
        <w:rPr>
          <w:rFonts w:ascii="Consolas" w:hAnsi="Consolas"/>
          <w:color w:val="808080"/>
          <w:sz w:val="16"/>
          <w:szCs w:val="16"/>
        </w:rPr>
        <w:t>&gt;&lt;/</w:t>
      </w:r>
      <w:r w:rsidRPr="007C4E2C">
        <w:rPr>
          <w:rFonts w:ascii="Consolas" w:hAnsi="Consolas"/>
          <w:color w:val="569CD6"/>
          <w:sz w:val="16"/>
          <w:szCs w:val="16"/>
        </w:rPr>
        <w:t>script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3C924CF2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>        {% block javascripts %}</w:t>
      </w:r>
    </w:p>
    <w:p w14:paraId="539EA406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0807584B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>        {% endblock %}</w:t>
      </w:r>
    </w:p>
    <w:p w14:paraId="1CD2EE1F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</w:t>
      </w:r>
      <w:r w:rsidRPr="007C4E2C">
        <w:rPr>
          <w:rFonts w:ascii="Consolas" w:hAnsi="Consolas"/>
          <w:color w:val="808080"/>
          <w:sz w:val="16"/>
          <w:szCs w:val="16"/>
        </w:rPr>
        <w:t>&lt;/</w:t>
      </w:r>
      <w:r w:rsidRPr="007C4E2C">
        <w:rPr>
          <w:rFonts w:ascii="Consolas" w:hAnsi="Consolas"/>
          <w:color w:val="569CD6"/>
          <w:sz w:val="16"/>
          <w:szCs w:val="16"/>
        </w:rPr>
        <w:t>head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6305C991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body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1D6613B4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div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class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container"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700E9E34" w14:textId="0D097525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>
        <w:rPr>
          <w:rFonts w:ascii="Consolas" w:hAnsi="Consolas"/>
          <w:color w:val="D4D4D4"/>
          <w:sz w:val="16"/>
          <w:szCs w:val="16"/>
        </w:rPr>
        <w:tab/>
      </w:r>
      <w:r>
        <w:rPr>
          <w:rFonts w:ascii="Consolas" w:hAnsi="Consolas"/>
          <w:color w:val="D4D4D4"/>
          <w:sz w:val="16"/>
          <w:szCs w:val="16"/>
        </w:rPr>
        <w:tab/>
      </w:r>
      <w:r w:rsidRPr="007C4E2C">
        <w:rPr>
          <w:rFonts w:ascii="Consolas" w:hAnsi="Consolas"/>
          <w:color w:val="D4D4D4"/>
          <w:sz w:val="16"/>
          <w:szCs w:val="16"/>
        </w:rPr>
        <w:t>{% block body %}{% endblock %}</w:t>
      </w:r>
    </w:p>
    <w:p w14:paraId="7BD82B78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/</w:t>
      </w:r>
      <w:r w:rsidRPr="007C4E2C">
        <w:rPr>
          <w:rFonts w:ascii="Consolas" w:hAnsi="Consolas"/>
          <w:color w:val="569CD6"/>
          <w:sz w:val="16"/>
          <w:szCs w:val="16"/>
        </w:rPr>
        <w:t>div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160DDDD1" w14:textId="2F08A11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</w:t>
      </w:r>
      <w:r w:rsidRPr="007C4E2C">
        <w:rPr>
          <w:rFonts w:ascii="Consolas" w:hAnsi="Consolas"/>
          <w:color w:val="808080"/>
          <w:sz w:val="16"/>
          <w:szCs w:val="16"/>
        </w:rPr>
        <w:t>&lt;/</w:t>
      </w:r>
      <w:r w:rsidRPr="007C4E2C">
        <w:rPr>
          <w:rFonts w:ascii="Consolas" w:hAnsi="Consolas"/>
          <w:color w:val="569CD6"/>
          <w:sz w:val="16"/>
          <w:szCs w:val="16"/>
        </w:rPr>
        <w:t>body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2D034F4D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808080"/>
          <w:sz w:val="16"/>
          <w:szCs w:val="16"/>
        </w:rPr>
        <w:t>&lt;/</w:t>
      </w:r>
      <w:r w:rsidRPr="007C4E2C">
        <w:rPr>
          <w:rFonts w:ascii="Consolas" w:hAnsi="Consolas"/>
          <w:color w:val="569CD6"/>
          <w:sz w:val="16"/>
          <w:szCs w:val="16"/>
        </w:rPr>
        <w:t>html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73061589" w14:textId="77777777" w:rsidR="007C4E2C" w:rsidRDefault="007C4E2C" w:rsidP="007C4E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66E75F4" w14:textId="431F0669" w:rsidR="00E054E0" w:rsidRDefault="00E054E0" w:rsidP="00E515C1"/>
    <w:p w14:paraId="205D787E" w14:textId="2B4E3AA5" w:rsidR="003327BC" w:rsidRDefault="00EA12CA" w:rsidP="004B2631">
      <w:r>
        <w:br w:type="page"/>
      </w:r>
    </w:p>
    <w:p w14:paraId="3B45B58F" w14:textId="03C02373" w:rsidR="003D088F" w:rsidRDefault="00151F3F" w:rsidP="00F16F17">
      <w:pPr>
        <w:pStyle w:val="Titre1"/>
      </w:pPr>
      <w:r>
        <w:lastRenderedPageBreak/>
        <w:t>Construire un</w:t>
      </w:r>
      <w:r w:rsidR="00C336D7">
        <w:t xml:space="preserve"> </w:t>
      </w:r>
      <w:r w:rsidR="00F16F17">
        <w:t xml:space="preserve">formulaire </w:t>
      </w:r>
    </w:p>
    <w:p w14:paraId="6FB6928F" w14:textId="485DC072" w:rsidR="00F16F17" w:rsidRDefault="00F16F17"/>
    <w:p w14:paraId="4FACA836" w14:textId="3B508282" w:rsidR="00533E70" w:rsidRDefault="00533E70" w:rsidP="00533E70">
      <w:pPr>
        <w:pStyle w:val="Titre2"/>
      </w:pPr>
      <w:r>
        <w:t>Création d’un formulaire </w:t>
      </w:r>
    </w:p>
    <w:p w14:paraId="64EBFDA7" w14:textId="34309F58" w:rsidR="00151F3F" w:rsidRDefault="00F16F17">
      <w:r>
        <w:t xml:space="preserve">On lance la commande suivante pour créer un formulaire sur notre </w:t>
      </w:r>
      <w:r w:rsidR="00533E70">
        <w:t>entité</w:t>
      </w:r>
      <w:r>
        <w:t xml:space="preserve"> Groupes.</w:t>
      </w:r>
    </w:p>
    <w:p w14:paraId="40674409" w14:textId="1F4A12B7" w:rsidR="00F16F17" w:rsidRDefault="00F16F17">
      <w:r w:rsidRPr="00AF78A8">
        <w:rPr>
          <w:highlight w:val="lightGray"/>
        </w:rPr>
        <w:t>php bin/console make:form Groupes</w:t>
      </w:r>
    </w:p>
    <w:p w14:paraId="77BCBC16" w14:textId="16A4AA48" w:rsidR="000B682F" w:rsidRDefault="000B682F">
      <w:r>
        <w:t>Celle-ci créera un formulaire dans app\form</w:t>
      </w:r>
    </w:p>
    <w:p w14:paraId="4726F769" w14:textId="68ED5A0F" w:rsidR="00533E70" w:rsidRDefault="00533E70" w:rsidP="00533E70">
      <w:pPr>
        <w:pStyle w:val="Titre2"/>
      </w:pPr>
      <w:r>
        <w:t>Paramétrage d’un contrôleur pour joindre le formulaire</w:t>
      </w:r>
    </w:p>
    <w:p w14:paraId="09D90C67" w14:textId="447FAACD" w:rsidR="00F16F17" w:rsidRDefault="00F16F17">
      <w:r>
        <w:t>On ajoute l</w:t>
      </w:r>
      <w:r w:rsidR="00AF78A8">
        <w:t>es</w:t>
      </w:r>
      <w:r>
        <w:t xml:space="preserve"> </w:t>
      </w:r>
      <w:r w:rsidR="00AF78A8">
        <w:t>lignes</w:t>
      </w:r>
      <w:r>
        <w:t xml:space="preserve"> ci-dessous dans notre contrôleur main</w:t>
      </w:r>
    </w:p>
    <w:p w14:paraId="70C86099" w14:textId="68479B70" w:rsidR="00533E70" w:rsidRDefault="00533E70">
      <w:r>
        <w:t xml:space="preserve">Il faut dans le code du </w:t>
      </w:r>
      <w:r w:rsidR="001B22C2">
        <w:t>contrôleur</w:t>
      </w:r>
      <w:r>
        <w:t xml:space="preserve"> souhaité appeler :</w:t>
      </w:r>
    </w:p>
    <w:p w14:paraId="4AC52640" w14:textId="23FE77AE" w:rsidR="00533E70" w:rsidRDefault="00533E70" w:rsidP="00533E70">
      <w:pPr>
        <w:pStyle w:val="Paragraphedeliste"/>
        <w:numPr>
          <w:ilvl w:val="0"/>
          <w:numId w:val="15"/>
        </w:numPr>
      </w:pPr>
      <w:r>
        <w:t>Le formulaire</w:t>
      </w:r>
    </w:p>
    <w:p w14:paraId="74421C6F" w14:textId="41756D3A" w:rsidR="00533E70" w:rsidRDefault="00533E70" w:rsidP="00533E70">
      <w:pPr>
        <w:pStyle w:val="Paragraphedeliste"/>
        <w:numPr>
          <w:ilvl w:val="0"/>
          <w:numId w:val="15"/>
        </w:numPr>
      </w:pPr>
      <w:r>
        <w:t xml:space="preserve">La </w:t>
      </w:r>
      <w:r w:rsidR="000422A8">
        <w:t>bibliothèque</w:t>
      </w:r>
      <w:r>
        <w:t xml:space="preserve"> Request de http Foundation pour les GET,</w:t>
      </w:r>
      <w:r w:rsidR="001B22C2">
        <w:t xml:space="preserve"> </w:t>
      </w:r>
      <w:r>
        <w:t>POST,</w:t>
      </w:r>
      <w:r w:rsidR="001B22C2">
        <w:t xml:space="preserve"> </w:t>
      </w:r>
      <w:r>
        <w:t>PUT, DELETE</w:t>
      </w:r>
    </w:p>
    <w:p w14:paraId="725E20C7" w14:textId="6815A987" w:rsidR="00533E70" w:rsidRDefault="00533E70" w:rsidP="00533E70">
      <w:pPr>
        <w:pStyle w:val="Paragraphedeliste"/>
        <w:numPr>
          <w:ilvl w:val="0"/>
          <w:numId w:val="15"/>
        </w:numPr>
      </w:pPr>
      <w:r>
        <w:t>Doctrine pour l</w:t>
      </w:r>
      <w:r w:rsidR="00F31E65">
        <w:t>’ORM.</w:t>
      </w:r>
    </w:p>
    <w:p w14:paraId="296368CF" w14:textId="77777777" w:rsidR="00F16F17" w:rsidRDefault="00F16F17" w:rsidP="00F16F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App\Form\</w:t>
      </w:r>
      <w:r>
        <w:rPr>
          <w:rFonts w:ascii="Consolas" w:hAnsi="Consolas"/>
          <w:color w:val="4EC9B0"/>
          <w:sz w:val="21"/>
          <w:szCs w:val="21"/>
        </w:rPr>
        <w:t>GroupeType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CC20DDD" w14:textId="77777777" w:rsidR="00542EB5" w:rsidRDefault="00542EB5" w:rsidP="00542E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Symfony\Component\HttpFoundation\</w:t>
      </w:r>
      <w:r>
        <w:rPr>
          <w:rFonts w:ascii="Consolas" w:hAnsi="Consolas"/>
          <w:color w:val="4EC9B0"/>
          <w:sz w:val="21"/>
          <w:szCs w:val="21"/>
        </w:rPr>
        <w:t>Reques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8DFDDAB" w14:textId="77777777" w:rsidR="00542EB5" w:rsidRDefault="00542EB5" w:rsidP="00542E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Doctrine\ORM\</w:t>
      </w:r>
      <w:r>
        <w:rPr>
          <w:rFonts w:ascii="Consolas" w:hAnsi="Consolas"/>
          <w:color w:val="4EC9B0"/>
          <w:sz w:val="21"/>
          <w:szCs w:val="21"/>
        </w:rPr>
        <w:t>EntityManagerInterfac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364C23F" w14:textId="138F352E" w:rsidR="00F16F17" w:rsidRDefault="001B22C2">
      <w:r>
        <w:t xml:space="preserve">La </w:t>
      </w:r>
      <w:r w:rsidR="00EF73A2">
        <w:t>méthode</w:t>
      </w:r>
      <w:r>
        <w:t xml:space="preserve"> ci-dessous </w:t>
      </w:r>
      <w:r w:rsidR="00EF73A2">
        <w:t>permet de récupérer et enregistrer en base de donnée les information</w:t>
      </w:r>
      <w:r w:rsidR="001A1BF3">
        <w:t>s</w:t>
      </w:r>
      <w:r w:rsidR="00EF73A2">
        <w:t xml:space="preserve"> du formulaire</w:t>
      </w:r>
      <w:r w:rsidR="001A1BF3">
        <w:t xml:space="preserve"> crée.</w:t>
      </w:r>
    </w:p>
    <w:p w14:paraId="77F7F07C" w14:textId="7A1889EB" w:rsidR="001A1BF3" w:rsidRDefault="001A1BF3">
      <w:r>
        <w:t>Informations récupérées sont idGroup et nameGroup.</w:t>
      </w:r>
    </w:p>
    <w:p w14:paraId="1E6519BF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>#[Route(</w:t>
      </w:r>
      <w:r w:rsidRPr="00542EB5">
        <w:rPr>
          <w:rFonts w:ascii="Consolas" w:hAnsi="Consolas"/>
          <w:color w:val="CE9178"/>
          <w:sz w:val="16"/>
          <w:szCs w:val="16"/>
        </w:rPr>
        <w:t>'/groupeNew'</w:t>
      </w:r>
      <w:r w:rsidRPr="00542EB5">
        <w:rPr>
          <w:rFonts w:ascii="Consolas" w:hAnsi="Consolas"/>
          <w:color w:val="D4D4D4"/>
          <w:sz w:val="16"/>
          <w:szCs w:val="16"/>
        </w:rPr>
        <w:t xml:space="preserve">, </w:t>
      </w:r>
      <w:r w:rsidRPr="00542EB5">
        <w:rPr>
          <w:rFonts w:ascii="Consolas" w:hAnsi="Consolas"/>
          <w:color w:val="9CDCFE"/>
          <w:sz w:val="16"/>
          <w:szCs w:val="16"/>
        </w:rPr>
        <w:t>name</w:t>
      </w:r>
      <w:r w:rsidRPr="00542EB5">
        <w:rPr>
          <w:rFonts w:ascii="Consolas" w:hAnsi="Consolas"/>
          <w:color w:val="D4D4D4"/>
          <w:sz w:val="16"/>
          <w:szCs w:val="16"/>
        </w:rPr>
        <w:t xml:space="preserve">: </w:t>
      </w:r>
      <w:r w:rsidRPr="00542EB5">
        <w:rPr>
          <w:rFonts w:ascii="Consolas" w:hAnsi="Consolas"/>
          <w:color w:val="CE9178"/>
          <w:sz w:val="16"/>
          <w:szCs w:val="16"/>
        </w:rPr>
        <w:t>'groupeNew'</w:t>
      </w:r>
      <w:r w:rsidRPr="00542EB5">
        <w:rPr>
          <w:rFonts w:ascii="Consolas" w:hAnsi="Consolas"/>
          <w:color w:val="D4D4D4"/>
          <w:sz w:val="16"/>
          <w:szCs w:val="16"/>
        </w:rPr>
        <w:t>)]</w:t>
      </w:r>
    </w:p>
    <w:p w14:paraId="27996F6F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</w:t>
      </w:r>
      <w:r w:rsidRPr="00542EB5">
        <w:rPr>
          <w:rFonts w:ascii="Consolas" w:hAnsi="Consolas"/>
          <w:color w:val="569CD6"/>
          <w:sz w:val="16"/>
          <w:szCs w:val="16"/>
        </w:rPr>
        <w:t>public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569CD6"/>
          <w:sz w:val="16"/>
          <w:szCs w:val="16"/>
        </w:rPr>
        <w:t>function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DCDCAA"/>
          <w:sz w:val="16"/>
          <w:szCs w:val="16"/>
        </w:rPr>
        <w:t>groupeNew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4EC9B0"/>
          <w:sz w:val="16"/>
          <w:szCs w:val="16"/>
        </w:rPr>
        <w:t>Request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9CDCFE"/>
          <w:sz w:val="16"/>
          <w:szCs w:val="16"/>
        </w:rPr>
        <w:t>$request</w:t>
      </w:r>
      <w:r w:rsidRPr="00542EB5">
        <w:rPr>
          <w:rFonts w:ascii="Consolas" w:hAnsi="Consolas"/>
          <w:color w:val="D4D4D4"/>
          <w:sz w:val="16"/>
          <w:szCs w:val="16"/>
        </w:rPr>
        <w:t xml:space="preserve">, </w:t>
      </w:r>
      <w:r w:rsidRPr="00542EB5">
        <w:rPr>
          <w:rFonts w:ascii="Consolas" w:hAnsi="Consolas"/>
          <w:color w:val="4EC9B0"/>
          <w:sz w:val="16"/>
          <w:szCs w:val="16"/>
        </w:rPr>
        <w:t>EntityManagerInterface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9CDCFE"/>
          <w:sz w:val="16"/>
          <w:szCs w:val="16"/>
        </w:rPr>
        <w:t>$entityManager</w:t>
      </w:r>
      <w:r w:rsidRPr="00542EB5">
        <w:rPr>
          <w:rFonts w:ascii="Consolas" w:hAnsi="Consolas"/>
          <w:color w:val="D4D4D4"/>
          <w:sz w:val="16"/>
          <w:szCs w:val="16"/>
        </w:rPr>
        <w:t xml:space="preserve">): </w:t>
      </w:r>
      <w:r w:rsidRPr="00542EB5">
        <w:rPr>
          <w:rFonts w:ascii="Consolas" w:hAnsi="Consolas"/>
          <w:color w:val="4EC9B0"/>
          <w:sz w:val="16"/>
          <w:szCs w:val="16"/>
        </w:rPr>
        <w:t>Response</w:t>
      </w:r>
    </w:p>
    <w:p w14:paraId="4454ADE5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>    {</w:t>
      </w:r>
    </w:p>
    <w:p w14:paraId="7FA00959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542EB5">
        <w:rPr>
          <w:rFonts w:ascii="Consolas" w:hAnsi="Consolas"/>
          <w:color w:val="9CDCFE"/>
          <w:sz w:val="16"/>
          <w:szCs w:val="16"/>
        </w:rPr>
        <w:t>$groupes</w:t>
      </w:r>
      <w:r w:rsidRPr="00542EB5">
        <w:rPr>
          <w:rFonts w:ascii="Consolas" w:hAnsi="Consolas"/>
          <w:color w:val="D4D4D4"/>
          <w:sz w:val="16"/>
          <w:szCs w:val="16"/>
        </w:rPr>
        <w:t xml:space="preserve"> = </w:t>
      </w:r>
      <w:r w:rsidRPr="00542EB5">
        <w:rPr>
          <w:rFonts w:ascii="Consolas" w:hAnsi="Consolas"/>
          <w:color w:val="569CD6"/>
          <w:sz w:val="16"/>
          <w:szCs w:val="16"/>
        </w:rPr>
        <w:t>new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4EC9B0"/>
          <w:sz w:val="16"/>
          <w:szCs w:val="16"/>
        </w:rPr>
        <w:t>Groupes</w:t>
      </w:r>
      <w:r w:rsidRPr="00542EB5">
        <w:rPr>
          <w:rFonts w:ascii="Consolas" w:hAnsi="Consolas"/>
          <w:color w:val="D4D4D4"/>
          <w:sz w:val="16"/>
          <w:szCs w:val="16"/>
        </w:rPr>
        <w:t>();</w:t>
      </w:r>
    </w:p>
    <w:p w14:paraId="39938F66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 xml:space="preserve"> = </w:t>
      </w:r>
      <w:r w:rsidRPr="00542EB5">
        <w:rPr>
          <w:rFonts w:ascii="Consolas" w:hAnsi="Consolas"/>
          <w:color w:val="569CD6"/>
          <w:sz w:val="16"/>
          <w:szCs w:val="16"/>
        </w:rPr>
        <w:t>$this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createForm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4EC9B0"/>
          <w:sz w:val="16"/>
          <w:szCs w:val="16"/>
        </w:rPr>
        <w:t>GroupesType</w:t>
      </w:r>
      <w:r w:rsidRPr="00542EB5">
        <w:rPr>
          <w:rFonts w:ascii="Consolas" w:hAnsi="Consolas"/>
          <w:color w:val="D4D4D4"/>
          <w:sz w:val="16"/>
          <w:szCs w:val="16"/>
        </w:rPr>
        <w:t>::</w:t>
      </w:r>
      <w:r w:rsidRPr="00542EB5">
        <w:rPr>
          <w:rFonts w:ascii="Consolas" w:hAnsi="Consolas"/>
          <w:color w:val="569CD6"/>
          <w:sz w:val="16"/>
          <w:szCs w:val="16"/>
        </w:rPr>
        <w:t>class</w:t>
      </w:r>
      <w:r w:rsidRPr="00542EB5">
        <w:rPr>
          <w:rFonts w:ascii="Consolas" w:hAnsi="Consolas"/>
          <w:color w:val="D4D4D4"/>
          <w:sz w:val="16"/>
          <w:szCs w:val="16"/>
        </w:rPr>
        <w:t xml:space="preserve">, </w:t>
      </w:r>
      <w:r w:rsidRPr="00542EB5">
        <w:rPr>
          <w:rFonts w:ascii="Consolas" w:hAnsi="Consolas"/>
          <w:color w:val="9CDCFE"/>
          <w:sz w:val="16"/>
          <w:szCs w:val="16"/>
        </w:rPr>
        <w:t>$groupes</w:t>
      </w:r>
      <w:r w:rsidRPr="00542EB5">
        <w:rPr>
          <w:rFonts w:ascii="Consolas" w:hAnsi="Consolas"/>
          <w:color w:val="D4D4D4"/>
          <w:sz w:val="16"/>
          <w:szCs w:val="16"/>
        </w:rPr>
        <w:t>);</w:t>
      </w:r>
    </w:p>
    <w:p w14:paraId="6CF0FD77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</w:t>
      </w:r>
    </w:p>
    <w:p w14:paraId="7438AE05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handleRequest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9CDCFE"/>
          <w:sz w:val="16"/>
          <w:szCs w:val="16"/>
        </w:rPr>
        <w:t>$request</w:t>
      </w:r>
      <w:r w:rsidRPr="00542EB5">
        <w:rPr>
          <w:rFonts w:ascii="Consolas" w:hAnsi="Consolas"/>
          <w:color w:val="D4D4D4"/>
          <w:sz w:val="16"/>
          <w:szCs w:val="16"/>
        </w:rPr>
        <w:t>);</w:t>
      </w:r>
    </w:p>
    <w:p w14:paraId="3D78F652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648E6F0B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542EB5">
        <w:rPr>
          <w:rFonts w:ascii="Consolas" w:hAnsi="Consolas"/>
          <w:color w:val="C586C0"/>
          <w:sz w:val="16"/>
          <w:szCs w:val="16"/>
        </w:rPr>
        <w:t>if</w:t>
      </w:r>
      <w:r w:rsidRPr="00542EB5">
        <w:rPr>
          <w:rFonts w:ascii="Consolas" w:hAnsi="Consolas"/>
          <w:color w:val="D4D4D4"/>
          <w:sz w:val="16"/>
          <w:szCs w:val="16"/>
        </w:rPr>
        <w:t xml:space="preserve"> (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isSubmitted</w:t>
      </w:r>
      <w:r w:rsidRPr="00542EB5">
        <w:rPr>
          <w:rFonts w:ascii="Consolas" w:hAnsi="Consolas"/>
          <w:color w:val="D4D4D4"/>
          <w:sz w:val="16"/>
          <w:szCs w:val="16"/>
        </w:rPr>
        <w:t xml:space="preserve">() &amp;&amp; 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isValid</w:t>
      </w:r>
      <w:r w:rsidRPr="00542EB5">
        <w:rPr>
          <w:rFonts w:ascii="Consolas" w:hAnsi="Consolas"/>
          <w:color w:val="D4D4D4"/>
          <w:sz w:val="16"/>
          <w:szCs w:val="16"/>
        </w:rPr>
        <w:t>()) {</w:t>
      </w:r>
    </w:p>
    <w:p w14:paraId="5400D975" w14:textId="2F140E72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6A9955"/>
          <w:sz w:val="16"/>
          <w:szCs w:val="16"/>
        </w:rPr>
        <w:t>// Enregistrez l'entité dans la base de données</w:t>
      </w:r>
    </w:p>
    <w:p w14:paraId="3FA346A1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9CDCFE"/>
          <w:sz w:val="16"/>
          <w:szCs w:val="16"/>
        </w:rPr>
        <w:t>$groupes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setIdGroup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get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CE9178"/>
          <w:sz w:val="16"/>
          <w:szCs w:val="16"/>
        </w:rPr>
        <w:t>'idGroup'</w:t>
      </w:r>
      <w:r w:rsidRPr="00542EB5">
        <w:rPr>
          <w:rFonts w:ascii="Consolas" w:hAnsi="Consolas"/>
          <w:color w:val="D4D4D4"/>
          <w:sz w:val="16"/>
          <w:szCs w:val="16"/>
        </w:rPr>
        <w:t>)-&gt;</w:t>
      </w:r>
      <w:r w:rsidRPr="00542EB5">
        <w:rPr>
          <w:rFonts w:ascii="Consolas" w:hAnsi="Consolas"/>
          <w:color w:val="DCDCAA"/>
          <w:sz w:val="16"/>
          <w:szCs w:val="16"/>
        </w:rPr>
        <w:t>getData</w:t>
      </w:r>
      <w:r w:rsidRPr="00542EB5">
        <w:rPr>
          <w:rFonts w:ascii="Consolas" w:hAnsi="Consolas"/>
          <w:color w:val="D4D4D4"/>
          <w:sz w:val="16"/>
          <w:szCs w:val="16"/>
        </w:rPr>
        <w:t>());</w:t>
      </w:r>
    </w:p>
    <w:p w14:paraId="75D96241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9CDCFE"/>
          <w:sz w:val="16"/>
          <w:szCs w:val="16"/>
        </w:rPr>
        <w:t>$groupes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setNameGroup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get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CE9178"/>
          <w:sz w:val="16"/>
          <w:szCs w:val="16"/>
        </w:rPr>
        <w:t>'nameGroup'</w:t>
      </w:r>
      <w:r w:rsidRPr="00542EB5">
        <w:rPr>
          <w:rFonts w:ascii="Consolas" w:hAnsi="Consolas"/>
          <w:color w:val="D4D4D4"/>
          <w:sz w:val="16"/>
          <w:szCs w:val="16"/>
        </w:rPr>
        <w:t>)-&gt;</w:t>
      </w:r>
      <w:r w:rsidRPr="00542EB5">
        <w:rPr>
          <w:rFonts w:ascii="Consolas" w:hAnsi="Consolas"/>
          <w:color w:val="DCDCAA"/>
          <w:sz w:val="16"/>
          <w:szCs w:val="16"/>
        </w:rPr>
        <w:t>getData</w:t>
      </w:r>
      <w:r w:rsidRPr="00542EB5">
        <w:rPr>
          <w:rFonts w:ascii="Consolas" w:hAnsi="Consolas"/>
          <w:color w:val="D4D4D4"/>
          <w:sz w:val="16"/>
          <w:szCs w:val="16"/>
        </w:rPr>
        <w:t>());</w:t>
      </w:r>
    </w:p>
    <w:p w14:paraId="2F9B5AAA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75F1F9C1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9CDCFE"/>
          <w:sz w:val="16"/>
          <w:szCs w:val="16"/>
        </w:rPr>
        <w:t>$entityManager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persist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9CDCFE"/>
          <w:sz w:val="16"/>
          <w:szCs w:val="16"/>
        </w:rPr>
        <w:t>$groupes</w:t>
      </w:r>
      <w:r w:rsidRPr="00542EB5">
        <w:rPr>
          <w:rFonts w:ascii="Consolas" w:hAnsi="Consolas"/>
          <w:color w:val="D4D4D4"/>
          <w:sz w:val="16"/>
          <w:szCs w:val="16"/>
        </w:rPr>
        <w:t>);</w:t>
      </w:r>
    </w:p>
    <w:p w14:paraId="5F0764B0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9CDCFE"/>
          <w:sz w:val="16"/>
          <w:szCs w:val="16"/>
        </w:rPr>
        <w:t>$entityManager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flush</w:t>
      </w:r>
      <w:r w:rsidRPr="00542EB5">
        <w:rPr>
          <w:rFonts w:ascii="Consolas" w:hAnsi="Consolas"/>
          <w:color w:val="D4D4D4"/>
          <w:sz w:val="16"/>
          <w:szCs w:val="16"/>
        </w:rPr>
        <w:t>();</w:t>
      </w:r>
    </w:p>
    <w:p w14:paraId="39AE8C47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78485F8C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C586C0"/>
          <w:sz w:val="16"/>
          <w:szCs w:val="16"/>
        </w:rPr>
        <w:t>return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569CD6"/>
          <w:sz w:val="16"/>
          <w:szCs w:val="16"/>
        </w:rPr>
        <w:t>$this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redirect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CE9178"/>
          <w:sz w:val="16"/>
          <w:szCs w:val="16"/>
        </w:rPr>
        <w:t>'/main/groupes'</w:t>
      </w:r>
      <w:r w:rsidRPr="00542EB5">
        <w:rPr>
          <w:rFonts w:ascii="Consolas" w:hAnsi="Consolas"/>
          <w:color w:val="D4D4D4"/>
          <w:sz w:val="16"/>
          <w:szCs w:val="16"/>
        </w:rPr>
        <w:t>);</w:t>
      </w:r>
    </w:p>
    <w:p w14:paraId="0B86834F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>        }</w:t>
      </w:r>
    </w:p>
    <w:p w14:paraId="42683482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32B32BA8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542EB5">
        <w:rPr>
          <w:rFonts w:ascii="Consolas" w:hAnsi="Consolas"/>
          <w:color w:val="C586C0"/>
          <w:sz w:val="16"/>
          <w:szCs w:val="16"/>
        </w:rPr>
        <w:t>return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569CD6"/>
          <w:sz w:val="16"/>
          <w:szCs w:val="16"/>
        </w:rPr>
        <w:t>$this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render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CE9178"/>
          <w:sz w:val="16"/>
          <w:szCs w:val="16"/>
        </w:rPr>
        <w:t>'main/new.html.twig'</w:t>
      </w:r>
      <w:r w:rsidRPr="00542EB5">
        <w:rPr>
          <w:rFonts w:ascii="Consolas" w:hAnsi="Consolas"/>
          <w:color w:val="D4D4D4"/>
          <w:sz w:val="16"/>
          <w:szCs w:val="16"/>
        </w:rPr>
        <w:t>, [</w:t>
      </w:r>
    </w:p>
    <w:p w14:paraId="1E9E8A00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CE9178"/>
          <w:sz w:val="16"/>
          <w:szCs w:val="16"/>
        </w:rPr>
        <w:t>'form'</w:t>
      </w:r>
      <w:r w:rsidRPr="00542EB5">
        <w:rPr>
          <w:rFonts w:ascii="Consolas" w:hAnsi="Consolas"/>
          <w:color w:val="D4D4D4"/>
          <w:sz w:val="16"/>
          <w:szCs w:val="16"/>
        </w:rPr>
        <w:t xml:space="preserve"> =&gt; 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createView</w:t>
      </w:r>
      <w:r w:rsidRPr="00542EB5">
        <w:rPr>
          <w:rFonts w:ascii="Consolas" w:hAnsi="Consolas"/>
          <w:color w:val="D4D4D4"/>
          <w:sz w:val="16"/>
          <w:szCs w:val="16"/>
        </w:rPr>
        <w:t>(),</w:t>
      </w:r>
    </w:p>
    <w:p w14:paraId="4320DDCB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>        ]);</w:t>
      </w:r>
    </w:p>
    <w:p w14:paraId="5EE98CA3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>    }</w:t>
      </w:r>
    </w:p>
    <w:p w14:paraId="43A1F185" w14:textId="03269705" w:rsidR="00542EB5" w:rsidRDefault="000B682F" w:rsidP="000B682F">
      <w:pPr>
        <w:pStyle w:val="Titre2"/>
      </w:pPr>
      <w:r>
        <w:lastRenderedPageBreak/>
        <w:t>Paramétrage d’une vue pour join</w:t>
      </w:r>
      <w:r w:rsidR="00CA22C7">
        <w:t>d</w:t>
      </w:r>
      <w:r>
        <w:t>re le formulaire</w:t>
      </w:r>
    </w:p>
    <w:p w14:paraId="1314EA5A" w14:textId="641A775B" w:rsidR="00A408FD" w:rsidRDefault="00A408FD">
      <w:r>
        <w:t xml:space="preserve">Puis on créer enfin une vue </w:t>
      </w:r>
      <w:r w:rsidR="00A26F26">
        <w:t>TWIG</w:t>
      </w:r>
      <w:r w:rsidR="00356683">
        <w:t xml:space="preserve"> pour notre formulaire.</w:t>
      </w:r>
    </w:p>
    <w:p w14:paraId="7C2A9D4E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{% extends 'base.html.twig' %}</w:t>
      </w:r>
    </w:p>
    <w:p w14:paraId="09E1C17C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34C8672C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{% block title %}Hello MainController!{% endblock %}</w:t>
      </w:r>
    </w:p>
    <w:p w14:paraId="072AD483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11274AAF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{% block body %}</w:t>
      </w:r>
    </w:p>
    <w:p w14:paraId="2B68CBAE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808080"/>
          <w:sz w:val="16"/>
          <w:szCs w:val="16"/>
        </w:rPr>
        <w:t>&lt;</w:t>
      </w:r>
      <w:r w:rsidRPr="00A408FD">
        <w:rPr>
          <w:rFonts w:ascii="Consolas" w:hAnsi="Consolas"/>
          <w:color w:val="569CD6"/>
          <w:sz w:val="16"/>
          <w:szCs w:val="16"/>
        </w:rPr>
        <w:t>style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</w:p>
    <w:p w14:paraId="6E5A9D36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 xml:space="preserve">    </w:t>
      </w:r>
      <w:r w:rsidRPr="00A408FD">
        <w:rPr>
          <w:rFonts w:ascii="Consolas" w:hAnsi="Consolas"/>
          <w:color w:val="D7BA7D"/>
          <w:sz w:val="16"/>
          <w:szCs w:val="16"/>
        </w:rPr>
        <w:t>.example-wrapper</w:t>
      </w:r>
      <w:r w:rsidRPr="00A408FD">
        <w:rPr>
          <w:rFonts w:ascii="Consolas" w:hAnsi="Consolas"/>
          <w:color w:val="D4D4D4"/>
          <w:sz w:val="16"/>
          <w:szCs w:val="16"/>
        </w:rPr>
        <w:t xml:space="preserve"> { </w:t>
      </w:r>
      <w:r w:rsidRPr="00A408FD">
        <w:rPr>
          <w:rFonts w:ascii="Consolas" w:hAnsi="Consolas"/>
          <w:color w:val="9CDCFE"/>
          <w:sz w:val="16"/>
          <w:szCs w:val="16"/>
        </w:rPr>
        <w:t>margin</w:t>
      </w:r>
      <w:r w:rsidRPr="00A408FD">
        <w:rPr>
          <w:rFonts w:ascii="Consolas" w:hAnsi="Consolas"/>
          <w:color w:val="D4D4D4"/>
          <w:sz w:val="16"/>
          <w:szCs w:val="16"/>
        </w:rPr>
        <w:t xml:space="preserve">: </w:t>
      </w:r>
      <w:r w:rsidRPr="00A408FD">
        <w:rPr>
          <w:rFonts w:ascii="Consolas" w:hAnsi="Consolas"/>
          <w:color w:val="B5CEA8"/>
          <w:sz w:val="16"/>
          <w:szCs w:val="16"/>
        </w:rPr>
        <w:t>1em</w:t>
      </w:r>
      <w:r w:rsidRPr="00A408FD">
        <w:rPr>
          <w:rFonts w:ascii="Consolas" w:hAnsi="Consolas"/>
          <w:color w:val="D4D4D4"/>
          <w:sz w:val="16"/>
          <w:szCs w:val="16"/>
        </w:rPr>
        <w:t xml:space="preserve"> </w:t>
      </w:r>
      <w:r w:rsidRPr="00A408FD">
        <w:rPr>
          <w:rFonts w:ascii="Consolas" w:hAnsi="Consolas"/>
          <w:color w:val="CE9178"/>
          <w:sz w:val="16"/>
          <w:szCs w:val="16"/>
        </w:rPr>
        <w:t>auto</w:t>
      </w:r>
      <w:r w:rsidRPr="00A408FD">
        <w:rPr>
          <w:rFonts w:ascii="Consolas" w:hAnsi="Consolas"/>
          <w:color w:val="D4D4D4"/>
          <w:sz w:val="16"/>
          <w:szCs w:val="16"/>
        </w:rPr>
        <w:t xml:space="preserve">; </w:t>
      </w:r>
      <w:r w:rsidRPr="00A408FD">
        <w:rPr>
          <w:rFonts w:ascii="Consolas" w:hAnsi="Consolas"/>
          <w:color w:val="9CDCFE"/>
          <w:sz w:val="16"/>
          <w:szCs w:val="16"/>
        </w:rPr>
        <w:t>max-width</w:t>
      </w:r>
      <w:r w:rsidRPr="00A408FD">
        <w:rPr>
          <w:rFonts w:ascii="Consolas" w:hAnsi="Consolas"/>
          <w:color w:val="D4D4D4"/>
          <w:sz w:val="16"/>
          <w:szCs w:val="16"/>
        </w:rPr>
        <w:t xml:space="preserve">: </w:t>
      </w:r>
      <w:r w:rsidRPr="00A408FD">
        <w:rPr>
          <w:rFonts w:ascii="Consolas" w:hAnsi="Consolas"/>
          <w:color w:val="B5CEA8"/>
          <w:sz w:val="16"/>
          <w:szCs w:val="16"/>
        </w:rPr>
        <w:t>800px</w:t>
      </w:r>
      <w:r w:rsidRPr="00A408FD">
        <w:rPr>
          <w:rFonts w:ascii="Consolas" w:hAnsi="Consolas"/>
          <w:color w:val="D4D4D4"/>
          <w:sz w:val="16"/>
          <w:szCs w:val="16"/>
        </w:rPr>
        <w:t xml:space="preserve">; </w:t>
      </w:r>
      <w:r w:rsidRPr="00A408FD">
        <w:rPr>
          <w:rFonts w:ascii="Consolas" w:hAnsi="Consolas"/>
          <w:color w:val="9CDCFE"/>
          <w:sz w:val="16"/>
          <w:szCs w:val="16"/>
        </w:rPr>
        <w:t>width</w:t>
      </w:r>
      <w:r w:rsidRPr="00A408FD">
        <w:rPr>
          <w:rFonts w:ascii="Consolas" w:hAnsi="Consolas"/>
          <w:color w:val="D4D4D4"/>
          <w:sz w:val="16"/>
          <w:szCs w:val="16"/>
        </w:rPr>
        <w:t xml:space="preserve">: </w:t>
      </w:r>
      <w:r w:rsidRPr="00A408FD">
        <w:rPr>
          <w:rFonts w:ascii="Consolas" w:hAnsi="Consolas"/>
          <w:color w:val="B5CEA8"/>
          <w:sz w:val="16"/>
          <w:szCs w:val="16"/>
        </w:rPr>
        <w:t>95%</w:t>
      </w:r>
      <w:r w:rsidRPr="00A408FD">
        <w:rPr>
          <w:rFonts w:ascii="Consolas" w:hAnsi="Consolas"/>
          <w:color w:val="D4D4D4"/>
          <w:sz w:val="16"/>
          <w:szCs w:val="16"/>
        </w:rPr>
        <w:t xml:space="preserve">; </w:t>
      </w:r>
      <w:r w:rsidRPr="00A408FD">
        <w:rPr>
          <w:rFonts w:ascii="Consolas" w:hAnsi="Consolas"/>
          <w:color w:val="9CDCFE"/>
          <w:sz w:val="16"/>
          <w:szCs w:val="16"/>
        </w:rPr>
        <w:t>font</w:t>
      </w:r>
      <w:r w:rsidRPr="00A408FD">
        <w:rPr>
          <w:rFonts w:ascii="Consolas" w:hAnsi="Consolas"/>
          <w:color w:val="D4D4D4"/>
          <w:sz w:val="16"/>
          <w:szCs w:val="16"/>
        </w:rPr>
        <w:t xml:space="preserve">: </w:t>
      </w:r>
      <w:r w:rsidRPr="00A408FD">
        <w:rPr>
          <w:rFonts w:ascii="Consolas" w:hAnsi="Consolas"/>
          <w:color w:val="B5CEA8"/>
          <w:sz w:val="16"/>
          <w:szCs w:val="16"/>
        </w:rPr>
        <w:t>18px</w:t>
      </w:r>
      <w:r w:rsidRPr="00A408FD">
        <w:rPr>
          <w:rFonts w:ascii="Consolas" w:hAnsi="Consolas"/>
          <w:color w:val="D4D4D4"/>
          <w:sz w:val="16"/>
          <w:szCs w:val="16"/>
        </w:rPr>
        <w:t>/</w:t>
      </w:r>
      <w:r w:rsidRPr="00A408FD">
        <w:rPr>
          <w:rFonts w:ascii="Consolas" w:hAnsi="Consolas"/>
          <w:color w:val="B5CEA8"/>
          <w:sz w:val="16"/>
          <w:szCs w:val="16"/>
        </w:rPr>
        <w:t>1.5</w:t>
      </w:r>
      <w:r w:rsidRPr="00A408FD">
        <w:rPr>
          <w:rFonts w:ascii="Consolas" w:hAnsi="Consolas"/>
          <w:color w:val="D4D4D4"/>
          <w:sz w:val="16"/>
          <w:szCs w:val="16"/>
        </w:rPr>
        <w:t xml:space="preserve"> </w:t>
      </w:r>
      <w:r w:rsidRPr="00A408FD">
        <w:rPr>
          <w:rFonts w:ascii="Consolas" w:hAnsi="Consolas"/>
          <w:color w:val="CE9178"/>
          <w:sz w:val="16"/>
          <w:szCs w:val="16"/>
        </w:rPr>
        <w:t>sans-serif</w:t>
      </w:r>
      <w:r w:rsidRPr="00A408FD">
        <w:rPr>
          <w:rFonts w:ascii="Consolas" w:hAnsi="Consolas"/>
          <w:color w:val="D4D4D4"/>
          <w:sz w:val="16"/>
          <w:szCs w:val="16"/>
        </w:rPr>
        <w:t>; }</w:t>
      </w:r>
    </w:p>
    <w:p w14:paraId="254E1A01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 xml:space="preserve">    </w:t>
      </w:r>
      <w:r w:rsidRPr="00A408FD">
        <w:rPr>
          <w:rFonts w:ascii="Consolas" w:hAnsi="Consolas"/>
          <w:color w:val="D7BA7D"/>
          <w:sz w:val="16"/>
          <w:szCs w:val="16"/>
        </w:rPr>
        <w:t>.example-wrapper</w:t>
      </w:r>
      <w:r w:rsidRPr="00A408FD">
        <w:rPr>
          <w:rFonts w:ascii="Consolas" w:hAnsi="Consolas"/>
          <w:color w:val="D4D4D4"/>
          <w:sz w:val="16"/>
          <w:szCs w:val="16"/>
        </w:rPr>
        <w:t xml:space="preserve"> </w:t>
      </w:r>
      <w:r w:rsidRPr="00A408FD">
        <w:rPr>
          <w:rFonts w:ascii="Consolas" w:hAnsi="Consolas"/>
          <w:color w:val="D7BA7D"/>
          <w:sz w:val="16"/>
          <w:szCs w:val="16"/>
        </w:rPr>
        <w:t>code</w:t>
      </w:r>
      <w:r w:rsidRPr="00A408FD">
        <w:rPr>
          <w:rFonts w:ascii="Consolas" w:hAnsi="Consolas"/>
          <w:color w:val="D4D4D4"/>
          <w:sz w:val="16"/>
          <w:szCs w:val="16"/>
        </w:rPr>
        <w:t xml:space="preserve"> { </w:t>
      </w:r>
      <w:r w:rsidRPr="00A408FD">
        <w:rPr>
          <w:rFonts w:ascii="Consolas" w:hAnsi="Consolas"/>
          <w:color w:val="9CDCFE"/>
          <w:sz w:val="16"/>
          <w:szCs w:val="16"/>
        </w:rPr>
        <w:t>background</w:t>
      </w:r>
      <w:r w:rsidRPr="00A408FD">
        <w:rPr>
          <w:rFonts w:ascii="Consolas" w:hAnsi="Consolas"/>
          <w:color w:val="D4D4D4"/>
          <w:sz w:val="16"/>
          <w:szCs w:val="16"/>
        </w:rPr>
        <w:t xml:space="preserve">: </w:t>
      </w:r>
      <w:r w:rsidRPr="00A408FD">
        <w:rPr>
          <w:rFonts w:ascii="Consolas" w:hAnsi="Consolas"/>
          <w:color w:val="CE9178"/>
          <w:sz w:val="16"/>
          <w:szCs w:val="16"/>
        </w:rPr>
        <w:t>#F5F5F5</w:t>
      </w:r>
      <w:r w:rsidRPr="00A408FD">
        <w:rPr>
          <w:rFonts w:ascii="Consolas" w:hAnsi="Consolas"/>
          <w:color w:val="D4D4D4"/>
          <w:sz w:val="16"/>
          <w:szCs w:val="16"/>
        </w:rPr>
        <w:t xml:space="preserve">; </w:t>
      </w:r>
      <w:r w:rsidRPr="00A408FD">
        <w:rPr>
          <w:rFonts w:ascii="Consolas" w:hAnsi="Consolas"/>
          <w:color w:val="9CDCFE"/>
          <w:sz w:val="16"/>
          <w:szCs w:val="16"/>
        </w:rPr>
        <w:t>padding</w:t>
      </w:r>
      <w:r w:rsidRPr="00A408FD">
        <w:rPr>
          <w:rFonts w:ascii="Consolas" w:hAnsi="Consolas"/>
          <w:color w:val="D4D4D4"/>
          <w:sz w:val="16"/>
          <w:szCs w:val="16"/>
        </w:rPr>
        <w:t xml:space="preserve">: </w:t>
      </w:r>
      <w:r w:rsidRPr="00A408FD">
        <w:rPr>
          <w:rFonts w:ascii="Consolas" w:hAnsi="Consolas"/>
          <w:color w:val="B5CEA8"/>
          <w:sz w:val="16"/>
          <w:szCs w:val="16"/>
        </w:rPr>
        <w:t>2px</w:t>
      </w:r>
      <w:r w:rsidRPr="00A408FD">
        <w:rPr>
          <w:rFonts w:ascii="Consolas" w:hAnsi="Consolas"/>
          <w:color w:val="D4D4D4"/>
          <w:sz w:val="16"/>
          <w:szCs w:val="16"/>
        </w:rPr>
        <w:t xml:space="preserve"> </w:t>
      </w:r>
      <w:r w:rsidRPr="00A408FD">
        <w:rPr>
          <w:rFonts w:ascii="Consolas" w:hAnsi="Consolas"/>
          <w:color w:val="B5CEA8"/>
          <w:sz w:val="16"/>
          <w:szCs w:val="16"/>
        </w:rPr>
        <w:t>6px</w:t>
      </w:r>
      <w:r w:rsidRPr="00A408FD">
        <w:rPr>
          <w:rFonts w:ascii="Consolas" w:hAnsi="Consolas"/>
          <w:color w:val="D4D4D4"/>
          <w:sz w:val="16"/>
          <w:szCs w:val="16"/>
        </w:rPr>
        <w:t>; }</w:t>
      </w:r>
    </w:p>
    <w:p w14:paraId="404855BB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808080"/>
          <w:sz w:val="16"/>
          <w:szCs w:val="16"/>
        </w:rPr>
        <w:t>&lt;/</w:t>
      </w:r>
      <w:r w:rsidRPr="00A408FD">
        <w:rPr>
          <w:rFonts w:ascii="Consolas" w:hAnsi="Consolas"/>
          <w:color w:val="569CD6"/>
          <w:sz w:val="16"/>
          <w:szCs w:val="16"/>
        </w:rPr>
        <w:t>style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</w:p>
    <w:p w14:paraId="320DB7B5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534D6D40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808080"/>
          <w:sz w:val="16"/>
          <w:szCs w:val="16"/>
        </w:rPr>
        <w:t>&lt;</w:t>
      </w:r>
      <w:r w:rsidRPr="00A408FD">
        <w:rPr>
          <w:rFonts w:ascii="Consolas" w:hAnsi="Consolas"/>
          <w:color w:val="569CD6"/>
          <w:sz w:val="16"/>
          <w:szCs w:val="16"/>
        </w:rPr>
        <w:t>div</w:t>
      </w:r>
      <w:r w:rsidRPr="00A408FD">
        <w:rPr>
          <w:rFonts w:ascii="Consolas" w:hAnsi="Consolas"/>
          <w:color w:val="D4D4D4"/>
          <w:sz w:val="16"/>
          <w:szCs w:val="16"/>
        </w:rPr>
        <w:t xml:space="preserve"> </w:t>
      </w:r>
      <w:r w:rsidRPr="00A408FD">
        <w:rPr>
          <w:rFonts w:ascii="Consolas" w:hAnsi="Consolas"/>
          <w:color w:val="9CDCFE"/>
          <w:sz w:val="16"/>
          <w:szCs w:val="16"/>
        </w:rPr>
        <w:t>class</w:t>
      </w:r>
      <w:r w:rsidRPr="00A408FD">
        <w:rPr>
          <w:rFonts w:ascii="Consolas" w:hAnsi="Consolas"/>
          <w:color w:val="D4D4D4"/>
          <w:sz w:val="16"/>
          <w:szCs w:val="16"/>
        </w:rPr>
        <w:t>=</w:t>
      </w:r>
      <w:r w:rsidRPr="00A408FD">
        <w:rPr>
          <w:rFonts w:ascii="Consolas" w:hAnsi="Consolas"/>
          <w:color w:val="CE9178"/>
          <w:sz w:val="16"/>
          <w:szCs w:val="16"/>
        </w:rPr>
        <w:t>"example-wrapper"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</w:p>
    <w:p w14:paraId="2B2CC6EF" w14:textId="6406BDD4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   </w:t>
      </w:r>
    </w:p>
    <w:p w14:paraId="61E734A1" w14:textId="135D4721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 xml:space="preserve">    </w:t>
      </w:r>
      <w:r w:rsidRPr="00A408FD">
        <w:rPr>
          <w:rFonts w:ascii="Consolas" w:hAnsi="Consolas"/>
          <w:color w:val="808080"/>
          <w:sz w:val="16"/>
          <w:szCs w:val="16"/>
        </w:rPr>
        <w:t>&lt;</w:t>
      </w:r>
      <w:r w:rsidRPr="00A408FD">
        <w:rPr>
          <w:rFonts w:ascii="Consolas" w:hAnsi="Consolas"/>
          <w:color w:val="569CD6"/>
          <w:sz w:val="16"/>
          <w:szCs w:val="16"/>
        </w:rPr>
        <w:t>h1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  <w:r w:rsidRPr="00A408FD">
        <w:rPr>
          <w:rFonts w:ascii="Consolas" w:hAnsi="Consolas"/>
          <w:color w:val="D4D4D4"/>
          <w:sz w:val="16"/>
          <w:szCs w:val="16"/>
        </w:rPr>
        <w:t xml:space="preserve">Create a new </w:t>
      </w:r>
      <w:r w:rsidR="009D7FE2">
        <w:rPr>
          <w:rFonts w:ascii="Consolas" w:hAnsi="Consolas"/>
          <w:color w:val="D4D4D4"/>
          <w:sz w:val="16"/>
          <w:szCs w:val="16"/>
        </w:rPr>
        <w:t>Groupe</w:t>
      </w:r>
      <w:r w:rsidRPr="00A408FD">
        <w:rPr>
          <w:rFonts w:ascii="Consolas" w:hAnsi="Consolas"/>
          <w:color w:val="808080"/>
          <w:sz w:val="16"/>
          <w:szCs w:val="16"/>
        </w:rPr>
        <w:t>&lt;/</w:t>
      </w:r>
      <w:r w:rsidRPr="00A408FD">
        <w:rPr>
          <w:rFonts w:ascii="Consolas" w:hAnsi="Consolas"/>
          <w:color w:val="569CD6"/>
          <w:sz w:val="16"/>
          <w:szCs w:val="16"/>
        </w:rPr>
        <w:t>h1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</w:p>
    <w:p w14:paraId="7DDAE8F7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    {{ form_start(form) }}</w:t>
      </w:r>
    </w:p>
    <w:p w14:paraId="52283BD3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    {{ form_widget(form) }}</w:t>
      </w:r>
    </w:p>
    <w:p w14:paraId="6C8BDD4C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 xml:space="preserve">    </w:t>
      </w:r>
      <w:r w:rsidRPr="00A408FD">
        <w:rPr>
          <w:rFonts w:ascii="Consolas" w:hAnsi="Consolas"/>
          <w:color w:val="808080"/>
          <w:sz w:val="16"/>
          <w:szCs w:val="16"/>
        </w:rPr>
        <w:t>&lt;</w:t>
      </w:r>
      <w:r w:rsidRPr="00A408FD">
        <w:rPr>
          <w:rFonts w:ascii="Consolas" w:hAnsi="Consolas"/>
          <w:color w:val="569CD6"/>
          <w:sz w:val="16"/>
          <w:szCs w:val="16"/>
        </w:rPr>
        <w:t>button</w:t>
      </w:r>
      <w:r w:rsidRPr="00A408FD">
        <w:rPr>
          <w:rFonts w:ascii="Consolas" w:hAnsi="Consolas"/>
          <w:color w:val="D4D4D4"/>
          <w:sz w:val="16"/>
          <w:szCs w:val="16"/>
        </w:rPr>
        <w:t xml:space="preserve"> </w:t>
      </w:r>
      <w:r w:rsidRPr="00A408FD">
        <w:rPr>
          <w:rFonts w:ascii="Consolas" w:hAnsi="Consolas"/>
          <w:color w:val="9CDCFE"/>
          <w:sz w:val="16"/>
          <w:szCs w:val="16"/>
        </w:rPr>
        <w:t>type</w:t>
      </w:r>
      <w:r w:rsidRPr="00A408FD">
        <w:rPr>
          <w:rFonts w:ascii="Consolas" w:hAnsi="Consolas"/>
          <w:color w:val="D4D4D4"/>
          <w:sz w:val="16"/>
          <w:szCs w:val="16"/>
        </w:rPr>
        <w:t>=</w:t>
      </w:r>
      <w:r w:rsidRPr="00A408FD">
        <w:rPr>
          <w:rFonts w:ascii="Consolas" w:hAnsi="Consolas"/>
          <w:color w:val="CE9178"/>
          <w:sz w:val="16"/>
          <w:szCs w:val="16"/>
        </w:rPr>
        <w:t>"submit"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  <w:r w:rsidRPr="00A408FD">
        <w:rPr>
          <w:rFonts w:ascii="Consolas" w:hAnsi="Consolas"/>
          <w:color w:val="D4D4D4"/>
          <w:sz w:val="16"/>
          <w:szCs w:val="16"/>
        </w:rPr>
        <w:t>Create</w:t>
      </w:r>
      <w:r w:rsidRPr="00A408FD">
        <w:rPr>
          <w:rFonts w:ascii="Consolas" w:hAnsi="Consolas"/>
          <w:color w:val="808080"/>
          <w:sz w:val="16"/>
          <w:szCs w:val="16"/>
        </w:rPr>
        <w:t>&lt;/</w:t>
      </w:r>
      <w:r w:rsidRPr="00A408FD">
        <w:rPr>
          <w:rFonts w:ascii="Consolas" w:hAnsi="Consolas"/>
          <w:color w:val="569CD6"/>
          <w:sz w:val="16"/>
          <w:szCs w:val="16"/>
        </w:rPr>
        <w:t>button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</w:p>
    <w:p w14:paraId="4CB5B008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    {{ form_end(form) }}</w:t>
      </w:r>
    </w:p>
    <w:p w14:paraId="3618553A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 xml:space="preserve">    </w:t>
      </w:r>
    </w:p>
    <w:p w14:paraId="5E8A6850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808080"/>
          <w:sz w:val="16"/>
          <w:szCs w:val="16"/>
        </w:rPr>
        <w:t>&lt;/</w:t>
      </w:r>
      <w:r w:rsidRPr="00A408FD">
        <w:rPr>
          <w:rFonts w:ascii="Consolas" w:hAnsi="Consolas"/>
          <w:color w:val="569CD6"/>
          <w:sz w:val="16"/>
          <w:szCs w:val="16"/>
        </w:rPr>
        <w:t>div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</w:p>
    <w:p w14:paraId="7ED0A185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{% endblock %}</w:t>
      </w:r>
    </w:p>
    <w:p w14:paraId="24D17111" w14:textId="77777777" w:rsidR="00A408FD" w:rsidRDefault="00A408FD" w:rsidP="00A40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BE5E3C" w14:textId="77777777" w:rsidR="00C97079" w:rsidRDefault="00C97079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u w:val="single"/>
        </w:rPr>
      </w:pPr>
      <w:r>
        <w:br w:type="page"/>
      </w:r>
    </w:p>
    <w:p w14:paraId="5EB411DF" w14:textId="46255CB4" w:rsidR="001F6700" w:rsidRDefault="001F6700" w:rsidP="001F6700">
      <w:pPr>
        <w:pStyle w:val="Titre1"/>
      </w:pPr>
      <w:r>
        <w:lastRenderedPageBreak/>
        <w:t>Construire une authentification</w:t>
      </w:r>
    </w:p>
    <w:p w14:paraId="22624959" w14:textId="48A37797" w:rsidR="000B682F" w:rsidRDefault="000B682F" w:rsidP="000B682F"/>
    <w:p w14:paraId="422FAE34" w14:textId="4A543FC7" w:rsidR="0026498C" w:rsidRPr="000B682F" w:rsidRDefault="0026498C" w:rsidP="0026498C">
      <w:pPr>
        <w:pStyle w:val="Titre2"/>
      </w:pPr>
      <w:r>
        <w:t>Création de l’autentification</w:t>
      </w:r>
    </w:p>
    <w:p w14:paraId="3D1E7F30" w14:textId="77777777" w:rsidR="001F6700" w:rsidRDefault="001F6700" w:rsidP="001F6700">
      <w:r w:rsidRPr="00F06964">
        <w:t xml:space="preserve">T:\wamp5\www\ProjetSymfony \projet01&gt; </w:t>
      </w:r>
      <w:r w:rsidRPr="004B0BA6">
        <w:rPr>
          <w:highlight w:val="lightGray"/>
        </w:rPr>
        <w:t>symfony console make:auth</w:t>
      </w:r>
    </w:p>
    <w:p w14:paraId="560232D9" w14:textId="77777777" w:rsidR="001F6700" w:rsidRDefault="001F6700" w:rsidP="001F6700"/>
    <w:p w14:paraId="2D658394" w14:textId="77777777" w:rsidR="001F6700" w:rsidRDefault="001F6700" w:rsidP="001F6700">
      <w:r>
        <w:rPr>
          <w:noProof/>
        </w:rPr>
        <w:drawing>
          <wp:inline distT="0" distB="0" distL="0" distR="0" wp14:anchorId="0555CE59" wp14:editId="47D9E055">
            <wp:extent cx="5760720" cy="3637280"/>
            <wp:effectExtent l="0" t="0" r="0" b="1270"/>
            <wp:docPr id="313" name="Image 313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 313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88F4" w14:textId="51DA01FC" w:rsidR="001F6700" w:rsidRDefault="0026498C" w:rsidP="001F6700">
      <w:r>
        <w:t xml:space="preserve">Plusieurs fichiers vont être générés dont le securityController. </w:t>
      </w:r>
    </w:p>
    <w:p w14:paraId="338AF418" w14:textId="003DAC1C" w:rsidR="0026498C" w:rsidRDefault="0026498C" w:rsidP="001F6700">
      <w:r>
        <w:t>Dans ce fichier, la méthode login contient une fonction commentée qui permet de gérer si une personne est bien connecté ou non. A réutiliser.</w:t>
      </w:r>
    </w:p>
    <w:p w14:paraId="7A13B75A" w14:textId="77777777" w:rsidR="001F6700" w:rsidRDefault="001F6700" w:rsidP="001F6700">
      <w:r>
        <w:rPr>
          <w:noProof/>
        </w:rPr>
        <w:drawing>
          <wp:inline distT="0" distB="0" distL="0" distR="0" wp14:anchorId="0C7FF8F8" wp14:editId="247EFEA3">
            <wp:extent cx="5760720" cy="1686560"/>
            <wp:effectExtent l="0" t="0" r="0" b="8890"/>
            <wp:docPr id="326" name="Image 326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F92B" w14:textId="1D1F804C" w:rsidR="00A16D85" w:rsidRDefault="00A16D85">
      <w:r>
        <w:br w:type="page"/>
      </w:r>
    </w:p>
    <w:p w14:paraId="5137CE08" w14:textId="48B70BBD" w:rsidR="00A16D85" w:rsidRDefault="00A16D85" w:rsidP="00A16D85">
      <w:pPr>
        <w:pStyle w:val="Titre2"/>
      </w:pPr>
      <w:r>
        <w:lastRenderedPageBreak/>
        <w:t>Paramétrage de l’authentification</w:t>
      </w:r>
    </w:p>
    <w:p w14:paraId="57B24EB2" w14:textId="77777777" w:rsidR="00A16D85" w:rsidRPr="00A16D85" w:rsidRDefault="00A16D85" w:rsidP="00A16D85"/>
    <w:p w14:paraId="5C89B6A1" w14:textId="66BF3A98" w:rsidR="001F6700" w:rsidRDefault="00A16D85" w:rsidP="001F6700">
      <w:r>
        <w:t>En cas de succès d’authentification nous redirigerons l’utilisateur vers nous page « Main »</w:t>
      </w:r>
    </w:p>
    <w:p w14:paraId="52FCE207" w14:textId="77777777" w:rsidR="001F6700" w:rsidRDefault="001F6700" w:rsidP="001F6700">
      <w:r w:rsidRPr="00442A7E">
        <w:rPr>
          <w:noProof/>
        </w:rPr>
        <w:drawing>
          <wp:inline distT="0" distB="0" distL="0" distR="0" wp14:anchorId="36FB8410" wp14:editId="6A063346">
            <wp:extent cx="5760720" cy="2699385"/>
            <wp:effectExtent l="0" t="0" r="0" b="5715"/>
            <wp:docPr id="327" name="Image 327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069A" w14:textId="627F11B1" w:rsidR="001F6700" w:rsidRDefault="00A16D85" w:rsidP="00A16D85">
      <w:pPr>
        <w:pStyle w:val="Titre2"/>
      </w:pPr>
      <w:r>
        <w:t>Création d’un formulaire d’authentification</w:t>
      </w:r>
    </w:p>
    <w:p w14:paraId="3FD6A86A" w14:textId="77777777" w:rsidR="00A16D85" w:rsidRPr="00A16D85" w:rsidRDefault="00A16D85" w:rsidP="00A16D85"/>
    <w:p w14:paraId="79A21689" w14:textId="1C735D41" w:rsidR="00334603" w:rsidRDefault="001F6700" w:rsidP="001F6700">
      <w:r>
        <w:rPr>
          <w:noProof/>
        </w:rPr>
        <w:drawing>
          <wp:inline distT="0" distB="0" distL="0" distR="0" wp14:anchorId="0AE9FFFD" wp14:editId="4E0E548B">
            <wp:extent cx="5760720" cy="1743710"/>
            <wp:effectExtent l="0" t="0" r="0" b="8890"/>
            <wp:docPr id="330" name="Image 330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 330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46D4" w14:textId="77777777" w:rsidR="00334603" w:rsidRDefault="00334603">
      <w:r>
        <w:br w:type="page"/>
      </w:r>
    </w:p>
    <w:p w14:paraId="476F0134" w14:textId="26603B81" w:rsidR="00334603" w:rsidRDefault="00334603" w:rsidP="00334603">
      <w:pPr>
        <w:pStyle w:val="Titre1"/>
        <w:rPr>
          <w:color w:val="FF0000"/>
        </w:rPr>
      </w:pPr>
      <w:r>
        <w:rPr>
          <w:color w:val="FF0000"/>
        </w:rPr>
        <w:lastRenderedPageBreak/>
        <w:t>2eme</w:t>
      </w:r>
      <w:r>
        <w:rPr>
          <w:color w:val="FF0000"/>
        </w:rPr>
        <w:t xml:space="preserve"> r</w:t>
      </w:r>
      <w:r w:rsidRPr="00F46054">
        <w:rPr>
          <w:color w:val="FF0000"/>
        </w:rPr>
        <w:t>éalisation</w:t>
      </w:r>
      <w:r>
        <w:rPr>
          <w:color w:val="FF0000"/>
        </w:rPr>
        <w:t xml:space="preserve"> </w:t>
      </w:r>
    </w:p>
    <w:p w14:paraId="54D787D3" w14:textId="09EF6565" w:rsidR="00334603" w:rsidRDefault="00334603" w:rsidP="00334603"/>
    <w:p w14:paraId="07887B22" w14:textId="7D6E5CE0" w:rsidR="00334603" w:rsidRDefault="006B5F28" w:rsidP="00334603">
      <w:r>
        <w:t>Pour chacune de nos tables précédemment crée, construire également pour chacune d’entre elles des formulaires de saisie ainsi que des vues.</w:t>
      </w:r>
    </w:p>
    <w:p w14:paraId="0DEDE7B4" w14:textId="22C28B77" w:rsidR="006B5F28" w:rsidRDefault="006B5F28" w:rsidP="00334603">
      <w:r>
        <w:t xml:space="preserve">L’objectif et d’avoir un CRUD pour nos tables. </w:t>
      </w:r>
    </w:p>
    <w:p w14:paraId="37E444F3" w14:textId="4B35F891" w:rsidR="006B5F28" w:rsidRPr="00334603" w:rsidRDefault="006B5F28" w:rsidP="00334603">
      <w:r>
        <w:rPr>
          <w:noProof/>
        </w:rPr>
        <w:drawing>
          <wp:inline distT="0" distB="0" distL="0" distR="0" wp14:anchorId="708DA7CB" wp14:editId="2F7A828F">
            <wp:extent cx="5760720" cy="5023485"/>
            <wp:effectExtent l="0" t="0" r="0" b="5715"/>
            <wp:docPr id="324" name="Image 324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 323" descr="Une image contenant texte, capture d’écran, nombre, logiciel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FCF0" w14:textId="77777777" w:rsidR="001F6700" w:rsidRDefault="001F6700" w:rsidP="001F6700"/>
    <w:p w14:paraId="0BCCA377" w14:textId="5A4788BE" w:rsidR="00A408FD" w:rsidRDefault="001F6700" w:rsidP="001F6700">
      <w:r>
        <w:br w:type="page"/>
      </w:r>
    </w:p>
    <w:sectPr w:rsidR="00A408FD" w:rsidSect="00922351">
      <w:footerReference w:type="default" r:id="rId54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D1723" w14:textId="77777777" w:rsidR="007333D3" w:rsidRDefault="007333D3" w:rsidP="00305A60">
      <w:pPr>
        <w:spacing w:after="0" w:line="240" w:lineRule="auto"/>
      </w:pPr>
      <w:r>
        <w:separator/>
      </w:r>
    </w:p>
  </w:endnote>
  <w:endnote w:type="continuationSeparator" w:id="0">
    <w:p w14:paraId="092ED3BC" w14:textId="77777777" w:rsidR="007333D3" w:rsidRDefault="007333D3" w:rsidP="003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70246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47F886C" w14:textId="77777777" w:rsidR="00F85665" w:rsidRPr="00481EF3" w:rsidRDefault="005B15FB" w:rsidP="00481EF3">
        <w:pPr>
          <w:pStyle w:val="Pieddepage"/>
          <w:jc w:val="right"/>
          <w:rPr>
            <w:color w:val="auto"/>
          </w:rPr>
        </w:pPr>
        <w:r w:rsidRPr="00481EF3">
          <w:rPr>
            <w:color w:val="auto"/>
          </w:rPr>
          <w:fldChar w:fldCharType="begin"/>
        </w:r>
        <w:r w:rsidRPr="00481EF3">
          <w:rPr>
            <w:color w:val="auto"/>
          </w:rPr>
          <w:instrText>PAGE   \* MERGEFORMAT</w:instrText>
        </w:r>
        <w:r w:rsidRPr="00481EF3">
          <w:rPr>
            <w:color w:val="auto"/>
          </w:rPr>
          <w:fldChar w:fldCharType="separate"/>
        </w:r>
        <w:r w:rsidRPr="00481EF3">
          <w:rPr>
            <w:color w:val="auto"/>
          </w:rPr>
          <w:t>2</w:t>
        </w:r>
        <w:r w:rsidRPr="00481EF3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EC28" w14:textId="77777777" w:rsidR="007333D3" w:rsidRDefault="007333D3" w:rsidP="00305A60">
      <w:pPr>
        <w:spacing w:after="0" w:line="240" w:lineRule="auto"/>
      </w:pPr>
      <w:r>
        <w:separator/>
      </w:r>
    </w:p>
  </w:footnote>
  <w:footnote w:type="continuationSeparator" w:id="0">
    <w:p w14:paraId="439DD66F" w14:textId="77777777" w:rsidR="007333D3" w:rsidRDefault="007333D3" w:rsidP="0030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007"/>
    <w:multiLevelType w:val="hybridMultilevel"/>
    <w:tmpl w:val="0052C3DC"/>
    <w:lvl w:ilvl="0" w:tplc="59F0DE9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5B47A0"/>
    <w:multiLevelType w:val="hybridMultilevel"/>
    <w:tmpl w:val="912CA720"/>
    <w:lvl w:ilvl="0" w:tplc="59A4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35C5"/>
    <w:multiLevelType w:val="hybridMultilevel"/>
    <w:tmpl w:val="1F0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0F3"/>
    <w:multiLevelType w:val="hybridMultilevel"/>
    <w:tmpl w:val="3A42780C"/>
    <w:lvl w:ilvl="0" w:tplc="31B425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7759F"/>
    <w:multiLevelType w:val="hybridMultilevel"/>
    <w:tmpl w:val="D22C7D0E"/>
    <w:lvl w:ilvl="0" w:tplc="5526E6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6F1F7F"/>
    <w:multiLevelType w:val="multilevel"/>
    <w:tmpl w:val="139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A2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33275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984A75"/>
    <w:multiLevelType w:val="hybridMultilevel"/>
    <w:tmpl w:val="68D66C6E"/>
    <w:lvl w:ilvl="0" w:tplc="58A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7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3A4A68"/>
    <w:multiLevelType w:val="hybridMultilevel"/>
    <w:tmpl w:val="674078A2"/>
    <w:lvl w:ilvl="0" w:tplc="7DA8F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4FD9"/>
    <w:multiLevelType w:val="hybridMultilevel"/>
    <w:tmpl w:val="4E5EBD30"/>
    <w:lvl w:ilvl="0" w:tplc="9B8836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954AB"/>
    <w:multiLevelType w:val="multilevel"/>
    <w:tmpl w:val="F35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23D51"/>
    <w:multiLevelType w:val="hybridMultilevel"/>
    <w:tmpl w:val="5E7AC57A"/>
    <w:lvl w:ilvl="0" w:tplc="A43C23E4">
      <w:start w:val="1"/>
      <w:numFmt w:val="decimal"/>
      <w:lvlText w:val="%1-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6E26792D"/>
    <w:multiLevelType w:val="hybridMultilevel"/>
    <w:tmpl w:val="8C10E734"/>
    <w:lvl w:ilvl="0" w:tplc="2E7CC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788"/>
    <w:multiLevelType w:val="hybridMultilevel"/>
    <w:tmpl w:val="D46A6FC2"/>
    <w:lvl w:ilvl="0" w:tplc="F086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7C"/>
    <w:rsid w:val="00006400"/>
    <w:rsid w:val="00013866"/>
    <w:rsid w:val="000422A8"/>
    <w:rsid w:val="00045CD4"/>
    <w:rsid w:val="0005710B"/>
    <w:rsid w:val="00081980"/>
    <w:rsid w:val="00096A2C"/>
    <w:rsid w:val="00097D02"/>
    <w:rsid w:val="000A0AE3"/>
    <w:rsid w:val="000A53A8"/>
    <w:rsid w:val="000B66E7"/>
    <w:rsid w:val="000B682F"/>
    <w:rsid w:val="000C6F29"/>
    <w:rsid w:val="000D67E8"/>
    <w:rsid w:val="00105A54"/>
    <w:rsid w:val="0011506E"/>
    <w:rsid w:val="00117E72"/>
    <w:rsid w:val="00151F3F"/>
    <w:rsid w:val="001522F3"/>
    <w:rsid w:val="001712A7"/>
    <w:rsid w:val="0017203D"/>
    <w:rsid w:val="001A1BF3"/>
    <w:rsid w:val="001B22C2"/>
    <w:rsid w:val="001C5862"/>
    <w:rsid w:val="001F3511"/>
    <w:rsid w:val="001F6700"/>
    <w:rsid w:val="00222FD5"/>
    <w:rsid w:val="00230180"/>
    <w:rsid w:val="00253620"/>
    <w:rsid w:val="0025631E"/>
    <w:rsid w:val="0026498C"/>
    <w:rsid w:val="00277F05"/>
    <w:rsid w:val="00295C29"/>
    <w:rsid w:val="00297EEB"/>
    <w:rsid w:val="002B024C"/>
    <w:rsid w:val="002B39E1"/>
    <w:rsid w:val="002B50B7"/>
    <w:rsid w:val="002D0C73"/>
    <w:rsid w:val="002D5A72"/>
    <w:rsid w:val="002E69BE"/>
    <w:rsid w:val="00305A60"/>
    <w:rsid w:val="00307285"/>
    <w:rsid w:val="003104DA"/>
    <w:rsid w:val="0031674A"/>
    <w:rsid w:val="003229E2"/>
    <w:rsid w:val="00323FA9"/>
    <w:rsid w:val="003327BC"/>
    <w:rsid w:val="00334603"/>
    <w:rsid w:val="00341A1C"/>
    <w:rsid w:val="00342DFB"/>
    <w:rsid w:val="0034441A"/>
    <w:rsid w:val="00356683"/>
    <w:rsid w:val="0036317F"/>
    <w:rsid w:val="003715C6"/>
    <w:rsid w:val="0038548F"/>
    <w:rsid w:val="003A546C"/>
    <w:rsid w:val="003B008A"/>
    <w:rsid w:val="003B1403"/>
    <w:rsid w:val="003B3153"/>
    <w:rsid w:val="003C2C2F"/>
    <w:rsid w:val="003D088F"/>
    <w:rsid w:val="003D1025"/>
    <w:rsid w:val="003D26AD"/>
    <w:rsid w:val="003D6D75"/>
    <w:rsid w:val="00402591"/>
    <w:rsid w:val="004047A4"/>
    <w:rsid w:val="00404B11"/>
    <w:rsid w:val="00417FC2"/>
    <w:rsid w:val="004240D7"/>
    <w:rsid w:val="00433D60"/>
    <w:rsid w:val="00437F36"/>
    <w:rsid w:val="00442A7E"/>
    <w:rsid w:val="00445966"/>
    <w:rsid w:val="0045103B"/>
    <w:rsid w:val="00451D58"/>
    <w:rsid w:val="004532FE"/>
    <w:rsid w:val="00466719"/>
    <w:rsid w:val="00467972"/>
    <w:rsid w:val="00471E93"/>
    <w:rsid w:val="00474A92"/>
    <w:rsid w:val="00481EF3"/>
    <w:rsid w:val="00482FC5"/>
    <w:rsid w:val="00486006"/>
    <w:rsid w:val="004B0BA6"/>
    <w:rsid w:val="004B2631"/>
    <w:rsid w:val="004D4DFC"/>
    <w:rsid w:val="004E0F80"/>
    <w:rsid w:val="00500998"/>
    <w:rsid w:val="0052312F"/>
    <w:rsid w:val="005236E4"/>
    <w:rsid w:val="00524356"/>
    <w:rsid w:val="00533E70"/>
    <w:rsid w:val="00542EB5"/>
    <w:rsid w:val="005511B7"/>
    <w:rsid w:val="00555FC8"/>
    <w:rsid w:val="00564263"/>
    <w:rsid w:val="0057220E"/>
    <w:rsid w:val="0058028A"/>
    <w:rsid w:val="00580FBC"/>
    <w:rsid w:val="00597AAB"/>
    <w:rsid w:val="005B0F65"/>
    <w:rsid w:val="005B15FB"/>
    <w:rsid w:val="005D2003"/>
    <w:rsid w:val="005E14FC"/>
    <w:rsid w:val="005F169A"/>
    <w:rsid w:val="005F2E77"/>
    <w:rsid w:val="0060110B"/>
    <w:rsid w:val="00613E8A"/>
    <w:rsid w:val="00622044"/>
    <w:rsid w:val="00625DFD"/>
    <w:rsid w:val="00646494"/>
    <w:rsid w:val="00667B85"/>
    <w:rsid w:val="00672C56"/>
    <w:rsid w:val="00676F3A"/>
    <w:rsid w:val="00694C22"/>
    <w:rsid w:val="006A3176"/>
    <w:rsid w:val="006A43C5"/>
    <w:rsid w:val="006B5F28"/>
    <w:rsid w:val="006B6B3F"/>
    <w:rsid w:val="006C22F6"/>
    <w:rsid w:val="006D06DF"/>
    <w:rsid w:val="006D7B4F"/>
    <w:rsid w:val="006F3C61"/>
    <w:rsid w:val="0070318D"/>
    <w:rsid w:val="00721EDB"/>
    <w:rsid w:val="0072685C"/>
    <w:rsid w:val="007333D3"/>
    <w:rsid w:val="0075149A"/>
    <w:rsid w:val="0075189A"/>
    <w:rsid w:val="007528FB"/>
    <w:rsid w:val="00754E08"/>
    <w:rsid w:val="00780B26"/>
    <w:rsid w:val="007A7BB2"/>
    <w:rsid w:val="007B662B"/>
    <w:rsid w:val="007B70EF"/>
    <w:rsid w:val="007C4E2C"/>
    <w:rsid w:val="00801C4A"/>
    <w:rsid w:val="008061FE"/>
    <w:rsid w:val="008239C3"/>
    <w:rsid w:val="00837349"/>
    <w:rsid w:val="008443F0"/>
    <w:rsid w:val="00851A16"/>
    <w:rsid w:val="00860666"/>
    <w:rsid w:val="00860796"/>
    <w:rsid w:val="00867F1D"/>
    <w:rsid w:val="00877342"/>
    <w:rsid w:val="00883EAF"/>
    <w:rsid w:val="008864D4"/>
    <w:rsid w:val="00891A48"/>
    <w:rsid w:val="0089433E"/>
    <w:rsid w:val="00895083"/>
    <w:rsid w:val="0089514C"/>
    <w:rsid w:val="008A28AD"/>
    <w:rsid w:val="008A4741"/>
    <w:rsid w:val="008C1D3F"/>
    <w:rsid w:val="008D02F1"/>
    <w:rsid w:val="008D6DCD"/>
    <w:rsid w:val="008F0048"/>
    <w:rsid w:val="008F7166"/>
    <w:rsid w:val="00904DAD"/>
    <w:rsid w:val="009057C1"/>
    <w:rsid w:val="00912A8B"/>
    <w:rsid w:val="00922351"/>
    <w:rsid w:val="00925BA6"/>
    <w:rsid w:val="009336A9"/>
    <w:rsid w:val="00935738"/>
    <w:rsid w:val="00952B32"/>
    <w:rsid w:val="00965431"/>
    <w:rsid w:val="00972A39"/>
    <w:rsid w:val="00985A0E"/>
    <w:rsid w:val="00995EFF"/>
    <w:rsid w:val="009A27F9"/>
    <w:rsid w:val="009B7124"/>
    <w:rsid w:val="009D2007"/>
    <w:rsid w:val="009D7FE2"/>
    <w:rsid w:val="009F2FD1"/>
    <w:rsid w:val="00A02CE3"/>
    <w:rsid w:val="00A11425"/>
    <w:rsid w:val="00A116E0"/>
    <w:rsid w:val="00A1207B"/>
    <w:rsid w:val="00A16D85"/>
    <w:rsid w:val="00A21036"/>
    <w:rsid w:val="00A26F26"/>
    <w:rsid w:val="00A35D3D"/>
    <w:rsid w:val="00A408FD"/>
    <w:rsid w:val="00A61EFF"/>
    <w:rsid w:val="00A81DB4"/>
    <w:rsid w:val="00A851B9"/>
    <w:rsid w:val="00A86F63"/>
    <w:rsid w:val="00A872F3"/>
    <w:rsid w:val="00A932A3"/>
    <w:rsid w:val="00A97EBD"/>
    <w:rsid w:val="00AC0120"/>
    <w:rsid w:val="00AC1144"/>
    <w:rsid w:val="00AC1370"/>
    <w:rsid w:val="00AE412D"/>
    <w:rsid w:val="00AE5A7C"/>
    <w:rsid w:val="00AF02AF"/>
    <w:rsid w:val="00AF78A8"/>
    <w:rsid w:val="00AF7D07"/>
    <w:rsid w:val="00B06FB2"/>
    <w:rsid w:val="00B249F6"/>
    <w:rsid w:val="00B26166"/>
    <w:rsid w:val="00B35F00"/>
    <w:rsid w:val="00B42610"/>
    <w:rsid w:val="00B45B40"/>
    <w:rsid w:val="00B52C40"/>
    <w:rsid w:val="00B77A9A"/>
    <w:rsid w:val="00BB166B"/>
    <w:rsid w:val="00BB63D1"/>
    <w:rsid w:val="00BC0EBE"/>
    <w:rsid w:val="00BD3DC3"/>
    <w:rsid w:val="00BF0615"/>
    <w:rsid w:val="00C12F19"/>
    <w:rsid w:val="00C2423D"/>
    <w:rsid w:val="00C273F5"/>
    <w:rsid w:val="00C30EB7"/>
    <w:rsid w:val="00C336D7"/>
    <w:rsid w:val="00C34951"/>
    <w:rsid w:val="00C45984"/>
    <w:rsid w:val="00C55151"/>
    <w:rsid w:val="00C717ED"/>
    <w:rsid w:val="00C76311"/>
    <w:rsid w:val="00C91B15"/>
    <w:rsid w:val="00C969F5"/>
    <w:rsid w:val="00C97079"/>
    <w:rsid w:val="00C977A4"/>
    <w:rsid w:val="00CA22C7"/>
    <w:rsid w:val="00CE48DE"/>
    <w:rsid w:val="00D012ED"/>
    <w:rsid w:val="00D1724D"/>
    <w:rsid w:val="00D2181F"/>
    <w:rsid w:val="00D839B0"/>
    <w:rsid w:val="00D84680"/>
    <w:rsid w:val="00D90119"/>
    <w:rsid w:val="00D9413C"/>
    <w:rsid w:val="00DA5341"/>
    <w:rsid w:val="00DC2064"/>
    <w:rsid w:val="00DC250C"/>
    <w:rsid w:val="00DC72C9"/>
    <w:rsid w:val="00DD6308"/>
    <w:rsid w:val="00DE3234"/>
    <w:rsid w:val="00E0162A"/>
    <w:rsid w:val="00E054E0"/>
    <w:rsid w:val="00E057A2"/>
    <w:rsid w:val="00E44D8E"/>
    <w:rsid w:val="00E515C1"/>
    <w:rsid w:val="00E53F3C"/>
    <w:rsid w:val="00E54F78"/>
    <w:rsid w:val="00E55280"/>
    <w:rsid w:val="00E60470"/>
    <w:rsid w:val="00E6219B"/>
    <w:rsid w:val="00E6406B"/>
    <w:rsid w:val="00E72DA0"/>
    <w:rsid w:val="00E76DB4"/>
    <w:rsid w:val="00E809E9"/>
    <w:rsid w:val="00EA12CA"/>
    <w:rsid w:val="00EC3F48"/>
    <w:rsid w:val="00EE799A"/>
    <w:rsid w:val="00EF73A2"/>
    <w:rsid w:val="00F0197E"/>
    <w:rsid w:val="00F06964"/>
    <w:rsid w:val="00F16F17"/>
    <w:rsid w:val="00F209D3"/>
    <w:rsid w:val="00F23D78"/>
    <w:rsid w:val="00F27818"/>
    <w:rsid w:val="00F31E65"/>
    <w:rsid w:val="00F3474B"/>
    <w:rsid w:val="00F36CF1"/>
    <w:rsid w:val="00F46054"/>
    <w:rsid w:val="00F47004"/>
    <w:rsid w:val="00F470BF"/>
    <w:rsid w:val="00F510F0"/>
    <w:rsid w:val="00F52B8C"/>
    <w:rsid w:val="00F627B7"/>
    <w:rsid w:val="00F72A0A"/>
    <w:rsid w:val="00F738C8"/>
    <w:rsid w:val="00F85665"/>
    <w:rsid w:val="00F91E8C"/>
    <w:rsid w:val="00FB1EE8"/>
    <w:rsid w:val="00FB42C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EFCEC"/>
  <w15:chartTrackingRefBased/>
  <w15:docId w15:val="{566B937C-9853-461B-AC27-C2B9E27D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F5"/>
  </w:style>
  <w:style w:type="paragraph" w:styleId="Titre1">
    <w:name w:val="heading 1"/>
    <w:basedOn w:val="Normal"/>
    <w:next w:val="Normal"/>
    <w:link w:val="Titre1Car"/>
    <w:uiPriority w:val="9"/>
    <w:qFormat/>
    <w:rsid w:val="00F72A0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2A0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2C5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A9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A9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A9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235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235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235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Universiteunilim">
    <w:name w:val="PageTitre_Universite_unilim"/>
    <w:basedOn w:val="Normal"/>
    <w:next w:val="Normal"/>
    <w:rsid w:val="00305A60"/>
    <w:pPr>
      <w:widowControl w:val="0"/>
      <w:spacing w:before="2160" w:after="0" w:line="240" w:lineRule="auto"/>
    </w:pPr>
    <w:rPr>
      <w:rFonts w:ascii="Arial" w:eastAsia="Times New Roman" w:hAnsi="Arial" w:cs="Times New Roman"/>
      <w:b/>
      <w:color w:val="4B575F"/>
      <w:sz w:val="32"/>
      <w:szCs w:val="32"/>
      <w:lang w:eastAsia="fr-FR"/>
    </w:rPr>
  </w:style>
  <w:style w:type="paragraph" w:customStyle="1" w:styleId="PageTitreTypeDocumentunilim">
    <w:name w:val="PageTitre_TypeDocument_unilim"/>
    <w:basedOn w:val="Normal"/>
    <w:next w:val="Normal"/>
    <w:locked/>
    <w:rsid w:val="00305A60"/>
    <w:pPr>
      <w:spacing w:after="0" w:line="240" w:lineRule="auto"/>
    </w:pPr>
    <w:rPr>
      <w:rFonts w:ascii="Arial" w:eastAsia="Times New Roman" w:hAnsi="Arial" w:cs="Arial"/>
      <w:b/>
      <w:color w:val="FFFFFF" w:themeColor="background1"/>
      <w:sz w:val="36"/>
      <w:szCs w:val="36"/>
      <w:lang w:eastAsia="fr-FR"/>
    </w:rPr>
  </w:style>
  <w:style w:type="paragraph" w:customStyle="1" w:styleId="PageTitreNormalunilim">
    <w:name w:val="PageTitre_Normal_unilim"/>
    <w:basedOn w:val="Normal"/>
    <w:rsid w:val="00305A60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Auteurunilim">
    <w:name w:val="PageTitre_Auteur_unilim"/>
    <w:basedOn w:val="PageTitreNormalunilim"/>
    <w:rsid w:val="00305A60"/>
    <w:pPr>
      <w:spacing w:before="0" w:after="360"/>
    </w:pPr>
    <w:rPr>
      <w:b/>
      <w:sz w:val="28"/>
    </w:rPr>
  </w:style>
  <w:style w:type="paragraph" w:styleId="Sansinterligne">
    <w:name w:val="No Spacing"/>
    <w:link w:val="SansinterligneCar"/>
    <w:uiPriority w:val="1"/>
    <w:qFormat/>
    <w:rsid w:val="00305A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A6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5A60"/>
    <w:pPr>
      <w:tabs>
        <w:tab w:val="center" w:pos="4536"/>
        <w:tab w:val="right" w:pos="9072"/>
      </w:tabs>
      <w:spacing w:after="0" w:line="276" w:lineRule="auto"/>
    </w:pPr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05A60"/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A60"/>
  </w:style>
  <w:style w:type="paragraph" w:customStyle="1" w:styleId="PageTitreEcoleDoctoraleunilim">
    <w:name w:val="PageTitre_EcoleDoctorale_unilim"/>
    <w:basedOn w:val="PageTitreNormalunilim"/>
    <w:next w:val="Normal"/>
    <w:rsid w:val="00305A60"/>
    <w:pPr>
      <w:widowControl w:val="0"/>
      <w:spacing w:before="60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925BA6"/>
    <w:pPr>
      <w:spacing w:before="60" w:after="0" w:line="276" w:lineRule="auto"/>
    </w:pPr>
    <w:rPr>
      <w:rFonts w:ascii="Arial" w:eastAsia="Times New Roman" w:hAnsi="Arial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25BA6"/>
    <w:pPr>
      <w:spacing w:after="0" w:line="276" w:lineRule="auto"/>
      <w:ind w:left="220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BA6"/>
    <w:rPr>
      <w:color w:val="auto"/>
      <w:u w:val="none"/>
    </w:rPr>
  </w:style>
  <w:style w:type="paragraph" w:customStyle="1" w:styleId="SommaireTablesIndexunilim">
    <w:name w:val="Sommaire+Tables+Index_unilim"/>
    <w:basedOn w:val="Normal"/>
    <w:next w:val="Normal"/>
    <w:locked/>
    <w:rsid w:val="00925BA6"/>
    <w:pPr>
      <w:keepNext/>
      <w:keepLines/>
      <w:pageBreakBefore/>
      <w:pBdr>
        <w:bottom w:val="single" w:sz="2" w:space="3" w:color="808080" w:themeColor="background1" w:themeShade="80"/>
      </w:pBdr>
      <w:spacing w:before="240" w:after="240" w:line="276" w:lineRule="auto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5BA6"/>
    <w:pPr>
      <w:tabs>
        <w:tab w:val="right" w:leader="dot" w:pos="9062"/>
      </w:tabs>
      <w:spacing w:after="0" w:line="276" w:lineRule="auto"/>
      <w:ind w:left="442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unilim">
    <w:name w:val="Texte_unilim"/>
    <w:basedOn w:val="Normal"/>
    <w:qFormat/>
    <w:locked/>
    <w:rsid w:val="00925BA6"/>
    <w:p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Introductionunilim">
    <w:name w:val="Introduction_unilim"/>
    <w:basedOn w:val="SommaireTablesIndexunilim"/>
    <w:next w:val="Texteunilim"/>
    <w:locked/>
    <w:rsid w:val="00925BA6"/>
  </w:style>
  <w:style w:type="paragraph" w:customStyle="1" w:styleId="CitationDetacheeunilim">
    <w:name w:val="CitationDetachee_unilim"/>
    <w:basedOn w:val="Citation"/>
    <w:next w:val="Texteunilim"/>
    <w:qFormat/>
    <w:locked/>
    <w:rsid w:val="00925BA6"/>
    <w:pPr>
      <w:spacing w:before="240" w:after="240" w:line="276" w:lineRule="auto"/>
      <w:ind w:left="567" w:right="0"/>
      <w:jc w:val="both"/>
    </w:pPr>
    <w:rPr>
      <w:rFonts w:ascii="Arial" w:eastAsia="Times New Roman" w:hAnsi="Arial" w:cs="Times New Roman"/>
      <w:color w:val="auto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25B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BA6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2181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F72A0A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2A0A"/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2FD1"/>
    <w:pPr>
      <w:ind w:left="720"/>
      <w:contextualSpacing/>
    </w:pPr>
  </w:style>
  <w:style w:type="paragraph" w:customStyle="1" w:styleId="active">
    <w:name w:val="active"/>
    <w:basedOn w:val="Normal"/>
    <w:rsid w:val="008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4A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4A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4A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AF7D0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A72"/>
    <w:pPr>
      <w:outlineLvl w:val="9"/>
    </w:pPr>
    <w:rPr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223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2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2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scoswrapper">
    <w:name w:val="hs_cos_wrapper"/>
    <w:basedOn w:val="Policepardfaut"/>
    <w:rsid w:val="00B77A9A"/>
  </w:style>
  <w:style w:type="character" w:styleId="lev">
    <w:name w:val="Strong"/>
    <w:basedOn w:val="Policepardfaut"/>
    <w:uiPriority w:val="22"/>
    <w:qFormat/>
    <w:rsid w:val="00B77A9A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5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5528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5528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F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www.7-zip.org/download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symfony.com/download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-scm.com/download/win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hyperlink" Target="https://www.netsolutions.com/insights/web-application-development-guid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etcomposer.org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getbootstrap.com/docs/4.0/getting-started/download/" TargetMode="External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737FE827994D0091BA9842D999B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19F2D-A10E-406A-827C-BDCAEB0B14AB}"/>
      </w:docPartPr>
      <w:docPartBody>
        <w:p w:rsidR="00A53DB4" w:rsidRDefault="003A58C8" w:rsidP="003A58C8">
          <w:pPr>
            <w:pStyle w:val="6E737FE827994D0091BA9842D999B8B7"/>
          </w:pPr>
          <w:r w:rsidRPr="006231E3">
            <w:rPr>
              <w:rStyle w:val="Textedelespacerserv"/>
            </w:rPr>
            <w:t>[</w:t>
          </w:r>
          <w:r>
            <w:rPr>
              <w:rStyle w:val="Textedelespacerserv"/>
              <w:rFonts w:eastAsiaTheme="majorEastAsia"/>
            </w:rPr>
            <w:t>Nom Prénom</w:t>
          </w:r>
          <w:r w:rsidRPr="006231E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B"/>
    <w:rsid w:val="00076157"/>
    <w:rsid w:val="00132A84"/>
    <w:rsid w:val="001A4494"/>
    <w:rsid w:val="00210D4D"/>
    <w:rsid w:val="002C784E"/>
    <w:rsid w:val="00391767"/>
    <w:rsid w:val="003A58C8"/>
    <w:rsid w:val="003C50BD"/>
    <w:rsid w:val="00456FB7"/>
    <w:rsid w:val="00500DD9"/>
    <w:rsid w:val="00653F28"/>
    <w:rsid w:val="006959C0"/>
    <w:rsid w:val="00751945"/>
    <w:rsid w:val="007B6CB8"/>
    <w:rsid w:val="00841999"/>
    <w:rsid w:val="009B4329"/>
    <w:rsid w:val="009F3E82"/>
    <w:rsid w:val="00A53DB4"/>
    <w:rsid w:val="00B4398F"/>
    <w:rsid w:val="00BE097C"/>
    <w:rsid w:val="00BE5923"/>
    <w:rsid w:val="00C034AB"/>
    <w:rsid w:val="00E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8C8"/>
    <w:rPr>
      <w:color w:val="538135" w:themeColor="accent6" w:themeShade="BF"/>
    </w:rPr>
  </w:style>
  <w:style w:type="paragraph" w:customStyle="1" w:styleId="6E737FE827994D0091BA9842D999B8B7">
    <w:name w:val="6E737FE827994D0091BA9842D999B8B7"/>
    <w:rsid w:val="003A5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32E91EF7D7D4CBA07C4F9F9AD1BD9" ma:contentTypeVersion="23" ma:contentTypeDescription="Crée un document." ma:contentTypeScope="" ma:versionID="22ab845487f5bb75e22ba1ca510f1158">
  <xsd:schema xmlns:xsd="http://www.w3.org/2001/XMLSchema" xmlns:xs="http://www.w3.org/2001/XMLSchema" xmlns:p="http://schemas.microsoft.com/office/2006/metadata/properties" xmlns:ns3="969f1d60-742e-45ec-a4f7-ffb9f42dda86" xmlns:ns4="cf3f1aea-e1a4-4ec6-aaa9-daf63bdbddb4" targetNamespace="http://schemas.microsoft.com/office/2006/metadata/properties" ma:root="true" ma:fieldsID="e257133e1a8f524d939b0fbf7fda81c8" ns3:_="" ns4:_="">
    <xsd:import namespace="969f1d60-742e-45ec-a4f7-ffb9f42dda86"/>
    <xsd:import namespace="cf3f1aea-e1a4-4ec6-aaa9-daf63bdbdd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1d60-742e-45ec-a4f7-ffb9f42dd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f1aea-e1a4-4ec6-aaa9-daf63bdbd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9f1d60-742e-45ec-a4f7-ffb9f42dda86" xsi:nil="true"/>
  </documentManagement>
</p:properties>
</file>

<file path=customXml/itemProps1.xml><?xml version="1.0" encoding="utf-8"?>
<ds:datastoreItem xmlns:ds="http://schemas.openxmlformats.org/officeDocument/2006/customXml" ds:itemID="{A296A828-B069-46A2-B247-5676B78F5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A1113-090F-42A2-813E-AD11A42BE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D64D2-3D1B-4276-A959-40ED5BABF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f1d60-742e-45ec-a4f7-ffb9f42dda86"/>
    <ds:schemaRef ds:uri="cf3f1aea-e1a4-4ec6-aaa9-daf63bdbd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48F8D-E592-4198-9BD8-C5A2F98EB9A8}">
  <ds:schemaRefs>
    <ds:schemaRef ds:uri="http://schemas.microsoft.com/office/2006/metadata/properties"/>
    <ds:schemaRef ds:uri="http://schemas.microsoft.com/office/infopath/2007/PartnerControls"/>
    <ds:schemaRef ds:uri="969f1d60-742e-45ec-a4f7-ffb9f42dda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28</Pages>
  <Words>2293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Ferratier</dc:creator>
  <cp:keywords/>
  <dc:description/>
  <cp:lastModifiedBy>Jérôme FERRATIER</cp:lastModifiedBy>
  <cp:revision>51</cp:revision>
  <dcterms:created xsi:type="dcterms:W3CDTF">2023-11-23T23:39:00Z</dcterms:created>
  <dcterms:modified xsi:type="dcterms:W3CDTF">2023-12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32E91EF7D7D4CBA07C4F9F9AD1BD9</vt:lpwstr>
  </property>
</Properties>
</file>